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0" w:rsidRPr="001F08D0" w:rsidRDefault="00495840" w:rsidP="002416E7">
      <w:pPr>
        <w:jc w:val="right"/>
        <w:rPr>
          <w:sz w:val="28"/>
          <w:szCs w:val="28"/>
        </w:rPr>
      </w:pPr>
    </w:p>
    <w:p w:rsidR="00495840" w:rsidRPr="001F08D0" w:rsidRDefault="00495840" w:rsidP="002416E7">
      <w:pPr>
        <w:jc w:val="center"/>
        <w:rPr>
          <w:sz w:val="28"/>
          <w:szCs w:val="28"/>
        </w:rPr>
      </w:pPr>
      <w:r w:rsidRPr="001F08D0">
        <w:rPr>
          <w:sz w:val="28"/>
          <w:szCs w:val="28"/>
        </w:rPr>
        <w:t>Повестка</w:t>
      </w:r>
    </w:p>
    <w:p w:rsidR="00A66ECB" w:rsidRPr="001F08D0" w:rsidRDefault="00C06AF8" w:rsidP="002416E7">
      <w:pPr>
        <w:jc w:val="center"/>
        <w:rPr>
          <w:sz w:val="28"/>
          <w:szCs w:val="28"/>
        </w:rPr>
      </w:pPr>
      <w:r w:rsidRPr="001F08D0">
        <w:rPr>
          <w:sz w:val="28"/>
          <w:szCs w:val="28"/>
        </w:rPr>
        <w:t>депутатских слушаний</w:t>
      </w:r>
      <w:r w:rsidR="00495840" w:rsidRPr="001F08D0">
        <w:rPr>
          <w:sz w:val="28"/>
          <w:szCs w:val="28"/>
        </w:rPr>
        <w:t xml:space="preserve"> Думы</w:t>
      </w:r>
      <w:r w:rsidR="006430A1" w:rsidRPr="001F08D0">
        <w:rPr>
          <w:sz w:val="28"/>
          <w:szCs w:val="28"/>
        </w:rPr>
        <w:t xml:space="preserve"> </w:t>
      </w:r>
      <w:r w:rsidR="00495840" w:rsidRPr="001F08D0">
        <w:rPr>
          <w:sz w:val="28"/>
          <w:szCs w:val="28"/>
        </w:rPr>
        <w:t>Ханты-Мансийского района</w:t>
      </w:r>
      <w:r w:rsidR="00433698" w:rsidRPr="001F08D0">
        <w:rPr>
          <w:sz w:val="28"/>
          <w:szCs w:val="28"/>
        </w:rPr>
        <w:t xml:space="preserve"> </w:t>
      </w:r>
    </w:p>
    <w:p w:rsidR="00495840" w:rsidRDefault="00D16AD5" w:rsidP="002416E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495840" w:rsidRPr="001F08D0">
        <w:rPr>
          <w:sz w:val="28"/>
          <w:szCs w:val="28"/>
        </w:rPr>
        <w:t xml:space="preserve"> созыва</w:t>
      </w:r>
      <w:r w:rsidR="00074B3D">
        <w:rPr>
          <w:sz w:val="28"/>
          <w:szCs w:val="28"/>
        </w:rPr>
        <w:t xml:space="preserve"> </w:t>
      </w:r>
      <w:r w:rsidR="001841E8">
        <w:rPr>
          <w:sz w:val="28"/>
          <w:szCs w:val="28"/>
        </w:rPr>
        <w:t xml:space="preserve"> </w:t>
      </w:r>
    </w:p>
    <w:p w:rsidR="00074B3D" w:rsidRPr="001F08D0" w:rsidRDefault="00074B3D" w:rsidP="002416E7">
      <w:pPr>
        <w:jc w:val="center"/>
        <w:rPr>
          <w:sz w:val="28"/>
          <w:szCs w:val="28"/>
        </w:rPr>
      </w:pPr>
    </w:p>
    <w:p w:rsidR="00495840" w:rsidRPr="001F08D0" w:rsidRDefault="00D16AD5" w:rsidP="002416E7">
      <w:pPr>
        <w:pStyle w:val="a8"/>
        <w:spacing w:after="0"/>
        <w:rPr>
          <w:szCs w:val="28"/>
        </w:rPr>
      </w:pPr>
      <w:r>
        <w:rPr>
          <w:szCs w:val="28"/>
        </w:rPr>
        <w:t>18-19</w:t>
      </w:r>
      <w:r w:rsidR="00A66BEC">
        <w:rPr>
          <w:szCs w:val="28"/>
        </w:rPr>
        <w:t xml:space="preserve"> ноября</w:t>
      </w:r>
      <w:r w:rsidR="002416E7" w:rsidRPr="001F08D0">
        <w:rPr>
          <w:szCs w:val="28"/>
        </w:rPr>
        <w:t xml:space="preserve"> </w:t>
      </w:r>
      <w:r w:rsidR="00A66BEC">
        <w:rPr>
          <w:szCs w:val="28"/>
        </w:rPr>
        <w:t>202</w:t>
      </w:r>
      <w:r>
        <w:rPr>
          <w:szCs w:val="28"/>
        </w:rPr>
        <w:t>1</w:t>
      </w:r>
      <w:r w:rsidR="00495840" w:rsidRPr="001F08D0">
        <w:rPr>
          <w:szCs w:val="28"/>
        </w:rPr>
        <w:tab/>
      </w:r>
      <w:r w:rsidR="00495840" w:rsidRPr="001F08D0">
        <w:rPr>
          <w:szCs w:val="28"/>
        </w:rPr>
        <w:tab/>
      </w:r>
      <w:r w:rsidR="00495840" w:rsidRPr="001F08D0">
        <w:rPr>
          <w:szCs w:val="28"/>
        </w:rPr>
        <w:tab/>
      </w:r>
      <w:r w:rsidR="00495840" w:rsidRPr="001F08D0">
        <w:rPr>
          <w:szCs w:val="28"/>
        </w:rPr>
        <w:tab/>
      </w:r>
      <w:r w:rsidR="00495840" w:rsidRPr="001F08D0">
        <w:rPr>
          <w:szCs w:val="28"/>
        </w:rPr>
        <w:tab/>
      </w:r>
      <w:r w:rsidR="00495840" w:rsidRPr="001F08D0">
        <w:rPr>
          <w:szCs w:val="28"/>
        </w:rPr>
        <w:tab/>
      </w:r>
      <w:r w:rsidR="00495840" w:rsidRPr="001F08D0">
        <w:rPr>
          <w:szCs w:val="28"/>
        </w:rPr>
        <w:tab/>
      </w:r>
      <w:r w:rsidR="00A66BEC">
        <w:rPr>
          <w:szCs w:val="28"/>
        </w:rPr>
        <w:t xml:space="preserve">       </w:t>
      </w:r>
      <w:r w:rsidR="00495840" w:rsidRPr="001F08D0">
        <w:rPr>
          <w:szCs w:val="28"/>
        </w:rPr>
        <w:t>г.</w:t>
      </w:r>
      <w:r w:rsidR="00C71260" w:rsidRPr="001F08D0">
        <w:rPr>
          <w:szCs w:val="28"/>
        </w:rPr>
        <w:t xml:space="preserve"> </w:t>
      </w:r>
      <w:r w:rsidR="00495840" w:rsidRPr="001F08D0">
        <w:rPr>
          <w:szCs w:val="28"/>
        </w:rPr>
        <w:t>Ханты-Мансийск</w:t>
      </w:r>
    </w:p>
    <w:p w:rsidR="00495840" w:rsidRPr="001F08D0" w:rsidRDefault="001F08D0" w:rsidP="00A66BEC">
      <w:pPr>
        <w:pStyle w:val="a8"/>
        <w:spacing w:before="120"/>
        <w:rPr>
          <w:szCs w:val="28"/>
        </w:rPr>
      </w:pPr>
      <w:r>
        <w:rPr>
          <w:szCs w:val="28"/>
        </w:rPr>
        <w:t>1</w:t>
      </w:r>
      <w:r w:rsidR="00CB26E3">
        <w:rPr>
          <w:szCs w:val="28"/>
        </w:rPr>
        <w:t>0</w:t>
      </w:r>
      <w:r w:rsidR="00A9204B" w:rsidRPr="001F08D0">
        <w:rPr>
          <w:szCs w:val="28"/>
        </w:rPr>
        <w:t>:</w:t>
      </w:r>
      <w:r w:rsidR="00495840" w:rsidRPr="001F08D0">
        <w:rPr>
          <w:szCs w:val="28"/>
        </w:rPr>
        <w:t>00</w:t>
      </w:r>
    </w:p>
    <w:p w:rsidR="00B41DB8" w:rsidRDefault="00B41DB8" w:rsidP="00B41DB8">
      <w:pPr>
        <w:pStyle w:val="a8"/>
        <w:spacing w:after="0"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E65BEF" w:rsidRPr="00E65BEF">
        <w:rPr>
          <w:szCs w:val="28"/>
        </w:rPr>
        <w:t>Создание условий для ответственного управления муниципальными финансами, повышения устойчивости местных бюджетов Ханты-Мансийского района на 2022-2024 годы</w:t>
      </w:r>
      <w:r>
        <w:rPr>
          <w:szCs w:val="28"/>
        </w:rPr>
        <w:t>.</w:t>
      </w:r>
    </w:p>
    <w:p w:rsidR="00E65BEF" w:rsidRDefault="00B41DB8" w:rsidP="00B41DB8">
      <w:pPr>
        <w:pStyle w:val="a8"/>
        <w:spacing w:after="0" w:line="276" w:lineRule="auto"/>
        <w:jc w:val="both"/>
        <w:rPr>
          <w:szCs w:val="28"/>
        </w:rPr>
      </w:pPr>
      <w:r w:rsidRPr="00C3459E">
        <w:rPr>
          <w:szCs w:val="28"/>
        </w:rPr>
        <w:t xml:space="preserve">Докладывает: </w:t>
      </w:r>
      <w:proofErr w:type="spellStart"/>
      <w:r w:rsidR="00E65BEF" w:rsidRPr="00391CA4">
        <w:rPr>
          <w:szCs w:val="28"/>
        </w:rPr>
        <w:t>Собянин</w:t>
      </w:r>
      <w:proofErr w:type="spellEnd"/>
      <w:r w:rsidR="00E65BEF" w:rsidRPr="00391CA4">
        <w:rPr>
          <w:szCs w:val="28"/>
        </w:rPr>
        <w:t xml:space="preserve"> Сергей Александрович – начальник управления по бюджету комитета по финансам администрации Ханты-Мансийского района</w:t>
      </w:r>
      <w:r w:rsidR="00E65BEF">
        <w:rPr>
          <w:szCs w:val="28"/>
        </w:rPr>
        <w:t>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Pr="00E65BEF">
        <w:rPr>
          <w:szCs w:val="28"/>
        </w:rPr>
        <w:t>Развитие цифрового общества Ханты-Мансийского района на 2022-2024 годы</w:t>
      </w:r>
      <w:r>
        <w:rPr>
          <w:szCs w:val="28"/>
        </w:rPr>
        <w:t>.</w:t>
      </w:r>
    </w:p>
    <w:p w:rsidR="00B41DB8" w:rsidRDefault="00E65BEF" w:rsidP="00B41DB8">
      <w:pPr>
        <w:pStyle w:val="a8"/>
        <w:spacing w:after="0" w:line="276" w:lineRule="auto"/>
        <w:jc w:val="both"/>
        <w:rPr>
          <w:szCs w:val="28"/>
        </w:rPr>
      </w:pPr>
      <w:r w:rsidRPr="00E65BEF">
        <w:rPr>
          <w:szCs w:val="28"/>
        </w:rPr>
        <w:t>Докладывает:</w:t>
      </w:r>
      <w:r>
        <w:rPr>
          <w:szCs w:val="28"/>
        </w:rPr>
        <w:t xml:space="preserve"> </w:t>
      </w:r>
      <w:r w:rsidR="00B41DB8">
        <w:rPr>
          <w:szCs w:val="28"/>
        </w:rPr>
        <w:t>Новицкий Вадим Олегович</w:t>
      </w:r>
      <w:r w:rsidR="00B41DB8" w:rsidRPr="00C3459E">
        <w:rPr>
          <w:szCs w:val="28"/>
        </w:rPr>
        <w:t xml:space="preserve"> - начальник управления по информационным технологиям администрации района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Pr="00E65BEF">
        <w:rPr>
          <w:szCs w:val="28"/>
        </w:rPr>
        <w:t>Профилактика правонарушений в сфере обеспечения общественной безопасности в Ханты-Мансийском районе на 2022-2024 годы</w:t>
      </w:r>
      <w:r>
        <w:rPr>
          <w:szCs w:val="28"/>
        </w:rPr>
        <w:t>.</w:t>
      </w:r>
    </w:p>
    <w:p w:rsidR="00E65BEF" w:rsidRDefault="00E65BEF" w:rsidP="00E65BEF">
      <w:pPr>
        <w:pStyle w:val="a8"/>
        <w:spacing w:after="0" w:line="276" w:lineRule="auto"/>
        <w:jc w:val="both"/>
        <w:rPr>
          <w:szCs w:val="28"/>
        </w:rPr>
      </w:pPr>
      <w:r w:rsidRPr="00546C3F">
        <w:rPr>
          <w:szCs w:val="28"/>
        </w:rPr>
        <w:t>Докладывает:</w:t>
      </w:r>
      <w:r>
        <w:rPr>
          <w:szCs w:val="28"/>
        </w:rPr>
        <w:t xml:space="preserve"> </w:t>
      </w:r>
      <w:proofErr w:type="spellStart"/>
      <w:r w:rsidRPr="00E65BEF">
        <w:rPr>
          <w:szCs w:val="28"/>
        </w:rPr>
        <w:t>Купрейкин</w:t>
      </w:r>
      <w:proofErr w:type="spellEnd"/>
      <w:r w:rsidRPr="00E65BEF">
        <w:rPr>
          <w:szCs w:val="28"/>
        </w:rPr>
        <w:t xml:space="preserve"> Михаил Александрович</w:t>
      </w:r>
      <w:r>
        <w:rPr>
          <w:szCs w:val="28"/>
        </w:rPr>
        <w:t xml:space="preserve"> </w:t>
      </w:r>
      <w:r w:rsidR="00260E72">
        <w:rPr>
          <w:szCs w:val="28"/>
        </w:rPr>
        <w:t>–</w:t>
      </w:r>
      <w:r>
        <w:rPr>
          <w:szCs w:val="28"/>
        </w:rPr>
        <w:t xml:space="preserve"> </w:t>
      </w:r>
      <w:r w:rsidR="00260E72">
        <w:rPr>
          <w:szCs w:val="28"/>
        </w:rPr>
        <w:t xml:space="preserve">секретарь </w:t>
      </w:r>
      <w:r w:rsidRPr="00E65BEF">
        <w:rPr>
          <w:szCs w:val="28"/>
        </w:rPr>
        <w:t>администра</w:t>
      </w:r>
      <w:r w:rsidR="00260E72">
        <w:rPr>
          <w:szCs w:val="28"/>
        </w:rPr>
        <w:t>тивной комиссии</w:t>
      </w:r>
      <w:r w:rsidRPr="00E65BEF">
        <w:rPr>
          <w:szCs w:val="28"/>
        </w:rPr>
        <w:t>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E65BEF">
        <w:rPr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</w:t>
      </w:r>
      <w:r>
        <w:rPr>
          <w:szCs w:val="28"/>
        </w:rPr>
        <w:t>.</w:t>
      </w:r>
    </w:p>
    <w:p w:rsidR="00E65BEF" w:rsidRDefault="00E65BEF" w:rsidP="00E65BEF">
      <w:pPr>
        <w:pStyle w:val="a8"/>
        <w:spacing w:after="0" w:line="276" w:lineRule="auto"/>
        <w:jc w:val="both"/>
        <w:rPr>
          <w:szCs w:val="28"/>
        </w:rPr>
      </w:pPr>
      <w:r w:rsidRPr="00E65BEF">
        <w:rPr>
          <w:szCs w:val="28"/>
        </w:rPr>
        <w:t xml:space="preserve">Докладывает: </w:t>
      </w:r>
      <w:proofErr w:type="spellStart"/>
      <w:r w:rsidRPr="00E65BEF">
        <w:rPr>
          <w:szCs w:val="28"/>
        </w:rPr>
        <w:t>Купрейкин</w:t>
      </w:r>
      <w:proofErr w:type="spellEnd"/>
      <w:r w:rsidRPr="00E65BEF">
        <w:rPr>
          <w:szCs w:val="28"/>
        </w:rPr>
        <w:t xml:space="preserve"> Михаил Александрович - </w:t>
      </w:r>
      <w:r w:rsidR="00260E72">
        <w:rPr>
          <w:szCs w:val="28"/>
        </w:rPr>
        <w:t xml:space="preserve">секретарь </w:t>
      </w:r>
      <w:r w:rsidR="00260E72" w:rsidRPr="00E65BEF">
        <w:rPr>
          <w:szCs w:val="28"/>
        </w:rPr>
        <w:t>администра</w:t>
      </w:r>
      <w:r w:rsidR="00260E72">
        <w:rPr>
          <w:szCs w:val="28"/>
        </w:rPr>
        <w:t>тивной комиссии</w:t>
      </w:r>
      <w:r w:rsidRPr="00E65BEF">
        <w:rPr>
          <w:szCs w:val="28"/>
        </w:rPr>
        <w:t>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Pr="00E65BEF">
        <w:rPr>
          <w:szCs w:val="28"/>
        </w:rPr>
        <w:t>Безопасность жизнедеятельности в Ханты-Мансийском районе на 2022-2024 годы</w:t>
      </w:r>
      <w:r>
        <w:rPr>
          <w:szCs w:val="28"/>
        </w:rPr>
        <w:t>.</w:t>
      </w:r>
    </w:p>
    <w:p w:rsidR="00B41DB8" w:rsidRDefault="00B41DB8" w:rsidP="00B41DB8">
      <w:pPr>
        <w:pStyle w:val="a8"/>
        <w:spacing w:after="0" w:line="276" w:lineRule="auto"/>
        <w:jc w:val="both"/>
        <w:rPr>
          <w:szCs w:val="28"/>
        </w:rPr>
      </w:pPr>
      <w:r>
        <w:rPr>
          <w:szCs w:val="28"/>
        </w:rPr>
        <w:t>Докладывает: Завадский Владимир Алексеевич – директор МКУ «</w:t>
      </w:r>
      <w:r w:rsidRPr="00BB3539">
        <w:rPr>
          <w:szCs w:val="28"/>
        </w:rPr>
        <w:t>Управление гражданской защиты</w:t>
      </w:r>
      <w:r>
        <w:rPr>
          <w:szCs w:val="28"/>
        </w:rPr>
        <w:t>»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Pr="00E65BEF">
        <w:rPr>
          <w:szCs w:val="28"/>
        </w:rPr>
        <w:t>Повышение эффективности муниципального управления Ханты-Мансийского района на 2022-2024 годы</w:t>
      </w:r>
      <w:r>
        <w:rPr>
          <w:szCs w:val="28"/>
        </w:rPr>
        <w:t>.</w:t>
      </w:r>
    </w:p>
    <w:p w:rsidR="00E65BEF" w:rsidRDefault="00E65BEF" w:rsidP="00B41DB8">
      <w:pPr>
        <w:pStyle w:val="a8"/>
        <w:spacing w:after="0" w:line="276" w:lineRule="auto"/>
        <w:jc w:val="both"/>
        <w:rPr>
          <w:szCs w:val="28"/>
        </w:rPr>
      </w:pPr>
      <w:r w:rsidRPr="00E65BEF">
        <w:rPr>
          <w:szCs w:val="28"/>
        </w:rPr>
        <w:t>Докладывает: Бородина А</w:t>
      </w:r>
      <w:bookmarkStart w:id="0" w:name="_GoBack"/>
      <w:bookmarkEnd w:id="0"/>
      <w:r w:rsidRPr="00E65BEF">
        <w:rPr>
          <w:szCs w:val="28"/>
        </w:rPr>
        <w:t xml:space="preserve">нна Павловна </w:t>
      </w:r>
      <w:r w:rsidR="00260E72">
        <w:rPr>
          <w:szCs w:val="28"/>
        </w:rPr>
        <w:t>–</w:t>
      </w:r>
      <w:r w:rsidRPr="00E65BEF">
        <w:rPr>
          <w:szCs w:val="28"/>
        </w:rPr>
        <w:t xml:space="preserve"> </w:t>
      </w:r>
      <w:r w:rsidR="00260E72">
        <w:rPr>
          <w:szCs w:val="28"/>
        </w:rPr>
        <w:t xml:space="preserve">заместитель </w:t>
      </w:r>
      <w:r w:rsidRPr="00E65BEF">
        <w:rPr>
          <w:szCs w:val="28"/>
        </w:rPr>
        <w:t>начальник</w:t>
      </w:r>
      <w:r w:rsidR="00260E72">
        <w:rPr>
          <w:szCs w:val="28"/>
        </w:rPr>
        <w:t>а</w:t>
      </w:r>
      <w:r w:rsidRPr="00E65BEF">
        <w:rPr>
          <w:szCs w:val="28"/>
        </w:rPr>
        <w:t xml:space="preserve"> управления по учету и отчетности администрации района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Pr="00E65BEF">
        <w:rPr>
          <w:szCs w:val="28"/>
        </w:rPr>
        <w:t>Развитие малого и среднего предпринимательства на территории Ханты-Мансийского района на 2022-2024 годы</w:t>
      </w:r>
      <w:r>
        <w:rPr>
          <w:szCs w:val="28"/>
        </w:rPr>
        <w:t>.</w:t>
      </w:r>
    </w:p>
    <w:p w:rsidR="00E65BEF" w:rsidRPr="00A66BEC" w:rsidRDefault="00E65BEF" w:rsidP="00E65BEF">
      <w:pPr>
        <w:pStyle w:val="a8"/>
        <w:spacing w:after="0" w:line="276" w:lineRule="auto"/>
        <w:jc w:val="both"/>
        <w:rPr>
          <w:szCs w:val="28"/>
        </w:rPr>
      </w:pPr>
      <w:r w:rsidRPr="00BB3539">
        <w:rPr>
          <w:szCs w:val="28"/>
        </w:rPr>
        <w:t>Докладывает:</w:t>
      </w:r>
      <w:r>
        <w:rPr>
          <w:szCs w:val="28"/>
        </w:rPr>
        <w:t xml:space="preserve"> Николаева Юлия Владимировна – начальник управления </w:t>
      </w:r>
      <w:r w:rsidRPr="00BB3539">
        <w:rPr>
          <w:szCs w:val="28"/>
        </w:rPr>
        <w:t>реального сектора экономики</w:t>
      </w:r>
      <w:r>
        <w:rPr>
          <w:szCs w:val="28"/>
        </w:rPr>
        <w:t xml:space="preserve"> к</w:t>
      </w:r>
      <w:r w:rsidRPr="00BB3539">
        <w:rPr>
          <w:szCs w:val="28"/>
        </w:rPr>
        <w:t>омитет</w:t>
      </w:r>
      <w:r>
        <w:rPr>
          <w:szCs w:val="28"/>
        </w:rPr>
        <w:t>а</w:t>
      </w:r>
      <w:r w:rsidRPr="00BB3539">
        <w:rPr>
          <w:szCs w:val="28"/>
        </w:rPr>
        <w:t xml:space="preserve"> экономической политики</w:t>
      </w:r>
      <w:r>
        <w:rPr>
          <w:szCs w:val="28"/>
        </w:rPr>
        <w:t xml:space="preserve"> администрации района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Pr="00E65BEF">
        <w:rPr>
          <w:szCs w:val="28"/>
        </w:rPr>
        <w:t>Содействие занятости населения Ханты-Мансийского района на 2022-2024 годы</w:t>
      </w:r>
      <w:r>
        <w:rPr>
          <w:szCs w:val="28"/>
        </w:rPr>
        <w:t>.</w:t>
      </w:r>
    </w:p>
    <w:p w:rsidR="00E65BEF" w:rsidRPr="00A66BEC" w:rsidRDefault="00E65BEF" w:rsidP="00E65BEF">
      <w:pPr>
        <w:pStyle w:val="a8"/>
        <w:spacing w:after="0" w:line="276" w:lineRule="auto"/>
        <w:jc w:val="both"/>
        <w:rPr>
          <w:szCs w:val="28"/>
        </w:rPr>
      </w:pPr>
      <w:r w:rsidRPr="00BB3539">
        <w:rPr>
          <w:szCs w:val="28"/>
        </w:rPr>
        <w:lastRenderedPageBreak/>
        <w:t>Докладывает:</w:t>
      </w:r>
      <w:r>
        <w:rPr>
          <w:szCs w:val="28"/>
        </w:rPr>
        <w:t xml:space="preserve"> Николаева Юлия Владимировна – начальник управления </w:t>
      </w:r>
      <w:r w:rsidRPr="00BB3539">
        <w:rPr>
          <w:szCs w:val="28"/>
        </w:rPr>
        <w:t>реального сектора экономики</w:t>
      </w:r>
      <w:r>
        <w:rPr>
          <w:szCs w:val="28"/>
        </w:rPr>
        <w:t xml:space="preserve"> к</w:t>
      </w:r>
      <w:r w:rsidRPr="00BB3539">
        <w:rPr>
          <w:szCs w:val="28"/>
        </w:rPr>
        <w:t>омитет</w:t>
      </w:r>
      <w:r>
        <w:rPr>
          <w:szCs w:val="28"/>
        </w:rPr>
        <w:t>а</w:t>
      </w:r>
      <w:r w:rsidRPr="00BB3539">
        <w:rPr>
          <w:szCs w:val="28"/>
        </w:rPr>
        <w:t xml:space="preserve"> экономической политики</w:t>
      </w:r>
      <w:r>
        <w:rPr>
          <w:szCs w:val="28"/>
        </w:rPr>
        <w:t xml:space="preserve"> администрации района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9. </w:t>
      </w:r>
      <w:r w:rsidRPr="00E65BEF">
        <w:rPr>
          <w:szCs w:val="28"/>
        </w:rPr>
        <w:t>Развитие агропромышленного комплекса Ханты-Мансийского района на 2022-2024 годы</w:t>
      </w:r>
      <w:r>
        <w:rPr>
          <w:szCs w:val="28"/>
        </w:rPr>
        <w:t>.</w:t>
      </w:r>
    </w:p>
    <w:p w:rsidR="00E65BEF" w:rsidRPr="00E65BEF" w:rsidRDefault="00E65BEF" w:rsidP="00E65BEF">
      <w:pPr>
        <w:pStyle w:val="a8"/>
        <w:spacing w:line="276" w:lineRule="auto"/>
        <w:jc w:val="both"/>
        <w:rPr>
          <w:szCs w:val="28"/>
        </w:rPr>
      </w:pPr>
      <w:r w:rsidRPr="00E65BEF">
        <w:rPr>
          <w:szCs w:val="28"/>
        </w:rPr>
        <w:t>Докладывает: Николаева Юлия Владимировна – начальник управления реального сектора экономики комитета экономической политики администрации района.</w:t>
      </w:r>
    </w:p>
    <w:p w:rsidR="00E65BEF" w:rsidRDefault="00E65BEF" w:rsidP="00CA3CD1">
      <w:pPr>
        <w:pStyle w:val="a8"/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0. </w:t>
      </w:r>
      <w:r w:rsidRPr="00E65BEF">
        <w:rPr>
          <w:szCs w:val="28"/>
        </w:rPr>
        <w:t>Устойчивое развитие коренных малочисленных народов Севера на территории Ханты-Мансийского района на 2022-2024 годы</w:t>
      </w:r>
      <w:r>
        <w:rPr>
          <w:szCs w:val="28"/>
        </w:rPr>
        <w:t>.</w:t>
      </w:r>
    </w:p>
    <w:p w:rsidR="00E65BEF" w:rsidRDefault="00E65BEF" w:rsidP="00E65BEF">
      <w:pPr>
        <w:pStyle w:val="a8"/>
        <w:spacing w:after="0" w:line="276" w:lineRule="auto"/>
        <w:jc w:val="both"/>
        <w:rPr>
          <w:szCs w:val="28"/>
        </w:rPr>
      </w:pPr>
      <w:r w:rsidRPr="00E65BEF">
        <w:rPr>
          <w:szCs w:val="28"/>
        </w:rPr>
        <w:t>Докладывает: Николаева Юлия Владимировна – начальник управления реального сектора экономики комитета экономической политики администрации района.</w:t>
      </w:r>
    </w:p>
    <w:p w:rsidR="00E65BEF" w:rsidRDefault="00E65BEF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1. </w:t>
      </w:r>
      <w:r w:rsidRPr="00E65BEF">
        <w:rPr>
          <w:szCs w:val="28"/>
        </w:rPr>
        <w:t xml:space="preserve">Формирование и развитие муниципального имущества в Ханты-Мансийском </w:t>
      </w:r>
      <w:proofErr w:type="gramStart"/>
      <w:r w:rsidRPr="00E65BEF">
        <w:rPr>
          <w:szCs w:val="28"/>
        </w:rPr>
        <w:t>районе</w:t>
      </w:r>
      <w:proofErr w:type="gramEnd"/>
      <w:r w:rsidRPr="00E65BEF">
        <w:rPr>
          <w:szCs w:val="28"/>
        </w:rPr>
        <w:t xml:space="preserve"> на 2022 – 2024 годы</w:t>
      </w:r>
      <w:r>
        <w:rPr>
          <w:szCs w:val="28"/>
        </w:rPr>
        <w:t>.</w:t>
      </w:r>
    </w:p>
    <w:p w:rsidR="00E65BEF" w:rsidRPr="00E65BEF" w:rsidRDefault="00E65BEF" w:rsidP="00E65BEF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E65BEF">
        <w:rPr>
          <w:szCs w:val="28"/>
        </w:rPr>
        <w:t xml:space="preserve">Докладывает: </w:t>
      </w:r>
      <w:proofErr w:type="spellStart"/>
      <w:r w:rsidRPr="00E65BEF">
        <w:rPr>
          <w:szCs w:val="28"/>
        </w:rPr>
        <w:t>Витвицкий</w:t>
      </w:r>
      <w:proofErr w:type="spellEnd"/>
      <w:r w:rsidRPr="00E65BEF">
        <w:rPr>
          <w:szCs w:val="28"/>
        </w:rPr>
        <w:t xml:space="preserve"> Александр Владимирович – заместитель главы Ханты-Мансийского района, директор департамента </w:t>
      </w:r>
      <w:proofErr w:type="gramStart"/>
      <w:r w:rsidRPr="00E65BEF">
        <w:rPr>
          <w:szCs w:val="28"/>
        </w:rPr>
        <w:t>имущественных</w:t>
      </w:r>
      <w:proofErr w:type="gramEnd"/>
      <w:r w:rsidRPr="00E65BEF">
        <w:rPr>
          <w:szCs w:val="28"/>
        </w:rPr>
        <w:t xml:space="preserve"> и земельных отношений администрации Ханты-Мансийского района.</w:t>
      </w:r>
    </w:p>
    <w:p w:rsidR="00E65BEF" w:rsidRDefault="00E65BEF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2. </w:t>
      </w:r>
      <w:r w:rsidRPr="00E65BEF">
        <w:rPr>
          <w:szCs w:val="28"/>
        </w:rPr>
        <w:t>Ведение землеустройства и рационального использования земельных ресурсов Ханты-Мансийского района на 2022-2024 годы</w:t>
      </w:r>
      <w:r>
        <w:rPr>
          <w:szCs w:val="28"/>
        </w:rPr>
        <w:t>.</w:t>
      </w:r>
    </w:p>
    <w:p w:rsidR="00E65BEF" w:rsidRPr="00E65BEF" w:rsidRDefault="00E65BEF" w:rsidP="00E65BEF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E65BEF">
        <w:rPr>
          <w:szCs w:val="28"/>
        </w:rPr>
        <w:t xml:space="preserve">Докладывает: </w:t>
      </w:r>
      <w:proofErr w:type="spellStart"/>
      <w:r w:rsidRPr="00E65BEF">
        <w:rPr>
          <w:szCs w:val="28"/>
        </w:rPr>
        <w:t>Витвицкий</w:t>
      </w:r>
      <w:proofErr w:type="spellEnd"/>
      <w:r w:rsidRPr="00E65BEF">
        <w:rPr>
          <w:szCs w:val="28"/>
        </w:rPr>
        <w:t xml:space="preserve"> Александр Владимирович – заместитель главы Ханты-Мансийского района, директор департамента </w:t>
      </w:r>
      <w:proofErr w:type="gramStart"/>
      <w:r w:rsidRPr="00E65BEF">
        <w:rPr>
          <w:szCs w:val="28"/>
        </w:rPr>
        <w:t>имущественных</w:t>
      </w:r>
      <w:proofErr w:type="gramEnd"/>
      <w:r w:rsidRPr="00E65BEF">
        <w:rPr>
          <w:szCs w:val="28"/>
        </w:rPr>
        <w:t xml:space="preserve"> и земельных отношений администрации Ханты-Мансийского района.</w:t>
      </w:r>
    </w:p>
    <w:p w:rsidR="00E65BEF" w:rsidRDefault="00E65BEF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3. </w:t>
      </w:r>
      <w:r w:rsidRPr="00E65BEF">
        <w:rPr>
          <w:szCs w:val="28"/>
        </w:rPr>
        <w:t>Улучшение жилищных условий жителей Ханты-Мансийского района на 2022-2024 годы</w:t>
      </w:r>
      <w:r>
        <w:rPr>
          <w:szCs w:val="28"/>
        </w:rPr>
        <w:t>.</w:t>
      </w:r>
    </w:p>
    <w:p w:rsidR="00E65BEF" w:rsidRDefault="00E65BEF" w:rsidP="00E65BEF">
      <w:pPr>
        <w:pStyle w:val="a8"/>
        <w:tabs>
          <w:tab w:val="left" w:pos="851"/>
        </w:tabs>
        <w:spacing w:after="0" w:line="276" w:lineRule="auto"/>
        <w:jc w:val="both"/>
        <w:rPr>
          <w:szCs w:val="28"/>
        </w:rPr>
      </w:pPr>
      <w:r w:rsidRPr="00E65BEF">
        <w:rPr>
          <w:szCs w:val="28"/>
        </w:rPr>
        <w:t xml:space="preserve">Докладывает: </w:t>
      </w:r>
      <w:proofErr w:type="spellStart"/>
      <w:r w:rsidRPr="00E65BEF">
        <w:rPr>
          <w:szCs w:val="28"/>
        </w:rPr>
        <w:t>Витвицкий</w:t>
      </w:r>
      <w:proofErr w:type="spellEnd"/>
      <w:r w:rsidRPr="00E65BEF">
        <w:rPr>
          <w:szCs w:val="28"/>
        </w:rPr>
        <w:t xml:space="preserve"> Александр Владимирович – заместитель главы Ханты-Мансийского района, директор департамента </w:t>
      </w:r>
      <w:proofErr w:type="gramStart"/>
      <w:r w:rsidRPr="00E65BEF">
        <w:rPr>
          <w:szCs w:val="28"/>
        </w:rPr>
        <w:t>имущественных</w:t>
      </w:r>
      <w:proofErr w:type="gramEnd"/>
      <w:r w:rsidRPr="00E65BEF">
        <w:rPr>
          <w:szCs w:val="28"/>
        </w:rPr>
        <w:t xml:space="preserve"> и земельных отношений администрации Ханты-Мансийского района.</w:t>
      </w:r>
    </w:p>
    <w:p w:rsidR="00E65BEF" w:rsidRDefault="00E65BEF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4. </w:t>
      </w:r>
      <w:r w:rsidRPr="00E65BEF">
        <w:rPr>
          <w:szCs w:val="28"/>
        </w:rPr>
        <w:t xml:space="preserve">Развитие образования в Ханты-Мансийском </w:t>
      </w:r>
      <w:proofErr w:type="gramStart"/>
      <w:r w:rsidRPr="00E65BEF">
        <w:rPr>
          <w:szCs w:val="28"/>
        </w:rPr>
        <w:t>районе</w:t>
      </w:r>
      <w:proofErr w:type="gramEnd"/>
      <w:r w:rsidRPr="00E65BEF">
        <w:rPr>
          <w:szCs w:val="28"/>
        </w:rPr>
        <w:t xml:space="preserve"> на 2022-2024 годы</w:t>
      </w:r>
      <w:r>
        <w:rPr>
          <w:szCs w:val="28"/>
        </w:rPr>
        <w:t>.</w:t>
      </w:r>
    </w:p>
    <w:p w:rsidR="00E65BEF" w:rsidRPr="00E65BEF" w:rsidRDefault="00CA3CD1" w:rsidP="00E65BEF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>Докладывает:</w:t>
      </w:r>
      <w:r>
        <w:rPr>
          <w:szCs w:val="28"/>
        </w:rPr>
        <w:t xml:space="preserve"> </w:t>
      </w:r>
      <w:r w:rsidR="00E65BEF" w:rsidRPr="00E65BEF">
        <w:rPr>
          <w:szCs w:val="28"/>
        </w:rPr>
        <w:t xml:space="preserve">Уварова Ирина Александровна </w:t>
      </w:r>
      <w:r w:rsidR="00E65BEF">
        <w:rPr>
          <w:szCs w:val="28"/>
        </w:rPr>
        <w:t>- з</w:t>
      </w:r>
      <w:r w:rsidR="00E65BEF" w:rsidRPr="00E65BEF">
        <w:rPr>
          <w:szCs w:val="28"/>
        </w:rPr>
        <w:t xml:space="preserve">аместитель главы </w:t>
      </w:r>
      <w:r w:rsidRPr="00CA3CD1">
        <w:rPr>
          <w:szCs w:val="28"/>
        </w:rPr>
        <w:t xml:space="preserve">Ханты-Мансийского </w:t>
      </w:r>
      <w:r w:rsidR="00E65BEF" w:rsidRPr="00E65BEF">
        <w:rPr>
          <w:szCs w:val="28"/>
        </w:rPr>
        <w:t xml:space="preserve">района по </w:t>
      </w:r>
      <w:proofErr w:type="gramStart"/>
      <w:r w:rsidR="00E65BEF" w:rsidRPr="00E65BEF">
        <w:rPr>
          <w:szCs w:val="28"/>
        </w:rPr>
        <w:t>социальным</w:t>
      </w:r>
      <w:proofErr w:type="gramEnd"/>
      <w:r w:rsidR="00E65BEF" w:rsidRPr="00E65BEF">
        <w:rPr>
          <w:szCs w:val="28"/>
        </w:rPr>
        <w:t xml:space="preserve"> вопросам</w:t>
      </w:r>
      <w:r>
        <w:rPr>
          <w:szCs w:val="28"/>
        </w:rPr>
        <w:t>.</w:t>
      </w:r>
    </w:p>
    <w:p w:rsidR="00E65BEF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5. </w:t>
      </w:r>
      <w:r w:rsidR="00E65BEF" w:rsidRPr="00E65BEF">
        <w:rPr>
          <w:szCs w:val="28"/>
        </w:rPr>
        <w:t>Культура Ханты-Мансийского района на 2022 – 2024 годы</w:t>
      </w:r>
      <w:r w:rsidR="00E65BEF">
        <w:rPr>
          <w:szCs w:val="28"/>
        </w:rPr>
        <w:t>.</w:t>
      </w:r>
    </w:p>
    <w:p w:rsidR="00CA3CD1" w:rsidRPr="00E65BEF" w:rsidRDefault="00CA3CD1" w:rsidP="00CA3CD1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>Докладывает:</w:t>
      </w:r>
      <w:r>
        <w:rPr>
          <w:szCs w:val="28"/>
        </w:rPr>
        <w:t xml:space="preserve"> </w:t>
      </w:r>
      <w:r w:rsidRPr="00E65BEF">
        <w:rPr>
          <w:szCs w:val="28"/>
        </w:rPr>
        <w:t xml:space="preserve">Уварова Ирина Александровна </w:t>
      </w:r>
      <w:r>
        <w:rPr>
          <w:szCs w:val="28"/>
        </w:rPr>
        <w:t>- з</w:t>
      </w:r>
      <w:r w:rsidRPr="00E65BEF">
        <w:rPr>
          <w:szCs w:val="28"/>
        </w:rPr>
        <w:t xml:space="preserve">аместитель главы </w:t>
      </w:r>
      <w:r w:rsidRPr="00CA3CD1">
        <w:rPr>
          <w:szCs w:val="28"/>
        </w:rPr>
        <w:t xml:space="preserve">Ханты-Мансийского </w:t>
      </w:r>
      <w:r w:rsidRPr="00E65BEF">
        <w:rPr>
          <w:szCs w:val="28"/>
        </w:rPr>
        <w:t xml:space="preserve">района по </w:t>
      </w:r>
      <w:proofErr w:type="gramStart"/>
      <w:r w:rsidRPr="00E65BEF">
        <w:rPr>
          <w:szCs w:val="28"/>
        </w:rPr>
        <w:t>социальным</w:t>
      </w:r>
      <w:proofErr w:type="gramEnd"/>
      <w:r w:rsidRPr="00E65BEF">
        <w:rPr>
          <w:szCs w:val="28"/>
        </w:rPr>
        <w:t xml:space="preserve"> вопросам</w:t>
      </w:r>
      <w:r>
        <w:rPr>
          <w:szCs w:val="28"/>
        </w:rPr>
        <w:t>.</w:t>
      </w:r>
    </w:p>
    <w:p w:rsidR="00E65BEF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6. </w:t>
      </w:r>
      <w:r w:rsidR="00E65BEF" w:rsidRPr="00E65BEF">
        <w:rPr>
          <w:szCs w:val="28"/>
        </w:rPr>
        <w:t>Развитие спорта и туризма на территории Ханты-Мансийского района на 2022 – 2024 годы</w:t>
      </w:r>
      <w:r w:rsidR="00E65BEF">
        <w:rPr>
          <w:szCs w:val="28"/>
        </w:rPr>
        <w:t>.</w:t>
      </w:r>
    </w:p>
    <w:p w:rsidR="00CA3CD1" w:rsidRPr="00E65BEF" w:rsidRDefault="00CA3CD1" w:rsidP="00E65BEF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Уварова Ирина Александровна - заместитель главы Ханты-Мансийского района по </w:t>
      </w:r>
      <w:proofErr w:type="gramStart"/>
      <w:r w:rsidRPr="00CA3CD1">
        <w:rPr>
          <w:szCs w:val="28"/>
        </w:rPr>
        <w:t>социальным</w:t>
      </w:r>
      <w:proofErr w:type="gramEnd"/>
      <w:r w:rsidRPr="00CA3CD1">
        <w:rPr>
          <w:szCs w:val="28"/>
        </w:rPr>
        <w:t xml:space="preserve"> вопросам.</w:t>
      </w:r>
    </w:p>
    <w:p w:rsidR="00E65BEF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7. </w:t>
      </w:r>
      <w:r w:rsidR="00E65BEF" w:rsidRPr="00E65BEF">
        <w:rPr>
          <w:szCs w:val="28"/>
        </w:rPr>
        <w:t>Развитие гражданского общества Ханты-Мансийского района на 2022 – 2024 годы</w:t>
      </w:r>
      <w:r w:rsidR="00E65BEF">
        <w:rPr>
          <w:szCs w:val="28"/>
        </w:rPr>
        <w:t>.</w:t>
      </w:r>
    </w:p>
    <w:p w:rsidR="00CA3CD1" w:rsidRPr="00E65BEF" w:rsidRDefault="00CA3CD1" w:rsidP="00E65BEF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Уварова Ирина Александровна - заместитель главы Ханты-Мансийского района по </w:t>
      </w:r>
      <w:proofErr w:type="gramStart"/>
      <w:r w:rsidRPr="00CA3CD1">
        <w:rPr>
          <w:szCs w:val="28"/>
        </w:rPr>
        <w:t>социальным</w:t>
      </w:r>
      <w:proofErr w:type="gramEnd"/>
      <w:r w:rsidRPr="00CA3CD1">
        <w:rPr>
          <w:szCs w:val="28"/>
        </w:rPr>
        <w:t xml:space="preserve"> вопросам.</w:t>
      </w:r>
    </w:p>
    <w:p w:rsidR="00E65BEF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8. </w:t>
      </w:r>
      <w:r w:rsidR="00E65BEF" w:rsidRPr="00E65BEF">
        <w:rPr>
          <w:szCs w:val="28"/>
        </w:rPr>
        <w:t xml:space="preserve">Формирование доступной среды в Ханты-Мансийском </w:t>
      </w:r>
      <w:proofErr w:type="gramStart"/>
      <w:r w:rsidR="00E65BEF" w:rsidRPr="00E65BEF">
        <w:rPr>
          <w:szCs w:val="28"/>
        </w:rPr>
        <w:t>районе</w:t>
      </w:r>
      <w:proofErr w:type="gramEnd"/>
      <w:r w:rsidR="00E65BEF" w:rsidRPr="00E65BEF">
        <w:rPr>
          <w:szCs w:val="28"/>
        </w:rPr>
        <w:t xml:space="preserve"> на 2022 – 2024 годы</w:t>
      </w:r>
      <w:r w:rsidR="00E65BEF">
        <w:rPr>
          <w:szCs w:val="28"/>
        </w:rPr>
        <w:t>.</w:t>
      </w:r>
    </w:p>
    <w:p w:rsidR="00CA3CD1" w:rsidRDefault="00CA3CD1" w:rsidP="00B41DB8">
      <w:pPr>
        <w:pStyle w:val="a8"/>
        <w:tabs>
          <w:tab w:val="left" w:pos="851"/>
        </w:tabs>
        <w:spacing w:after="0"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Уварова Ирина Александровна - заместитель главы Ханты-Мансийского района по </w:t>
      </w:r>
      <w:proofErr w:type="gramStart"/>
      <w:r w:rsidRPr="00CA3CD1">
        <w:rPr>
          <w:szCs w:val="28"/>
        </w:rPr>
        <w:t>социальным</w:t>
      </w:r>
      <w:proofErr w:type="gramEnd"/>
      <w:r w:rsidRPr="00CA3CD1">
        <w:rPr>
          <w:szCs w:val="28"/>
        </w:rPr>
        <w:t xml:space="preserve"> вопросам.</w:t>
      </w:r>
    </w:p>
    <w:p w:rsidR="00CA3CD1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19. </w:t>
      </w:r>
      <w:r w:rsidRPr="00CA3CD1">
        <w:rPr>
          <w:szCs w:val="28"/>
        </w:rPr>
        <w:t>Развитие и модернизация жилищно-коммунального комплекса и повышен</w:t>
      </w:r>
      <w:r>
        <w:rPr>
          <w:szCs w:val="28"/>
        </w:rPr>
        <w:t>ие энергетической эффективности</w:t>
      </w:r>
      <w:r w:rsidRPr="00CA3CD1">
        <w:rPr>
          <w:szCs w:val="28"/>
        </w:rPr>
        <w:t xml:space="preserve"> Ханты-Мансийского района на 2022 – 2024 годы</w:t>
      </w:r>
      <w:r>
        <w:rPr>
          <w:szCs w:val="28"/>
        </w:rPr>
        <w:t>.</w:t>
      </w:r>
    </w:p>
    <w:p w:rsidR="00CA3CD1" w:rsidRPr="00CA3CD1" w:rsidRDefault="00CA3CD1" w:rsidP="00CA3CD1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</w:t>
      </w:r>
      <w:proofErr w:type="spellStart"/>
      <w:r w:rsidRPr="00CA3CD1">
        <w:rPr>
          <w:szCs w:val="28"/>
        </w:rPr>
        <w:t>Речапов</w:t>
      </w:r>
      <w:proofErr w:type="spellEnd"/>
      <w:r w:rsidRPr="00CA3CD1">
        <w:rPr>
          <w:szCs w:val="28"/>
        </w:rPr>
        <w:t xml:space="preserve"> Руслан </w:t>
      </w:r>
      <w:proofErr w:type="spellStart"/>
      <w:r w:rsidRPr="00CA3CD1">
        <w:rPr>
          <w:szCs w:val="28"/>
        </w:rPr>
        <w:t>Шаукатович</w:t>
      </w:r>
      <w:proofErr w:type="spellEnd"/>
      <w:r w:rsidRPr="00CA3CD1">
        <w:rPr>
          <w:szCs w:val="28"/>
        </w:rPr>
        <w:t xml:space="preserve"> – заместитель главы Ханты-Мансийского района, директор департамента строительства, архитектуры и ЖКХ.</w:t>
      </w:r>
    </w:p>
    <w:p w:rsidR="00CA3CD1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20. </w:t>
      </w:r>
      <w:r w:rsidRPr="00CA3CD1">
        <w:rPr>
          <w:szCs w:val="28"/>
        </w:rPr>
        <w:t>Обеспечение экологической безопасности Ханты-Мансийского района  на 2022 – 2024 годы</w:t>
      </w:r>
      <w:r>
        <w:rPr>
          <w:szCs w:val="28"/>
        </w:rPr>
        <w:t>.</w:t>
      </w:r>
    </w:p>
    <w:p w:rsidR="00CA3CD1" w:rsidRPr="00CA3CD1" w:rsidRDefault="00CA3CD1" w:rsidP="00CA3CD1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</w:t>
      </w:r>
      <w:proofErr w:type="spellStart"/>
      <w:r w:rsidRPr="00CA3CD1">
        <w:rPr>
          <w:szCs w:val="28"/>
        </w:rPr>
        <w:t>Речапов</w:t>
      </w:r>
      <w:proofErr w:type="spellEnd"/>
      <w:r w:rsidRPr="00CA3CD1">
        <w:rPr>
          <w:szCs w:val="28"/>
        </w:rPr>
        <w:t xml:space="preserve"> Руслан </w:t>
      </w:r>
      <w:proofErr w:type="spellStart"/>
      <w:r w:rsidRPr="00CA3CD1">
        <w:rPr>
          <w:szCs w:val="28"/>
        </w:rPr>
        <w:t>Шаукатович</w:t>
      </w:r>
      <w:proofErr w:type="spellEnd"/>
      <w:r w:rsidRPr="00CA3CD1">
        <w:rPr>
          <w:szCs w:val="28"/>
        </w:rPr>
        <w:t xml:space="preserve"> – заместитель главы Ханты-Мансийского района, директор департамента строительства, архитектуры и ЖКХ.</w:t>
      </w:r>
    </w:p>
    <w:p w:rsidR="00CA3CD1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21. </w:t>
      </w:r>
      <w:r w:rsidRPr="00CA3CD1">
        <w:rPr>
          <w:szCs w:val="28"/>
        </w:rPr>
        <w:t xml:space="preserve">Подготовка перспективных территорий для развития жилищного строительства Ханты-Мансийского района на </w:t>
      </w:r>
      <w:r>
        <w:rPr>
          <w:szCs w:val="28"/>
        </w:rPr>
        <w:t>2022 – 2024 годы.</w:t>
      </w:r>
    </w:p>
    <w:p w:rsidR="00CA3CD1" w:rsidRDefault="00CA3CD1" w:rsidP="00CA3CD1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</w:t>
      </w:r>
      <w:proofErr w:type="spellStart"/>
      <w:r w:rsidRPr="00CA3CD1">
        <w:rPr>
          <w:szCs w:val="28"/>
        </w:rPr>
        <w:t>Речапов</w:t>
      </w:r>
      <w:proofErr w:type="spellEnd"/>
      <w:r w:rsidRPr="00CA3CD1">
        <w:rPr>
          <w:szCs w:val="28"/>
        </w:rPr>
        <w:t xml:space="preserve"> Руслан </w:t>
      </w:r>
      <w:proofErr w:type="spellStart"/>
      <w:r w:rsidRPr="00CA3CD1">
        <w:rPr>
          <w:szCs w:val="28"/>
        </w:rPr>
        <w:t>Шаукатович</w:t>
      </w:r>
      <w:proofErr w:type="spellEnd"/>
      <w:r w:rsidRPr="00CA3CD1">
        <w:rPr>
          <w:szCs w:val="28"/>
        </w:rPr>
        <w:t xml:space="preserve"> – заместитель главы Ханты-Мансийского района, директор департамента строительства, архитектуры и ЖКХ.</w:t>
      </w:r>
    </w:p>
    <w:p w:rsidR="00CA3CD1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22. </w:t>
      </w:r>
      <w:r w:rsidRPr="00CA3CD1">
        <w:rPr>
          <w:szCs w:val="28"/>
        </w:rPr>
        <w:t>Благоустройство населенных пунктов Ханты-Мансийского района на 2022 – 2024 годы</w:t>
      </w:r>
      <w:r>
        <w:rPr>
          <w:szCs w:val="28"/>
        </w:rPr>
        <w:t>.</w:t>
      </w:r>
    </w:p>
    <w:p w:rsidR="00CA3CD1" w:rsidRPr="00CA3CD1" w:rsidRDefault="00CA3CD1" w:rsidP="00CA3CD1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  <w:r w:rsidRPr="00CA3CD1">
        <w:rPr>
          <w:szCs w:val="28"/>
        </w:rPr>
        <w:t xml:space="preserve">Докладывает: </w:t>
      </w:r>
      <w:proofErr w:type="spellStart"/>
      <w:r w:rsidRPr="00CA3CD1">
        <w:rPr>
          <w:szCs w:val="28"/>
        </w:rPr>
        <w:t>Речапов</w:t>
      </w:r>
      <w:proofErr w:type="spellEnd"/>
      <w:r w:rsidRPr="00CA3CD1">
        <w:rPr>
          <w:szCs w:val="28"/>
        </w:rPr>
        <w:t xml:space="preserve"> Руслан </w:t>
      </w:r>
      <w:proofErr w:type="spellStart"/>
      <w:r w:rsidRPr="00CA3CD1">
        <w:rPr>
          <w:szCs w:val="28"/>
        </w:rPr>
        <w:t>Шаукатович</w:t>
      </w:r>
      <w:proofErr w:type="spellEnd"/>
      <w:r w:rsidRPr="00CA3CD1">
        <w:rPr>
          <w:szCs w:val="28"/>
        </w:rPr>
        <w:t xml:space="preserve"> – заместитель главы Ханты-Мансийского района, директор департамента строительства, архитектуры и ЖКХ.</w:t>
      </w:r>
    </w:p>
    <w:p w:rsidR="00CA3CD1" w:rsidRDefault="00CA3CD1" w:rsidP="00CA3CD1">
      <w:pPr>
        <w:pStyle w:val="a8"/>
        <w:tabs>
          <w:tab w:val="left" w:pos="851"/>
        </w:tabs>
        <w:spacing w:before="120" w:after="0" w:line="276" w:lineRule="auto"/>
        <w:jc w:val="both"/>
        <w:rPr>
          <w:szCs w:val="28"/>
        </w:rPr>
      </w:pPr>
      <w:r>
        <w:rPr>
          <w:szCs w:val="28"/>
        </w:rPr>
        <w:t xml:space="preserve">23. </w:t>
      </w:r>
      <w:r w:rsidRPr="00CA3CD1">
        <w:rPr>
          <w:szCs w:val="28"/>
        </w:rPr>
        <w:t>Комплексное развитие транспортной системы на территории Ханты-Мансийского района на 2022 – 2024 годы</w:t>
      </w:r>
      <w:r>
        <w:rPr>
          <w:szCs w:val="28"/>
        </w:rPr>
        <w:t>.</w:t>
      </w:r>
    </w:p>
    <w:p w:rsidR="008575EF" w:rsidRPr="00532B40" w:rsidRDefault="008575EF" w:rsidP="008575EF">
      <w:pPr>
        <w:pStyle w:val="a8"/>
        <w:spacing w:after="0" w:line="276" w:lineRule="auto"/>
        <w:jc w:val="both"/>
        <w:rPr>
          <w:szCs w:val="28"/>
        </w:rPr>
      </w:pPr>
      <w:r w:rsidRPr="00532B40">
        <w:rPr>
          <w:rFonts w:eastAsia="Calibri"/>
          <w:szCs w:val="28"/>
          <w:lang w:eastAsia="en-US"/>
        </w:rPr>
        <w:t xml:space="preserve">Докладывает: </w:t>
      </w:r>
      <w:proofErr w:type="spellStart"/>
      <w:r w:rsidRPr="00532B40">
        <w:rPr>
          <w:rFonts w:eastAsia="Calibri"/>
          <w:szCs w:val="28"/>
          <w:lang w:eastAsia="en-US"/>
        </w:rPr>
        <w:t>Речапов</w:t>
      </w:r>
      <w:proofErr w:type="spellEnd"/>
      <w:r w:rsidRPr="00532B40">
        <w:rPr>
          <w:rFonts w:eastAsia="Calibri"/>
          <w:szCs w:val="28"/>
          <w:lang w:eastAsia="en-US"/>
        </w:rPr>
        <w:t xml:space="preserve"> Руслан </w:t>
      </w:r>
      <w:proofErr w:type="spellStart"/>
      <w:r w:rsidRPr="00532B40">
        <w:rPr>
          <w:rFonts w:eastAsia="Calibri"/>
          <w:szCs w:val="28"/>
          <w:lang w:eastAsia="en-US"/>
        </w:rPr>
        <w:t>Шаукатович</w:t>
      </w:r>
      <w:proofErr w:type="spellEnd"/>
      <w:r w:rsidRPr="00532B40">
        <w:rPr>
          <w:rFonts w:eastAsia="Calibri"/>
          <w:szCs w:val="28"/>
          <w:lang w:eastAsia="en-US"/>
        </w:rPr>
        <w:t xml:space="preserve"> – заместитель главы Ханты-Мансийского района, директор департамента строительства, архитектуры и ЖКХ.</w:t>
      </w:r>
    </w:p>
    <w:p w:rsidR="008575EF" w:rsidRDefault="008575EF" w:rsidP="00D16AD5">
      <w:pPr>
        <w:pStyle w:val="a8"/>
        <w:tabs>
          <w:tab w:val="left" w:pos="851"/>
        </w:tabs>
        <w:spacing w:line="276" w:lineRule="auto"/>
        <w:jc w:val="both"/>
        <w:rPr>
          <w:szCs w:val="28"/>
        </w:rPr>
      </w:pPr>
    </w:p>
    <w:sectPr w:rsidR="008575EF" w:rsidSect="00532B40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1F" w:rsidRDefault="003A2A1F" w:rsidP="00E619AD">
      <w:r>
        <w:separator/>
      </w:r>
    </w:p>
  </w:endnote>
  <w:endnote w:type="continuationSeparator" w:id="0">
    <w:p w:rsidR="003A2A1F" w:rsidRDefault="003A2A1F" w:rsidP="00E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1F" w:rsidRDefault="003A2A1F" w:rsidP="00E619AD">
      <w:r>
        <w:separator/>
      </w:r>
    </w:p>
  </w:footnote>
  <w:footnote w:type="continuationSeparator" w:id="0">
    <w:p w:rsidR="003A2A1F" w:rsidRDefault="003A2A1F" w:rsidP="00E6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E0"/>
    <w:multiLevelType w:val="hybridMultilevel"/>
    <w:tmpl w:val="96DC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118"/>
    <w:multiLevelType w:val="hybridMultilevel"/>
    <w:tmpl w:val="0668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3D1"/>
    <w:multiLevelType w:val="hybridMultilevel"/>
    <w:tmpl w:val="8912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4A4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5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3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" w:hanging="1440"/>
      </w:pPr>
      <w:rPr>
        <w:rFonts w:hint="default"/>
      </w:rPr>
    </w:lvl>
  </w:abstractNum>
  <w:abstractNum w:abstractNumId="4">
    <w:nsid w:val="18F366CD"/>
    <w:multiLevelType w:val="hybridMultilevel"/>
    <w:tmpl w:val="ECCAA224"/>
    <w:lvl w:ilvl="0" w:tplc="548E286A">
      <w:start w:val="123"/>
      <w:numFmt w:val="decimal"/>
      <w:lvlText w:val="%1."/>
      <w:lvlJc w:val="left"/>
      <w:pPr>
        <w:ind w:left="88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7243AB0"/>
    <w:multiLevelType w:val="hybridMultilevel"/>
    <w:tmpl w:val="BE04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D61"/>
    <w:multiLevelType w:val="hybridMultilevel"/>
    <w:tmpl w:val="216A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97A59"/>
    <w:multiLevelType w:val="hybridMultilevel"/>
    <w:tmpl w:val="EB7A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7012"/>
    <w:multiLevelType w:val="hybridMultilevel"/>
    <w:tmpl w:val="087E23F2"/>
    <w:lvl w:ilvl="0" w:tplc="4DA63C0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3D9B"/>
    <w:multiLevelType w:val="hybridMultilevel"/>
    <w:tmpl w:val="AC80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6CA1"/>
    <w:multiLevelType w:val="hybridMultilevel"/>
    <w:tmpl w:val="AC4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10233"/>
    <w:multiLevelType w:val="hybridMultilevel"/>
    <w:tmpl w:val="5886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F18DE"/>
    <w:multiLevelType w:val="hybridMultilevel"/>
    <w:tmpl w:val="DAE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A252B"/>
    <w:multiLevelType w:val="hybridMultilevel"/>
    <w:tmpl w:val="DDE6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E00B5"/>
    <w:multiLevelType w:val="hybridMultilevel"/>
    <w:tmpl w:val="AD9262D0"/>
    <w:lvl w:ilvl="0" w:tplc="59DCC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02F17"/>
    <w:multiLevelType w:val="hybridMultilevel"/>
    <w:tmpl w:val="388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82EE0"/>
    <w:multiLevelType w:val="hybridMultilevel"/>
    <w:tmpl w:val="3ED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81"/>
  <w:drawingGridVerticalSpacing w:val="131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72"/>
    <w:rsid w:val="000002A0"/>
    <w:rsid w:val="000007E7"/>
    <w:rsid w:val="00000CF6"/>
    <w:rsid w:val="0000102C"/>
    <w:rsid w:val="000013DE"/>
    <w:rsid w:val="0000147C"/>
    <w:rsid w:val="000016CC"/>
    <w:rsid w:val="00001784"/>
    <w:rsid w:val="00001851"/>
    <w:rsid w:val="000019EE"/>
    <w:rsid w:val="00002344"/>
    <w:rsid w:val="000029E9"/>
    <w:rsid w:val="00002AF7"/>
    <w:rsid w:val="00003128"/>
    <w:rsid w:val="0000315D"/>
    <w:rsid w:val="0000318E"/>
    <w:rsid w:val="000032C3"/>
    <w:rsid w:val="00003550"/>
    <w:rsid w:val="00003976"/>
    <w:rsid w:val="00003A40"/>
    <w:rsid w:val="00003D29"/>
    <w:rsid w:val="00004076"/>
    <w:rsid w:val="0000467B"/>
    <w:rsid w:val="000048EA"/>
    <w:rsid w:val="00004A50"/>
    <w:rsid w:val="00005161"/>
    <w:rsid w:val="00005433"/>
    <w:rsid w:val="00005D5B"/>
    <w:rsid w:val="00005D62"/>
    <w:rsid w:val="00005FC6"/>
    <w:rsid w:val="000061B4"/>
    <w:rsid w:val="000063C0"/>
    <w:rsid w:val="0000650B"/>
    <w:rsid w:val="0000651A"/>
    <w:rsid w:val="00006A5C"/>
    <w:rsid w:val="000076DE"/>
    <w:rsid w:val="0000782E"/>
    <w:rsid w:val="00007A69"/>
    <w:rsid w:val="00007DA9"/>
    <w:rsid w:val="00010200"/>
    <w:rsid w:val="00010234"/>
    <w:rsid w:val="00010BBA"/>
    <w:rsid w:val="00010C1D"/>
    <w:rsid w:val="00010D95"/>
    <w:rsid w:val="0001117D"/>
    <w:rsid w:val="00011548"/>
    <w:rsid w:val="000117BB"/>
    <w:rsid w:val="00011E07"/>
    <w:rsid w:val="00011E72"/>
    <w:rsid w:val="00011EBC"/>
    <w:rsid w:val="000121E9"/>
    <w:rsid w:val="00012317"/>
    <w:rsid w:val="000128E7"/>
    <w:rsid w:val="00012D3E"/>
    <w:rsid w:val="000131EE"/>
    <w:rsid w:val="000135BD"/>
    <w:rsid w:val="00013879"/>
    <w:rsid w:val="00013C34"/>
    <w:rsid w:val="00013CB6"/>
    <w:rsid w:val="00013E02"/>
    <w:rsid w:val="00013EAA"/>
    <w:rsid w:val="00014025"/>
    <w:rsid w:val="00014656"/>
    <w:rsid w:val="00014674"/>
    <w:rsid w:val="000149BC"/>
    <w:rsid w:val="00014E03"/>
    <w:rsid w:val="000150BA"/>
    <w:rsid w:val="000157FA"/>
    <w:rsid w:val="00015929"/>
    <w:rsid w:val="0001599F"/>
    <w:rsid w:val="00015FF3"/>
    <w:rsid w:val="00016CD9"/>
    <w:rsid w:val="00016EA0"/>
    <w:rsid w:val="000170C8"/>
    <w:rsid w:val="000172A4"/>
    <w:rsid w:val="0001753F"/>
    <w:rsid w:val="00017735"/>
    <w:rsid w:val="00017812"/>
    <w:rsid w:val="0001790F"/>
    <w:rsid w:val="000179D2"/>
    <w:rsid w:val="000179F8"/>
    <w:rsid w:val="00017F1D"/>
    <w:rsid w:val="00020258"/>
    <w:rsid w:val="000202B7"/>
    <w:rsid w:val="000205D4"/>
    <w:rsid w:val="00020839"/>
    <w:rsid w:val="000208AD"/>
    <w:rsid w:val="00020A5B"/>
    <w:rsid w:val="00020F1F"/>
    <w:rsid w:val="00021B4C"/>
    <w:rsid w:val="00021CF1"/>
    <w:rsid w:val="00021DFC"/>
    <w:rsid w:val="0002213A"/>
    <w:rsid w:val="00022A35"/>
    <w:rsid w:val="00022AD1"/>
    <w:rsid w:val="00022E2A"/>
    <w:rsid w:val="0002311B"/>
    <w:rsid w:val="00023D83"/>
    <w:rsid w:val="000245AC"/>
    <w:rsid w:val="000245B2"/>
    <w:rsid w:val="00024638"/>
    <w:rsid w:val="00024950"/>
    <w:rsid w:val="00024C4A"/>
    <w:rsid w:val="00025004"/>
    <w:rsid w:val="00025159"/>
    <w:rsid w:val="000251B7"/>
    <w:rsid w:val="0002561F"/>
    <w:rsid w:val="00025954"/>
    <w:rsid w:val="000261D4"/>
    <w:rsid w:val="00026618"/>
    <w:rsid w:val="0002671F"/>
    <w:rsid w:val="000269ED"/>
    <w:rsid w:val="00026BEB"/>
    <w:rsid w:val="00026E09"/>
    <w:rsid w:val="00027066"/>
    <w:rsid w:val="00027194"/>
    <w:rsid w:val="000272C8"/>
    <w:rsid w:val="0002775D"/>
    <w:rsid w:val="000277D2"/>
    <w:rsid w:val="00027F4A"/>
    <w:rsid w:val="00030168"/>
    <w:rsid w:val="00030241"/>
    <w:rsid w:val="0003073B"/>
    <w:rsid w:val="00030752"/>
    <w:rsid w:val="000314E7"/>
    <w:rsid w:val="00031B07"/>
    <w:rsid w:val="000321D6"/>
    <w:rsid w:val="00032404"/>
    <w:rsid w:val="00032420"/>
    <w:rsid w:val="00032D1B"/>
    <w:rsid w:val="00032E82"/>
    <w:rsid w:val="00034430"/>
    <w:rsid w:val="0003486B"/>
    <w:rsid w:val="000349B6"/>
    <w:rsid w:val="00034B1C"/>
    <w:rsid w:val="00034BA3"/>
    <w:rsid w:val="00034C7D"/>
    <w:rsid w:val="00034E27"/>
    <w:rsid w:val="00034E81"/>
    <w:rsid w:val="000355F7"/>
    <w:rsid w:val="000356A3"/>
    <w:rsid w:val="0003574F"/>
    <w:rsid w:val="00035928"/>
    <w:rsid w:val="00035A0E"/>
    <w:rsid w:val="00035FFC"/>
    <w:rsid w:val="00036191"/>
    <w:rsid w:val="00036A9B"/>
    <w:rsid w:val="00036E2E"/>
    <w:rsid w:val="000370D6"/>
    <w:rsid w:val="00037575"/>
    <w:rsid w:val="00037BA3"/>
    <w:rsid w:val="00037D41"/>
    <w:rsid w:val="00037ED5"/>
    <w:rsid w:val="00037EF2"/>
    <w:rsid w:val="0004074A"/>
    <w:rsid w:val="00040895"/>
    <w:rsid w:val="000408EA"/>
    <w:rsid w:val="00041173"/>
    <w:rsid w:val="0004146E"/>
    <w:rsid w:val="0004151C"/>
    <w:rsid w:val="0004153C"/>
    <w:rsid w:val="0004164B"/>
    <w:rsid w:val="00041EE7"/>
    <w:rsid w:val="0004232C"/>
    <w:rsid w:val="00042337"/>
    <w:rsid w:val="00042367"/>
    <w:rsid w:val="00042670"/>
    <w:rsid w:val="00042861"/>
    <w:rsid w:val="000429E9"/>
    <w:rsid w:val="000431FD"/>
    <w:rsid w:val="00043228"/>
    <w:rsid w:val="000434F5"/>
    <w:rsid w:val="000445BD"/>
    <w:rsid w:val="000448DB"/>
    <w:rsid w:val="00044B66"/>
    <w:rsid w:val="00044BFB"/>
    <w:rsid w:val="00044EF5"/>
    <w:rsid w:val="000453A7"/>
    <w:rsid w:val="000456BC"/>
    <w:rsid w:val="00045959"/>
    <w:rsid w:val="000459E8"/>
    <w:rsid w:val="00046585"/>
    <w:rsid w:val="0004702B"/>
    <w:rsid w:val="000470BE"/>
    <w:rsid w:val="0005006F"/>
    <w:rsid w:val="00050124"/>
    <w:rsid w:val="0005032F"/>
    <w:rsid w:val="00050413"/>
    <w:rsid w:val="00050ABB"/>
    <w:rsid w:val="00050C50"/>
    <w:rsid w:val="000514E7"/>
    <w:rsid w:val="00051CC8"/>
    <w:rsid w:val="00052590"/>
    <w:rsid w:val="00052B69"/>
    <w:rsid w:val="00052FDD"/>
    <w:rsid w:val="00053297"/>
    <w:rsid w:val="00053874"/>
    <w:rsid w:val="0005404E"/>
    <w:rsid w:val="00054338"/>
    <w:rsid w:val="00054436"/>
    <w:rsid w:val="00054530"/>
    <w:rsid w:val="00054D53"/>
    <w:rsid w:val="00054E18"/>
    <w:rsid w:val="000551AB"/>
    <w:rsid w:val="0005537D"/>
    <w:rsid w:val="0005548E"/>
    <w:rsid w:val="00055F11"/>
    <w:rsid w:val="000566D4"/>
    <w:rsid w:val="00056824"/>
    <w:rsid w:val="00056A60"/>
    <w:rsid w:val="00056F76"/>
    <w:rsid w:val="00057621"/>
    <w:rsid w:val="00057D0C"/>
    <w:rsid w:val="00057FC9"/>
    <w:rsid w:val="00060245"/>
    <w:rsid w:val="000602CA"/>
    <w:rsid w:val="00060D7C"/>
    <w:rsid w:val="000611BE"/>
    <w:rsid w:val="00061BBF"/>
    <w:rsid w:val="00062260"/>
    <w:rsid w:val="00062655"/>
    <w:rsid w:val="000630FD"/>
    <w:rsid w:val="00063550"/>
    <w:rsid w:val="00063551"/>
    <w:rsid w:val="00063BA0"/>
    <w:rsid w:val="00063C86"/>
    <w:rsid w:val="00063DC1"/>
    <w:rsid w:val="0006424D"/>
    <w:rsid w:val="00064347"/>
    <w:rsid w:val="000649AD"/>
    <w:rsid w:val="00064AD6"/>
    <w:rsid w:val="00064B47"/>
    <w:rsid w:val="00064E15"/>
    <w:rsid w:val="000650FA"/>
    <w:rsid w:val="0006536E"/>
    <w:rsid w:val="000654BC"/>
    <w:rsid w:val="00065565"/>
    <w:rsid w:val="000657C0"/>
    <w:rsid w:val="000658E5"/>
    <w:rsid w:val="00065BBA"/>
    <w:rsid w:val="00065FC8"/>
    <w:rsid w:val="00066131"/>
    <w:rsid w:val="000662BA"/>
    <w:rsid w:val="00066818"/>
    <w:rsid w:val="00066996"/>
    <w:rsid w:val="00067242"/>
    <w:rsid w:val="00067545"/>
    <w:rsid w:val="00067A0F"/>
    <w:rsid w:val="00067AB6"/>
    <w:rsid w:val="0007002E"/>
    <w:rsid w:val="000701DA"/>
    <w:rsid w:val="00070239"/>
    <w:rsid w:val="00070317"/>
    <w:rsid w:val="000705C3"/>
    <w:rsid w:val="00070AAA"/>
    <w:rsid w:val="00070B68"/>
    <w:rsid w:val="00070C8F"/>
    <w:rsid w:val="00070E59"/>
    <w:rsid w:val="0007145A"/>
    <w:rsid w:val="000717C6"/>
    <w:rsid w:val="00071811"/>
    <w:rsid w:val="00071BE6"/>
    <w:rsid w:val="00071EE1"/>
    <w:rsid w:val="000723E7"/>
    <w:rsid w:val="0007263B"/>
    <w:rsid w:val="000727A8"/>
    <w:rsid w:val="0007291B"/>
    <w:rsid w:val="00072958"/>
    <w:rsid w:val="00072B55"/>
    <w:rsid w:val="00072CD9"/>
    <w:rsid w:val="00073B14"/>
    <w:rsid w:val="00073C39"/>
    <w:rsid w:val="00074299"/>
    <w:rsid w:val="00074B3D"/>
    <w:rsid w:val="00074B5B"/>
    <w:rsid w:val="00074F95"/>
    <w:rsid w:val="0007508D"/>
    <w:rsid w:val="00075669"/>
    <w:rsid w:val="000756C9"/>
    <w:rsid w:val="00075991"/>
    <w:rsid w:val="00075BB3"/>
    <w:rsid w:val="00075D11"/>
    <w:rsid w:val="00076323"/>
    <w:rsid w:val="00076932"/>
    <w:rsid w:val="00076AB5"/>
    <w:rsid w:val="00077018"/>
    <w:rsid w:val="00077214"/>
    <w:rsid w:val="000774A4"/>
    <w:rsid w:val="000776AF"/>
    <w:rsid w:val="00077CFD"/>
    <w:rsid w:val="00080288"/>
    <w:rsid w:val="000806E0"/>
    <w:rsid w:val="00080706"/>
    <w:rsid w:val="0008071F"/>
    <w:rsid w:val="00080CB6"/>
    <w:rsid w:val="00080F66"/>
    <w:rsid w:val="00081340"/>
    <w:rsid w:val="00082028"/>
    <w:rsid w:val="000827E3"/>
    <w:rsid w:val="00082D90"/>
    <w:rsid w:val="00082E0D"/>
    <w:rsid w:val="0008336D"/>
    <w:rsid w:val="00083A52"/>
    <w:rsid w:val="00083FAF"/>
    <w:rsid w:val="000847BE"/>
    <w:rsid w:val="00084A98"/>
    <w:rsid w:val="00084EAD"/>
    <w:rsid w:val="0008507F"/>
    <w:rsid w:val="0008566E"/>
    <w:rsid w:val="000856E9"/>
    <w:rsid w:val="0008584F"/>
    <w:rsid w:val="00085C78"/>
    <w:rsid w:val="00085C88"/>
    <w:rsid w:val="00085FE9"/>
    <w:rsid w:val="0008609C"/>
    <w:rsid w:val="0008693D"/>
    <w:rsid w:val="00086BB8"/>
    <w:rsid w:val="00086D74"/>
    <w:rsid w:val="00086EDF"/>
    <w:rsid w:val="00087094"/>
    <w:rsid w:val="000871A2"/>
    <w:rsid w:val="000903F8"/>
    <w:rsid w:val="00090998"/>
    <w:rsid w:val="00091276"/>
    <w:rsid w:val="00091450"/>
    <w:rsid w:val="00091469"/>
    <w:rsid w:val="00091B41"/>
    <w:rsid w:val="00091CC4"/>
    <w:rsid w:val="00091DBC"/>
    <w:rsid w:val="00091E2E"/>
    <w:rsid w:val="00091E6C"/>
    <w:rsid w:val="00091E76"/>
    <w:rsid w:val="0009202D"/>
    <w:rsid w:val="000922F1"/>
    <w:rsid w:val="00092352"/>
    <w:rsid w:val="00092897"/>
    <w:rsid w:val="000928BA"/>
    <w:rsid w:val="00092B22"/>
    <w:rsid w:val="000936D0"/>
    <w:rsid w:val="00093804"/>
    <w:rsid w:val="00093C2A"/>
    <w:rsid w:val="00093D33"/>
    <w:rsid w:val="00094086"/>
    <w:rsid w:val="0009420D"/>
    <w:rsid w:val="00094EE1"/>
    <w:rsid w:val="0009508A"/>
    <w:rsid w:val="000951DF"/>
    <w:rsid w:val="000952C2"/>
    <w:rsid w:val="0009567D"/>
    <w:rsid w:val="00095969"/>
    <w:rsid w:val="00095BA9"/>
    <w:rsid w:val="00095E1B"/>
    <w:rsid w:val="00095EB5"/>
    <w:rsid w:val="000963C8"/>
    <w:rsid w:val="0009665D"/>
    <w:rsid w:val="0009667B"/>
    <w:rsid w:val="000966AD"/>
    <w:rsid w:val="00096DA9"/>
    <w:rsid w:val="00096DE4"/>
    <w:rsid w:val="0009704F"/>
    <w:rsid w:val="0009741C"/>
    <w:rsid w:val="00097BF0"/>
    <w:rsid w:val="00097D48"/>
    <w:rsid w:val="00097F9F"/>
    <w:rsid w:val="000A0A6D"/>
    <w:rsid w:val="000A0F47"/>
    <w:rsid w:val="000A12B7"/>
    <w:rsid w:val="000A139D"/>
    <w:rsid w:val="000A1AC4"/>
    <w:rsid w:val="000A1D3F"/>
    <w:rsid w:val="000A1F8A"/>
    <w:rsid w:val="000A1FD4"/>
    <w:rsid w:val="000A24B3"/>
    <w:rsid w:val="000A2588"/>
    <w:rsid w:val="000A2884"/>
    <w:rsid w:val="000A2BBD"/>
    <w:rsid w:val="000A2C03"/>
    <w:rsid w:val="000A2C61"/>
    <w:rsid w:val="000A2D39"/>
    <w:rsid w:val="000A3358"/>
    <w:rsid w:val="000A36A5"/>
    <w:rsid w:val="000A37F1"/>
    <w:rsid w:val="000A3D3F"/>
    <w:rsid w:val="000A3FC5"/>
    <w:rsid w:val="000A43B7"/>
    <w:rsid w:val="000A4495"/>
    <w:rsid w:val="000A453E"/>
    <w:rsid w:val="000A4AFB"/>
    <w:rsid w:val="000A4AFD"/>
    <w:rsid w:val="000A51A0"/>
    <w:rsid w:val="000A5BCE"/>
    <w:rsid w:val="000A5C38"/>
    <w:rsid w:val="000A5D8A"/>
    <w:rsid w:val="000A6213"/>
    <w:rsid w:val="000A6534"/>
    <w:rsid w:val="000A65DE"/>
    <w:rsid w:val="000A663D"/>
    <w:rsid w:val="000A67B1"/>
    <w:rsid w:val="000A6AE5"/>
    <w:rsid w:val="000A6AE8"/>
    <w:rsid w:val="000A6E46"/>
    <w:rsid w:val="000A7025"/>
    <w:rsid w:val="000A752C"/>
    <w:rsid w:val="000A7618"/>
    <w:rsid w:val="000A7B37"/>
    <w:rsid w:val="000A7F09"/>
    <w:rsid w:val="000A7FFE"/>
    <w:rsid w:val="000B0077"/>
    <w:rsid w:val="000B0483"/>
    <w:rsid w:val="000B0667"/>
    <w:rsid w:val="000B06AD"/>
    <w:rsid w:val="000B09D9"/>
    <w:rsid w:val="000B0AE9"/>
    <w:rsid w:val="000B0C30"/>
    <w:rsid w:val="000B125A"/>
    <w:rsid w:val="000B14DC"/>
    <w:rsid w:val="000B1B3D"/>
    <w:rsid w:val="000B1DFB"/>
    <w:rsid w:val="000B2626"/>
    <w:rsid w:val="000B262E"/>
    <w:rsid w:val="000B29BC"/>
    <w:rsid w:val="000B2B32"/>
    <w:rsid w:val="000B2C8D"/>
    <w:rsid w:val="000B2D22"/>
    <w:rsid w:val="000B2EDA"/>
    <w:rsid w:val="000B33AA"/>
    <w:rsid w:val="000B3457"/>
    <w:rsid w:val="000B354F"/>
    <w:rsid w:val="000B367A"/>
    <w:rsid w:val="000B3B4E"/>
    <w:rsid w:val="000B3D16"/>
    <w:rsid w:val="000B407E"/>
    <w:rsid w:val="000B4367"/>
    <w:rsid w:val="000B4D06"/>
    <w:rsid w:val="000B4E8F"/>
    <w:rsid w:val="000B4EDC"/>
    <w:rsid w:val="000B4F16"/>
    <w:rsid w:val="000B520D"/>
    <w:rsid w:val="000B5B86"/>
    <w:rsid w:val="000B63DC"/>
    <w:rsid w:val="000B64E3"/>
    <w:rsid w:val="000B6718"/>
    <w:rsid w:val="000B684C"/>
    <w:rsid w:val="000B69DE"/>
    <w:rsid w:val="000B6C75"/>
    <w:rsid w:val="000B7359"/>
    <w:rsid w:val="000B75DA"/>
    <w:rsid w:val="000B774B"/>
    <w:rsid w:val="000B7BA2"/>
    <w:rsid w:val="000B7D06"/>
    <w:rsid w:val="000B7DAE"/>
    <w:rsid w:val="000C019E"/>
    <w:rsid w:val="000C07A6"/>
    <w:rsid w:val="000C0D1F"/>
    <w:rsid w:val="000C1524"/>
    <w:rsid w:val="000C16AE"/>
    <w:rsid w:val="000C1ECE"/>
    <w:rsid w:val="000C239A"/>
    <w:rsid w:val="000C2A20"/>
    <w:rsid w:val="000C2CB5"/>
    <w:rsid w:val="000C2F56"/>
    <w:rsid w:val="000C3098"/>
    <w:rsid w:val="000C31F0"/>
    <w:rsid w:val="000C3A0C"/>
    <w:rsid w:val="000C3B19"/>
    <w:rsid w:val="000C3C6B"/>
    <w:rsid w:val="000C3F4B"/>
    <w:rsid w:val="000C3F77"/>
    <w:rsid w:val="000C40D5"/>
    <w:rsid w:val="000C44E7"/>
    <w:rsid w:val="000C47AD"/>
    <w:rsid w:val="000C4AF9"/>
    <w:rsid w:val="000C537C"/>
    <w:rsid w:val="000C53E8"/>
    <w:rsid w:val="000C54B0"/>
    <w:rsid w:val="000C5A32"/>
    <w:rsid w:val="000C5CF8"/>
    <w:rsid w:val="000C613A"/>
    <w:rsid w:val="000C63B1"/>
    <w:rsid w:val="000C6554"/>
    <w:rsid w:val="000C690C"/>
    <w:rsid w:val="000C6D85"/>
    <w:rsid w:val="000C7231"/>
    <w:rsid w:val="000C73D1"/>
    <w:rsid w:val="000C785A"/>
    <w:rsid w:val="000C7945"/>
    <w:rsid w:val="000C79F2"/>
    <w:rsid w:val="000C7A67"/>
    <w:rsid w:val="000C7AC0"/>
    <w:rsid w:val="000D030D"/>
    <w:rsid w:val="000D09E1"/>
    <w:rsid w:val="000D0AE9"/>
    <w:rsid w:val="000D0B8A"/>
    <w:rsid w:val="000D0C58"/>
    <w:rsid w:val="000D0E13"/>
    <w:rsid w:val="000D12B2"/>
    <w:rsid w:val="000D15D0"/>
    <w:rsid w:val="000D1653"/>
    <w:rsid w:val="000D1B56"/>
    <w:rsid w:val="000D1C89"/>
    <w:rsid w:val="000D2104"/>
    <w:rsid w:val="000D32E4"/>
    <w:rsid w:val="000D368D"/>
    <w:rsid w:val="000D38DB"/>
    <w:rsid w:val="000D3DF2"/>
    <w:rsid w:val="000D3FF7"/>
    <w:rsid w:val="000D4010"/>
    <w:rsid w:val="000D4118"/>
    <w:rsid w:val="000D4644"/>
    <w:rsid w:val="000D4E54"/>
    <w:rsid w:val="000D50CD"/>
    <w:rsid w:val="000D5910"/>
    <w:rsid w:val="000D6268"/>
    <w:rsid w:val="000D641F"/>
    <w:rsid w:val="000D6885"/>
    <w:rsid w:val="000D68D9"/>
    <w:rsid w:val="000D6BD5"/>
    <w:rsid w:val="000D6DF4"/>
    <w:rsid w:val="000D7902"/>
    <w:rsid w:val="000D7A5C"/>
    <w:rsid w:val="000D7B45"/>
    <w:rsid w:val="000D7CEE"/>
    <w:rsid w:val="000D7F74"/>
    <w:rsid w:val="000E0025"/>
    <w:rsid w:val="000E03F2"/>
    <w:rsid w:val="000E083D"/>
    <w:rsid w:val="000E0D16"/>
    <w:rsid w:val="000E144B"/>
    <w:rsid w:val="000E1867"/>
    <w:rsid w:val="000E1A1D"/>
    <w:rsid w:val="000E1B63"/>
    <w:rsid w:val="000E1C1A"/>
    <w:rsid w:val="000E1E62"/>
    <w:rsid w:val="000E22B5"/>
    <w:rsid w:val="000E2419"/>
    <w:rsid w:val="000E2A94"/>
    <w:rsid w:val="000E2B72"/>
    <w:rsid w:val="000E2C15"/>
    <w:rsid w:val="000E2DA6"/>
    <w:rsid w:val="000E3299"/>
    <w:rsid w:val="000E33B7"/>
    <w:rsid w:val="000E3418"/>
    <w:rsid w:val="000E38FA"/>
    <w:rsid w:val="000E4860"/>
    <w:rsid w:val="000E4932"/>
    <w:rsid w:val="000E4BD2"/>
    <w:rsid w:val="000E55C0"/>
    <w:rsid w:val="000E57F3"/>
    <w:rsid w:val="000E591B"/>
    <w:rsid w:val="000E5E18"/>
    <w:rsid w:val="000E6218"/>
    <w:rsid w:val="000E6C94"/>
    <w:rsid w:val="000E6D90"/>
    <w:rsid w:val="000E6DFF"/>
    <w:rsid w:val="000E766E"/>
    <w:rsid w:val="000E78DF"/>
    <w:rsid w:val="000E7983"/>
    <w:rsid w:val="000E7C3F"/>
    <w:rsid w:val="000E7EBE"/>
    <w:rsid w:val="000F0364"/>
    <w:rsid w:val="000F0CE4"/>
    <w:rsid w:val="000F0F99"/>
    <w:rsid w:val="000F1477"/>
    <w:rsid w:val="000F1579"/>
    <w:rsid w:val="000F1D67"/>
    <w:rsid w:val="000F26FB"/>
    <w:rsid w:val="000F29E5"/>
    <w:rsid w:val="000F2DD3"/>
    <w:rsid w:val="000F3622"/>
    <w:rsid w:val="000F3799"/>
    <w:rsid w:val="000F3A4D"/>
    <w:rsid w:val="000F3CE2"/>
    <w:rsid w:val="000F44B8"/>
    <w:rsid w:val="000F458A"/>
    <w:rsid w:val="000F47BF"/>
    <w:rsid w:val="000F5352"/>
    <w:rsid w:val="000F5793"/>
    <w:rsid w:val="000F5EA9"/>
    <w:rsid w:val="000F5EC1"/>
    <w:rsid w:val="000F605C"/>
    <w:rsid w:val="000F62C3"/>
    <w:rsid w:val="000F6C1F"/>
    <w:rsid w:val="000F72D4"/>
    <w:rsid w:val="000F76CA"/>
    <w:rsid w:val="000F775E"/>
    <w:rsid w:val="000F7D12"/>
    <w:rsid w:val="000F7ECC"/>
    <w:rsid w:val="00100042"/>
    <w:rsid w:val="0010008A"/>
    <w:rsid w:val="001003D2"/>
    <w:rsid w:val="001004F1"/>
    <w:rsid w:val="00100D43"/>
    <w:rsid w:val="00100DB7"/>
    <w:rsid w:val="001018A4"/>
    <w:rsid w:val="00101AF6"/>
    <w:rsid w:val="00101E64"/>
    <w:rsid w:val="00102700"/>
    <w:rsid w:val="00102808"/>
    <w:rsid w:val="001028F3"/>
    <w:rsid w:val="0010302E"/>
    <w:rsid w:val="00103A6A"/>
    <w:rsid w:val="00103A80"/>
    <w:rsid w:val="00104200"/>
    <w:rsid w:val="00104715"/>
    <w:rsid w:val="001049B2"/>
    <w:rsid w:val="00104E8D"/>
    <w:rsid w:val="00104F49"/>
    <w:rsid w:val="001052B7"/>
    <w:rsid w:val="001054B5"/>
    <w:rsid w:val="0010598F"/>
    <w:rsid w:val="001063B7"/>
    <w:rsid w:val="00106501"/>
    <w:rsid w:val="00106667"/>
    <w:rsid w:val="00106AF4"/>
    <w:rsid w:val="00106D21"/>
    <w:rsid w:val="00106DBD"/>
    <w:rsid w:val="00106ECA"/>
    <w:rsid w:val="0010739E"/>
    <w:rsid w:val="001078F3"/>
    <w:rsid w:val="00107D32"/>
    <w:rsid w:val="00110DEE"/>
    <w:rsid w:val="00111133"/>
    <w:rsid w:val="00111261"/>
    <w:rsid w:val="00111432"/>
    <w:rsid w:val="00111B33"/>
    <w:rsid w:val="00111BC2"/>
    <w:rsid w:val="00111C23"/>
    <w:rsid w:val="001121BE"/>
    <w:rsid w:val="001122C6"/>
    <w:rsid w:val="001122EB"/>
    <w:rsid w:val="001125F2"/>
    <w:rsid w:val="0011266A"/>
    <w:rsid w:val="001126BF"/>
    <w:rsid w:val="00112A82"/>
    <w:rsid w:val="00112DC1"/>
    <w:rsid w:val="00112F1C"/>
    <w:rsid w:val="00113035"/>
    <w:rsid w:val="0011312D"/>
    <w:rsid w:val="001133CD"/>
    <w:rsid w:val="00113596"/>
    <w:rsid w:val="0011368F"/>
    <w:rsid w:val="001137BC"/>
    <w:rsid w:val="00114394"/>
    <w:rsid w:val="00114758"/>
    <w:rsid w:val="00114AAE"/>
    <w:rsid w:val="00114CE1"/>
    <w:rsid w:val="00114FB1"/>
    <w:rsid w:val="0011501B"/>
    <w:rsid w:val="00115335"/>
    <w:rsid w:val="00115478"/>
    <w:rsid w:val="001154DF"/>
    <w:rsid w:val="0011589D"/>
    <w:rsid w:val="00115AEC"/>
    <w:rsid w:val="00116120"/>
    <w:rsid w:val="001166A3"/>
    <w:rsid w:val="00116AD6"/>
    <w:rsid w:val="00116D25"/>
    <w:rsid w:val="00117118"/>
    <w:rsid w:val="00117404"/>
    <w:rsid w:val="00117CB5"/>
    <w:rsid w:val="00117F02"/>
    <w:rsid w:val="00120019"/>
    <w:rsid w:val="0012008D"/>
    <w:rsid w:val="0012017F"/>
    <w:rsid w:val="001204BB"/>
    <w:rsid w:val="0012059D"/>
    <w:rsid w:val="001207C1"/>
    <w:rsid w:val="00120AD9"/>
    <w:rsid w:val="00120F97"/>
    <w:rsid w:val="001210B1"/>
    <w:rsid w:val="0012137E"/>
    <w:rsid w:val="0012168B"/>
    <w:rsid w:val="001216EC"/>
    <w:rsid w:val="00121841"/>
    <w:rsid w:val="00121937"/>
    <w:rsid w:val="00121D60"/>
    <w:rsid w:val="001223D8"/>
    <w:rsid w:val="00122A13"/>
    <w:rsid w:val="00122A26"/>
    <w:rsid w:val="00122F25"/>
    <w:rsid w:val="00122F6C"/>
    <w:rsid w:val="0012362A"/>
    <w:rsid w:val="00123EC2"/>
    <w:rsid w:val="00123FF9"/>
    <w:rsid w:val="00124233"/>
    <w:rsid w:val="00124C32"/>
    <w:rsid w:val="00124E3E"/>
    <w:rsid w:val="00124FD7"/>
    <w:rsid w:val="0012544E"/>
    <w:rsid w:val="0012569F"/>
    <w:rsid w:val="00125A1A"/>
    <w:rsid w:val="00125A30"/>
    <w:rsid w:val="00125CE6"/>
    <w:rsid w:val="00126654"/>
    <w:rsid w:val="0012690D"/>
    <w:rsid w:val="00126B81"/>
    <w:rsid w:val="00126E3E"/>
    <w:rsid w:val="001274C2"/>
    <w:rsid w:val="0012752A"/>
    <w:rsid w:val="001275F6"/>
    <w:rsid w:val="00127C79"/>
    <w:rsid w:val="00130717"/>
    <w:rsid w:val="001311BD"/>
    <w:rsid w:val="001315F3"/>
    <w:rsid w:val="0013196C"/>
    <w:rsid w:val="00131B9D"/>
    <w:rsid w:val="00132459"/>
    <w:rsid w:val="00132D1F"/>
    <w:rsid w:val="00133131"/>
    <w:rsid w:val="0013355C"/>
    <w:rsid w:val="0013375A"/>
    <w:rsid w:val="00133B3F"/>
    <w:rsid w:val="00133DA4"/>
    <w:rsid w:val="00133E68"/>
    <w:rsid w:val="00134420"/>
    <w:rsid w:val="001346D9"/>
    <w:rsid w:val="0013488E"/>
    <w:rsid w:val="00134C49"/>
    <w:rsid w:val="001359B7"/>
    <w:rsid w:val="00135BBA"/>
    <w:rsid w:val="00136274"/>
    <w:rsid w:val="0013664A"/>
    <w:rsid w:val="001369B3"/>
    <w:rsid w:val="00136BB5"/>
    <w:rsid w:val="00136C79"/>
    <w:rsid w:val="00136E68"/>
    <w:rsid w:val="00137316"/>
    <w:rsid w:val="00137727"/>
    <w:rsid w:val="00137763"/>
    <w:rsid w:val="00137885"/>
    <w:rsid w:val="00137E0B"/>
    <w:rsid w:val="00140204"/>
    <w:rsid w:val="00140600"/>
    <w:rsid w:val="0014073D"/>
    <w:rsid w:val="001409E8"/>
    <w:rsid w:val="00140FAE"/>
    <w:rsid w:val="001414BE"/>
    <w:rsid w:val="00141BFE"/>
    <w:rsid w:val="0014201F"/>
    <w:rsid w:val="0014207F"/>
    <w:rsid w:val="0014246F"/>
    <w:rsid w:val="001424D5"/>
    <w:rsid w:val="00142DF9"/>
    <w:rsid w:val="00142EF2"/>
    <w:rsid w:val="00142F21"/>
    <w:rsid w:val="00143ECE"/>
    <w:rsid w:val="001441E6"/>
    <w:rsid w:val="0014433E"/>
    <w:rsid w:val="00144398"/>
    <w:rsid w:val="00144E73"/>
    <w:rsid w:val="0014501E"/>
    <w:rsid w:val="00145212"/>
    <w:rsid w:val="001464CB"/>
    <w:rsid w:val="00146E5E"/>
    <w:rsid w:val="001470DF"/>
    <w:rsid w:val="0014767F"/>
    <w:rsid w:val="00147EEA"/>
    <w:rsid w:val="00150150"/>
    <w:rsid w:val="00150985"/>
    <w:rsid w:val="00151D95"/>
    <w:rsid w:val="00152110"/>
    <w:rsid w:val="0015234C"/>
    <w:rsid w:val="0015251C"/>
    <w:rsid w:val="00152785"/>
    <w:rsid w:val="00152821"/>
    <w:rsid w:val="001528D1"/>
    <w:rsid w:val="00152ADB"/>
    <w:rsid w:val="00152F7C"/>
    <w:rsid w:val="001535D4"/>
    <w:rsid w:val="001536FB"/>
    <w:rsid w:val="00153983"/>
    <w:rsid w:val="00153A0D"/>
    <w:rsid w:val="00153A29"/>
    <w:rsid w:val="00153B76"/>
    <w:rsid w:val="00153E3E"/>
    <w:rsid w:val="0015460B"/>
    <w:rsid w:val="001546BC"/>
    <w:rsid w:val="001548A6"/>
    <w:rsid w:val="00154C79"/>
    <w:rsid w:val="0015549A"/>
    <w:rsid w:val="00155E7F"/>
    <w:rsid w:val="00156328"/>
    <w:rsid w:val="00156802"/>
    <w:rsid w:val="0015691D"/>
    <w:rsid w:val="00156F6C"/>
    <w:rsid w:val="001570E6"/>
    <w:rsid w:val="00157336"/>
    <w:rsid w:val="0015733E"/>
    <w:rsid w:val="001574BE"/>
    <w:rsid w:val="0015789F"/>
    <w:rsid w:val="00157CB9"/>
    <w:rsid w:val="00157DF7"/>
    <w:rsid w:val="00157E16"/>
    <w:rsid w:val="001600CA"/>
    <w:rsid w:val="0016030E"/>
    <w:rsid w:val="00160686"/>
    <w:rsid w:val="001606AA"/>
    <w:rsid w:val="00160841"/>
    <w:rsid w:val="00160A3F"/>
    <w:rsid w:val="00160B91"/>
    <w:rsid w:val="00161154"/>
    <w:rsid w:val="0016115A"/>
    <w:rsid w:val="0016121B"/>
    <w:rsid w:val="00161821"/>
    <w:rsid w:val="00161CC7"/>
    <w:rsid w:val="00162152"/>
    <w:rsid w:val="00162345"/>
    <w:rsid w:val="001625B4"/>
    <w:rsid w:val="00162B26"/>
    <w:rsid w:val="00162E67"/>
    <w:rsid w:val="00162EAE"/>
    <w:rsid w:val="0016327B"/>
    <w:rsid w:val="001632C0"/>
    <w:rsid w:val="0016340F"/>
    <w:rsid w:val="00163667"/>
    <w:rsid w:val="00163759"/>
    <w:rsid w:val="001637EC"/>
    <w:rsid w:val="001639B7"/>
    <w:rsid w:val="00164184"/>
    <w:rsid w:val="001642F0"/>
    <w:rsid w:val="00164A32"/>
    <w:rsid w:val="00164C92"/>
    <w:rsid w:val="00164DE3"/>
    <w:rsid w:val="00164F8B"/>
    <w:rsid w:val="0016503F"/>
    <w:rsid w:val="00165258"/>
    <w:rsid w:val="001652E8"/>
    <w:rsid w:val="0016559D"/>
    <w:rsid w:val="00165646"/>
    <w:rsid w:val="001657CE"/>
    <w:rsid w:val="00165AEF"/>
    <w:rsid w:val="00165DD5"/>
    <w:rsid w:val="0016673F"/>
    <w:rsid w:val="0016675C"/>
    <w:rsid w:val="0016686A"/>
    <w:rsid w:val="00166C2C"/>
    <w:rsid w:val="001677EB"/>
    <w:rsid w:val="001678E6"/>
    <w:rsid w:val="001678FF"/>
    <w:rsid w:val="00170239"/>
    <w:rsid w:val="001704BB"/>
    <w:rsid w:val="00170E36"/>
    <w:rsid w:val="00170F0D"/>
    <w:rsid w:val="001716BF"/>
    <w:rsid w:val="001716D2"/>
    <w:rsid w:val="00171755"/>
    <w:rsid w:val="001717B3"/>
    <w:rsid w:val="0017186C"/>
    <w:rsid w:val="00171BAD"/>
    <w:rsid w:val="0017244B"/>
    <w:rsid w:val="00172BD0"/>
    <w:rsid w:val="001735E7"/>
    <w:rsid w:val="00173880"/>
    <w:rsid w:val="0017398F"/>
    <w:rsid w:val="001739DC"/>
    <w:rsid w:val="00173D36"/>
    <w:rsid w:val="001748C6"/>
    <w:rsid w:val="00174C84"/>
    <w:rsid w:val="00174EF6"/>
    <w:rsid w:val="00175981"/>
    <w:rsid w:val="00175CE8"/>
    <w:rsid w:val="00175CEB"/>
    <w:rsid w:val="001762B2"/>
    <w:rsid w:val="0017667F"/>
    <w:rsid w:val="00176954"/>
    <w:rsid w:val="00176AD4"/>
    <w:rsid w:val="00176AF5"/>
    <w:rsid w:val="00176C8E"/>
    <w:rsid w:val="00176CCD"/>
    <w:rsid w:val="00176D16"/>
    <w:rsid w:val="001770A6"/>
    <w:rsid w:val="00177C14"/>
    <w:rsid w:val="00177DD1"/>
    <w:rsid w:val="00177EFE"/>
    <w:rsid w:val="0018072B"/>
    <w:rsid w:val="00180B39"/>
    <w:rsid w:val="00180C90"/>
    <w:rsid w:val="00180CDF"/>
    <w:rsid w:val="00181372"/>
    <w:rsid w:val="0018143A"/>
    <w:rsid w:val="0018186E"/>
    <w:rsid w:val="00182249"/>
    <w:rsid w:val="00182594"/>
    <w:rsid w:val="00182996"/>
    <w:rsid w:val="00182B5E"/>
    <w:rsid w:val="00182D10"/>
    <w:rsid w:val="00183045"/>
    <w:rsid w:val="00183280"/>
    <w:rsid w:val="001832F1"/>
    <w:rsid w:val="001835A4"/>
    <w:rsid w:val="001841E8"/>
    <w:rsid w:val="0018475A"/>
    <w:rsid w:val="001848E9"/>
    <w:rsid w:val="00184A77"/>
    <w:rsid w:val="00184B1B"/>
    <w:rsid w:val="00184BBB"/>
    <w:rsid w:val="00184BDA"/>
    <w:rsid w:val="00184C01"/>
    <w:rsid w:val="001851DE"/>
    <w:rsid w:val="001858B4"/>
    <w:rsid w:val="00185B57"/>
    <w:rsid w:val="00185CC5"/>
    <w:rsid w:val="001861EC"/>
    <w:rsid w:val="00186925"/>
    <w:rsid w:val="001869DA"/>
    <w:rsid w:val="00186A6B"/>
    <w:rsid w:val="00186AB2"/>
    <w:rsid w:val="00186CEC"/>
    <w:rsid w:val="00187181"/>
    <w:rsid w:val="00187188"/>
    <w:rsid w:val="001872B7"/>
    <w:rsid w:val="001873DF"/>
    <w:rsid w:val="001874E6"/>
    <w:rsid w:val="001875DC"/>
    <w:rsid w:val="001876DE"/>
    <w:rsid w:val="00187FE7"/>
    <w:rsid w:val="0019013E"/>
    <w:rsid w:val="00190A29"/>
    <w:rsid w:val="00190B78"/>
    <w:rsid w:val="00190BE5"/>
    <w:rsid w:val="00190D2B"/>
    <w:rsid w:val="00190D9E"/>
    <w:rsid w:val="00190E65"/>
    <w:rsid w:val="00190E78"/>
    <w:rsid w:val="001912C0"/>
    <w:rsid w:val="00191337"/>
    <w:rsid w:val="00191845"/>
    <w:rsid w:val="00191A37"/>
    <w:rsid w:val="00191B1F"/>
    <w:rsid w:val="00191D76"/>
    <w:rsid w:val="0019200E"/>
    <w:rsid w:val="001925C9"/>
    <w:rsid w:val="001927BF"/>
    <w:rsid w:val="00192833"/>
    <w:rsid w:val="0019289B"/>
    <w:rsid w:val="00192B29"/>
    <w:rsid w:val="00192E69"/>
    <w:rsid w:val="001931E8"/>
    <w:rsid w:val="001932AE"/>
    <w:rsid w:val="00193387"/>
    <w:rsid w:val="00193595"/>
    <w:rsid w:val="00193631"/>
    <w:rsid w:val="001937D8"/>
    <w:rsid w:val="001938E1"/>
    <w:rsid w:val="00193905"/>
    <w:rsid w:val="00193975"/>
    <w:rsid w:val="00193D1F"/>
    <w:rsid w:val="00193F7D"/>
    <w:rsid w:val="00194021"/>
    <w:rsid w:val="001943A7"/>
    <w:rsid w:val="001944DF"/>
    <w:rsid w:val="0019493A"/>
    <w:rsid w:val="00194D90"/>
    <w:rsid w:val="0019531B"/>
    <w:rsid w:val="001953E3"/>
    <w:rsid w:val="00195AA9"/>
    <w:rsid w:val="00195D6E"/>
    <w:rsid w:val="00196033"/>
    <w:rsid w:val="0019610E"/>
    <w:rsid w:val="00196205"/>
    <w:rsid w:val="001966A5"/>
    <w:rsid w:val="00196772"/>
    <w:rsid w:val="0019690C"/>
    <w:rsid w:val="00196BB2"/>
    <w:rsid w:val="00196D00"/>
    <w:rsid w:val="00196E0D"/>
    <w:rsid w:val="00196EE3"/>
    <w:rsid w:val="001975CF"/>
    <w:rsid w:val="00197C90"/>
    <w:rsid w:val="001A02DF"/>
    <w:rsid w:val="001A0F9C"/>
    <w:rsid w:val="001A1625"/>
    <w:rsid w:val="001A1A2B"/>
    <w:rsid w:val="001A1DA9"/>
    <w:rsid w:val="001A1E6B"/>
    <w:rsid w:val="001A20F8"/>
    <w:rsid w:val="001A29F2"/>
    <w:rsid w:val="001A3064"/>
    <w:rsid w:val="001A3116"/>
    <w:rsid w:val="001A36CB"/>
    <w:rsid w:val="001A3845"/>
    <w:rsid w:val="001A3CC1"/>
    <w:rsid w:val="001A3F9F"/>
    <w:rsid w:val="001A4241"/>
    <w:rsid w:val="001A446B"/>
    <w:rsid w:val="001A469C"/>
    <w:rsid w:val="001A4784"/>
    <w:rsid w:val="001A490A"/>
    <w:rsid w:val="001A492D"/>
    <w:rsid w:val="001A498A"/>
    <w:rsid w:val="001A4AFB"/>
    <w:rsid w:val="001A4FBB"/>
    <w:rsid w:val="001A5D96"/>
    <w:rsid w:val="001A5FFE"/>
    <w:rsid w:val="001A61CD"/>
    <w:rsid w:val="001A64A6"/>
    <w:rsid w:val="001A7309"/>
    <w:rsid w:val="001A7716"/>
    <w:rsid w:val="001A7832"/>
    <w:rsid w:val="001B0972"/>
    <w:rsid w:val="001B0991"/>
    <w:rsid w:val="001B09BE"/>
    <w:rsid w:val="001B0A1D"/>
    <w:rsid w:val="001B0D90"/>
    <w:rsid w:val="001B0E53"/>
    <w:rsid w:val="001B1314"/>
    <w:rsid w:val="001B1F2F"/>
    <w:rsid w:val="001B2753"/>
    <w:rsid w:val="001B2EEC"/>
    <w:rsid w:val="001B2FA0"/>
    <w:rsid w:val="001B327C"/>
    <w:rsid w:val="001B3900"/>
    <w:rsid w:val="001B3929"/>
    <w:rsid w:val="001B3BF5"/>
    <w:rsid w:val="001B3FED"/>
    <w:rsid w:val="001B4575"/>
    <w:rsid w:val="001B4F18"/>
    <w:rsid w:val="001B52F9"/>
    <w:rsid w:val="001B5639"/>
    <w:rsid w:val="001B57D2"/>
    <w:rsid w:val="001B5C77"/>
    <w:rsid w:val="001B5F81"/>
    <w:rsid w:val="001B6260"/>
    <w:rsid w:val="001B6EDA"/>
    <w:rsid w:val="001B7338"/>
    <w:rsid w:val="001B76D1"/>
    <w:rsid w:val="001B7A5D"/>
    <w:rsid w:val="001B7F72"/>
    <w:rsid w:val="001C040F"/>
    <w:rsid w:val="001C047D"/>
    <w:rsid w:val="001C0D97"/>
    <w:rsid w:val="001C1750"/>
    <w:rsid w:val="001C17B3"/>
    <w:rsid w:val="001C1DF6"/>
    <w:rsid w:val="001C2145"/>
    <w:rsid w:val="001C222D"/>
    <w:rsid w:val="001C2451"/>
    <w:rsid w:val="001C2EC2"/>
    <w:rsid w:val="001C3834"/>
    <w:rsid w:val="001C392D"/>
    <w:rsid w:val="001C3AA7"/>
    <w:rsid w:val="001C3AEF"/>
    <w:rsid w:val="001C3C87"/>
    <w:rsid w:val="001C3F40"/>
    <w:rsid w:val="001C403B"/>
    <w:rsid w:val="001C4454"/>
    <w:rsid w:val="001C4C6E"/>
    <w:rsid w:val="001C53D3"/>
    <w:rsid w:val="001C551D"/>
    <w:rsid w:val="001C55BB"/>
    <w:rsid w:val="001C5763"/>
    <w:rsid w:val="001C5AC3"/>
    <w:rsid w:val="001C5D1E"/>
    <w:rsid w:val="001C60C4"/>
    <w:rsid w:val="001C6D29"/>
    <w:rsid w:val="001C7317"/>
    <w:rsid w:val="001C78F0"/>
    <w:rsid w:val="001C799F"/>
    <w:rsid w:val="001C7B71"/>
    <w:rsid w:val="001D03D7"/>
    <w:rsid w:val="001D04AD"/>
    <w:rsid w:val="001D0530"/>
    <w:rsid w:val="001D0575"/>
    <w:rsid w:val="001D0826"/>
    <w:rsid w:val="001D092A"/>
    <w:rsid w:val="001D0B03"/>
    <w:rsid w:val="001D0F7C"/>
    <w:rsid w:val="001D122E"/>
    <w:rsid w:val="001D13CD"/>
    <w:rsid w:val="001D1A49"/>
    <w:rsid w:val="001D1DB4"/>
    <w:rsid w:val="001D20AC"/>
    <w:rsid w:val="001D25AE"/>
    <w:rsid w:val="001D275F"/>
    <w:rsid w:val="001D2B00"/>
    <w:rsid w:val="001D2C3A"/>
    <w:rsid w:val="001D2CA4"/>
    <w:rsid w:val="001D2DDA"/>
    <w:rsid w:val="001D2F81"/>
    <w:rsid w:val="001D359E"/>
    <w:rsid w:val="001D38FE"/>
    <w:rsid w:val="001D3916"/>
    <w:rsid w:val="001D39F8"/>
    <w:rsid w:val="001D3B03"/>
    <w:rsid w:val="001D40E0"/>
    <w:rsid w:val="001D4533"/>
    <w:rsid w:val="001D477F"/>
    <w:rsid w:val="001D48EB"/>
    <w:rsid w:val="001D4952"/>
    <w:rsid w:val="001D49B3"/>
    <w:rsid w:val="001D4C5E"/>
    <w:rsid w:val="001D5021"/>
    <w:rsid w:val="001D5F72"/>
    <w:rsid w:val="001D604D"/>
    <w:rsid w:val="001D629A"/>
    <w:rsid w:val="001D64CA"/>
    <w:rsid w:val="001D6BF5"/>
    <w:rsid w:val="001D6CBA"/>
    <w:rsid w:val="001E02B5"/>
    <w:rsid w:val="001E0891"/>
    <w:rsid w:val="001E0EEF"/>
    <w:rsid w:val="001E10E7"/>
    <w:rsid w:val="001E15F0"/>
    <w:rsid w:val="001E19DF"/>
    <w:rsid w:val="001E1A23"/>
    <w:rsid w:val="001E24D3"/>
    <w:rsid w:val="001E2612"/>
    <w:rsid w:val="001E34F7"/>
    <w:rsid w:val="001E39C3"/>
    <w:rsid w:val="001E3DE1"/>
    <w:rsid w:val="001E4036"/>
    <w:rsid w:val="001E4195"/>
    <w:rsid w:val="001E4258"/>
    <w:rsid w:val="001E447D"/>
    <w:rsid w:val="001E512A"/>
    <w:rsid w:val="001E6170"/>
    <w:rsid w:val="001E6768"/>
    <w:rsid w:val="001E6A25"/>
    <w:rsid w:val="001E6AA9"/>
    <w:rsid w:val="001E6D95"/>
    <w:rsid w:val="001E6E14"/>
    <w:rsid w:val="001E6ECC"/>
    <w:rsid w:val="001E74A0"/>
    <w:rsid w:val="001E7664"/>
    <w:rsid w:val="001E77B9"/>
    <w:rsid w:val="001E7835"/>
    <w:rsid w:val="001E7C86"/>
    <w:rsid w:val="001E7F91"/>
    <w:rsid w:val="001F0865"/>
    <w:rsid w:val="001F08D0"/>
    <w:rsid w:val="001F1242"/>
    <w:rsid w:val="001F132E"/>
    <w:rsid w:val="001F141B"/>
    <w:rsid w:val="001F1C9A"/>
    <w:rsid w:val="001F1F71"/>
    <w:rsid w:val="001F21EF"/>
    <w:rsid w:val="001F23C8"/>
    <w:rsid w:val="001F242B"/>
    <w:rsid w:val="001F27B2"/>
    <w:rsid w:val="001F29C8"/>
    <w:rsid w:val="001F2ADA"/>
    <w:rsid w:val="001F2DC7"/>
    <w:rsid w:val="001F319A"/>
    <w:rsid w:val="001F3B79"/>
    <w:rsid w:val="001F3BFB"/>
    <w:rsid w:val="001F445D"/>
    <w:rsid w:val="001F4496"/>
    <w:rsid w:val="001F46D4"/>
    <w:rsid w:val="001F4FBC"/>
    <w:rsid w:val="001F5541"/>
    <w:rsid w:val="001F5E5F"/>
    <w:rsid w:val="001F5EAB"/>
    <w:rsid w:val="001F68EC"/>
    <w:rsid w:val="001F6B72"/>
    <w:rsid w:val="001F6F7B"/>
    <w:rsid w:val="001F6FE8"/>
    <w:rsid w:val="001F74E7"/>
    <w:rsid w:val="001F7CD3"/>
    <w:rsid w:val="001F7F3A"/>
    <w:rsid w:val="00200C89"/>
    <w:rsid w:val="00200D09"/>
    <w:rsid w:val="00200D57"/>
    <w:rsid w:val="00200EA3"/>
    <w:rsid w:val="002013BE"/>
    <w:rsid w:val="002018E8"/>
    <w:rsid w:val="00201A67"/>
    <w:rsid w:val="00201B1A"/>
    <w:rsid w:val="00201EC6"/>
    <w:rsid w:val="002020C1"/>
    <w:rsid w:val="002022FC"/>
    <w:rsid w:val="002029B9"/>
    <w:rsid w:val="00202B89"/>
    <w:rsid w:val="00202F77"/>
    <w:rsid w:val="002031D4"/>
    <w:rsid w:val="0020320C"/>
    <w:rsid w:val="00203296"/>
    <w:rsid w:val="0020355C"/>
    <w:rsid w:val="00203747"/>
    <w:rsid w:val="00203FB9"/>
    <w:rsid w:val="00204406"/>
    <w:rsid w:val="00204742"/>
    <w:rsid w:val="002047A1"/>
    <w:rsid w:val="002047D6"/>
    <w:rsid w:val="00204C65"/>
    <w:rsid w:val="00204E83"/>
    <w:rsid w:val="00204EF8"/>
    <w:rsid w:val="00204F79"/>
    <w:rsid w:val="00205008"/>
    <w:rsid w:val="00205055"/>
    <w:rsid w:val="002051B7"/>
    <w:rsid w:val="00205356"/>
    <w:rsid w:val="002056AE"/>
    <w:rsid w:val="00205704"/>
    <w:rsid w:val="00205708"/>
    <w:rsid w:val="002059F9"/>
    <w:rsid w:val="00205BDC"/>
    <w:rsid w:val="00205C85"/>
    <w:rsid w:val="00205F86"/>
    <w:rsid w:val="002060B6"/>
    <w:rsid w:val="00206193"/>
    <w:rsid w:val="002068DC"/>
    <w:rsid w:val="00206E93"/>
    <w:rsid w:val="00206FDA"/>
    <w:rsid w:val="0020731F"/>
    <w:rsid w:val="00207377"/>
    <w:rsid w:val="002075FC"/>
    <w:rsid w:val="00207645"/>
    <w:rsid w:val="002076A4"/>
    <w:rsid w:val="00207C8F"/>
    <w:rsid w:val="0021024F"/>
    <w:rsid w:val="0021079D"/>
    <w:rsid w:val="002109FE"/>
    <w:rsid w:val="00210F21"/>
    <w:rsid w:val="0021106E"/>
    <w:rsid w:val="002110D9"/>
    <w:rsid w:val="00211AC5"/>
    <w:rsid w:val="00211BC7"/>
    <w:rsid w:val="00211F58"/>
    <w:rsid w:val="0021218A"/>
    <w:rsid w:val="00212259"/>
    <w:rsid w:val="00212355"/>
    <w:rsid w:val="0021244B"/>
    <w:rsid w:val="00212B46"/>
    <w:rsid w:val="00213CF1"/>
    <w:rsid w:val="00213F16"/>
    <w:rsid w:val="00214398"/>
    <w:rsid w:val="0021440B"/>
    <w:rsid w:val="00214557"/>
    <w:rsid w:val="00214831"/>
    <w:rsid w:val="00214E17"/>
    <w:rsid w:val="00215289"/>
    <w:rsid w:val="00215446"/>
    <w:rsid w:val="002155ED"/>
    <w:rsid w:val="002158FE"/>
    <w:rsid w:val="0021673F"/>
    <w:rsid w:val="00216880"/>
    <w:rsid w:val="00216A64"/>
    <w:rsid w:val="00216C2A"/>
    <w:rsid w:val="00216F28"/>
    <w:rsid w:val="002172F7"/>
    <w:rsid w:val="002174A5"/>
    <w:rsid w:val="002176F4"/>
    <w:rsid w:val="00220256"/>
    <w:rsid w:val="002205DA"/>
    <w:rsid w:val="00220787"/>
    <w:rsid w:val="00220832"/>
    <w:rsid w:val="00220E94"/>
    <w:rsid w:val="00221155"/>
    <w:rsid w:val="00221508"/>
    <w:rsid w:val="002217B1"/>
    <w:rsid w:val="0022182D"/>
    <w:rsid w:val="00221B9C"/>
    <w:rsid w:val="00221BCD"/>
    <w:rsid w:val="00221E6A"/>
    <w:rsid w:val="00222AEC"/>
    <w:rsid w:val="00222DF7"/>
    <w:rsid w:val="00222F96"/>
    <w:rsid w:val="0022328A"/>
    <w:rsid w:val="002239FC"/>
    <w:rsid w:val="00224608"/>
    <w:rsid w:val="00224F1D"/>
    <w:rsid w:val="00224F6A"/>
    <w:rsid w:val="0022548A"/>
    <w:rsid w:val="0022586D"/>
    <w:rsid w:val="00225AF5"/>
    <w:rsid w:val="00225D8F"/>
    <w:rsid w:val="00226454"/>
    <w:rsid w:val="0022652D"/>
    <w:rsid w:val="0022665E"/>
    <w:rsid w:val="002271BA"/>
    <w:rsid w:val="00227275"/>
    <w:rsid w:val="00227AA8"/>
    <w:rsid w:val="00227B2D"/>
    <w:rsid w:val="00227CDB"/>
    <w:rsid w:val="00227D94"/>
    <w:rsid w:val="00227E1F"/>
    <w:rsid w:val="002306A1"/>
    <w:rsid w:val="00230D83"/>
    <w:rsid w:val="00230EA7"/>
    <w:rsid w:val="00231F0F"/>
    <w:rsid w:val="002320E2"/>
    <w:rsid w:val="00232119"/>
    <w:rsid w:val="0023217C"/>
    <w:rsid w:val="00232378"/>
    <w:rsid w:val="0023245A"/>
    <w:rsid w:val="002326FA"/>
    <w:rsid w:val="0023282B"/>
    <w:rsid w:val="00232B00"/>
    <w:rsid w:val="00232F65"/>
    <w:rsid w:val="00233841"/>
    <w:rsid w:val="002339CA"/>
    <w:rsid w:val="00233A51"/>
    <w:rsid w:val="00233C40"/>
    <w:rsid w:val="00234791"/>
    <w:rsid w:val="00234E7B"/>
    <w:rsid w:val="00235130"/>
    <w:rsid w:val="0023527F"/>
    <w:rsid w:val="00235349"/>
    <w:rsid w:val="002353EA"/>
    <w:rsid w:val="00235938"/>
    <w:rsid w:val="002359EA"/>
    <w:rsid w:val="00235B7C"/>
    <w:rsid w:val="00235BF4"/>
    <w:rsid w:val="00235F03"/>
    <w:rsid w:val="002361F7"/>
    <w:rsid w:val="00236C4D"/>
    <w:rsid w:val="00236DC6"/>
    <w:rsid w:val="002370FC"/>
    <w:rsid w:val="00237392"/>
    <w:rsid w:val="0023761B"/>
    <w:rsid w:val="002379BD"/>
    <w:rsid w:val="00237BFA"/>
    <w:rsid w:val="00237C85"/>
    <w:rsid w:val="0024053A"/>
    <w:rsid w:val="002406B9"/>
    <w:rsid w:val="00240BA0"/>
    <w:rsid w:val="00240BD6"/>
    <w:rsid w:val="00240C75"/>
    <w:rsid w:val="002410C7"/>
    <w:rsid w:val="0024120F"/>
    <w:rsid w:val="002412CF"/>
    <w:rsid w:val="002415BB"/>
    <w:rsid w:val="002416E7"/>
    <w:rsid w:val="0024199A"/>
    <w:rsid w:val="002419EC"/>
    <w:rsid w:val="00241BCE"/>
    <w:rsid w:val="00241E67"/>
    <w:rsid w:val="00242216"/>
    <w:rsid w:val="0024239D"/>
    <w:rsid w:val="0024248A"/>
    <w:rsid w:val="002424AE"/>
    <w:rsid w:val="0024250F"/>
    <w:rsid w:val="00242E4D"/>
    <w:rsid w:val="00243442"/>
    <w:rsid w:val="002438D0"/>
    <w:rsid w:val="00243A6B"/>
    <w:rsid w:val="0024405F"/>
    <w:rsid w:val="0024437B"/>
    <w:rsid w:val="00244813"/>
    <w:rsid w:val="00244A66"/>
    <w:rsid w:val="00244D5A"/>
    <w:rsid w:val="00244E52"/>
    <w:rsid w:val="00244E55"/>
    <w:rsid w:val="002454C4"/>
    <w:rsid w:val="00245658"/>
    <w:rsid w:val="00245808"/>
    <w:rsid w:val="00245B88"/>
    <w:rsid w:val="00245C0D"/>
    <w:rsid w:val="00245C69"/>
    <w:rsid w:val="00245E01"/>
    <w:rsid w:val="00245E95"/>
    <w:rsid w:val="00246383"/>
    <w:rsid w:val="002470DB"/>
    <w:rsid w:val="00247121"/>
    <w:rsid w:val="002473A0"/>
    <w:rsid w:val="002478F0"/>
    <w:rsid w:val="00247B79"/>
    <w:rsid w:val="00247F56"/>
    <w:rsid w:val="002504B2"/>
    <w:rsid w:val="00250B51"/>
    <w:rsid w:val="00250D9B"/>
    <w:rsid w:val="00250D9F"/>
    <w:rsid w:val="00250DD9"/>
    <w:rsid w:val="002510BE"/>
    <w:rsid w:val="00251150"/>
    <w:rsid w:val="002514F8"/>
    <w:rsid w:val="0025152C"/>
    <w:rsid w:val="0025169B"/>
    <w:rsid w:val="002530D6"/>
    <w:rsid w:val="002536F9"/>
    <w:rsid w:val="00253C04"/>
    <w:rsid w:val="00253C6B"/>
    <w:rsid w:val="00253FD4"/>
    <w:rsid w:val="0025444A"/>
    <w:rsid w:val="0025455F"/>
    <w:rsid w:val="00254CF4"/>
    <w:rsid w:val="00254D8E"/>
    <w:rsid w:val="0025501D"/>
    <w:rsid w:val="00255162"/>
    <w:rsid w:val="00255255"/>
    <w:rsid w:val="002553B0"/>
    <w:rsid w:val="0025560E"/>
    <w:rsid w:val="00255685"/>
    <w:rsid w:val="00255F0F"/>
    <w:rsid w:val="002565AD"/>
    <w:rsid w:val="002566DD"/>
    <w:rsid w:val="00256B91"/>
    <w:rsid w:val="00256F31"/>
    <w:rsid w:val="002573A8"/>
    <w:rsid w:val="00257635"/>
    <w:rsid w:val="0025765C"/>
    <w:rsid w:val="002578C4"/>
    <w:rsid w:val="002578D4"/>
    <w:rsid w:val="0026033D"/>
    <w:rsid w:val="00260627"/>
    <w:rsid w:val="00260D99"/>
    <w:rsid w:val="00260E72"/>
    <w:rsid w:val="00260EFC"/>
    <w:rsid w:val="0026126E"/>
    <w:rsid w:val="00261B0D"/>
    <w:rsid w:val="00261CFD"/>
    <w:rsid w:val="00261D8A"/>
    <w:rsid w:val="00261DCA"/>
    <w:rsid w:val="00261DD4"/>
    <w:rsid w:val="00261FC5"/>
    <w:rsid w:val="002624CF"/>
    <w:rsid w:val="002624EF"/>
    <w:rsid w:val="0026284B"/>
    <w:rsid w:val="00262930"/>
    <w:rsid w:val="00263142"/>
    <w:rsid w:val="002635E0"/>
    <w:rsid w:val="00263705"/>
    <w:rsid w:val="00263829"/>
    <w:rsid w:val="00263B14"/>
    <w:rsid w:val="00263D9D"/>
    <w:rsid w:val="00264837"/>
    <w:rsid w:val="00264F13"/>
    <w:rsid w:val="00264FC1"/>
    <w:rsid w:val="002651FE"/>
    <w:rsid w:val="002652CE"/>
    <w:rsid w:val="00265551"/>
    <w:rsid w:val="00265588"/>
    <w:rsid w:val="00265600"/>
    <w:rsid w:val="00265677"/>
    <w:rsid w:val="00265A1B"/>
    <w:rsid w:val="00265A5B"/>
    <w:rsid w:val="00266210"/>
    <w:rsid w:val="002663E7"/>
    <w:rsid w:val="0026650C"/>
    <w:rsid w:val="002666A9"/>
    <w:rsid w:val="00266807"/>
    <w:rsid w:val="00266E74"/>
    <w:rsid w:val="0026727F"/>
    <w:rsid w:val="00267479"/>
    <w:rsid w:val="00267C4D"/>
    <w:rsid w:val="0027024C"/>
    <w:rsid w:val="002706B0"/>
    <w:rsid w:val="0027075F"/>
    <w:rsid w:val="0027082B"/>
    <w:rsid w:val="00270C6A"/>
    <w:rsid w:val="00270F7D"/>
    <w:rsid w:val="002710E0"/>
    <w:rsid w:val="002713D2"/>
    <w:rsid w:val="00271604"/>
    <w:rsid w:val="002716C1"/>
    <w:rsid w:val="00271D16"/>
    <w:rsid w:val="00271DEE"/>
    <w:rsid w:val="00271F6A"/>
    <w:rsid w:val="00273011"/>
    <w:rsid w:val="0027306A"/>
    <w:rsid w:val="002730BF"/>
    <w:rsid w:val="002737B8"/>
    <w:rsid w:val="00273AC4"/>
    <w:rsid w:val="00273D34"/>
    <w:rsid w:val="00273F3C"/>
    <w:rsid w:val="00274040"/>
    <w:rsid w:val="0027424E"/>
    <w:rsid w:val="002747FB"/>
    <w:rsid w:val="002748F7"/>
    <w:rsid w:val="00275455"/>
    <w:rsid w:val="00275870"/>
    <w:rsid w:val="002758C4"/>
    <w:rsid w:val="00275CF9"/>
    <w:rsid w:val="002760A9"/>
    <w:rsid w:val="00276355"/>
    <w:rsid w:val="00276AE1"/>
    <w:rsid w:val="00276F5B"/>
    <w:rsid w:val="00277B67"/>
    <w:rsid w:val="002806C6"/>
    <w:rsid w:val="00280751"/>
    <w:rsid w:val="00280A44"/>
    <w:rsid w:val="00280D09"/>
    <w:rsid w:val="00280F69"/>
    <w:rsid w:val="0028119A"/>
    <w:rsid w:val="002813E4"/>
    <w:rsid w:val="002818EB"/>
    <w:rsid w:val="00281DA4"/>
    <w:rsid w:val="00282EA8"/>
    <w:rsid w:val="00283104"/>
    <w:rsid w:val="00283684"/>
    <w:rsid w:val="0028389F"/>
    <w:rsid w:val="00283AF9"/>
    <w:rsid w:val="00283FCF"/>
    <w:rsid w:val="00284056"/>
    <w:rsid w:val="0028411B"/>
    <w:rsid w:val="002841FB"/>
    <w:rsid w:val="0028477B"/>
    <w:rsid w:val="00284A63"/>
    <w:rsid w:val="00284AA8"/>
    <w:rsid w:val="00284C4F"/>
    <w:rsid w:val="002852DF"/>
    <w:rsid w:val="00285607"/>
    <w:rsid w:val="00285718"/>
    <w:rsid w:val="00285CF4"/>
    <w:rsid w:val="002860A9"/>
    <w:rsid w:val="002865EF"/>
    <w:rsid w:val="00286711"/>
    <w:rsid w:val="002867E4"/>
    <w:rsid w:val="00286FBC"/>
    <w:rsid w:val="002877BE"/>
    <w:rsid w:val="002878D4"/>
    <w:rsid w:val="00287FC5"/>
    <w:rsid w:val="00287FF1"/>
    <w:rsid w:val="002907E0"/>
    <w:rsid w:val="00290D1A"/>
    <w:rsid w:val="00291161"/>
    <w:rsid w:val="002911E7"/>
    <w:rsid w:val="00291307"/>
    <w:rsid w:val="00291959"/>
    <w:rsid w:val="00291A29"/>
    <w:rsid w:val="00291B03"/>
    <w:rsid w:val="00291D7A"/>
    <w:rsid w:val="00291DB6"/>
    <w:rsid w:val="0029245A"/>
    <w:rsid w:val="00292A1F"/>
    <w:rsid w:val="00292CF0"/>
    <w:rsid w:val="00293150"/>
    <w:rsid w:val="002934B4"/>
    <w:rsid w:val="0029374F"/>
    <w:rsid w:val="00293CC8"/>
    <w:rsid w:val="00294296"/>
    <w:rsid w:val="0029471B"/>
    <w:rsid w:val="00294DA5"/>
    <w:rsid w:val="002950CE"/>
    <w:rsid w:val="00295AFD"/>
    <w:rsid w:val="00295C29"/>
    <w:rsid w:val="00295CBD"/>
    <w:rsid w:val="00295CE2"/>
    <w:rsid w:val="00295EC7"/>
    <w:rsid w:val="00296186"/>
    <w:rsid w:val="0029630A"/>
    <w:rsid w:val="002964B5"/>
    <w:rsid w:val="002965FB"/>
    <w:rsid w:val="00296BD2"/>
    <w:rsid w:val="00296C7D"/>
    <w:rsid w:val="00296FF1"/>
    <w:rsid w:val="00297036"/>
    <w:rsid w:val="002970EE"/>
    <w:rsid w:val="00297383"/>
    <w:rsid w:val="002973E8"/>
    <w:rsid w:val="00297565"/>
    <w:rsid w:val="002975EE"/>
    <w:rsid w:val="00297650"/>
    <w:rsid w:val="00297FD4"/>
    <w:rsid w:val="002A0179"/>
    <w:rsid w:val="002A037B"/>
    <w:rsid w:val="002A074F"/>
    <w:rsid w:val="002A0DB2"/>
    <w:rsid w:val="002A167D"/>
    <w:rsid w:val="002A1814"/>
    <w:rsid w:val="002A22A7"/>
    <w:rsid w:val="002A22B3"/>
    <w:rsid w:val="002A2630"/>
    <w:rsid w:val="002A28F1"/>
    <w:rsid w:val="002A2C53"/>
    <w:rsid w:val="002A2E82"/>
    <w:rsid w:val="002A31BB"/>
    <w:rsid w:val="002A3389"/>
    <w:rsid w:val="002A36C5"/>
    <w:rsid w:val="002A3988"/>
    <w:rsid w:val="002A399B"/>
    <w:rsid w:val="002A3BC0"/>
    <w:rsid w:val="002A3D61"/>
    <w:rsid w:val="002A3DED"/>
    <w:rsid w:val="002A3E6A"/>
    <w:rsid w:val="002A42AD"/>
    <w:rsid w:val="002A48B6"/>
    <w:rsid w:val="002A4E0A"/>
    <w:rsid w:val="002A4EED"/>
    <w:rsid w:val="002A4F88"/>
    <w:rsid w:val="002A5597"/>
    <w:rsid w:val="002A5B5F"/>
    <w:rsid w:val="002A6737"/>
    <w:rsid w:val="002A691A"/>
    <w:rsid w:val="002A69E9"/>
    <w:rsid w:val="002A6B94"/>
    <w:rsid w:val="002A6DF2"/>
    <w:rsid w:val="002A6EA7"/>
    <w:rsid w:val="002A769F"/>
    <w:rsid w:val="002A76C9"/>
    <w:rsid w:val="002A77D1"/>
    <w:rsid w:val="002A79C3"/>
    <w:rsid w:val="002A7CDF"/>
    <w:rsid w:val="002B00DD"/>
    <w:rsid w:val="002B0681"/>
    <w:rsid w:val="002B0781"/>
    <w:rsid w:val="002B0935"/>
    <w:rsid w:val="002B0AB0"/>
    <w:rsid w:val="002B0FEB"/>
    <w:rsid w:val="002B10A2"/>
    <w:rsid w:val="002B1158"/>
    <w:rsid w:val="002B1A07"/>
    <w:rsid w:val="002B1C5C"/>
    <w:rsid w:val="002B1D12"/>
    <w:rsid w:val="002B1D44"/>
    <w:rsid w:val="002B23A9"/>
    <w:rsid w:val="002B2826"/>
    <w:rsid w:val="002B284B"/>
    <w:rsid w:val="002B2B46"/>
    <w:rsid w:val="002B2D55"/>
    <w:rsid w:val="002B3186"/>
    <w:rsid w:val="002B3412"/>
    <w:rsid w:val="002B35DC"/>
    <w:rsid w:val="002B363A"/>
    <w:rsid w:val="002B389A"/>
    <w:rsid w:val="002B389E"/>
    <w:rsid w:val="002B39E7"/>
    <w:rsid w:val="002B3D32"/>
    <w:rsid w:val="002B3D57"/>
    <w:rsid w:val="002B42C9"/>
    <w:rsid w:val="002B43F6"/>
    <w:rsid w:val="002B475D"/>
    <w:rsid w:val="002B4821"/>
    <w:rsid w:val="002B4AA0"/>
    <w:rsid w:val="002B4BFD"/>
    <w:rsid w:val="002B520E"/>
    <w:rsid w:val="002B605F"/>
    <w:rsid w:val="002B6AFE"/>
    <w:rsid w:val="002B7646"/>
    <w:rsid w:val="002B7ADD"/>
    <w:rsid w:val="002B7CB0"/>
    <w:rsid w:val="002B7D50"/>
    <w:rsid w:val="002B7E0D"/>
    <w:rsid w:val="002C02D7"/>
    <w:rsid w:val="002C051D"/>
    <w:rsid w:val="002C0546"/>
    <w:rsid w:val="002C0662"/>
    <w:rsid w:val="002C08A1"/>
    <w:rsid w:val="002C090A"/>
    <w:rsid w:val="002C1130"/>
    <w:rsid w:val="002C2110"/>
    <w:rsid w:val="002C22F4"/>
    <w:rsid w:val="002C25A9"/>
    <w:rsid w:val="002C263E"/>
    <w:rsid w:val="002C29D9"/>
    <w:rsid w:val="002C29E3"/>
    <w:rsid w:val="002C2B17"/>
    <w:rsid w:val="002C2BBC"/>
    <w:rsid w:val="002C3161"/>
    <w:rsid w:val="002C358B"/>
    <w:rsid w:val="002C361C"/>
    <w:rsid w:val="002C3627"/>
    <w:rsid w:val="002C36AA"/>
    <w:rsid w:val="002C40E2"/>
    <w:rsid w:val="002C4494"/>
    <w:rsid w:val="002C4C11"/>
    <w:rsid w:val="002C5186"/>
    <w:rsid w:val="002C5799"/>
    <w:rsid w:val="002C57D9"/>
    <w:rsid w:val="002C585F"/>
    <w:rsid w:val="002C64EC"/>
    <w:rsid w:val="002C6B36"/>
    <w:rsid w:val="002C6EBF"/>
    <w:rsid w:val="002C7911"/>
    <w:rsid w:val="002C7B32"/>
    <w:rsid w:val="002C7CAD"/>
    <w:rsid w:val="002D02E8"/>
    <w:rsid w:val="002D04C1"/>
    <w:rsid w:val="002D0575"/>
    <w:rsid w:val="002D0888"/>
    <w:rsid w:val="002D0A40"/>
    <w:rsid w:val="002D0AA3"/>
    <w:rsid w:val="002D1372"/>
    <w:rsid w:val="002D137B"/>
    <w:rsid w:val="002D13F7"/>
    <w:rsid w:val="002D1AB1"/>
    <w:rsid w:val="002D1EE2"/>
    <w:rsid w:val="002D1FE1"/>
    <w:rsid w:val="002D22A5"/>
    <w:rsid w:val="002D2522"/>
    <w:rsid w:val="002D261B"/>
    <w:rsid w:val="002D261D"/>
    <w:rsid w:val="002D2D7F"/>
    <w:rsid w:val="002D2DC7"/>
    <w:rsid w:val="002D3079"/>
    <w:rsid w:val="002D3296"/>
    <w:rsid w:val="002D3543"/>
    <w:rsid w:val="002D3E47"/>
    <w:rsid w:val="002D3EC2"/>
    <w:rsid w:val="002D3F27"/>
    <w:rsid w:val="002D417D"/>
    <w:rsid w:val="002D51BC"/>
    <w:rsid w:val="002D5350"/>
    <w:rsid w:val="002D58C3"/>
    <w:rsid w:val="002D6216"/>
    <w:rsid w:val="002D68C7"/>
    <w:rsid w:val="002D6C44"/>
    <w:rsid w:val="002D6C47"/>
    <w:rsid w:val="002D6E0B"/>
    <w:rsid w:val="002D74E0"/>
    <w:rsid w:val="002E017F"/>
    <w:rsid w:val="002E0444"/>
    <w:rsid w:val="002E0912"/>
    <w:rsid w:val="002E0991"/>
    <w:rsid w:val="002E09D8"/>
    <w:rsid w:val="002E0D3C"/>
    <w:rsid w:val="002E104E"/>
    <w:rsid w:val="002E12C6"/>
    <w:rsid w:val="002E14D3"/>
    <w:rsid w:val="002E192C"/>
    <w:rsid w:val="002E19A8"/>
    <w:rsid w:val="002E19EE"/>
    <w:rsid w:val="002E1BB2"/>
    <w:rsid w:val="002E1ECE"/>
    <w:rsid w:val="002E259D"/>
    <w:rsid w:val="002E2614"/>
    <w:rsid w:val="002E3074"/>
    <w:rsid w:val="002E343B"/>
    <w:rsid w:val="002E36C3"/>
    <w:rsid w:val="002E36DD"/>
    <w:rsid w:val="002E3FA0"/>
    <w:rsid w:val="002E4B06"/>
    <w:rsid w:val="002E4CD0"/>
    <w:rsid w:val="002E4E06"/>
    <w:rsid w:val="002E5067"/>
    <w:rsid w:val="002E54AD"/>
    <w:rsid w:val="002E5AF5"/>
    <w:rsid w:val="002E5C67"/>
    <w:rsid w:val="002E61D9"/>
    <w:rsid w:val="002E622A"/>
    <w:rsid w:val="002E62B7"/>
    <w:rsid w:val="002E6345"/>
    <w:rsid w:val="002E6BEF"/>
    <w:rsid w:val="002E6E41"/>
    <w:rsid w:val="002E6F26"/>
    <w:rsid w:val="002E7716"/>
    <w:rsid w:val="002E79F0"/>
    <w:rsid w:val="002F0170"/>
    <w:rsid w:val="002F0A69"/>
    <w:rsid w:val="002F0B0B"/>
    <w:rsid w:val="002F0C31"/>
    <w:rsid w:val="002F1E7E"/>
    <w:rsid w:val="002F1F7B"/>
    <w:rsid w:val="002F2086"/>
    <w:rsid w:val="002F2348"/>
    <w:rsid w:val="002F24F6"/>
    <w:rsid w:val="002F27AE"/>
    <w:rsid w:val="002F27BF"/>
    <w:rsid w:val="002F2D48"/>
    <w:rsid w:val="002F33F4"/>
    <w:rsid w:val="002F3688"/>
    <w:rsid w:val="002F3883"/>
    <w:rsid w:val="002F3DF8"/>
    <w:rsid w:val="002F3E03"/>
    <w:rsid w:val="002F4285"/>
    <w:rsid w:val="002F47A7"/>
    <w:rsid w:val="002F4AFD"/>
    <w:rsid w:val="002F502B"/>
    <w:rsid w:val="002F545E"/>
    <w:rsid w:val="002F5473"/>
    <w:rsid w:val="002F59E5"/>
    <w:rsid w:val="002F5A02"/>
    <w:rsid w:val="002F5CD9"/>
    <w:rsid w:val="002F635C"/>
    <w:rsid w:val="002F64C6"/>
    <w:rsid w:val="002F6971"/>
    <w:rsid w:val="002F73CE"/>
    <w:rsid w:val="002F7931"/>
    <w:rsid w:val="003004EA"/>
    <w:rsid w:val="003007E8"/>
    <w:rsid w:val="0030092C"/>
    <w:rsid w:val="00300E19"/>
    <w:rsid w:val="0030128F"/>
    <w:rsid w:val="00301388"/>
    <w:rsid w:val="003016BF"/>
    <w:rsid w:val="00301762"/>
    <w:rsid w:val="003017F1"/>
    <w:rsid w:val="00301881"/>
    <w:rsid w:val="00301C6F"/>
    <w:rsid w:val="00302324"/>
    <w:rsid w:val="00302375"/>
    <w:rsid w:val="003024B1"/>
    <w:rsid w:val="00302A51"/>
    <w:rsid w:val="00302AC3"/>
    <w:rsid w:val="00302DEB"/>
    <w:rsid w:val="0030333C"/>
    <w:rsid w:val="003033AD"/>
    <w:rsid w:val="00303473"/>
    <w:rsid w:val="003041BF"/>
    <w:rsid w:val="00304292"/>
    <w:rsid w:val="0030448C"/>
    <w:rsid w:val="003045D7"/>
    <w:rsid w:val="00304799"/>
    <w:rsid w:val="003048E4"/>
    <w:rsid w:val="00304B03"/>
    <w:rsid w:val="00304D72"/>
    <w:rsid w:val="0030585A"/>
    <w:rsid w:val="003059AB"/>
    <w:rsid w:val="00305CBC"/>
    <w:rsid w:val="00305FAF"/>
    <w:rsid w:val="003065A8"/>
    <w:rsid w:val="00306824"/>
    <w:rsid w:val="00306925"/>
    <w:rsid w:val="00306EAD"/>
    <w:rsid w:val="00307488"/>
    <w:rsid w:val="003076B5"/>
    <w:rsid w:val="00310746"/>
    <w:rsid w:val="00310BFC"/>
    <w:rsid w:val="00310D57"/>
    <w:rsid w:val="00310D59"/>
    <w:rsid w:val="00310E6B"/>
    <w:rsid w:val="003110FA"/>
    <w:rsid w:val="003114C9"/>
    <w:rsid w:val="003114E3"/>
    <w:rsid w:val="0031172B"/>
    <w:rsid w:val="00311827"/>
    <w:rsid w:val="00311F21"/>
    <w:rsid w:val="00312297"/>
    <w:rsid w:val="0031230A"/>
    <w:rsid w:val="00312525"/>
    <w:rsid w:val="00312717"/>
    <w:rsid w:val="00312932"/>
    <w:rsid w:val="00312A90"/>
    <w:rsid w:val="00312D54"/>
    <w:rsid w:val="00312D59"/>
    <w:rsid w:val="00312DAC"/>
    <w:rsid w:val="00313001"/>
    <w:rsid w:val="00313BFD"/>
    <w:rsid w:val="00313CB9"/>
    <w:rsid w:val="00313D55"/>
    <w:rsid w:val="003141B1"/>
    <w:rsid w:val="003144B6"/>
    <w:rsid w:val="00314A08"/>
    <w:rsid w:val="00314F5A"/>
    <w:rsid w:val="00315221"/>
    <w:rsid w:val="00315B79"/>
    <w:rsid w:val="00315BA7"/>
    <w:rsid w:val="00315E43"/>
    <w:rsid w:val="00315EBA"/>
    <w:rsid w:val="003160E5"/>
    <w:rsid w:val="003161FD"/>
    <w:rsid w:val="0031634F"/>
    <w:rsid w:val="003164A2"/>
    <w:rsid w:val="00316B13"/>
    <w:rsid w:val="00316B4B"/>
    <w:rsid w:val="00316FE1"/>
    <w:rsid w:val="0031701E"/>
    <w:rsid w:val="00317905"/>
    <w:rsid w:val="00317E56"/>
    <w:rsid w:val="00317EA7"/>
    <w:rsid w:val="00317F95"/>
    <w:rsid w:val="00320180"/>
    <w:rsid w:val="003207BC"/>
    <w:rsid w:val="003208FD"/>
    <w:rsid w:val="0032091E"/>
    <w:rsid w:val="00320C80"/>
    <w:rsid w:val="00320DD5"/>
    <w:rsid w:val="00320EBC"/>
    <w:rsid w:val="003213A3"/>
    <w:rsid w:val="003215E7"/>
    <w:rsid w:val="0032192D"/>
    <w:rsid w:val="0032224B"/>
    <w:rsid w:val="00322A0C"/>
    <w:rsid w:val="00322CA6"/>
    <w:rsid w:val="00322DEE"/>
    <w:rsid w:val="00322F1E"/>
    <w:rsid w:val="0032302F"/>
    <w:rsid w:val="0032321F"/>
    <w:rsid w:val="00323250"/>
    <w:rsid w:val="003233E8"/>
    <w:rsid w:val="0032340D"/>
    <w:rsid w:val="003234D7"/>
    <w:rsid w:val="003237BE"/>
    <w:rsid w:val="003237ED"/>
    <w:rsid w:val="0032424C"/>
    <w:rsid w:val="00324519"/>
    <w:rsid w:val="003246F9"/>
    <w:rsid w:val="0032471B"/>
    <w:rsid w:val="00324A84"/>
    <w:rsid w:val="00324CBE"/>
    <w:rsid w:val="00324D7F"/>
    <w:rsid w:val="00324DEE"/>
    <w:rsid w:val="00324E6D"/>
    <w:rsid w:val="00325267"/>
    <w:rsid w:val="00325525"/>
    <w:rsid w:val="00325528"/>
    <w:rsid w:val="003258F5"/>
    <w:rsid w:val="00325E61"/>
    <w:rsid w:val="003265A5"/>
    <w:rsid w:val="00326BDF"/>
    <w:rsid w:val="00326C2F"/>
    <w:rsid w:val="00326EA7"/>
    <w:rsid w:val="003271DE"/>
    <w:rsid w:val="0032728D"/>
    <w:rsid w:val="00327EFD"/>
    <w:rsid w:val="00330702"/>
    <w:rsid w:val="003309B6"/>
    <w:rsid w:val="00330CA5"/>
    <w:rsid w:val="00330F25"/>
    <w:rsid w:val="003313B2"/>
    <w:rsid w:val="003313BA"/>
    <w:rsid w:val="00331571"/>
    <w:rsid w:val="003317D1"/>
    <w:rsid w:val="00331DE7"/>
    <w:rsid w:val="00332BEC"/>
    <w:rsid w:val="00332E8F"/>
    <w:rsid w:val="00332FA3"/>
    <w:rsid w:val="0033340D"/>
    <w:rsid w:val="003336F6"/>
    <w:rsid w:val="0033378E"/>
    <w:rsid w:val="003349FF"/>
    <w:rsid w:val="0033590B"/>
    <w:rsid w:val="00335911"/>
    <w:rsid w:val="00335BA1"/>
    <w:rsid w:val="00335F83"/>
    <w:rsid w:val="0033635D"/>
    <w:rsid w:val="00336592"/>
    <w:rsid w:val="0033673A"/>
    <w:rsid w:val="00336A8B"/>
    <w:rsid w:val="00336E26"/>
    <w:rsid w:val="0033700E"/>
    <w:rsid w:val="003370F9"/>
    <w:rsid w:val="00337169"/>
    <w:rsid w:val="003371C1"/>
    <w:rsid w:val="00337403"/>
    <w:rsid w:val="00337F7D"/>
    <w:rsid w:val="003404F6"/>
    <w:rsid w:val="003405D5"/>
    <w:rsid w:val="00340985"/>
    <w:rsid w:val="00340D58"/>
    <w:rsid w:val="00340E87"/>
    <w:rsid w:val="003413EC"/>
    <w:rsid w:val="003418C0"/>
    <w:rsid w:val="00342368"/>
    <w:rsid w:val="003426F4"/>
    <w:rsid w:val="00342D63"/>
    <w:rsid w:val="0034306E"/>
    <w:rsid w:val="00343230"/>
    <w:rsid w:val="003438D2"/>
    <w:rsid w:val="003439B0"/>
    <w:rsid w:val="00343FD5"/>
    <w:rsid w:val="00343FE6"/>
    <w:rsid w:val="003446B3"/>
    <w:rsid w:val="003448EA"/>
    <w:rsid w:val="00344A8B"/>
    <w:rsid w:val="003454A1"/>
    <w:rsid w:val="003454E4"/>
    <w:rsid w:val="00345C1D"/>
    <w:rsid w:val="00345C21"/>
    <w:rsid w:val="00345E06"/>
    <w:rsid w:val="00345F7E"/>
    <w:rsid w:val="00345FFF"/>
    <w:rsid w:val="003460B3"/>
    <w:rsid w:val="00346272"/>
    <w:rsid w:val="003462E9"/>
    <w:rsid w:val="00346333"/>
    <w:rsid w:val="0034693E"/>
    <w:rsid w:val="00346AA1"/>
    <w:rsid w:val="00346F0A"/>
    <w:rsid w:val="00346F34"/>
    <w:rsid w:val="003475D0"/>
    <w:rsid w:val="00347C5C"/>
    <w:rsid w:val="00347DF0"/>
    <w:rsid w:val="00350631"/>
    <w:rsid w:val="0035106B"/>
    <w:rsid w:val="00351230"/>
    <w:rsid w:val="003520ED"/>
    <w:rsid w:val="003529F4"/>
    <w:rsid w:val="00352A51"/>
    <w:rsid w:val="00352BFB"/>
    <w:rsid w:val="00352C74"/>
    <w:rsid w:val="00353363"/>
    <w:rsid w:val="00353512"/>
    <w:rsid w:val="003536A4"/>
    <w:rsid w:val="003546B7"/>
    <w:rsid w:val="003546EA"/>
    <w:rsid w:val="00354C51"/>
    <w:rsid w:val="00355041"/>
    <w:rsid w:val="003557C8"/>
    <w:rsid w:val="00355838"/>
    <w:rsid w:val="00355A02"/>
    <w:rsid w:val="003560CA"/>
    <w:rsid w:val="003564B6"/>
    <w:rsid w:val="00356537"/>
    <w:rsid w:val="0035658D"/>
    <w:rsid w:val="00356EE2"/>
    <w:rsid w:val="00356EF3"/>
    <w:rsid w:val="003575DD"/>
    <w:rsid w:val="0035762B"/>
    <w:rsid w:val="0035770E"/>
    <w:rsid w:val="00357B84"/>
    <w:rsid w:val="00360091"/>
    <w:rsid w:val="0036009F"/>
    <w:rsid w:val="0036030D"/>
    <w:rsid w:val="00360481"/>
    <w:rsid w:val="003605B2"/>
    <w:rsid w:val="0036124E"/>
    <w:rsid w:val="00361293"/>
    <w:rsid w:val="00361AAC"/>
    <w:rsid w:val="00361AE7"/>
    <w:rsid w:val="0036242F"/>
    <w:rsid w:val="003625AA"/>
    <w:rsid w:val="003625EB"/>
    <w:rsid w:val="00362CD8"/>
    <w:rsid w:val="00363231"/>
    <w:rsid w:val="003636DE"/>
    <w:rsid w:val="00363A33"/>
    <w:rsid w:val="003642C9"/>
    <w:rsid w:val="0036432D"/>
    <w:rsid w:val="0036470D"/>
    <w:rsid w:val="003647C3"/>
    <w:rsid w:val="00364E72"/>
    <w:rsid w:val="0036506C"/>
    <w:rsid w:val="0036511E"/>
    <w:rsid w:val="00365970"/>
    <w:rsid w:val="00365BCC"/>
    <w:rsid w:val="00365D6A"/>
    <w:rsid w:val="00365EAD"/>
    <w:rsid w:val="003666B1"/>
    <w:rsid w:val="00366704"/>
    <w:rsid w:val="00366EAF"/>
    <w:rsid w:val="0036703D"/>
    <w:rsid w:val="003673FB"/>
    <w:rsid w:val="003675AD"/>
    <w:rsid w:val="00367C76"/>
    <w:rsid w:val="0037001B"/>
    <w:rsid w:val="003704BA"/>
    <w:rsid w:val="003709CF"/>
    <w:rsid w:val="00371149"/>
    <w:rsid w:val="003713E7"/>
    <w:rsid w:val="00371767"/>
    <w:rsid w:val="003717EC"/>
    <w:rsid w:val="003718BC"/>
    <w:rsid w:val="00371C00"/>
    <w:rsid w:val="00372199"/>
    <w:rsid w:val="00372842"/>
    <w:rsid w:val="00372A85"/>
    <w:rsid w:val="00372F02"/>
    <w:rsid w:val="00373317"/>
    <w:rsid w:val="003737E8"/>
    <w:rsid w:val="00373BA3"/>
    <w:rsid w:val="00373C63"/>
    <w:rsid w:val="00374255"/>
    <w:rsid w:val="00374394"/>
    <w:rsid w:val="00374461"/>
    <w:rsid w:val="00374674"/>
    <w:rsid w:val="00374717"/>
    <w:rsid w:val="00375202"/>
    <w:rsid w:val="00375811"/>
    <w:rsid w:val="00375DE8"/>
    <w:rsid w:val="0037662C"/>
    <w:rsid w:val="00376F09"/>
    <w:rsid w:val="00377010"/>
    <w:rsid w:val="00377204"/>
    <w:rsid w:val="00377255"/>
    <w:rsid w:val="003774DA"/>
    <w:rsid w:val="003774F8"/>
    <w:rsid w:val="003776F9"/>
    <w:rsid w:val="003777C2"/>
    <w:rsid w:val="00377C32"/>
    <w:rsid w:val="00377F24"/>
    <w:rsid w:val="003804E7"/>
    <w:rsid w:val="00380CF7"/>
    <w:rsid w:val="0038116E"/>
    <w:rsid w:val="0038146F"/>
    <w:rsid w:val="003827DE"/>
    <w:rsid w:val="00382918"/>
    <w:rsid w:val="00382C3D"/>
    <w:rsid w:val="0038304C"/>
    <w:rsid w:val="00383328"/>
    <w:rsid w:val="003835F5"/>
    <w:rsid w:val="003839A9"/>
    <w:rsid w:val="00383C1A"/>
    <w:rsid w:val="00383CCF"/>
    <w:rsid w:val="003842D2"/>
    <w:rsid w:val="00384345"/>
    <w:rsid w:val="00384AC9"/>
    <w:rsid w:val="00384B31"/>
    <w:rsid w:val="003852BC"/>
    <w:rsid w:val="0038562B"/>
    <w:rsid w:val="00385B7A"/>
    <w:rsid w:val="00385C31"/>
    <w:rsid w:val="00385EF7"/>
    <w:rsid w:val="00385F39"/>
    <w:rsid w:val="003860CB"/>
    <w:rsid w:val="00386103"/>
    <w:rsid w:val="003863C5"/>
    <w:rsid w:val="003867D2"/>
    <w:rsid w:val="00386A89"/>
    <w:rsid w:val="00386CC0"/>
    <w:rsid w:val="00386F4D"/>
    <w:rsid w:val="00386F8E"/>
    <w:rsid w:val="00390375"/>
    <w:rsid w:val="0039040E"/>
    <w:rsid w:val="00390450"/>
    <w:rsid w:val="00390740"/>
    <w:rsid w:val="00390775"/>
    <w:rsid w:val="00391259"/>
    <w:rsid w:val="00391427"/>
    <w:rsid w:val="0039195B"/>
    <w:rsid w:val="003919E8"/>
    <w:rsid w:val="00391CA4"/>
    <w:rsid w:val="00391CA9"/>
    <w:rsid w:val="00392362"/>
    <w:rsid w:val="0039243D"/>
    <w:rsid w:val="0039244B"/>
    <w:rsid w:val="00392508"/>
    <w:rsid w:val="00392EC2"/>
    <w:rsid w:val="0039303D"/>
    <w:rsid w:val="00393099"/>
    <w:rsid w:val="0039351C"/>
    <w:rsid w:val="003936A9"/>
    <w:rsid w:val="00393933"/>
    <w:rsid w:val="00393BDF"/>
    <w:rsid w:val="00394499"/>
    <w:rsid w:val="0039478E"/>
    <w:rsid w:val="003949A7"/>
    <w:rsid w:val="00394ABC"/>
    <w:rsid w:val="00394C0C"/>
    <w:rsid w:val="00394C3B"/>
    <w:rsid w:val="00394D48"/>
    <w:rsid w:val="00394E8A"/>
    <w:rsid w:val="003955CE"/>
    <w:rsid w:val="003955EA"/>
    <w:rsid w:val="00395AB2"/>
    <w:rsid w:val="00395B83"/>
    <w:rsid w:val="00395DE2"/>
    <w:rsid w:val="00395FBD"/>
    <w:rsid w:val="00396401"/>
    <w:rsid w:val="0039644B"/>
    <w:rsid w:val="00396E61"/>
    <w:rsid w:val="00397088"/>
    <w:rsid w:val="003972EA"/>
    <w:rsid w:val="00397567"/>
    <w:rsid w:val="003976F3"/>
    <w:rsid w:val="00397828"/>
    <w:rsid w:val="003A09E8"/>
    <w:rsid w:val="003A0BA1"/>
    <w:rsid w:val="003A1A33"/>
    <w:rsid w:val="003A2484"/>
    <w:rsid w:val="003A2A1F"/>
    <w:rsid w:val="003A2CDB"/>
    <w:rsid w:val="003A307F"/>
    <w:rsid w:val="003A314F"/>
    <w:rsid w:val="003A3213"/>
    <w:rsid w:val="003A3ABB"/>
    <w:rsid w:val="003A3C77"/>
    <w:rsid w:val="003A3FDD"/>
    <w:rsid w:val="003A4102"/>
    <w:rsid w:val="003A4103"/>
    <w:rsid w:val="003A47C1"/>
    <w:rsid w:val="003A4CF1"/>
    <w:rsid w:val="003A56F4"/>
    <w:rsid w:val="003A572D"/>
    <w:rsid w:val="003A6163"/>
    <w:rsid w:val="003A61A5"/>
    <w:rsid w:val="003A727C"/>
    <w:rsid w:val="003A77B0"/>
    <w:rsid w:val="003A7AFC"/>
    <w:rsid w:val="003B00D3"/>
    <w:rsid w:val="003B0435"/>
    <w:rsid w:val="003B0690"/>
    <w:rsid w:val="003B071C"/>
    <w:rsid w:val="003B0BAE"/>
    <w:rsid w:val="003B0F39"/>
    <w:rsid w:val="003B1A23"/>
    <w:rsid w:val="003B1B37"/>
    <w:rsid w:val="003B1B9C"/>
    <w:rsid w:val="003B1E9F"/>
    <w:rsid w:val="003B1F7B"/>
    <w:rsid w:val="003B2137"/>
    <w:rsid w:val="003B21CC"/>
    <w:rsid w:val="003B273F"/>
    <w:rsid w:val="003B28E1"/>
    <w:rsid w:val="003B2C90"/>
    <w:rsid w:val="003B35D7"/>
    <w:rsid w:val="003B3870"/>
    <w:rsid w:val="003B3A4F"/>
    <w:rsid w:val="003B3B6B"/>
    <w:rsid w:val="003B3BAF"/>
    <w:rsid w:val="003B42B1"/>
    <w:rsid w:val="003B45C9"/>
    <w:rsid w:val="003B464B"/>
    <w:rsid w:val="003B49B3"/>
    <w:rsid w:val="003B5148"/>
    <w:rsid w:val="003B5880"/>
    <w:rsid w:val="003B5948"/>
    <w:rsid w:val="003B5A2E"/>
    <w:rsid w:val="003B5BAF"/>
    <w:rsid w:val="003B5DDC"/>
    <w:rsid w:val="003B633C"/>
    <w:rsid w:val="003B6546"/>
    <w:rsid w:val="003B73A9"/>
    <w:rsid w:val="003B7405"/>
    <w:rsid w:val="003B7432"/>
    <w:rsid w:val="003B7445"/>
    <w:rsid w:val="003B7846"/>
    <w:rsid w:val="003B7BEC"/>
    <w:rsid w:val="003B7CCA"/>
    <w:rsid w:val="003B7CF6"/>
    <w:rsid w:val="003B7D81"/>
    <w:rsid w:val="003B7FE8"/>
    <w:rsid w:val="003C00EB"/>
    <w:rsid w:val="003C014E"/>
    <w:rsid w:val="003C02F3"/>
    <w:rsid w:val="003C0904"/>
    <w:rsid w:val="003C0E59"/>
    <w:rsid w:val="003C10C6"/>
    <w:rsid w:val="003C16D7"/>
    <w:rsid w:val="003C289D"/>
    <w:rsid w:val="003C2A57"/>
    <w:rsid w:val="003C2F98"/>
    <w:rsid w:val="003C37C5"/>
    <w:rsid w:val="003C3849"/>
    <w:rsid w:val="003C3A8F"/>
    <w:rsid w:val="003C3AE5"/>
    <w:rsid w:val="003C3D9A"/>
    <w:rsid w:val="003C410D"/>
    <w:rsid w:val="003C4825"/>
    <w:rsid w:val="003C511F"/>
    <w:rsid w:val="003C5528"/>
    <w:rsid w:val="003C5872"/>
    <w:rsid w:val="003C5D6F"/>
    <w:rsid w:val="003C6152"/>
    <w:rsid w:val="003C621C"/>
    <w:rsid w:val="003C67DB"/>
    <w:rsid w:val="003C68F4"/>
    <w:rsid w:val="003C6912"/>
    <w:rsid w:val="003C6B93"/>
    <w:rsid w:val="003C72A4"/>
    <w:rsid w:val="003C72A9"/>
    <w:rsid w:val="003C78B1"/>
    <w:rsid w:val="003C7C62"/>
    <w:rsid w:val="003D0039"/>
    <w:rsid w:val="003D03B0"/>
    <w:rsid w:val="003D03FD"/>
    <w:rsid w:val="003D0789"/>
    <w:rsid w:val="003D0B99"/>
    <w:rsid w:val="003D0FC8"/>
    <w:rsid w:val="003D1227"/>
    <w:rsid w:val="003D135E"/>
    <w:rsid w:val="003D15EA"/>
    <w:rsid w:val="003D1D16"/>
    <w:rsid w:val="003D24AA"/>
    <w:rsid w:val="003D28E3"/>
    <w:rsid w:val="003D2B5C"/>
    <w:rsid w:val="003D2C7C"/>
    <w:rsid w:val="003D2F6D"/>
    <w:rsid w:val="003D3104"/>
    <w:rsid w:val="003D326F"/>
    <w:rsid w:val="003D37AD"/>
    <w:rsid w:val="003D3B29"/>
    <w:rsid w:val="003D3E1D"/>
    <w:rsid w:val="003D433D"/>
    <w:rsid w:val="003D43F8"/>
    <w:rsid w:val="003D48DC"/>
    <w:rsid w:val="003D4BC7"/>
    <w:rsid w:val="003D4F06"/>
    <w:rsid w:val="003D4F4D"/>
    <w:rsid w:val="003D5166"/>
    <w:rsid w:val="003D52AA"/>
    <w:rsid w:val="003D5408"/>
    <w:rsid w:val="003D69CB"/>
    <w:rsid w:val="003D6A40"/>
    <w:rsid w:val="003D6F4D"/>
    <w:rsid w:val="003D7188"/>
    <w:rsid w:val="003D71E6"/>
    <w:rsid w:val="003D7AA8"/>
    <w:rsid w:val="003D7B7C"/>
    <w:rsid w:val="003D7C63"/>
    <w:rsid w:val="003E0280"/>
    <w:rsid w:val="003E040A"/>
    <w:rsid w:val="003E077B"/>
    <w:rsid w:val="003E0873"/>
    <w:rsid w:val="003E0905"/>
    <w:rsid w:val="003E0D2B"/>
    <w:rsid w:val="003E0F91"/>
    <w:rsid w:val="003E1948"/>
    <w:rsid w:val="003E1B92"/>
    <w:rsid w:val="003E1EA5"/>
    <w:rsid w:val="003E21ED"/>
    <w:rsid w:val="003E346F"/>
    <w:rsid w:val="003E349A"/>
    <w:rsid w:val="003E3927"/>
    <w:rsid w:val="003E3B02"/>
    <w:rsid w:val="003E3BDE"/>
    <w:rsid w:val="003E3DD9"/>
    <w:rsid w:val="003E3DFF"/>
    <w:rsid w:val="003E4008"/>
    <w:rsid w:val="003E45CC"/>
    <w:rsid w:val="003E4C33"/>
    <w:rsid w:val="003E5034"/>
    <w:rsid w:val="003E520C"/>
    <w:rsid w:val="003E5B24"/>
    <w:rsid w:val="003E5E62"/>
    <w:rsid w:val="003E607D"/>
    <w:rsid w:val="003E610B"/>
    <w:rsid w:val="003E614E"/>
    <w:rsid w:val="003E61E6"/>
    <w:rsid w:val="003E668B"/>
    <w:rsid w:val="003E66D2"/>
    <w:rsid w:val="003E67F9"/>
    <w:rsid w:val="003E6D91"/>
    <w:rsid w:val="003E6F2B"/>
    <w:rsid w:val="003E7138"/>
    <w:rsid w:val="003E721B"/>
    <w:rsid w:val="003E7224"/>
    <w:rsid w:val="003E728A"/>
    <w:rsid w:val="003E7615"/>
    <w:rsid w:val="003E7903"/>
    <w:rsid w:val="003E7BB1"/>
    <w:rsid w:val="003E7CBC"/>
    <w:rsid w:val="003E7DBF"/>
    <w:rsid w:val="003F00A5"/>
    <w:rsid w:val="003F059D"/>
    <w:rsid w:val="003F079E"/>
    <w:rsid w:val="003F0828"/>
    <w:rsid w:val="003F0975"/>
    <w:rsid w:val="003F0D54"/>
    <w:rsid w:val="003F1109"/>
    <w:rsid w:val="003F1391"/>
    <w:rsid w:val="003F1B2B"/>
    <w:rsid w:val="003F1D30"/>
    <w:rsid w:val="003F1E89"/>
    <w:rsid w:val="003F2247"/>
    <w:rsid w:val="003F238A"/>
    <w:rsid w:val="003F25AC"/>
    <w:rsid w:val="003F2C21"/>
    <w:rsid w:val="003F2EB4"/>
    <w:rsid w:val="003F3C82"/>
    <w:rsid w:val="003F3FAA"/>
    <w:rsid w:val="003F41A4"/>
    <w:rsid w:val="003F41C1"/>
    <w:rsid w:val="003F42DA"/>
    <w:rsid w:val="003F4D0C"/>
    <w:rsid w:val="003F4EF1"/>
    <w:rsid w:val="003F4FEF"/>
    <w:rsid w:val="003F5491"/>
    <w:rsid w:val="003F57E3"/>
    <w:rsid w:val="003F5A02"/>
    <w:rsid w:val="003F5BC4"/>
    <w:rsid w:val="003F5C2B"/>
    <w:rsid w:val="003F5ED3"/>
    <w:rsid w:val="003F61D2"/>
    <w:rsid w:val="003F6315"/>
    <w:rsid w:val="003F637F"/>
    <w:rsid w:val="003F6413"/>
    <w:rsid w:val="003F6800"/>
    <w:rsid w:val="003F6DEB"/>
    <w:rsid w:val="003F70DA"/>
    <w:rsid w:val="003F743E"/>
    <w:rsid w:val="003F7950"/>
    <w:rsid w:val="003F7ABC"/>
    <w:rsid w:val="003F7EB5"/>
    <w:rsid w:val="004008D8"/>
    <w:rsid w:val="004013A3"/>
    <w:rsid w:val="004022A5"/>
    <w:rsid w:val="004022BC"/>
    <w:rsid w:val="00402353"/>
    <w:rsid w:val="00402655"/>
    <w:rsid w:val="00402B1D"/>
    <w:rsid w:val="00402B46"/>
    <w:rsid w:val="00402BDB"/>
    <w:rsid w:val="00402C99"/>
    <w:rsid w:val="00402EF3"/>
    <w:rsid w:val="00402F9A"/>
    <w:rsid w:val="00403151"/>
    <w:rsid w:val="00404870"/>
    <w:rsid w:val="00404AC6"/>
    <w:rsid w:val="00404D60"/>
    <w:rsid w:val="00404E18"/>
    <w:rsid w:val="00404F34"/>
    <w:rsid w:val="0040501F"/>
    <w:rsid w:val="00405055"/>
    <w:rsid w:val="0040508C"/>
    <w:rsid w:val="004051B7"/>
    <w:rsid w:val="00405482"/>
    <w:rsid w:val="0040571E"/>
    <w:rsid w:val="00405F67"/>
    <w:rsid w:val="00407687"/>
    <w:rsid w:val="0040773F"/>
    <w:rsid w:val="00407AF3"/>
    <w:rsid w:val="00407CCC"/>
    <w:rsid w:val="00407FA3"/>
    <w:rsid w:val="00410331"/>
    <w:rsid w:val="0041085F"/>
    <w:rsid w:val="00410886"/>
    <w:rsid w:val="00410D50"/>
    <w:rsid w:val="00411210"/>
    <w:rsid w:val="00411451"/>
    <w:rsid w:val="00411545"/>
    <w:rsid w:val="0041163C"/>
    <w:rsid w:val="004117E1"/>
    <w:rsid w:val="00411B6B"/>
    <w:rsid w:val="004120B1"/>
    <w:rsid w:val="00412DA0"/>
    <w:rsid w:val="00412E05"/>
    <w:rsid w:val="00412E71"/>
    <w:rsid w:val="0041334B"/>
    <w:rsid w:val="0041343E"/>
    <w:rsid w:val="0041390C"/>
    <w:rsid w:val="00413ACA"/>
    <w:rsid w:val="004146A5"/>
    <w:rsid w:val="004149F9"/>
    <w:rsid w:val="00414CD4"/>
    <w:rsid w:val="004151EA"/>
    <w:rsid w:val="00415213"/>
    <w:rsid w:val="0041594A"/>
    <w:rsid w:val="00415965"/>
    <w:rsid w:val="00415D96"/>
    <w:rsid w:val="004203C9"/>
    <w:rsid w:val="004205D1"/>
    <w:rsid w:val="0042094C"/>
    <w:rsid w:val="0042102A"/>
    <w:rsid w:val="004213E1"/>
    <w:rsid w:val="00421AB4"/>
    <w:rsid w:val="00421D26"/>
    <w:rsid w:val="00421E0B"/>
    <w:rsid w:val="00421E48"/>
    <w:rsid w:val="00421E5C"/>
    <w:rsid w:val="0042201B"/>
    <w:rsid w:val="0042224B"/>
    <w:rsid w:val="00422493"/>
    <w:rsid w:val="00422523"/>
    <w:rsid w:val="0042262F"/>
    <w:rsid w:val="00422886"/>
    <w:rsid w:val="00422E34"/>
    <w:rsid w:val="00422ECE"/>
    <w:rsid w:val="00422FB0"/>
    <w:rsid w:val="00423423"/>
    <w:rsid w:val="0042348C"/>
    <w:rsid w:val="004241F6"/>
    <w:rsid w:val="00424448"/>
    <w:rsid w:val="00424AE4"/>
    <w:rsid w:val="00424CC4"/>
    <w:rsid w:val="00424F11"/>
    <w:rsid w:val="00424FC4"/>
    <w:rsid w:val="00425673"/>
    <w:rsid w:val="00425DFB"/>
    <w:rsid w:val="00426D17"/>
    <w:rsid w:val="00426D35"/>
    <w:rsid w:val="00427BDD"/>
    <w:rsid w:val="00427E88"/>
    <w:rsid w:val="00430515"/>
    <w:rsid w:val="00430FF3"/>
    <w:rsid w:val="004311BC"/>
    <w:rsid w:val="00431BC3"/>
    <w:rsid w:val="00431BEC"/>
    <w:rsid w:val="00431C06"/>
    <w:rsid w:val="00431CA8"/>
    <w:rsid w:val="00431E40"/>
    <w:rsid w:val="00431FCC"/>
    <w:rsid w:val="0043204C"/>
    <w:rsid w:val="004320B5"/>
    <w:rsid w:val="00432352"/>
    <w:rsid w:val="004323F9"/>
    <w:rsid w:val="00432440"/>
    <w:rsid w:val="0043257B"/>
    <w:rsid w:val="0043280F"/>
    <w:rsid w:val="00432A94"/>
    <w:rsid w:val="00432BD9"/>
    <w:rsid w:val="00432C80"/>
    <w:rsid w:val="004331A8"/>
    <w:rsid w:val="00433244"/>
    <w:rsid w:val="00433348"/>
    <w:rsid w:val="004333B5"/>
    <w:rsid w:val="0043352C"/>
    <w:rsid w:val="00433698"/>
    <w:rsid w:val="00433CB3"/>
    <w:rsid w:val="004340E8"/>
    <w:rsid w:val="004343F7"/>
    <w:rsid w:val="00434497"/>
    <w:rsid w:val="004347A6"/>
    <w:rsid w:val="00434BFD"/>
    <w:rsid w:val="00435156"/>
    <w:rsid w:val="00435391"/>
    <w:rsid w:val="00435618"/>
    <w:rsid w:val="00435D86"/>
    <w:rsid w:val="00437699"/>
    <w:rsid w:val="004379F3"/>
    <w:rsid w:val="00437A3B"/>
    <w:rsid w:val="00437C51"/>
    <w:rsid w:val="00437F82"/>
    <w:rsid w:val="00440415"/>
    <w:rsid w:val="0044080A"/>
    <w:rsid w:val="0044085A"/>
    <w:rsid w:val="00440E3C"/>
    <w:rsid w:val="00440E81"/>
    <w:rsid w:val="004410BB"/>
    <w:rsid w:val="00441609"/>
    <w:rsid w:val="0044193D"/>
    <w:rsid w:val="00441ACA"/>
    <w:rsid w:val="0044270E"/>
    <w:rsid w:val="00442CC5"/>
    <w:rsid w:val="00442DA4"/>
    <w:rsid w:val="0044306C"/>
    <w:rsid w:val="004431DB"/>
    <w:rsid w:val="0044343A"/>
    <w:rsid w:val="0044371F"/>
    <w:rsid w:val="00443AF4"/>
    <w:rsid w:val="00443DB4"/>
    <w:rsid w:val="00443F8F"/>
    <w:rsid w:val="0044422D"/>
    <w:rsid w:val="0044485C"/>
    <w:rsid w:val="004449EF"/>
    <w:rsid w:val="00444BCB"/>
    <w:rsid w:val="00444F37"/>
    <w:rsid w:val="004451AC"/>
    <w:rsid w:val="004453A7"/>
    <w:rsid w:val="0044548C"/>
    <w:rsid w:val="0044589C"/>
    <w:rsid w:val="00445FF5"/>
    <w:rsid w:val="00446DFC"/>
    <w:rsid w:val="0044700F"/>
    <w:rsid w:val="004500D6"/>
    <w:rsid w:val="004505A3"/>
    <w:rsid w:val="00450697"/>
    <w:rsid w:val="00450A83"/>
    <w:rsid w:val="00450C66"/>
    <w:rsid w:val="00451042"/>
    <w:rsid w:val="00451173"/>
    <w:rsid w:val="004511F6"/>
    <w:rsid w:val="004512C4"/>
    <w:rsid w:val="00451785"/>
    <w:rsid w:val="004518F1"/>
    <w:rsid w:val="00451DB4"/>
    <w:rsid w:val="00451E66"/>
    <w:rsid w:val="00451F30"/>
    <w:rsid w:val="004520C2"/>
    <w:rsid w:val="00452133"/>
    <w:rsid w:val="00452262"/>
    <w:rsid w:val="0045337D"/>
    <w:rsid w:val="004533A0"/>
    <w:rsid w:val="004535B5"/>
    <w:rsid w:val="004536F9"/>
    <w:rsid w:val="004539AE"/>
    <w:rsid w:val="00453B02"/>
    <w:rsid w:val="00453BD6"/>
    <w:rsid w:val="00453CE4"/>
    <w:rsid w:val="00453CEC"/>
    <w:rsid w:val="00453E19"/>
    <w:rsid w:val="00453EC3"/>
    <w:rsid w:val="004547DF"/>
    <w:rsid w:val="0045480A"/>
    <w:rsid w:val="0045505C"/>
    <w:rsid w:val="00455110"/>
    <w:rsid w:val="0045541F"/>
    <w:rsid w:val="00455B84"/>
    <w:rsid w:val="00455BF0"/>
    <w:rsid w:val="00456937"/>
    <w:rsid w:val="00456B96"/>
    <w:rsid w:val="00457164"/>
    <w:rsid w:val="004571F9"/>
    <w:rsid w:val="004573CA"/>
    <w:rsid w:val="004573EE"/>
    <w:rsid w:val="0045740A"/>
    <w:rsid w:val="00457540"/>
    <w:rsid w:val="00457548"/>
    <w:rsid w:val="00457862"/>
    <w:rsid w:val="004600E2"/>
    <w:rsid w:val="0046063C"/>
    <w:rsid w:val="00460A7F"/>
    <w:rsid w:val="00460B2A"/>
    <w:rsid w:val="0046151D"/>
    <w:rsid w:val="0046190D"/>
    <w:rsid w:val="00461AEF"/>
    <w:rsid w:val="00461EFB"/>
    <w:rsid w:val="00462063"/>
    <w:rsid w:val="00462551"/>
    <w:rsid w:val="004626B5"/>
    <w:rsid w:val="00462CD0"/>
    <w:rsid w:val="00462EB8"/>
    <w:rsid w:val="0046312C"/>
    <w:rsid w:val="00463294"/>
    <w:rsid w:val="004634A4"/>
    <w:rsid w:val="00463613"/>
    <w:rsid w:val="00463C6F"/>
    <w:rsid w:val="00463F11"/>
    <w:rsid w:val="00464070"/>
    <w:rsid w:val="00464888"/>
    <w:rsid w:val="00464A40"/>
    <w:rsid w:val="004650F5"/>
    <w:rsid w:val="00465703"/>
    <w:rsid w:val="004659F7"/>
    <w:rsid w:val="00465BC3"/>
    <w:rsid w:val="00465BFA"/>
    <w:rsid w:val="00465CCB"/>
    <w:rsid w:val="00466730"/>
    <w:rsid w:val="00466742"/>
    <w:rsid w:val="00466A23"/>
    <w:rsid w:val="00466D4F"/>
    <w:rsid w:val="004671A3"/>
    <w:rsid w:val="004678AC"/>
    <w:rsid w:val="00467AFF"/>
    <w:rsid w:val="00467C30"/>
    <w:rsid w:val="004702E3"/>
    <w:rsid w:val="00470331"/>
    <w:rsid w:val="00470936"/>
    <w:rsid w:val="00470C32"/>
    <w:rsid w:val="00470FFB"/>
    <w:rsid w:val="004716A2"/>
    <w:rsid w:val="00471790"/>
    <w:rsid w:val="00471B5C"/>
    <w:rsid w:val="004721EA"/>
    <w:rsid w:val="004725ED"/>
    <w:rsid w:val="00472893"/>
    <w:rsid w:val="00472C33"/>
    <w:rsid w:val="00472CC1"/>
    <w:rsid w:val="00472CCC"/>
    <w:rsid w:val="00472F3E"/>
    <w:rsid w:val="00473088"/>
    <w:rsid w:val="00473504"/>
    <w:rsid w:val="00473523"/>
    <w:rsid w:val="004736F9"/>
    <w:rsid w:val="00473757"/>
    <w:rsid w:val="004738F1"/>
    <w:rsid w:val="00473AE2"/>
    <w:rsid w:val="00473E65"/>
    <w:rsid w:val="00473F5C"/>
    <w:rsid w:val="00474268"/>
    <w:rsid w:val="00474306"/>
    <w:rsid w:val="004746B3"/>
    <w:rsid w:val="00474A2C"/>
    <w:rsid w:val="00474A63"/>
    <w:rsid w:val="00474F7F"/>
    <w:rsid w:val="00475521"/>
    <w:rsid w:val="0047554F"/>
    <w:rsid w:val="0047585C"/>
    <w:rsid w:val="00475BCD"/>
    <w:rsid w:val="00475BD1"/>
    <w:rsid w:val="00476007"/>
    <w:rsid w:val="00476176"/>
    <w:rsid w:val="004762A5"/>
    <w:rsid w:val="0047668C"/>
    <w:rsid w:val="00476822"/>
    <w:rsid w:val="00476B46"/>
    <w:rsid w:val="00476DDE"/>
    <w:rsid w:val="00476FF4"/>
    <w:rsid w:val="0047746C"/>
    <w:rsid w:val="00477627"/>
    <w:rsid w:val="00477E93"/>
    <w:rsid w:val="00480097"/>
    <w:rsid w:val="00481083"/>
    <w:rsid w:val="004816BB"/>
    <w:rsid w:val="00481716"/>
    <w:rsid w:val="004817BD"/>
    <w:rsid w:val="004819A9"/>
    <w:rsid w:val="00481CD9"/>
    <w:rsid w:val="0048273D"/>
    <w:rsid w:val="004827A8"/>
    <w:rsid w:val="004832AF"/>
    <w:rsid w:val="0048331E"/>
    <w:rsid w:val="0048377F"/>
    <w:rsid w:val="00483F1F"/>
    <w:rsid w:val="00483F8D"/>
    <w:rsid w:val="004847D5"/>
    <w:rsid w:val="0048487F"/>
    <w:rsid w:val="0048499F"/>
    <w:rsid w:val="00484C58"/>
    <w:rsid w:val="00484E33"/>
    <w:rsid w:val="0048526F"/>
    <w:rsid w:val="00485384"/>
    <w:rsid w:val="00485881"/>
    <w:rsid w:val="00485F6A"/>
    <w:rsid w:val="0048604A"/>
    <w:rsid w:val="00486848"/>
    <w:rsid w:val="00486AF6"/>
    <w:rsid w:val="00486E0C"/>
    <w:rsid w:val="0048711A"/>
    <w:rsid w:val="00487169"/>
    <w:rsid w:val="004875C3"/>
    <w:rsid w:val="00487B7F"/>
    <w:rsid w:val="00487EF8"/>
    <w:rsid w:val="00490545"/>
    <w:rsid w:val="0049059F"/>
    <w:rsid w:val="00490915"/>
    <w:rsid w:val="00490C00"/>
    <w:rsid w:val="00490D04"/>
    <w:rsid w:val="00491BBD"/>
    <w:rsid w:val="00492047"/>
    <w:rsid w:val="004920D8"/>
    <w:rsid w:val="00492213"/>
    <w:rsid w:val="00492262"/>
    <w:rsid w:val="00492CDD"/>
    <w:rsid w:val="004930FB"/>
    <w:rsid w:val="00493346"/>
    <w:rsid w:val="00493C2A"/>
    <w:rsid w:val="00493DA1"/>
    <w:rsid w:val="00493E1E"/>
    <w:rsid w:val="00493F13"/>
    <w:rsid w:val="00494045"/>
    <w:rsid w:val="00494323"/>
    <w:rsid w:val="0049442C"/>
    <w:rsid w:val="004944DD"/>
    <w:rsid w:val="00494504"/>
    <w:rsid w:val="004947A5"/>
    <w:rsid w:val="00494AD9"/>
    <w:rsid w:val="00494FB4"/>
    <w:rsid w:val="00495124"/>
    <w:rsid w:val="004951DA"/>
    <w:rsid w:val="0049543F"/>
    <w:rsid w:val="00495840"/>
    <w:rsid w:val="00495A2D"/>
    <w:rsid w:val="00495CCD"/>
    <w:rsid w:val="00496115"/>
    <w:rsid w:val="0049624E"/>
    <w:rsid w:val="00496A9C"/>
    <w:rsid w:val="00496EE6"/>
    <w:rsid w:val="00497356"/>
    <w:rsid w:val="00497500"/>
    <w:rsid w:val="00497939"/>
    <w:rsid w:val="00497C3D"/>
    <w:rsid w:val="00497EAC"/>
    <w:rsid w:val="00497F2E"/>
    <w:rsid w:val="00497F9C"/>
    <w:rsid w:val="004A002F"/>
    <w:rsid w:val="004A06EC"/>
    <w:rsid w:val="004A0999"/>
    <w:rsid w:val="004A1086"/>
    <w:rsid w:val="004A127F"/>
    <w:rsid w:val="004A1C6D"/>
    <w:rsid w:val="004A21B6"/>
    <w:rsid w:val="004A2345"/>
    <w:rsid w:val="004A2AF2"/>
    <w:rsid w:val="004A2B77"/>
    <w:rsid w:val="004A2D24"/>
    <w:rsid w:val="004A2EB0"/>
    <w:rsid w:val="004A33D3"/>
    <w:rsid w:val="004A3CCD"/>
    <w:rsid w:val="004A3EDF"/>
    <w:rsid w:val="004A3FCA"/>
    <w:rsid w:val="004A43F6"/>
    <w:rsid w:val="004A46FA"/>
    <w:rsid w:val="004A4B0C"/>
    <w:rsid w:val="004A5F75"/>
    <w:rsid w:val="004A5FEF"/>
    <w:rsid w:val="004A600A"/>
    <w:rsid w:val="004A6096"/>
    <w:rsid w:val="004A65F7"/>
    <w:rsid w:val="004A6AEC"/>
    <w:rsid w:val="004A6DA1"/>
    <w:rsid w:val="004A7112"/>
    <w:rsid w:val="004A738C"/>
    <w:rsid w:val="004A7473"/>
    <w:rsid w:val="004A75A5"/>
    <w:rsid w:val="004A7FC5"/>
    <w:rsid w:val="004B0170"/>
    <w:rsid w:val="004B044E"/>
    <w:rsid w:val="004B06B3"/>
    <w:rsid w:val="004B0809"/>
    <w:rsid w:val="004B0A1E"/>
    <w:rsid w:val="004B0F2F"/>
    <w:rsid w:val="004B10F5"/>
    <w:rsid w:val="004B1178"/>
    <w:rsid w:val="004B11A2"/>
    <w:rsid w:val="004B1658"/>
    <w:rsid w:val="004B1B53"/>
    <w:rsid w:val="004B1EDE"/>
    <w:rsid w:val="004B200B"/>
    <w:rsid w:val="004B20FB"/>
    <w:rsid w:val="004B2693"/>
    <w:rsid w:val="004B26DC"/>
    <w:rsid w:val="004B2F16"/>
    <w:rsid w:val="004B31C0"/>
    <w:rsid w:val="004B3574"/>
    <w:rsid w:val="004B3657"/>
    <w:rsid w:val="004B3A4B"/>
    <w:rsid w:val="004B3A8A"/>
    <w:rsid w:val="004B3B5E"/>
    <w:rsid w:val="004B3F06"/>
    <w:rsid w:val="004B43E4"/>
    <w:rsid w:val="004B461C"/>
    <w:rsid w:val="004B467C"/>
    <w:rsid w:val="004B47DE"/>
    <w:rsid w:val="004B55D4"/>
    <w:rsid w:val="004B5A82"/>
    <w:rsid w:val="004B602D"/>
    <w:rsid w:val="004B6262"/>
    <w:rsid w:val="004B6776"/>
    <w:rsid w:val="004B6795"/>
    <w:rsid w:val="004B6863"/>
    <w:rsid w:val="004B6E9D"/>
    <w:rsid w:val="004B768F"/>
    <w:rsid w:val="004B7740"/>
    <w:rsid w:val="004B7962"/>
    <w:rsid w:val="004B79BA"/>
    <w:rsid w:val="004B7EBB"/>
    <w:rsid w:val="004C0085"/>
    <w:rsid w:val="004C0961"/>
    <w:rsid w:val="004C0B5D"/>
    <w:rsid w:val="004C0E82"/>
    <w:rsid w:val="004C1097"/>
    <w:rsid w:val="004C10C7"/>
    <w:rsid w:val="004C10EC"/>
    <w:rsid w:val="004C144D"/>
    <w:rsid w:val="004C16D7"/>
    <w:rsid w:val="004C1826"/>
    <w:rsid w:val="004C18B9"/>
    <w:rsid w:val="004C1B09"/>
    <w:rsid w:val="004C1D5B"/>
    <w:rsid w:val="004C2048"/>
    <w:rsid w:val="004C25FF"/>
    <w:rsid w:val="004C279E"/>
    <w:rsid w:val="004C28A1"/>
    <w:rsid w:val="004C2912"/>
    <w:rsid w:val="004C3397"/>
    <w:rsid w:val="004C398E"/>
    <w:rsid w:val="004C4AC6"/>
    <w:rsid w:val="004C4AEC"/>
    <w:rsid w:val="004C4C00"/>
    <w:rsid w:val="004C4C66"/>
    <w:rsid w:val="004C4D57"/>
    <w:rsid w:val="004C51B2"/>
    <w:rsid w:val="004C5814"/>
    <w:rsid w:val="004C5986"/>
    <w:rsid w:val="004C5A79"/>
    <w:rsid w:val="004C5E74"/>
    <w:rsid w:val="004C6071"/>
    <w:rsid w:val="004C6ACC"/>
    <w:rsid w:val="004C7052"/>
    <w:rsid w:val="004C72BE"/>
    <w:rsid w:val="004C7778"/>
    <w:rsid w:val="004C77DC"/>
    <w:rsid w:val="004D01B2"/>
    <w:rsid w:val="004D02D0"/>
    <w:rsid w:val="004D0A07"/>
    <w:rsid w:val="004D0BB4"/>
    <w:rsid w:val="004D1185"/>
    <w:rsid w:val="004D11D1"/>
    <w:rsid w:val="004D172E"/>
    <w:rsid w:val="004D1B8D"/>
    <w:rsid w:val="004D1B91"/>
    <w:rsid w:val="004D1D86"/>
    <w:rsid w:val="004D1FB0"/>
    <w:rsid w:val="004D234C"/>
    <w:rsid w:val="004D2382"/>
    <w:rsid w:val="004D24DF"/>
    <w:rsid w:val="004D2629"/>
    <w:rsid w:val="004D2734"/>
    <w:rsid w:val="004D2CEE"/>
    <w:rsid w:val="004D30FA"/>
    <w:rsid w:val="004D3D19"/>
    <w:rsid w:val="004D3DD0"/>
    <w:rsid w:val="004D4399"/>
    <w:rsid w:val="004D4574"/>
    <w:rsid w:val="004D471B"/>
    <w:rsid w:val="004D484D"/>
    <w:rsid w:val="004D4982"/>
    <w:rsid w:val="004D4E6A"/>
    <w:rsid w:val="004D5077"/>
    <w:rsid w:val="004D514D"/>
    <w:rsid w:val="004D5340"/>
    <w:rsid w:val="004D5872"/>
    <w:rsid w:val="004D5D84"/>
    <w:rsid w:val="004D5F7A"/>
    <w:rsid w:val="004D623B"/>
    <w:rsid w:val="004D6260"/>
    <w:rsid w:val="004D643C"/>
    <w:rsid w:val="004D66E6"/>
    <w:rsid w:val="004D6CFC"/>
    <w:rsid w:val="004D6EE6"/>
    <w:rsid w:val="004D6FFD"/>
    <w:rsid w:val="004D72A1"/>
    <w:rsid w:val="004D7365"/>
    <w:rsid w:val="004D7FFB"/>
    <w:rsid w:val="004E03D3"/>
    <w:rsid w:val="004E071E"/>
    <w:rsid w:val="004E089C"/>
    <w:rsid w:val="004E0DDB"/>
    <w:rsid w:val="004E188A"/>
    <w:rsid w:val="004E1C8E"/>
    <w:rsid w:val="004E2020"/>
    <w:rsid w:val="004E2062"/>
    <w:rsid w:val="004E20B0"/>
    <w:rsid w:val="004E2B75"/>
    <w:rsid w:val="004E2D72"/>
    <w:rsid w:val="004E34D7"/>
    <w:rsid w:val="004E36CF"/>
    <w:rsid w:val="004E3EC4"/>
    <w:rsid w:val="004E445D"/>
    <w:rsid w:val="004E459A"/>
    <w:rsid w:val="004E49F5"/>
    <w:rsid w:val="004E4BD4"/>
    <w:rsid w:val="004E4EB0"/>
    <w:rsid w:val="004E50F1"/>
    <w:rsid w:val="004E5242"/>
    <w:rsid w:val="004E52C7"/>
    <w:rsid w:val="004E5799"/>
    <w:rsid w:val="004E590D"/>
    <w:rsid w:val="004E59A0"/>
    <w:rsid w:val="004E5CE0"/>
    <w:rsid w:val="004E5DDD"/>
    <w:rsid w:val="004E65A8"/>
    <w:rsid w:val="004E682D"/>
    <w:rsid w:val="004E69E7"/>
    <w:rsid w:val="004E6E4C"/>
    <w:rsid w:val="004E6FE5"/>
    <w:rsid w:val="004E7325"/>
    <w:rsid w:val="004E7336"/>
    <w:rsid w:val="004E7903"/>
    <w:rsid w:val="004F1179"/>
    <w:rsid w:val="004F16EB"/>
    <w:rsid w:val="004F1773"/>
    <w:rsid w:val="004F1B67"/>
    <w:rsid w:val="004F1CE3"/>
    <w:rsid w:val="004F1D70"/>
    <w:rsid w:val="004F227A"/>
    <w:rsid w:val="004F256C"/>
    <w:rsid w:val="004F28DE"/>
    <w:rsid w:val="004F2BB4"/>
    <w:rsid w:val="004F2CBB"/>
    <w:rsid w:val="004F2ECE"/>
    <w:rsid w:val="004F352E"/>
    <w:rsid w:val="004F3586"/>
    <w:rsid w:val="004F39C8"/>
    <w:rsid w:val="004F3A81"/>
    <w:rsid w:val="004F3EE7"/>
    <w:rsid w:val="004F3F12"/>
    <w:rsid w:val="004F4355"/>
    <w:rsid w:val="004F45EE"/>
    <w:rsid w:val="004F4958"/>
    <w:rsid w:val="004F4D58"/>
    <w:rsid w:val="004F4D64"/>
    <w:rsid w:val="004F4D7A"/>
    <w:rsid w:val="004F537B"/>
    <w:rsid w:val="004F53D4"/>
    <w:rsid w:val="004F54BB"/>
    <w:rsid w:val="004F6118"/>
    <w:rsid w:val="004F6472"/>
    <w:rsid w:val="004F6E5B"/>
    <w:rsid w:val="004F7B63"/>
    <w:rsid w:val="004F7D3C"/>
    <w:rsid w:val="004F7DE5"/>
    <w:rsid w:val="00500130"/>
    <w:rsid w:val="00500164"/>
    <w:rsid w:val="0050035B"/>
    <w:rsid w:val="0050064F"/>
    <w:rsid w:val="00500D8E"/>
    <w:rsid w:val="005011CE"/>
    <w:rsid w:val="00501758"/>
    <w:rsid w:val="005017C3"/>
    <w:rsid w:val="00502054"/>
    <w:rsid w:val="00502546"/>
    <w:rsid w:val="00502A15"/>
    <w:rsid w:val="00502B4A"/>
    <w:rsid w:val="00502C30"/>
    <w:rsid w:val="00502DAE"/>
    <w:rsid w:val="00502DCE"/>
    <w:rsid w:val="00502F5B"/>
    <w:rsid w:val="00503900"/>
    <w:rsid w:val="00503C83"/>
    <w:rsid w:val="0050425B"/>
    <w:rsid w:val="00504582"/>
    <w:rsid w:val="00504CE9"/>
    <w:rsid w:val="00505069"/>
    <w:rsid w:val="0050533F"/>
    <w:rsid w:val="005054F1"/>
    <w:rsid w:val="0050579E"/>
    <w:rsid w:val="00505F10"/>
    <w:rsid w:val="005061CE"/>
    <w:rsid w:val="00506465"/>
    <w:rsid w:val="00506CFD"/>
    <w:rsid w:val="0050708B"/>
    <w:rsid w:val="0051090B"/>
    <w:rsid w:val="005109D4"/>
    <w:rsid w:val="00510ADA"/>
    <w:rsid w:val="00510D3F"/>
    <w:rsid w:val="00510D43"/>
    <w:rsid w:val="00510E5E"/>
    <w:rsid w:val="00510E7B"/>
    <w:rsid w:val="005114AF"/>
    <w:rsid w:val="00511572"/>
    <w:rsid w:val="005115F2"/>
    <w:rsid w:val="00511AB6"/>
    <w:rsid w:val="00511F8F"/>
    <w:rsid w:val="00511F9C"/>
    <w:rsid w:val="0051254B"/>
    <w:rsid w:val="00512CF9"/>
    <w:rsid w:val="00512F3D"/>
    <w:rsid w:val="0051323F"/>
    <w:rsid w:val="00513837"/>
    <w:rsid w:val="005139BF"/>
    <w:rsid w:val="00513C9F"/>
    <w:rsid w:val="00513DB0"/>
    <w:rsid w:val="00514198"/>
    <w:rsid w:val="0051465C"/>
    <w:rsid w:val="005153E5"/>
    <w:rsid w:val="0051561F"/>
    <w:rsid w:val="0051579B"/>
    <w:rsid w:val="00516307"/>
    <w:rsid w:val="005166AD"/>
    <w:rsid w:val="00516B95"/>
    <w:rsid w:val="00517393"/>
    <w:rsid w:val="005173AC"/>
    <w:rsid w:val="00520169"/>
    <w:rsid w:val="00520B4A"/>
    <w:rsid w:val="00520BEB"/>
    <w:rsid w:val="00520F39"/>
    <w:rsid w:val="00521F58"/>
    <w:rsid w:val="005221F9"/>
    <w:rsid w:val="00522948"/>
    <w:rsid w:val="005236EE"/>
    <w:rsid w:val="00523E7D"/>
    <w:rsid w:val="00523F84"/>
    <w:rsid w:val="0052415A"/>
    <w:rsid w:val="0052450B"/>
    <w:rsid w:val="00524C31"/>
    <w:rsid w:val="00524C83"/>
    <w:rsid w:val="00524D0E"/>
    <w:rsid w:val="005251A0"/>
    <w:rsid w:val="005253F9"/>
    <w:rsid w:val="005253FA"/>
    <w:rsid w:val="00525499"/>
    <w:rsid w:val="00525877"/>
    <w:rsid w:val="005258D5"/>
    <w:rsid w:val="00525AB8"/>
    <w:rsid w:val="00525BD1"/>
    <w:rsid w:val="005260F9"/>
    <w:rsid w:val="005263F1"/>
    <w:rsid w:val="005267D4"/>
    <w:rsid w:val="0052699F"/>
    <w:rsid w:val="005269B9"/>
    <w:rsid w:val="005269CD"/>
    <w:rsid w:val="00526C47"/>
    <w:rsid w:val="00527370"/>
    <w:rsid w:val="00527655"/>
    <w:rsid w:val="005277F1"/>
    <w:rsid w:val="00527A83"/>
    <w:rsid w:val="00527FF2"/>
    <w:rsid w:val="00530449"/>
    <w:rsid w:val="00530518"/>
    <w:rsid w:val="0053074E"/>
    <w:rsid w:val="005308F6"/>
    <w:rsid w:val="0053095B"/>
    <w:rsid w:val="005309F0"/>
    <w:rsid w:val="00530A0E"/>
    <w:rsid w:val="00530C61"/>
    <w:rsid w:val="00530CD0"/>
    <w:rsid w:val="00530D38"/>
    <w:rsid w:val="00531159"/>
    <w:rsid w:val="00531291"/>
    <w:rsid w:val="00531A60"/>
    <w:rsid w:val="00532B40"/>
    <w:rsid w:val="00533331"/>
    <w:rsid w:val="0053364B"/>
    <w:rsid w:val="0053467D"/>
    <w:rsid w:val="00534B7E"/>
    <w:rsid w:val="00534DBA"/>
    <w:rsid w:val="00534E1B"/>
    <w:rsid w:val="00534F34"/>
    <w:rsid w:val="005353E2"/>
    <w:rsid w:val="00535610"/>
    <w:rsid w:val="00535667"/>
    <w:rsid w:val="00535A43"/>
    <w:rsid w:val="00535C87"/>
    <w:rsid w:val="00535EF4"/>
    <w:rsid w:val="00535F3C"/>
    <w:rsid w:val="00536163"/>
    <w:rsid w:val="005365ED"/>
    <w:rsid w:val="00536B00"/>
    <w:rsid w:val="00536E4A"/>
    <w:rsid w:val="00536F1D"/>
    <w:rsid w:val="005372A4"/>
    <w:rsid w:val="005372B2"/>
    <w:rsid w:val="00537311"/>
    <w:rsid w:val="00537655"/>
    <w:rsid w:val="00537748"/>
    <w:rsid w:val="00537AF9"/>
    <w:rsid w:val="00537C47"/>
    <w:rsid w:val="0054035D"/>
    <w:rsid w:val="0054090C"/>
    <w:rsid w:val="00540FE7"/>
    <w:rsid w:val="0054106B"/>
    <w:rsid w:val="0054189C"/>
    <w:rsid w:val="00541956"/>
    <w:rsid w:val="00541B8C"/>
    <w:rsid w:val="00541B94"/>
    <w:rsid w:val="00541C76"/>
    <w:rsid w:val="00541E80"/>
    <w:rsid w:val="00541FF2"/>
    <w:rsid w:val="00542FC4"/>
    <w:rsid w:val="00543435"/>
    <w:rsid w:val="0054343D"/>
    <w:rsid w:val="00543460"/>
    <w:rsid w:val="00543723"/>
    <w:rsid w:val="00543A89"/>
    <w:rsid w:val="00543AE6"/>
    <w:rsid w:val="005443D9"/>
    <w:rsid w:val="00544496"/>
    <w:rsid w:val="0054473C"/>
    <w:rsid w:val="005447DE"/>
    <w:rsid w:val="00544919"/>
    <w:rsid w:val="00544B52"/>
    <w:rsid w:val="00544E5D"/>
    <w:rsid w:val="00546C3F"/>
    <w:rsid w:val="00546C9F"/>
    <w:rsid w:val="00547A40"/>
    <w:rsid w:val="00547CC6"/>
    <w:rsid w:val="0055011E"/>
    <w:rsid w:val="0055019E"/>
    <w:rsid w:val="005505C9"/>
    <w:rsid w:val="00550760"/>
    <w:rsid w:val="00550795"/>
    <w:rsid w:val="00550DF8"/>
    <w:rsid w:val="0055148B"/>
    <w:rsid w:val="00551A51"/>
    <w:rsid w:val="00551DDA"/>
    <w:rsid w:val="00551E92"/>
    <w:rsid w:val="0055203F"/>
    <w:rsid w:val="0055255C"/>
    <w:rsid w:val="00552DD1"/>
    <w:rsid w:val="00553139"/>
    <w:rsid w:val="005537FE"/>
    <w:rsid w:val="0055392C"/>
    <w:rsid w:val="005539F7"/>
    <w:rsid w:val="00553A27"/>
    <w:rsid w:val="00553ADC"/>
    <w:rsid w:val="00554151"/>
    <w:rsid w:val="005541B4"/>
    <w:rsid w:val="0055431B"/>
    <w:rsid w:val="005545BF"/>
    <w:rsid w:val="005545C0"/>
    <w:rsid w:val="0055464F"/>
    <w:rsid w:val="00554DF2"/>
    <w:rsid w:val="00554E66"/>
    <w:rsid w:val="005551AA"/>
    <w:rsid w:val="0055571B"/>
    <w:rsid w:val="005559AD"/>
    <w:rsid w:val="00555B40"/>
    <w:rsid w:val="00555C6B"/>
    <w:rsid w:val="00555C99"/>
    <w:rsid w:val="00555D2E"/>
    <w:rsid w:val="00555DB6"/>
    <w:rsid w:val="00555F6A"/>
    <w:rsid w:val="00555FDA"/>
    <w:rsid w:val="005560EC"/>
    <w:rsid w:val="00556207"/>
    <w:rsid w:val="00556BE9"/>
    <w:rsid w:val="0055723D"/>
    <w:rsid w:val="005572F4"/>
    <w:rsid w:val="00557F93"/>
    <w:rsid w:val="00557FD1"/>
    <w:rsid w:val="005603E6"/>
    <w:rsid w:val="00560667"/>
    <w:rsid w:val="00560B46"/>
    <w:rsid w:val="00561400"/>
    <w:rsid w:val="0056146B"/>
    <w:rsid w:val="005615D5"/>
    <w:rsid w:val="00561629"/>
    <w:rsid w:val="00561B2A"/>
    <w:rsid w:val="00561EC8"/>
    <w:rsid w:val="00561EEE"/>
    <w:rsid w:val="00562029"/>
    <w:rsid w:val="005624FD"/>
    <w:rsid w:val="00562A1D"/>
    <w:rsid w:val="005631C0"/>
    <w:rsid w:val="005635C7"/>
    <w:rsid w:val="00563988"/>
    <w:rsid w:val="00563B52"/>
    <w:rsid w:val="005643F4"/>
    <w:rsid w:val="005644CD"/>
    <w:rsid w:val="00564B05"/>
    <w:rsid w:val="00564DC9"/>
    <w:rsid w:val="00565437"/>
    <w:rsid w:val="0056582D"/>
    <w:rsid w:val="0056620B"/>
    <w:rsid w:val="005668C9"/>
    <w:rsid w:val="0056771E"/>
    <w:rsid w:val="005677FF"/>
    <w:rsid w:val="00567AF3"/>
    <w:rsid w:val="00567FA1"/>
    <w:rsid w:val="00570041"/>
    <w:rsid w:val="0057037A"/>
    <w:rsid w:val="00570791"/>
    <w:rsid w:val="00571059"/>
    <w:rsid w:val="005718C7"/>
    <w:rsid w:val="00571BAC"/>
    <w:rsid w:val="005727AD"/>
    <w:rsid w:val="00572AAA"/>
    <w:rsid w:val="00573155"/>
    <w:rsid w:val="005736BA"/>
    <w:rsid w:val="00573875"/>
    <w:rsid w:val="005738E7"/>
    <w:rsid w:val="00573CFF"/>
    <w:rsid w:val="00573EA8"/>
    <w:rsid w:val="00574194"/>
    <w:rsid w:val="005741DC"/>
    <w:rsid w:val="005741F7"/>
    <w:rsid w:val="00574559"/>
    <w:rsid w:val="005745C2"/>
    <w:rsid w:val="00574676"/>
    <w:rsid w:val="005751EF"/>
    <w:rsid w:val="005752CE"/>
    <w:rsid w:val="00575657"/>
    <w:rsid w:val="00575B9D"/>
    <w:rsid w:val="00575C73"/>
    <w:rsid w:val="00575D2B"/>
    <w:rsid w:val="00575E1A"/>
    <w:rsid w:val="00575F89"/>
    <w:rsid w:val="0057639D"/>
    <w:rsid w:val="00576B56"/>
    <w:rsid w:val="00577836"/>
    <w:rsid w:val="00577CC1"/>
    <w:rsid w:val="005803D2"/>
    <w:rsid w:val="00580838"/>
    <w:rsid w:val="0058112C"/>
    <w:rsid w:val="0058136A"/>
    <w:rsid w:val="005816FC"/>
    <w:rsid w:val="0058184C"/>
    <w:rsid w:val="00581C90"/>
    <w:rsid w:val="005824DC"/>
    <w:rsid w:val="00582814"/>
    <w:rsid w:val="0058307C"/>
    <w:rsid w:val="0058342C"/>
    <w:rsid w:val="00583463"/>
    <w:rsid w:val="00583835"/>
    <w:rsid w:val="00583C99"/>
    <w:rsid w:val="00583E3E"/>
    <w:rsid w:val="0058450C"/>
    <w:rsid w:val="00584737"/>
    <w:rsid w:val="00584799"/>
    <w:rsid w:val="00584BC8"/>
    <w:rsid w:val="00584BDB"/>
    <w:rsid w:val="00585346"/>
    <w:rsid w:val="00585419"/>
    <w:rsid w:val="005855EA"/>
    <w:rsid w:val="005856E3"/>
    <w:rsid w:val="00585D89"/>
    <w:rsid w:val="00585E14"/>
    <w:rsid w:val="00585EEF"/>
    <w:rsid w:val="005860B1"/>
    <w:rsid w:val="0058686D"/>
    <w:rsid w:val="00586AB9"/>
    <w:rsid w:val="00586B4E"/>
    <w:rsid w:val="00587A53"/>
    <w:rsid w:val="00587B43"/>
    <w:rsid w:val="00587CA7"/>
    <w:rsid w:val="00587E70"/>
    <w:rsid w:val="00587ED9"/>
    <w:rsid w:val="0059024E"/>
    <w:rsid w:val="0059039E"/>
    <w:rsid w:val="00590C05"/>
    <w:rsid w:val="00590C5C"/>
    <w:rsid w:val="00590E48"/>
    <w:rsid w:val="00590F90"/>
    <w:rsid w:val="005919B0"/>
    <w:rsid w:val="00591FE4"/>
    <w:rsid w:val="00592CF9"/>
    <w:rsid w:val="00593012"/>
    <w:rsid w:val="005930F8"/>
    <w:rsid w:val="005931C3"/>
    <w:rsid w:val="00593849"/>
    <w:rsid w:val="005942F0"/>
    <w:rsid w:val="0059432A"/>
    <w:rsid w:val="00594FA3"/>
    <w:rsid w:val="00595256"/>
    <w:rsid w:val="00595901"/>
    <w:rsid w:val="00595F15"/>
    <w:rsid w:val="005961AE"/>
    <w:rsid w:val="005962BB"/>
    <w:rsid w:val="00596A0C"/>
    <w:rsid w:val="00596B26"/>
    <w:rsid w:val="00596C92"/>
    <w:rsid w:val="00596E36"/>
    <w:rsid w:val="0059705B"/>
    <w:rsid w:val="00597656"/>
    <w:rsid w:val="00597686"/>
    <w:rsid w:val="00597BB2"/>
    <w:rsid w:val="00597F98"/>
    <w:rsid w:val="00597F9D"/>
    <w:rsid w:val="005A00A4"/>
    <w:rsid w:val="005A0732"/>
    <w:rsid w:val="005A0A18"/>
    <w:rsid w:val="005A0A45"/>
    <w:rsid w:val="005A0D32"/>
    <w:rsid w:val="005A17C1"/>
    <w:rsid w:val="005A1B55"/>
    <w:rsid w:val="005A1CBF"/>
    <w:rsid w:val="005A23D5"/>
    <w:rsid w:val="005A24D4"/>
    <w:rsid w:val="005A2F1B"/>
    <w:rsid w:val="005A2FA2"/>
    <w:rsid w:val="005A303E"/>
    <w:rsid w:val="005A329F"/>
    <w:rsid w:val="005A3AB7"/>
    <w:rsid w:val="005A3B6B"/>
    <w:rsid w:val="005A3F00"/>
    <w:rsid w:val="005A40B6"/>
    <w:rsid w:val="005A4193"/>
    <w:rsid w:val="005A4379"/>
    <w:rsid w:val="005A4446"/>
    <w:rsid w:val="005A48A1"/>
    <w:rsid w:val="005A4C2B"/>
    <w:rsid w:val="005A506A"/>
    <w:rsid w:val="005A511B"/>
    <w:rsid w:val="005A5147"/>
    <w:rsid w:val="005A521A"/>
    <w:rsid w:val="005A6075"/>
    <w:rsid w:val="005A69C4"/>
    <w:rsid w:val="005A6F79"/>
    <w:rsid w:val="005A6F8D"/>
    <w:rsid w:val="005A73A3"/>
    <w:rsid w:val="005A75D0"/>
    <w:rsid w:val="005A79BB"/>
    <w:rsid w:val="005A79F9"/>
    <w:rsid w:val="005A7C56"/>
    <w:rsid w:val="005A7E48"/>
    <w:rsid w:val="005B0111"/>
    <w:rsid w:val="005B0415"/>
    <w:rsid w:val="005B072B"/>
    <w:rsid w:val="005B0A67"/>
    <w:rsid w:val="005B0A7A"/>
    <w:rsid w:val="005B0BF0"/>
    <w:rsid w:val="005B0D98"/>
    <w:rsid w:val="005B1011"/>
    <w:rsid w:val="005B1748"/>
    <w:rsid w:val="005B1E00"/>
    <w:rsid w:val="005B24FF"/>
    <w:rsid w:val="005B25DB"/>
    <w:rsid w:val="005B2B01"/>
    <w:rsid w:val="005B33E5"/>
    <w:rsid w:val="005B344B"/>
    <w:rsid w:val="005B3E5B"/>
    <w:rsid w:val="005B3F32"/>
    <w:rsid w:val="005B426B"/>
    <w:rsid w:val="005B452C"/>
    <w:rsid w:val="005B454D"/>
    <w:rsid w:val="005B456C"/>
    <w:rsid w:val="005B47D4"/>
    <w:rsid w:val="005B480D"/>
    <w:rsid w:val="005B4A53"/>
    <w:rsid w:val="005B4D27"/>
    <w:rsid w:val="005B4E3F"/>
    <w:rsid w:val="005B4E91"/>
    <w:rsid w:val="005B507D"/>
    <w:rsid w:val="005B54A5"/>
    <w:rsid w:val="005B54FD"/>
    <w:rsid w:val="005B5682"/>
    <w:rsid w:val="005B6DFB"/>
    <w:rsid w:val="005B703F"/>
    <w:rsid w:val="005B737A"/>
    <w:rsid w:val="005B767B"/>
    <w:rsid w:val="005B784C"/>
    <w:rsid w:val="005B7929"/>
    <w:rsid w:val="005B7BF8"/>
    <w:rsid w:val="005C0856"/>
    <w:rsid w:val="005C090C"/>
    <w:rsid w:val="005C0E35"/>
    <w:rsid w:val="005C1139"/>
    <w:rsid w:val="005C14ED"/>
    <w:rsid w:val="005C1501"/>
    <w:rsid w:val="005C155B"/>
    <w:rsid w:val="005C174C"/>
    <w:rsid w:val="005C18AC"/>
    <w:rsid w:val="005C2141"/>
    <w:rsid w:val="005C220D"/>
    <w:rsid w:val="005C253F"/>
    <w:rsid w:val="005C25CD"/>
    <w:rsid w:val="005C26A7"/>
    <w:rsid w:val="005C2BDC"/>
    <w:rsid w:val="005C2C24"/>
    <w:rsid w:val="005C328F"/>
    <w:rsid w:val="005C33D1"/>
    <w:rsid w:val="005C385A"/>
    <w:rsid w:val="005C3F21"/>
    <w:rsid w:val="005C42B2"/>
    <w:rsid w:val="005C4699"/>
    <w:rsid w:val="005C479E"/>
    <w:rsid w:val="005C4982"/>
    <w:rsid w:val="005C4FF3"/>
    <w:rsid w:val="005C5240"/>
    <w:rsid w:val="005C5A9F"/>
    <w:rsid w:val="005C5ACF"/>
    <w:rsid w:val="005C5D81"/>
    <w:rsid w:val="005C5E5C"/>
    <w:rsid w:val="005C5EC8"/>
    <w:rsid w:val="005C64B3"/>
    <w:rsid w:val="005C6922"/>
    <w:rsid w:val="005C6C34"/>
    <w:rsid w:val="005C6DBC"/>
    <w:rsid w:val="005C6F97"/>
    <w:rsid w:val="005C73CA"/>
    <w:rsid w:val="005C7835"/>
    <w:rsid w:val="005C794E"/>
    <w:rsid w:val="005C7A7E"/>
    <w:rsid w:val="005C7D6D"/>
    <w:rsid w:val="005D2770"/>
    <w:rsid w:val="005D2BAC"/>
    <w:rsid w:val="005D2EF6"/>
    <w:rsid w:val="005D2FCF"/>
    <w:rsid w:val="005D32A6"/>
    <w:rsid w:val="005D346A"/>
    <w:rsid w:val="005D3826"/>
    <w:rsid w:val="005D3AF3"/>
    <w:rsid w:val="005D3B3C"/>
    <w:rsid w:val="005D3C8D"/>
    <w:rsid w:val="005D3F58"/>
    <w:rsid w:val="005D410B"/>
    <w:rsid w:val="005D43BD"/>
    <w:rsid w:val="005D446B"/>
    <w:rsid w:val="005D4564"/>
    <w:rsid w:val="005D4E93"/>
    <w:rsid w:val="005D5119"/>
    <w:rsid w:val="005D576F"/>
    <w:rsid w:val="005D5BDB"/>
    <w:rsid w:val="005D624D"/>
    <w:rsid w:val="005D6DFD"/>
    <w:rsid w:val="005D704D"/>
    <w:rsid w:val="005D7954"/>
    <w:rsid w:val="005D7A3B"/>
    <w:rsid w:val="005D7CFD"/>
    <w:rsid w:val="005E013A"/>
    <w:rsid w:val="005E0D86"/>
    <w:rsid w:val="005E1604"/>
    <w:rsid w:val="005E16FE"/>
    <w:rsid w:val="005E19D1"/>
    <w:rsid w:val="005E1E05"/>
    <w:rsid w:val="005E1EDA"/>
    <w:rsid w:val="005E1FCE"/>
    <w:rsid w:val="005E2132"/>
    <w:rsid w:val="005E22CE"/>
    <w:rsid w:val="005E27B9"/>
    <w:rsid w:val="005E28E9"/>
    <w:rsid w:val="005E2DC9"/>
    <w:rsid w:val="005E2E6E"/>
    <w:rsid w:val="005E34A1"/>
    <w:rsid w:val="005E35FB"/>
    <w:rsid w:val="005E3835"/>
    <w:rsid w:val="005E3ED8"/>
    <w:rsid w:val="005E42A9"/>
    <w:rsid w:val="005E43BF"/>
    <w:rsid w:val="005E453E"/>
    <w:rsid w:val="005E4638"/>
    <w:rsid w:val="005E47AE"/>
    <w:rsid w:val="005E4B6D"/>
    <w:rsid w:val="005E500F"/>
    <w:rsid w:val="005E52BA"/>
    <w:rsid w:val="005E52DB"/>
    <w:rsid w:val="005E542A"/>
    <w:rsid w:val="005E54DB"/>
    <w:rsid w:val="005E555C"/>
    <w:rsid w:val="005E55D2"/>
    <w:rsid w:val="005E5DB6"/>
    <w:rsid w:val="005E6017"/>
    <w:rsid w:val="005E6043"/>
    <w:rsid w:val="005E68DA"/>
    <w:rsid w:val="005E6E57"/>
    <w:rsid w:val="005E6EA8"/>
    <w:rsid w:val="005E719A"/>
    <w:rsid w:val="005E72CF"/>
    <w:rsid w:val="005E763B"/>
    <w:rsid w:val="005E772F"/>
    <w:rsid w:val="005E77F4"/>
    <w:rsid w:val="005E7A47"/>
    <w:rsid w:val="005E7C7C"/>
    <w:rsid w:val="005E7C96"/>
    <w:rsid w:val="005E7F17"/>
    <w:rsid w:val="005F036E"/>
    <w:rsid w:val="005F0843"/>
    <w:rsid w:val="005F0A8C"/>
    <w:rsid w:val="005F0F5B"/>
    <w:rsid w:val="005F1170"/>
    <w:rsid w:val="005F1AC3"/>
    <w:rsid w:val="005F1F89"/>
    <w:rsid w:val="005F2B89"/>
    <w:rsid w:val="005F302B"/>
    <w:rsid w:val="005F3287"/>
    <w:rsid w:val="005F34A1"/>
    <w:rsid w:val="005F3689"/>
    <w:rsid w:val="005F3A08"/>
    <w:rsid w:val="005F3AAD"/>
    <w:rsid w:val="005F4C8E"/>
    <w:rsid w:val="005F5250"/>
    <w:rsid w:val="005F5DB5"/>
    <w:rsid w:val="005F5F34"/>
    <w:rsid w:val="005F61A3"/>
    <w:rsid w:val="005F6675"/>
    <w:rsid w:val="005F6BBF"/>
    <w:rsid w:val="005F6DC0"/>
    <w:rsid w:val="005F7068"/>
    <w:rsid w:val="005F756C"/>
    <w:rsid w:val="005F79B1"/>
    <w:rsid w:val="005F7B93"/>
    <w:rsid w:val="0060000E"/>
    <w:rsid w:val="006002D3"/>
    <w:rsid w:val="0060081F"/>
    <w:rsid w:val="0060086D"/>
    <w:rsid w:val="00600D2C"/>
    <w:rsid w:val="0060138A"/>
    <w:rsid w:val="00601950"/>
    <w:rsid w:val="00601AAE"/>
    <w:rsid w:val="00601AC2"/>
    <w:rsid w:val="00601BD0"/>
    <w:rsid w:val="00601DBC"/>
    <w:rsid w:val="006026F0"/>
    <w:rsid w:val="00602860"/>
    <w:rsid w:val="006028BA"/>
    <w:rsid w:val="006029C9"/>
    <w:rsid w:val="00602AF4"/>
    <w:rsid w:val="00602FE2"/>
    <w:rsid w:val="00603396"/>
    <w:rsid w:val="00603440"/>
    <w:rsid w:val="0060422E"/>
    <w:rsid w:val="0060443A"/>
    <w:rsid w:val="0060447B"/>
    <w:rsid w:val="006045A7"/>
    <w:rsid w:val="006047AE"/>
    <w:rsid w:val="006047F6"/>
    <w:rsid w:val="00604854"/>
    <w:rsid w:val="00604BB8"/>
    <w:rsid w:val="00604EA4"/>
    <w:rsid w:val="006057EE"/>
    <w:rsid w:val="0060594A"/>
    <w:rsid w:val="00605E18"/>
    <w:rsid w:val="006062E4"/>
    <w:rsid w:val="0060653A"/>
    <w:rsid w:val="0060657E"/>
    <w:rsid w:val="006065EA"/>
    <w:rsid w:val="00607053"/>
    <w:rsid w:val="006071E1"/>
    <w:rsid w:val="0060720D"/>
    <w:rsid w:val="0060749D"/>
    <w:rsid w:val="006075E9"/>
    <w:rsid w:val="006076F2"/>
    <w:rsid w:val="00607B3A"/>
    <w:rsid w:val="00607B8E"/>
    <w:rsid w:val="00607C6F"/>
    <w:rsid w:val="00607D71"/>
    <w:rsid w:val="00607DC3"/>
    <w:rsid w:val="00607FF5"/>
    <w:rsid w:val="006102FE"/>
    <w:rsid w:val="00610486"/>
    <w:rsid w:val="006107A1"/>
    <w:rsid w:val="00610891"/>
    <w:rsid w:val="00610ACB"/>
    <w:rsid w:val="00610C72"/>
    <w:rsid w:val="00610F32"/>
    <w:rsid w:val="00611125"/>
    <w:rsid w:val="00611292"/>
    <w:rsid w:val="0061130F"/>
    <w:rsid w:val="006113AD"/>
    <w:rsid w:val="00611667"/>
    <w:rsid w:val="00611D21"/>
    <w:rsid w:val="00611E74"/>
    <w:rsid w:val="00611FA7"/>
    <w:rsid w:val="00612625"/>
    <w:rsid w:val="00612A8F"/>
    <w:rsid w:val="006138F2"/>
    <w:rsid w:val="00613A74"/>
    <w:rsid w:val="00613FAE"/>
    <w:rsid w:val="00614243"/>
    <w:rsid w:val="0061448E"/>
    <w:rsid w:val="00614ECC"/>
    <w:rsid w:val="00614FA0"/>
    <w:rsid w:val="006151C2"/>
    <w:rsid w:val="006153E1"/>
    <w:rsid w:val="0061564A"/>
    <w:rsid w:val="00615713"/>
    <w:rsid w:val="006158F5"/>
    <w:rsid w:val="0061623D"/>
    <w:rsid w:val="00616346"/>
    <w:rsid w:val="0061691E"/>
    <w:rsid w:val="006170BF"/>
    <w:rsid w:val="00617278"/>
    <w:rsid w:val="00617402"/>
    <w:rsid w:val="006176BC"/>
    <w:rsid w:val="0061795A"/>
    <w:rsid w:val="00617AEC"/>
    <w:rsid w:val="00617CE6"/>
    <w:rsid w:val="0062021C"/>
    <w:rsid w:val="006202A3"/>
    <w:rsid w:val="0062090B"/>
    <w:rsid w:val="00620A71"/>
    <w:rsid w:val="00620B9D"/>
    <w:rsid w:val="00620CEB"/>
    <w:rsid w:val="00620FBB"/>
    <w:rsid w:val="006214E4"/>
    <w:rsid w:val="006219F5"/>
    <w:rsid w:val="00621A19"/>
    <w:rsid w:val="00621C97"/>
    <w:rsid w:val="00621CA6"/>
    <w:rsid w:val="006233FA"/>
    <w:rsid w:val="006235F4"/>
    <w:rsid w:val="00623766"/>
    <w:rsid w:val="006249EE"/>
    <w:rsid w:val="00624B30"/>
    <w:rsid w:val="00624D39"/>
    <w:rsid w:val="0062530B"/>
    <w:rsid w:val="00625436"/>
    <w:rsid w:val="00625576"/>
    <w:rsid w:val="00626CB9"/>
    <w:rsid w:val="00626CC6"/>
    <w:rsid w:val="00626DA4"/>
    <w:rsid w:val="00626DF4"/>
    <w:rsid w:val="00627242"/>
    <w:rsid w:val="006274FE"/>
    <w:rsid w:val="006279A9"/>
    <w:rsid w:val="00627E50"/>
    <w:rsid w:val="0063081A"/>
    <w:rsid w:val="00630957"/>
    <w:rsid w:val="00630AA2"/>
    <w:rsid w:val="00630D2B"/>
    <w:rsid w:val="00630E98"/>
    <w:rsid w:val="00631CF0"/>
    <w:rsid w:val="0063219E"/>
    <w:rsid w:val="00632467"/>
    <w:rsid w:val="00632609"/>
    <w:rsid w:val="00632657"/>
    <w:rsid w:val="00632814"/>
    <w:rsid w:val="00632992"/>
    <w:rsid w:val="00632DF4"/>
    <w:rsid w:val="0063305F"/>
    <w:rsid w:val="0063311D"/>
    <w:rsid w:val="00633126"/>
    <w:rsid w:val="006331DA"/>
    <w:rsid w:val="006332E4"/>
    <w:rsid w:val="006332E5"/>
    <w:rsid w:val="00633521"/>
    <w:rsid w:val="006337A0"/>
    <w:rsid w:val="00633A24"/>
    <w:rsid w:val="00633B87"/>
    <w:rsid w:val="00633E39"/>
    <w:rsid w:val="0063407D"/>
    <w:rsid w:val="006345E6"/>
    <w:rsid w:val="00634B5F"/>
    <w:rsid w:val="00634E8E"/>
    <w:rsid w:val="0063501F"/>
    <w:rsid w:val="006355CC"/>
    <w:rsid w:val="006357C7"/>
    <w:rsid w:val="006357DA"/>
    <w:rsid w:val="00635F78"/>
    <w:rsid w:val="006365AA"/>
    <w:rsid w:val="00636A4F"/>
    <w:rsid w:val="00636A58"/>
    <w:rsid w:val="00636F47"/>
    <w:rsid w:val="00637141"/>
    <w:rsid w:val="00637437"/>
    <w:rsid w:val="006377E8"/>
    <w:rsid w:val="00637D56"/>
    <w:rsid w:val="00640254"/>
    <w:rsid w:val="006402BC"/>
    <w:rsid w:val="006402D9"/>
    <w:rsid w:val="0064039B"/>
    <w:rsid w:val="0064040F"/>
    <w:rsid w:val="0064047E"/>
    <w:rsid w:val="00640531"/>
    <w:rsid w:val="0064059F"/>
    <w:rsid w:val="00640C92"/>
    <w:rsid w:val="006410F7"/>
    <w:rsid w:val="00641A56"/>
    <w:rsid w:val="00641F96"/>
    <w:rsid w:val="0064253D"/>
    <w:rsid w:val="00642958"/>
    <w:rsid w:val="00642CEA"/>
    <w:rsid w:val="00642E8C"/>
    <w:rsid w:val="00642F7A"/>
    <w:rsid w:val="006430A1"/>
    <w:rsid w:val="00643100"/>
    <w:rsid w:val="006436CD"/>
    <w:rsid w:val="00643AE8"/>
    <w:rsid w:val="00643B17"/>
    <w:rsid w:val="0064401F"/>
    <w:rsid w:val="006440EC"/>
    <w:rsid w:val="00644727"/>
    <w:rsid w:val="0064472A"/>
    <w:rsid w:val="006447C2"/>
    <w:rsid w:val="006447E9"/>
    <w:rsid w:val="0064508B"/>
    <w:rsid w:val="00645124"/>
    <w:rsid w:val="00645192"/>
    <w:rsid w:val="006452B2"/>
    <w:rsid w:val="006454DC"/>
    <w:rsid w:val="006456F4"/>
    <w:rsid w:val="00645C8C"/>
    <w:rsid w:val="00645CBE"/>
    <w:rsid w:val="00645EA5"/>
    <w:rsid w:val="0064641A"/>
    <w:rsid w:val="0064648D"/>
    <w:rsid w:val="0064734F"/>
    <w:rsid w:val="00647640"/>
    <w:rsid w:val="00647744"/>
    <w:rsid w:val="00647F29"/>
    <w:rsid w:val="006502A3"/>
    <w:rsid w:val="006503ED"/>
    <w:rsid w:val="0065045F"/>
    <w:rsid w:val="00650A21"/>
    <w:rsid w:val="00650EB5"/>
    <w:rsid w:val="006512EB"/>
    <w:rsid w:val="00651343"/>
    <w:rsid w:val="0065163F"/>
    <w:rsid w:val="006523E2"/>
    <w:rsid w:val="006523FC"/>
    <w:rsid w:val="00652759"/>
    <w:rsid w:val="00652B09"/>
    <w:rsid w:val="00652C11"/>
    <w:rsid w:val="00652D69"/>
    <w:rsid w:val="006531FB"/>
    <w:rsid w:val="00653443"/>
    <w:rsid w:val="00653613"/>
    <w:rsid w:val="00653C2A"/>
    <w:rsid w:val="00653E26"/>
    <w:rsid w:val="00655128"/>
    <w:rsid w:val="00655CFC"/>
    <w:rsid w:val="006564D8"/>
    <w:rsid w:val="00656A6A"/>
    <w:rsid w:val="00656CAF"/>
    <w:rsid w:val="00656F43"/>
    <w:rsid w:val="00657289"/>
    <w:rsid w:val="006572C7"/>
    <w:rsid w:val="0065739E"/>
    <w:rsid w:val="00657DE3"/>
    <w:rsid w:val="00657EB7"/>
    <w:rsid w:val="006602F7"/>
    <w:rsid w:val="006605DB"/>
    <w:rsid w:val="00660A41"/>
    <w:rsid w:val="00660EE9"/>
    <w:rsid w:val="00660FE8"/>
    <w:rsid w:val="006615A7"/>
    <w:rsid w:val="006615F4"/>
    <w:rsid w:val="006617B9"/>
    <w:rsid w:val="006617CC"/>
    <w:rsid w:val="00661A1B"/>
    <w:rsid w:val="00661B83"/>
    <w:rsid w:val="00661E84"/>
    <w:rsid w:val="00662120"/>
    <w:rsid w:val="00662BCD"/>
    <w:rsid w:val="00662D62"/>
    <w:rsid w:val="00662FB9"/>
    <w:rsid w:val="006632B1"/>
    <w:rsid w:val="006633A4"/>
    <w:rsid w:val="00663749"/>
    <w:rsid w:val="006637BF"/>
    <w:rsid w:val="00663960"/>
    <w:rsid w:val="00663DF0"/>
    <w:rsid w:val="00664588"/>
    <w:rsid w:val="006645B8"/>
    <w:rsid w:val="006651A2"/>
    <w:rsid w:val="00665494"/>
    <w:rsid w:val="00665B7B"/>
    <w:rsid w:val="006662A5"/>
    <w:rsid w:val="006667F3"/>
    <w:rsid w:val="00666BBD"/>
    <w:rsid w:val="00666E24"/>
    <w:rsid w:val="006672D5"/>
    <w:rsid w:val="006674CF"/>
    <w:rsid w:val="00667566"/>
    <w:rsid w:val="006701EB"/>
    <w:rsid w:val="006701EF"/>
    <w:rsid w:val="00671207"/>
    <w:rsid w:val="0067124F"/>
    <w:rsid w:val="006715CA"/>
    <w:rsid w:val="00671A34"/>
    <w:rsid w:val="00671DF2"/>
    <w:rsid w:val="00671FBB"/>
    <w:rsid w:val="00672245"/>
    <w:rsid w:val="00672411"/>
    <w:rsid w:val="006726B3"/>
    <w:rsid w:val="00672741"/>
    <w:rsid w:val="00672BD6"/>
    <w:rsid w:val="00673199"/>
    <w:rsid w:val="0067322B"/>
    <w:rsid w:val="0067335A"/>
    <w:rsid w:val="00673CE8"/>
    <w:rsid w:val="00673E9E"/>
    <w:rsid w:val="00674964"/>
    <w:rsid w:val="00674C4B"/>
    <w:rsid w:val="00675290"/>
    <w:rsid w:val="00675760"/>
    <w:rsid w:val="00675798"/>
    <w:rsid w:val="006758E9"/>
    <w:rsid w:val="0067628B"/>
    <w:rsid w:val="006767E8"/>
    <w:rsid w:val="00676C91"/>
    <w:rsid w:val="006770A2"/>
    <w:rsid w:val="0067773C"/>
    <w:rsid w:val="00677787"/>
    <w:rsid w:val="006778F2"/>
    <w:rsid w:val="006779DE"/>
    <w:rsid w:val="00677BD2"/>
    <w:rsid w:val="006800EF"/>
    <w:rsid w:val="006803F1"/>
    <w:rsid w:val="00680B67"/>
    <w:rsid w:val="00680D3D"/>
    <w:rsid w:val="00681164"/>
    <w:rsid w:val="006814A6"/>
    <w:rsid w:val="006814B3"/>
    <w:rsid w:val="006817AA"/>
    <w:rsid w:val="006823D7"/>
    <w:rsid w:val="0068268E"/>
    <w:rsid w:val="00682EA4"/>
    <w:rsid w:val="0068344E"/>
    <w:rsid w:val="00683485"/>
    <w:rsid w:val="00684250"/>
    <w:rsid w:val="006845A4"/>
    <w:rsid w:val="00684613"/>
    <w:rsid w:val="00684644"/>
    <w:rsid w:val="00684958"/>
    <w:rsid w:val="00684AD1"/>
    <w:rsid w:val="006851CA"/>
    <w:rsid w:val="006853E7"/>
    <w:rsid w:val="006864AA"/>
    <w:rsid w:val="00686FE9"/>
    <w:rsid w:val="00687028"/>
    <w:rsid w:val="00687218"/>
    <w:rsid w:val="0068785E"/>
    <w:rsid w:val="00687FF4"/>
    <w:rsid w:val="0069092A"/>
    <w:rsid w:val="006909D6"/>
    <w:rsid w:val="00690FAF"/>
    <w:rsid w:val="00691085"/>
    <w:rsid w:val="0069152D"/>
    <w:rsid w:val="0069161C"/>
    <w:rsid w:val="0069169B"/>
    <w:rsid w:val="00691756"/>
    <w:rsid w:val="00691766"/>
    <w:rsid w:val="006917D5"/>
    <w:rsid w:val="00691B11"/>
    <w:rsid w:val="00691C1F"/>
    <w:rsid w:val="00691CC8"/>
    <w:rsid w:val="0069252C"/>
    <w:rsid w:val="00692559"/>
    <w:rsid w:val="00692616"/>
    <w:rsid w:val="006926CB"/>
    <w:rsid w:val="006929D0"/>
    <w:rsid w:val="00692CA4"/>
    <w:rsid w:val="00692FCE"/>
    <w:rsid w:val="00693378"/>
    <w:rsid w:val="00693DC1"/>
    <w:rsid w:val="00693F36"/>
    <w:rsid w:val="006940DC"/>
    <w:rsid w:val="006941EA"/>
    <w:rsid w:val="00694211"/>
    <w:rsid w:val="00694422"/>
    <w:rsid w:val="006945C5"/>
    <w:rsid w:val="00694657"/>
    <w:rsid w:val="0069479F"/>
    <w:rsid w:val="006949BE"/>
    <w:rsid w:val="00694C76"/>
    <w:rsid w:val="00694FE4"/>
    <w:rsid w:val="00695996"/>
    <w:rsid w:val="00695A6F"/>
    <w:rsid w:val="006960F3"/>
    <w:rsid w:val="0069638B"/>
    <w:rsid w:val="006967E1"/>
    <w:rsid w:val="00696F16"/>
    <w:rsid w:val="00696F4C"/>
    <w:rsid w:val="0069753F"/>
    <w:rsid w:val="0069759F"/>
    <w:rsid w:val="00697DCE"/>
    <w:rsid w:val="006A0369"/>
    <w:rsid w:val="006A0744"/>
    <w:rsid w:val="006A130A"/>
    <w:rsid w:val="006A163C"/>
    <w:rsid w:val="006A1F76"/>
    <w:rsid w:val="006A23A0"/>
    <w:rsid w:val="006A2522"/>
    <w:rsid w:val="006A2659"/>
    <w:rsid w:val="006A2C2D"/>
    <w:rsid w:val="006A3506"/>
    <w:rsid w:val="006A3630"/>
    <w:rsid w:val="006A3CF8"/>
    <w:rsid w:val="006A49E4"/>
    <w:rsid w:val="006A5334"/>
    <w:rsid w:val="006A5A36"/>
    <w:rsid w:val="006A6A9C"/>
    <w:rsid w:val="006A6DFB"/>
    <w:rsid w:val="006A73C8"/>
    <w:rsid w:val="006A746D"/>
    <w:rsid w:val="006A7472"/>
    <w:rsid w:val="006A752D"/>
    <w:rsid w:val="006A77C9"/>
    <w:rsid w:val="006A7A4D"/>
    <w:rsid w:val="006A7BC3"/>
    <w:rsid w:val="006A7EF5"/>
    <w:rsid w:val="006A7F62"/>
    <w:rsid w:val="006B0143"/>
    <w:rsid w:val="006B03C5"/>
    <w:rsid w:val="006B0A6C"/>
    <w:rsid w:val="006B0C95"/>
    <w:rsid w:val="006B0F70"/>
    <w:rsid w:val="006B1204"/>
    <w:rsid w:val="006B15B9"/>
    <w:rsid w:val="006B16A9"/>
    <w:rsid w:val="006B1BF2"/>
    <w:rsid w:val="006B1E96"/>
    <w:rsid w:val="006B1F53"/>
    <w:rsid w:val="006B23A8"/>
    <w:rsid w:val="006B2874"/>
    <w:rsid w:val="006B2F40"/>
    <w:rsid w:val="006B2FCE"/>
    <w:rsid w:val="006B307A"/>
    <w:rsid w:val="006B316C"/>
    <w:rsid w:val="006B499E"/>
    <w:rsid w:val="006B4C26"/>
    <w:rsid w:val="006B5235"/>
    <w:rsid w:val="006B54EF"/>
    <w:rsid w:val="006B5520"/>
    <w:rsid w:val="006B5810"/>
    <w:rsid w:val="006B5822"/>
    <w:rsid w:val="006B5910"/>
    <w:rsid w:val="006B5B62"/>
    <w:rsid w:val="006B647A"/>
    <w:rsid w:val="006B6497"/>
    <w:rsid w:val="006B6654"/>
    <w:rsid w:val="006B6843"/>
    <w:rsid w:val="006B6879"/>
    <w:rsid w:val="006B6C86"/>
    <w:rsid w:val="006B6D22"/>
    <w:rsid w:val="006B77C9"/>
    <w:rsid w:val="006C0014"/>
    <w:rsid w:val="006C037A"/>
    <w:rsid w:val="006C0451"/>
    <w:rsid w:val="006C04A2"/>
    <w:rsid w:val="006C04AD"/>
    <w:rsid w:val="006C0876"/>
    <w:rsid w:val="006C09C5"/>
    <w:rsid w:val="006C1299"/>
    <w:rsid w:val="006C14DC"/>
    <w:rsid w:val="006C164D"/>
    <w:rsid w:val="006C1A8D"/>
    <w:rsid w:val="006C1F92"/>
    <w:rsid w:val="006C1FE3"/>
    <w:rsid w:val="006C2181"/>
    <w:rsid w:val="006C21D7"/>
    <w:rsid w:val="006C24C1"/>
    <w:rsid w:val="006C25BC"/>
    <w:rsid w:val="006C2664"/>
    <w:rsid w:val="006C3085"/>
    <w:rsid w:val="006C3213"/>
    <w:rsid w:val="006C3998"/>
    <w:rsid w:val="006C3A30"/>
    <w:rsid w:val="006C42F6"/>
    <w:rsid w:val="006C4429"/>
    <w:rsid w:val="006C447F"/>
    <w:rsid w:val="006C45B6"/>
    <w:rsid w:val="006C45F9"/>
    <w:rsid w:val="006C49B0"/>
    <w:rsid w:val="006C4B50"/>
    <w:rsid w:val="006C4B8D"/>
    <w:rsid w:val="006C532E"/>
    <w:rsid w:val="006C69CC"/>
    <w:rsid w:val="006C6A0E"/>
    <w:rsid w:val="006C701D"/>
    <w:rsid w:val="006C7652"/>
    <w:rsid w:val="006C7955"/>
    <w:rsid w:val="006C7C74"/>
    <w:rsid w:val="006C7E72"/>
    <w:rsid w:val="006D028D"/>
    <w:rsid w:val="006D02F7"/>
    <w:rsid w:val="006D034B"/>
    <w:rsid w:val="006D05D4"/>
    <w:rsid w:val="006D0F98"/>
    <w:rsid w:val="006D15EB"/>
    <w:rsid w:val="006D1D48"/>
    <w:rsid w:val="006D21CD"/>
    <w:rsid w:val="006D252C"/>
    <w:rsid w:val="006D2686"/>
    <w:rsid w:val="006D2A70"/>
    <w:rsid w:val="006D2CA2"/>
    <w:rsid w:val="006D31E0"/>
    <w:rsid w:val="006D32AF"/>
    <w:rsid w:val="006D349B"/>
    <w:rsid w:val="006D3815"/>
    <w:rsid w:val="006D4087"/>
    <w:rsid w:val="006D4739"/>
    <w:rsid w:val="006D4791"/>
    <w:rsid w:val="006D491F"/>
    <w:rsid w:val="006D4B24"/>
    <w:rsid w:val="006D4CDF"/>
    <w:rsid w:val="006D4D95"/>
    <w:rsid w:val="006D4E81"/>
    <w:rsid w:val="006D509B"/>
    <w:rsid w:val="006D522F"/>
    <w:rsid w:val="006D533D"/>
    <w:rsid w:val="006D5508"/>
    <w:rsid w:val="006D5751"/>
    <w:rsid w:val="006D5A2B"/>
    <w:rsid w:val="006D5A88"/>
    <w:rsid w:val="006D5C2C"/>
    <w:rsid w:val="006D5FE0"/>
    <w:rsid w:val="006D65C3"/>
    <w:rsid w:val="006D66E2"/>
    <w:rsid w:val="006D6820"/>
    <w:rsid w:val="006D6DA8"/>
    <w:rsid w:val="006D75B9"/>
    <w:rsid w:val="006D7909"/>
    <w:rsid w:val="006D7A65"/>
    <w:rsid w:val="006D7F8F"/>
    <w:rsid w:val="006E03C8"/>
    <w:rsid w:val="006E052C"/>
    <w:rsid w:val="006E0989"/>
    <w:rsid w:val="006E09C3"/>
    <w:rsid w:val="006E0C1F"/>
    <w:rsid w:val="006E1213"/>
    <w:rsid w:val="006E130C"/>
    <w:rsid w:val="006E1495"/>
    <w:rsid w:val="006E1BE4"/>
    <w:rsid w:val="006E24ED"/>
    <w:rsid w:val="006E2592"/>
    <w:rsid w:val="006E259E"/>
    <w:rsid w:val="006E2902"/>
    <w:rsid w:val="006E2BEF"/>
    <w:rsid w:val="006E3203"/>
    <w:rsid w:val="006E329A"/>
    <w:rsid w:val="006E33D2"/>
    <w:rsid w:val="006E39AC"/>
    <w:rsid w:val="006E3EB3"/>
    <w:rsid w:val="006E4106"/>
    <w:rsid w:val="006E42CA"/>
    <w:rsid w:val="006E49B3"/>
    <w:rsid w:val="006E4C73"/>
    <w:rsid w:val="006E4DA0"/>
    <w:rsid w:val="006E503C"/>
    <w:rsid w:val="006E52B5"/>
    <w:rsid w:val="006E53A2"/>
    <w:rsid w:val="006E5458"/>
    <w:rsid w:val="006E5483"/>
    <w:rsid w:val="006E5787"/>
    <w:rsid w:val="006E5943"/>
    <w:rsid w:val="006E59A8"/>
    <w:rsid w:val="006E6074"/>
    <w:rsid w:val="006E60BE"/>
    <w:rsid w:val="006E6726"/>
    <w:rsid w:val="006E693A"/>
    <w:rsid w:val="006E6A92"/>
    <w:rsid w:val="006E6B7D"/>
    <w:rsid w:val="006E6C39"/>
    <w:rsid w:val="006E6D22"/>
    <w:rsid w:val="006E6D5D"/>
    <w:rsid w:val="006E7E10"/>
    <w:rsid w:val="006E7F9B"/>
    <w:rsid w:val="006F0DC2"/>
    <w:rsid w:val="006F0DCB"/>
    <w:rsid w:val="006F0F35"/>
    <w:rsid w:val="006F0F3A"/>
    <w:rsid w:val="006F1547"/>
    <w:rsid w:val="006F1873"/>
    <w:rsid w:val="006F1CE8"/>
    <w:rsid w:val="006F2903"/>
    <w:rsid w:val="006F2AEE"/>
    <w:rsid w:val="006F30ED"/>
    <w:rsid w:val="006F31D6"/>
    <w:rsid w:val="006F3757"/>
    <w:rsid w:val="006F3C0A"/>
    <w:rsid w:val="006F3F4F"/>
    <w:rsid w:val="006F4140"/>
    <w:rsid w:val="006F4E9E"/>
    <w:rsid w:val="006F5098"/>
    <w:rsid w:val="006F5281"/>
    <w:rsid w:val="006F52FE"/>
    <w:rsid w:val="006F6045"/>
    <w:rsid w:val="006F64B4"/>
    <w:rsid w:val="006F6722"/>
    <w:rsid w:val="006F6B64"/>
    <w:rsid w:val="006F6C25"/>
    <w:rsid w:val="006F6D50"/>
    <w:rsid w:val="006F711A"/>
    <w:rsid w:val="006F7206"/>
    <w:rsid w:val="006F7261"/>
    <w:rsid w:val="006F76DF"/>
    <w:rsid w:val="006F793C"/>
    <w:rsid w:val="006F7A8D"/>
    <w:rsid w:val="006F7DF3"/>
    <w:rsid w:val="007003AD"/>
    <w:rsid w:val="0070047D"/>
    <w:rsid w:val="00700AE5"/>
    <w:rsid w:val="00700D66"/>
    <w:rsid w:val="007015C4"/>
    <w:rsid w:val="00701B04"/>
    <w:rsid w:val="00701FF1"/>
    <w:rsid w:val="00702338"/>
    <w:rsid w:val="007029C2"/>
    <w:rsid w:val="007029E7"/>
    <w:rsid w:val="007035FB"/>
    <w:rsid w:val="007036A3"/>
    <w:rsid w:val="007037CA"/>
    <w:rsid w:val="00703A0E"/>
    <w:rsid w:val="00703A3D"/>
    <w:rsid w:val="00704129"/>
    <w:rsid w:val="00704746"/>
    <w:rsid w:val="0070571E"/>
    <w:rsid w:val="00706145"/>
    <w:rsid w:val="00706184"/>
    <w:rsid w:val="00706709"/>
    <w:rsid w:val="00706DDF"/>
    <w:rsid w:val="0070718F"/>
    <w:rsid w:val="0070730E"/>
    <w:rsid w:val="00707429"/>
    <w:rsid w:val="00707801"/>
    <w:rsid w:val="00707D56"/>
    <w:rsid w:val="00707F84"/>
    <w:rsid w:val="00710587"/>
    <w:rsid w:val="007109DA"/>
    <w:rsid w:val="00710F73"/>
    <w:rsid w:val="00711310"/>
    <w:rsid w:val="007116CE"/>
    <w:rsid w:val="00712096"/>
    <w:rsid w:val="0071247C"/>
    <w:rsid w:val="007126A8"/>
    <w:rsid w:val="00712A45"/>
    <w:rsid w:val="00712BFD"/>
    <w:rsid w:val="00712E88"/>
    <w:rsid w:val="007135E1"/>
    <w:rsid w:val="007136B8"/>
    <w:rsid w:val="0071378B"/>
    <w:rsid w:val="007139F8"/>
    <w:rsid w:val="0071432F"/>
    <w:rsid w:val="00714BEA"/>
    <w:rsid w:val="00714FAA"/>
    <w:rsid w:val="00715049"/>
    <w:rsid w:val="007150DB"/>
    <w:rsid w:val="00715285"/>
    <w:rsid w:val="00715987"/>
    <w:rsid w:val="00715CB5"/>
    <w:rsid w:val="00715D22"/>
    <w:rsid w:val="00715D43"/>
    <w:rsid w:val="00716029"/>
    <w:rsid w:val="00716622"/>
    <w:rsid w:val="007167AB"/>
    <w:rsid w:val="00716AAA"/>
    <w:rsid w:val="00716BB1"/>
    <w:rsid w:val="00716BBE"/>
    <w:rsid w:val="00717509"/>
    <w:rsid w:val="00717AC3"/>
    <w:rsid w:val="00717AFC"/>
    <w:rsid w:val="00717C45"/>
    <w:rsid w:val="00717D04"/>
    <w:rsid w:val="00717DEF"/>
    <w:rsid w:val="0072025C"/>
    <w:rsid w:val="0072057E"/>
    <w:rsid w:val="00720600"/>
    <w:rsid w:val="007206A6"/>
    <w:rsid w:val="00720A4F"/>
    <w:rsid w:val="0072197D"/>
    <w:rsid w:val="00721CFB"/>
    <w:rsid w:val="00721D26"/>
    <w:rsid w:val="00721EDB"/>
    <w:rsid w:val="00722D9C"/>
    <w:rsid w:val="00722E7A"/>
    <w:rsid w:val="00722FDE"/>
    <w:rsid w:val="00723014"/>
    <w:rsid w:val="00723028"/>
    <w:rsid w:val="007232AD"/>
    <w:rsid w:val="00723809"/>
    <w:rsid w:val="0072394C"/>
    <w:rsid w:val="00723C94"/>
    <w:rsid w:val="00723EE5"/>
    <w:rsid w:val="0072447C"/>
    <w:rsid w:val="00724495"/>
    <w:rsid w:val="0072456F"/>
    <w:rsid w:val="007246B9"/>
    <w:rsid w:val="00724A12"/>
    <w:rsid w:val="00724C19"/>
    <w:rsid w:val="00724CC8"/>
    <w:rsid w:val="00724D85"/>
    <w:rsid w:val="00724F34"/>
    <w:rsid w:val="00725031"/>
    <w:rsid w:val="00725249"/>
    <w:rsid w:val="007252D0"/>
    <w:rsid w:val="007253B6"/>
    <w:rsid w:val="007255FA"/>
    <w:rsid w:val="0072583D"/>
    <w:rsid w:val="00725BBD"/>
    <w:rsid w:val="00725CC4"/>
    <w:rsid w:val="00725FE0"/>
    <w:rsid w:val="0072617F"/>
    <w:rsid w:val="00726B90"/>
    <w:rsid w:val="00726E02"/>
    <w:rsid w:val="007270A9"/>
    <w:rsid w:val="007275BA"/>
    <w:rsid w:val="00727636"/>
    <w:rsid w:val="0072763A"/>
    <w:rsid w:val="007277EB"/>
    <w:rsid w:val="007278CE"/>
    <w:rsid w:val="00727E45"/>
    <w:rsid w:val="00727F2B"/>
    <w:rsid w:val="007307AA"/>
    <w:rsid w:val="007310F8"/>
    <w:rsid w:val="007317E2"/>
    <w:rsid w:val="00731A84"/>
    <w:rsid w:val="00731AE0"/>
    <w:rsid w:val="00731AFD"/>
    <w:rsid w:val="00731FAF"/>
    <w:rsid w:val="007320A9"/>
    <w:rsid w:val="007320DE"/>
    <w:rsid w:val="00732BF5"/>
    <w:rsid w:val="00732C31"/>
    <w:rsid w:val="00732D86"/>
    <w:rsid w:val="007330C7"/>
    <w:rsid w:val="00733839"/>
    <w:rsid w:val="00733CDF"/>
    <w:rsid w:val="0073449D"/>
    <w:rsid w:val="00734549"/>
    <w:rsid w:val="00734892"/>
    <w:rsid w:val="007348B3"/>
    <w:rsid w:val="00734A60"/>
    <w:rsid w:val="00734C99"/>
    <w:rsid w:val="00734D6F"/>
    <w:rsid w:val="00734E32"/>
    <w:rsid w:val="007351F6"/>
    <w:rsid w:val="00735FC8"/>
    <w:rsid w:val="00736142"/>
    <w:rsid w:val="0073654F"/>
    <w:rsid w:val="00736BC2"/>
    <w:rsid w:val="00736FB8"/>
    <w:rsid w:val="007372DD"/>
    <w:rsid w:val="007403D7"/>
    <w:rsid w:val="0074046F"/>
    <w:rsid w:val="0074086A"/>
    <w:rsid w:val="007411A5"/>
    <w:rsid w:val="007412D5"/>
    <w:rsid w:val="00741477"/>
    <w:rsid w:val="0074170E"/>
    <w:rsid w:val="00741B91"/>
    <w:rsid w:val="00741D21"/>
    <w:rsid w:val="007420BC"/>
    <w:rsid w:val="0074305C"/>
    <w:rsid w:val="00743731"/>
    <w:rsid w:val="007437BB"/>
    <w:rsid w:val="00743AF5"/>
    <w:rsid w:val="00743D2A"/>
    <w:rsid w:val="00743F1E"/>
    <w:rsid w:val="00743F96"/>
    <w:rsid w:val="00744269"/>
    <w:rsid w:val="007442F6"/>
    <w:rsid w:val="00744371"/>
    <w:rsid w:val="007444F1"/>
    <w:rsid w:val="007445C6"/>
    <w:rsid w:val="0074477F"/>
    <w:rsid w:val="00744A61"/>
    <w:rsid w:val="00744FCE"/>
    <w:rsid w:val="0074500A"/>
    <w:rsid w:val="00745311"/>
    <w:rsid w:val="007453FF"/>
    <w:rsid w:val="0074540D"/>
    <w:rsid w:val="00745456"/>
    <w:rsid w:val="00745592"/>
    <w:rsid w:val="007455A1"/>
    <w:rsid w:val="00745C92"/>
    <w:rsid w:val="00746855"/>
    <w:rsid w:val="00746A87"/>
    <w:rsid w:val="00746CE1"/>
    <w:rsid w:val="00746E0E"/>
    <w:rsid w:val="007470FF"/>
    <w:rsid w:val="00747256"/>
    <w:rsid w:val="00747595"/>
    <w:rsid w:val="00747824"/>
    <w:rsid w:val="00747855"/>
    <w:rsid w:val="00747B87"/>
    <w:rsid w:val="00750D90"/>
    <w:rsid w:val="007518F6"/>
    <w:rsid w:val="00751980"/>
    <w:rsid w:val="00751EA6"/>
    <w:rsid w:val="00751ED0"/>
    <w:rsid w:val="00752252"/>
    <w:rsid w:val="007522BC"/>
    <w:rsid w:val="007525D8"/>
    <w:rsid w:val="007525DD"/>
    <w:rsid w:val="0075263A"/>
    <w:rsid w:val="0075263F"/>
    <w:rsid w:val="00752754"/>
    <w:rsid w:val="007527A7"/>
    <w:rsid w:val="00752CE8"/>
    <w:rsid w:val="00752F36"/>
    <w:rsid w:val="007530AA"/>
    <w:rsid w:val="0075318C"/>
    <w:rsid w:val="0075333D"/>
    <w:rsid w:val="007534D1"/>
    <w:rsid w:val="0075397B"/>
    <w:rsid w:val="007539A9"/>
    <w:rsid w:val="00753B79"/>
    <w:rsid w:val="00754364"/>
    <w:rsid w:val="00754410"/>
    <w:rsid w:val="0075459B"/>
    <w:rsid w:val="00754695"/>
    <w:rsid w:val="0075494F"/>
    <w:rsid w:val="00754D49"/>
    <w:rsid w:val="00754E1E"/>
    <w:rsid w:val="00754E32"/>
    <w:rsid w:val="007550A3"/>
    <w:rsid w:val="00755127"/>
    <w:rsid w:val="007557CA"/>
    <w:rsid w:val="0075585C"/>
    <w:rsid w:val="0075606E"/>
    <w:rsid w:val="00756217"/>
    <w:rsid w:val="007564D0"/>
    <w:rsid w:val="00756505"/>
    <w:rsid w:val="007575BA"/>
    <w:rsid w:val="00757BCC"/>
    <w:rsid w:val="00760BA0"/>
    <w:rsid w:val="00760BE5"/>
    <w:rsid w:val="00760CC5"/>
    <w:rsid w:val="007610BB"/>
    <w:rsid w:val="00761492"/>
    <w:rsid w:val="0076203E"/>
    <w:rsid w:val="00762F40"/>
    <w:rsid w:val="007634EF"/>
    <w:rsid w:val="0076367E"/>
    <w:rsid w:val="00763DD0"/>
    <w:rsid w:val="00764192"/>
    <w:rsid w:val="00764310"/>
    <w:rsid w:val="00764431"/>
    <w:rsid w:val="007645A8"/>
    <w:rsid w:val="0076491F"/>
    <w:rsid w:val="00764E63"/>
    <w:rsid w:val="00765281"/>
    <w:rsid w:val="0076547E"/>
    <w:rsid w:val="007655C4"/>
    <w:rsid w:val="00765815"/>
    <w:rsid w:val="00765AE8"/>
    <w:rsid w:val="00765C10"/>
    <w:rsid w:val="00765D2A"/>
    <w:rsid w:val="0076601B"/>
    <w:rsid w:val="00766210"/>
    <w:rsid w:val="00766D82"/>
    <w:rsid w:val="00766E3D"/>
    <w:rsid w:val="007672E1"/>
    <w:rsid w:val="007673E4"/>
    <w:rsid w:val="00767415"/>
    <w:rsid w:val="007679BF"/>
    <w:rsid w:val="00767C23"/>
    <w:rsid w:val="007701A8"/>
    <w:rsid w:val="0077023B"/>
    <w:rsid w:val="00770666"/>
    <w:rsid w:val="00770946"/>
    <w:rsid w:val="00770CD7"/>
    <w:rsid w:val="007719D9"/>
    <w:rsid w:val="00771A9A"/>
    <w:rsid w:val="00771D03"/>
    <w:rsid w:val="00771E8B"/>
    <w:rsid w:val="00771F23"/>
    <w:rsid w:val="0077217E"/>
    <w:rsid w:val="0077246F"/>
    <w:rsid w:val="00772841"/>
    <w:rsid w:val="00772D3E"/>
    <w:rsid w:val="00772ED4"/>
    <w:rsid w:val="00773190"/>
    <w:rsid w:val="00773890"/>
    <w:rsid w:val="007738B4"/>
    <w:rsid w:val="00773B5D"/>
    <w:rsid w:val="007744C7"/>
    <w:rsid w:val="007747AA"/>
    <w:rsid w:val="007747B5"/>
    <w:rsid w:val="00774976"/>
    <w:rsid w:val="00774A13"/>
    <w:rsid w:val="00774BC5"/>
    <w:rsid w:val="00774C2E"/>
    <w:rsid w:val="0077538E"/>
    <w:rsid w:val="00775816"/>
    <w:rsid w:val="0077592A"/>
    <w:rsid w:val="00775BF4"/>
    <w:rsid w:val="00775F87"/>
    <w:rsid w:val="00776535"/>
    <w:rsid w:val="00776779"/>
    <w:rsid w:val="00776B3B"/>
    <w:rsid w:val="00776CD5"/>
    <w:rsid w:val="00776F76"/>
    <w:rsid w:val="007774E0"/>
    <w:rsid w:val="0077758A"/>
    <w:rsid w:val="00777C35"/>
    <w:rsid w:val="00777C54"/>
    <w:rsid w:val="00777D59"/>
    <w:rsid w:val="00777D62"/>
    <w:rsid w:val="0078019A"/>
    <w:rsid w:val="0078058B"/>
    <w:rsid w:val="00780D1A"/>
    <w:rsid w:val="00781240"/>
    <w:rsid w:val="007814A1"/>
    <w:rsid w:val="00781530"/>
    <w:rsid w:val="0078193B"/>
    <w:rsid w:val="00781A2F"/>
    <w:rsid w:val="00781A77"/>
    <w:rsid w:val="00781A90"/>
    <w:rsid w:val="00781B2A"/>
    <w:rsid w:val="00782186"/>
    <w:rsid w:val="0078220D"/>
    <w:rsid w:val="00782233"/>
    <w:rsid w:val="007823B6"/>
    <w:rsid w:val="00782489"/>
    <w:rsid w:val="00782E52"/>
    <w:rsid w:val="00782FC6"/>
    <w:rsid w:val="007831B7"/>
    <w:rsid w:val="00783244"/>
    <w:rsid w:val="0078339E"/>
    <w:rsid w:val="00783510"/>
    <w:rsid w:val="00783683"/>
    <w:rsid w:val="00783842"/>
    <w:rsid w:val="00783C11"/>
    <w:rsid w:val="00784229"/>
    <w:rsid w:val="007843E7"/>
    <w:rsid w:val="0078442B"/>
    <w:rsid w:val="0078448D"/>
    <w:rsid w:val="007845A9"/>
    <w:rsid w:val="00784822"/>
    <w:rsid w:val="00784BD3"/>
    <w:rsid w:val="00784CE5"/>
    <w:rsid w:val="00784F0F"/>
    <w:rsid w:val="007854B6"/>
    <w:rsid w:val="007858FF"/>
    <w:rsid w:val="00785903"/>
    <w:rsid w:val="00785C9B"/>
    <w:rsid w:val="007866F3"/>
    <w:rsid w:val="00786CFF"/>
    <w:rsid w:val="00786D4C"/>
    <w:rsid w:val="0078703A"/>
    <w:rsid w:val="00787EF5"/>
    <w:rsid w:val="007904C6"/>
    <w:rsid w:val="00790B3F"/>
    <w:rsid w:val="00790EFF"/>
    <w:rsid w:val="007919C4"/>
    <w:rsid w:val="00791BC9"/>
    <w:rsid w:val="00791E63"/>
    <w:rsid w:val="0079292F"/>
    <w:rsid w:val="00792A8B"/>
    <w:rsid w:val="00792ACA"/>
    <w:rsid w:val="00792C8B"/>
    <w:rsid w:val="00792D76"/>
    <w:rsid w:val="00792DFF"/>
    <w:rsid w:val="00792FD3"/>
    <w:rsid w:val="007930F3"/>
    <w:rsid w:val="00793188"/>
    <w:rsid w:val="007932AA"/>
    <w:rsid w:val="0079336C"/>
    <w:rsid w:val="00793371"/>
    <w:rsid w:val="00793725"/>
    <w:rsid w:val="007937A2"/>
    <w:rsid w:val="00793808"/>
    <w:rsid w:val="00794453"/>
    <w:rsid w:val="00794A02"/>
    <w:rsid w:val="00794AC5"/>
    <w:rsid w:val="00794C79"/>
    <w:rsid w:val="007958E9"/>
    <w:rsid w:val="007959B7"/>
    <w:rsid w:val="00796480"/>
    <w:rsid w:val="00797326"/>
    <w:rsid w:val="00797388"/>
    <w:rsid w:val="00797A39"/>
    <w:rsid w:val="00797AD6"/>
    <w:rsid w:val="00797DC6"/>
    <w:rsid w:val="00797E20"/>
    <w:rsid w:val="00797EB1"/>
    <w:rsid w:val="007A051B"/>
    <w:rsid w:val="007A112B"/>
    <w:rsid w:val="007A1A01"/>
    <w:rsid w:val="007A1C36"/>
    <w:rsid w:val="007A23A9"/>
    <w:rsid w:val="007A241F"/>
    <w:rsid w:val="007A28B3"/>
    <w:rsid w:val="007A2A78"/>
    <w:rsid w:val="007A2C5C"/>
    <w:rsid w:val="007A31A9"/>
    <w:rsid w:val="007A340C"/>
    <w:rsid w:val="007A3AFD"/>
    <w:rsid w:val="007A3D39"/>
    <w:rsid w:val="007A40E1"/>
    <w:rsid w:val="007A414C"/>
    <w:rsid w:val="007A41B2"/>
    <w:rsid w:val="007A4C88"/>
    <w:rsid w:val="007A52CF"/>
    <w:rsid w:val="007A539B"/>
    <w:rsid w:val="007A5878"/>
    <w:rsid w:val="007A590E"/>
    <w:rsid w:val="007A5BA2"/>
    <w:rsid w:val="007A626F"/>
    <w:rsid w:val="007A6345"/>
    <w:rsid w:val="007A6C42"/>
    <w:rsid w:val="007A6E67"/>
    <w:rsid w:val="007A70FC"/>
    <w:rsid w:val="007A71BD"/>
    <w:rsid w:val="007A73E7"/>
    <w:rsid w:val="007A78A4"/>
    <w:rsid w:val="007A7A97"/>
    <w:rsid w:val="007A7F16"/>
    <w:rsid w:val="007B0223"/>
    <w:rsid w:val="007B0330"/>
    <w:rsid w:val="007B06DC"/>
    <w:rsid w:val="007B09AB"/>
    <w:rsid w:val="007B0BFA"/>
    <w:rsid w:val="007B1145"/>
    <w:rsid w:val="007B1266"/>
    <w:rsid w:val="007B13A5"/>
    <w:rsid w:val="007B13E5"/>
    <w:rsid w:val="007B1552"/>
    <w:rsid w:val="007B19C0"/>
    <w:rsid w:val="007B1BA6"/>
    <w:rsid w:val="007B2030"/>
    <w:rsid w:val="007B2254"/>
    <w:rsid w:val="007B22B5"/>
    <w:rsid w:val="007B22D8"/>
    <w:rsid w:val="007B242F"/>
    <w:rsid w:val="007B2CB4"/>
    <w:rsid w:val="007B2CDC"/>
    <w:rsid w:val="007B2E5F"/>
    <w:rsid w:val="007B2EC6"/>
    <w:rsid w:val="007B2F66"/>
    <w:rsid w:val="007B3379"/>
    <w:rsid w:val="007B3E19"/>
    <w:rsid w:val="007B4359"/>
    <w:rsid w:val="007B4B67"/>
    <w:rsid w:val="007B4BED"/>
    <w:rsid w:val="007B4E43"/>
    <w:rsid w:val="007B5BC9"/>
    <w:rsid w:val="007B5C8B"/>
    <w:rsid w:val="007B6ABB"/>
    <w:rsid w:val="007B6AFE"/>
    <w:rsid w:val="007B6C2A"/>
    <w:rsid w:val="007B7ED2"/>
    <w:rsid w:val="007C02A9"/>
    <w:rsid w:val="007C0EE9"/>
    <w:rsid w:val="007C14C6"/>
    <w:rsid w:val="007C14FC"/>
    <w:rsid w:val="007C154B"/>
    <w:rsid w:val="007C1673"/>
    <w:rsid w:val="007C180C"/>
    <w:rsid w:val="007C1C94"/>
    <w:rsid w:val="007C1F57"/>
    <w:rsid w:val="007C2455"/>
    <w:rsid w:val="007C28EB"/>
    <w:rsid w:val="007C2939"/>
    <w:rsid w:val="007C29A5"/>
    <w:rsid w:val="007C2AC0"/>
    <w:rsid w:val="007C2D89"/>
    <w:rsid w:val="007C30D9"/>
    <w:rsid w:val="007C37F9"/>
    <w:rsid w:val="007C3A60"/>
    <w:rsid w:val="007C3C91"/>
    <w:rsid w:val="007C3D7A"/>
    <w:rsid w:val="007C45AF"/>
    <w:rsid w:val="007C46AC"/>
    <w:rsid w:val="007C4738"/>
    <w:rsid w:val="007C5276"/>
    <w:rsid w:val="007C534C"/>
    <w:rsid w:val="007C55B3"/>
    <w:rsid w:val="007C5EDC"/>
    <w:rsid w:val="007C6764"/>
    <w:rsid w:val="007C6767"/>
    <w:rsid w:val="007C6AA3"/>
    <w:rsid w:val="007C6CBA"/>
    <w:rsid w:val="007C6F18"/>
    <w:rsid w:val="007C6FC8"/>
    <w:rsid w:val="007C7192"/>
    <w:rsid w:val="007C7E6D"/>
    <w:rsid w:val="007C7F8C"/>
    <w:rsid w:val="007D006F"/>
    <w:rsid w:val="007D027D"/>
    <w:rsid w:val="007D0703"/>
    <w:rsid w:val="007D0A80"/>
    <w:rsid w:val="007D0AA1"/>
    <w:rsid w:val="007D0CCD"/>
    <w:rsid w:val="007D0D83"/>
    <w:rsid w:val="007D1445"/>
    <w:rsid w:val="007D1503"/>
    <w:rsid w:val="007D1C75"/>
    <w:rsid w:val="007D1D33"/>
    <w:rsid w:val="007D2148"/>
    <w:rsid w:val="007D23A7"/>
    <w:rsid w:val="007D23C3"/>
    <w:rsid w:val="007D25EA"/>
    <w:rsid w:val="007D2A6A"/>
    <w:rsid w:val="007D2A82"/>
    <w:rsid w:val="007D34E8"/>
    <w:rsid w:val="007D3BD5"/>
    <w:rsid w:val="007D3CE3"/>
    <w:rsid w:val="007D3DD4"/>
    <w:rsid w:val="007D3DE3"/>
    <w:rsid w:val="007D3F95"/>
    <w:rsid w:val="007D4360"/>
    <w:rsid w:val="007D456E"/>
    <w:rsid w:val="007D45F1"/>
    <w:rsid w:val="007D47E9"/>
    <w:rsid w:val="007D480D"/>
    <w:rsid w:val="007D4B04"/>
    <w:rsid w:val="007D4D02"/>
    <w:rsid w:val="007D5132"/>
    <w:rsid w:val="007D555D"/>
    <w:rsid w:val="007D5BE7"/>
    <w:rsid w:val="007D5C95"/>
    <w:rsid w:val="007D5ED7"/>
    <w:rsid w:val="007D631A"/>
    <w:rsid w:val="007D66DC"/>
    <w:rsid w:val="007D67E0"/>
    <w:rsid w:val="007D6BE5"/>
    <w:rsid w:val="007D6C6D"/>
    <w:rsid w:val="007D6E2F"/>
    <w:rsid w:val="007D6FDA"/>
    <w:rsid w:val="007D7144"/>
    <w:rsid w:val="007D7917"/>
    <w:rsid w:val="007D794A"/>
    <w:rsid w:val="007E07A3"/>
    <w:rsid w:val="007E07C6"/>
    <w:rsid w:val="007E0E98"/>
    <w:rsid w:val="007E1687"/>
    <w:rsid w:val="007E1858"/>
    <w:rsid w:val="007E1874"/>
    <w:rsid w:val="007E2119"/>
    <w:rsid w:val="007E21CE"/>
    <w:rsid w:val="007E2587"/>
    <w:rsid w:val="007E2611"/>
    <w:rsid w:val="007E2A13"/>
    <w:rsid w:val="007E2B79"/>
    <w:rsid w:val="007E2D56"/>
    <w:rsid w:val="007E2FA2"/>
    <w:rsid w:val="007E3088"/>
    <w:rsid w:val="007E33CE"/>
    <w:rsid w:val="007E33E2"/>
    <w:rsid w:val="007E378A"/>
    <w:rsid w:val="007E39CE"/>
    <w:rsid w:val="007E3F7B"/>
    <w:rsid w:val="007E3FE2"/>
    <w:rsid w:val="007E480D"/>
    <w:rsid w:val="007E4846"/>
    <w:rsid w:val="007E491D"/>
    <w:rsid w:val="007E4CB1"/>
    <w:rsid w:val="007E4E88"/>
    <w:rsid w:val="007E5417"/>
    <w:rsid w:val="007E54CE"/>
    <w:rsid w:val="007E5BCE"/>
    <w:rsid w:val="007E5BF4"/>
    <w:rsid w:val="007E7484"/>
    <w:rsid w:val="007E75D9"/>
    <w:rsid w:val="007E76B2"/>
    <w:rsid w:val="007E7780"/>
    <w:rsid w:val="007E7866"/>
    <w:rsid w:val="007E78B3"/>
    <w:rsid w:val="007E7DC7"/>
    <w:rsid w:val="007F03A3"/>
    <w:rsid w:val="007F04AB"/>
    <w:rsid w:val="007F077D"/>
    <w:rsid w:val="007F0BC0"/>
    <w:rsid w:val="007F0C89"/>
    <w:rsid w:val="007F1324"/>
    <w:rsid w:val="007F18F9"/>
    <w:rsid w:val="007F195D"/>
    <w:rsid w:val="007F1C57"/>
    <w:rsid w:val="007F1D05"/>
    <w:rsid w:val="007F258A"/>
    <w:rsid w:val="007F2597"/>
    <w:rsid w:val="007F27C1"/>
    <w:rsid w:val="007F2DC7"/>
    <w:rsid w:val="007F2E9B"/>
    <w:rsid w:val="007F3357"/>
    <w:rsid w:val="007F3470"/>
    <w:rsid w:val="007F3D46"/>
    <w:rsid w:val="007F3F17"/>
    <w:rsid w:val="007F42A6"/>
    <w:rsid w:val="007F42F6"/>
    <w:rsid w:val="007F4596"/>
    <w:rsid w:val="007F474B"/>
    <w:rsid w:val="007F4AA8"/>
    <w:rsid w:val="007F4E62"/>
    <w:rsid w:val="007F4F59"/>
    <w:rsid w:val="007F57D0"/>
    <w:rsid w:val="007F5AFF"/>
    <w:rsid w:val="007F618C"/>
    <w:rsid w:val="007F61DB"/>
    <w:rsid w:val="007F6446"/>
    <w:rsid w:val="007F6BE9"/>
    <w:rsid w:val="007F6C36"/>
    <w:rsid w:val="007F71AC"/>
    <w:rsid w:val="007F7340"/>
    <w:rsid w:val="007F77AA"/>
    <w:rsid w:val="007F79EC"/>
    <w:rsid w:val="007F7E6E"/>
    <w:rsid w:val="008002EA"/>
    <w:rsid w:val="00800338"/>
    <w:rsid w:val="00800997"/>
    <w:rsid w:val="00800CF7"/>
    <w:rsid w:val="00800DF7"/>
    <w:rsid w:val="008019F0"/>
    <w:rsid w:val="008023A8"/>
    <w:rsid w:val="00802FC4"/>
    <w:rsid w:val="00803093"/>
    <w:rsid w:val="00803287"/>
    <w:rsid w:val="0080398D"/>
    <w:rsid w:val="00803A06"/>
    <w:rsid w:val="00803CCB"/>
    <w:rsid w:val="00804C11"/>
    <w:rsid w:val="00804DB4"/>
    <w:rsid w:val="008057F2"/>
    <w:rsid w:val="00805AFC"/>
    <w:rsid w:val="00806110"/>
    <w:rsid w:val="0080632B"/>
    <w:rsid w:val="008064C1"/>
    <w:rsid w:val="00806507"/>
    <w:rsid w:val="008066C0"/>
    <w:rsid w:val="008067EB"/>
    <w:rsid w:val="00806FC6"/>
    <w:rsid w:val="00807155"/>
    <w:rsid w:val="008074E0"/>
    <w:rsid w:val="0081004D"/>
    <w:rsid w:val="008104C9"/>
    <w:rsid w:val="008106F4"/>
    <w:rsid w:val="00810712"/>
    <w:rsid w:val="008107FB"/>
    <w:rsid w:val="00811245"/>
    <w:rsid w:val="00811422"/>
    <w:rsid w:val="00811737"/>
    <w:rsid w:val="00811EEE"/>
    <w:rsid w:val="00812063"/>
    <w:rsid w:val="00812309"/>
    <w:rsid w:val="00812CC9"/>
    <w:rsid w:val="00812DD7"/>
    <w:rsid w:val="008138E9"/>
    <w:rsid w:val="00813BA8"/>
    <w:rsid w:val="008140CE"/>
    <w:rsid w:val="00814425"/>
    <w:rsid w:val="00814504"/>
    <w:rsid w:val="0081456A"/>
    <w:rsid w:val="00814C70"/>
    <w:rsid w:val="00814CCE"/>
    <w:rsid w:val="00814DF0"/>
    <w:rsid w:val="00815B50"/>
    <w:rsid w:val="00815EF6"/>
    <w:rsid w:val="008160A8"/>
    <w:rsid w:val="008160C9"/>
    <w:rsid w:val="008166A2"/>
    <w:rsid w:val="00816CFF"/>
    <w:rsid w:val="00816E68"/>
    <w:rsid w:val="0081713E"/>
    <w:rsid w:val="008175B9"/>
    <w:rsid w:val="008178E5"/>
    <w:rsid w:val="00817910"/>
    <w:rsid w:val="008179CF"/>
    <w:rsid w:val="00817C3F"/>
    <w:rsid w:val="00817CC9"/>
    <w:rsid w:val="00820E39"/>
    <w:rsid w:val="00821055"/>
    <w:rsid w:val="008214D8"/>
    <w:rsid w:val="008219BA"/>
    <w:rsid w:val="00821F34"/>
    <w:rsid w:val="0082326D"/>
    <w:rsid w:val="00823627"/>
    <w:rsid w:val="00823895"/>
    <w:rsid w:val="00823A84"/>
    <w:rsid w:val="00823CB0"/>
    <w:rsid w:val="00823D01"/>
    <w:rsid w:val="00823F8F"/>
    <w:rsid w:val="008241C8"/>
    <w:rsid w:val="00824957"/>
    <w:rsid w:val="00824ACF"/>
    <w:rsid w:val="00824D46"/>
    <w:rsid w:val="00824E40"/>
    <w:rsid w:val="00825013"/>
    <w:rsid w:val="0082522E"/>
    <w:rsid w:val="008252D3"/>
    <w:rsid w:val="00825475"/>
    <w:rsid w:val="008255FB"/>
    <w:rsid w:val="00825B08"/>
    <w:rsid w:val="00825D78"/>
    <w:rsid w:val="0082604C"/>
    <w:rsid w:val="00826232"/>
    <w:rsid w:val="00826237"/>
    <w:rsid w:val="0082635B"/>
    <w:rsid w:val="00827534"/>
    <w:rsid w:val="008275B4"/>
    <w:rsid w:val="00827996"/>
    <w:rsid w:val="00827A4F"/>
    <w:rsid w:val="00827A5A"/>
    <w:rsid w:val="00827FED"/>
    <w:rsid w:val="00830412"/>
    <w:rsid w:val="0083089C"/>
    <w:rsid w:val="0083184D"/>
    <w:rsid w:val="00831925"/>
    <w:rsid w:val="00832031"/>
    <w:rsid w:val="00832274"/>
    <w:rsid w:val="008324B2"/>
    <w:rsid w:val="008324C1"/>
    <w:rsid w:val="0083259B"/>
    <w:rsid w:val="00832863"/>
    <w:rsid w:val="00832D0B"/>
    <w:rsid w:val="00832D59"/>
    <w:rsid w:val="00832DDD"/>
    <w:rsid w:val="008337B9"/>
    <w:rsid w:val="00833A86"/>
    <w:rsid w:val="00833B27"/>
    <w:rsid w:val="00833F85"/>
    <w:rsid w:val="00834978"/>
    <w:rsid w:val="00834B55"/>
    <w:rsid w:val="00835206"/>
    <w:rsid w:val="008352AD"/>
    <w:rsid w:val="008354E5"/>
    <w:rsid w:val="00835E03"/>
    <w:rsid w:val="00835F39"/>
    <w:rsid w:val="00836811"/>
    <w:rsid w:val="00836E4D"/>
    <w:rsid w:val="008371E0"/>
    <w:rsid w:val="0083753F"/>
    <w:rsid w:val="00837821"/>
    <w:rsid w:val="0083785F"/>
    <w:rsid w:val="00837940"/>
    <w:rsid w:val="00837A37"/>
    <w:rsid w:val="00840482"/>
    <w:rsid w:val="00840525"/>
    <w:rsid w:val="008405CA"/>
    <w:rsid w:val="008409D3"/>
    <w:rsid w:val="00840A0F"/>
    <w:rsid w:val="00840A26"/>
    <w:rsid w:val="00840B6B"/>
    <w:rsid w:val="00840C36"/>
    <w:rsid w:val="00840E26"/>
    <w:rsid w:val="0084197A"/>
    <w:rsid w:val="00841A00"/>
    <w:rsid w:val="00841B69"/>
    <w:rsid w:val="00841E14"/>
    <w:rsid w:val="00842032"/>
    <w:rsid w:val="00842356"/>
    <w:rsid w:val="00842A4B"/>
    <w:rsid w:val="00842B3C"/>
    <w:rsid w:val="00842DC2"/>
    <w:rsid w:val="00842E65"/>
    <w:rsid w:val="008432DC"/>
    <w:rsid w:val="00843402"/>
    <w:rsid w:val="008436D8"/>
    <w:rsid w:val="008438B8"/>
    <w:rsid w:val="00844038"/>
    <w:rsid w:val="00844587"/>
    <w:rsid w:val="008445AF"/>
    <w:rsid w:val="008446B9"/>
    <w:rsid w:val="008447A7"/>
    <w:rsid w:val="00844848"/>
    <w:rsid w:val="008448AC"/>
    <w:rsid w:val="008448F1"/>
    <w:rsid w:val="00844CE4"/>
    <w:rsid w:val="00844E79"/>
    <w:rsid w:val="00844EE2"/>
    <w:rsid w:val="00845192"/>
    <w:rsid w:val="00845237"/>
    <w:rsid w:val="00845482"/>
    <w:rsid w:val="008454CE"/>
    <w:rsid w:val="00845DFB"/>
    <w:rsid w:val="00845ED4"/>
    <w:rsid w:val="008467D4"/>
    <w:rsid w:val="00846CEF"/>
    <w:rsid w:val="00847499"/>
    <w:rsid w:val="00847E11"/>
    <w:rsid w:val="00847EFB"/>
    <w:rsid w:val="00847F29"/>
    <w:rsid w:val="00847FF8"/>
    <w:rsid w:val="00850242"/>
    <w:rsid w:val="008504CA"/>
    <w:rsid w:val="008505EF"/>
    <w:rsid w:val="008506C9"/>
    <w:rsid w:val="008508AA"/>
    <w:rsid w:val="00851250"/>
    <w:rsid w:val="00851698"/>
    <w:rsid w:val="00851976"/>
    <w:rsid w:val="00851A47"/>
    <w:rsid w:val="00851C15"/>
    <w:rsid w:val="00851E93"/>
    <w:rsid w:val="00851F25"/>
    <w:rsid w:val="00852B71"/>
    <w:rsid w:val="00852DDB"/>
    <w:rsid w:val="008533A6"/>
    <w:rsid w:val="00853ACB"/>
    <w:rsid w:val="0085422A"/>
    <w:rsid w:val="008542C1"/>
    <w:rsid w:val="00854CD1"/>
    <w:rsid w:val="00854D68"/>
    <w:rsid w:val="0085503D"/>
    <w:rsid w:val="008552E8"/>
    <w:rsid w:val="008553B7"/>
    <w:rsid w:val="00855455"/>
    <w:rsid w:val="00855500"/>
    <w:rsid w:val="008556E7"/>
    <w:rsid w:val="008558A0"/>
    <w:rsid w:val="00855B8A"/>
    <w:rsid w:val="008560A3"/>
    <w:rsid w:val="00856326"/>
    <w:rsid w:val="00856466"/>
    <w:rsid w:val="008564EF"/>
    <w:rsid w:val="008567C5"/>
    <w:rsid w:val="0085680B"/>
    <w:rsid w:val="00856DCA"/>
    <w:rsid w:val="00856F58"/>
    <w:rsid w:val="008570FE"/>
    <w:rsid w:val="008575EF"/>
    <w:rsid w:val="00857BB3"/>
    <w:rsid w:val="00857D80"/>
    <w:rsid w:val="00857DD5"/>
    <w:rsid w:val="00857EBB"/>
    <w:rsid w:val="008602C2"/>
    <w:rsid w:val="008603AD"/>
    <w:rsid w:val="00860876"/>
    <w:rsid w:val="00860BFC"/>
    <w:rsid w:val="00860FFF"/>
    <w:rsid w:val="0086181A"/>
    <w:rsid w:val="00861AAF"/>
    <w:rsid w:val="00861ED0"/>
    <w:rsid w:val="00862257"/>
    <w:rsid w:val="008623E0"/>
    <w:rsid w:val="0086245B"/>
    <w:rsid w:val="00863912"/>
    <w:rsid w:val="00863A9F"/>
    <w:rsid w:val="00863D6C"/>
    <w:rsid w:val="00863FD3"/>
    <w:rsid w:val="008640E1"/>
    <w:rsid w:val="00864A10"/>
    <w:rsid w:val="00864D83"/>
    <w:rsid w:val="00864E29"/>
    <w:rsid w:val="0086529A"/>
    <w:rsid w:val="0086530F"/>
    <w:rsid w:val="008653EE"/>
    <w:rsid w:val="0086595F"/>
    <w:rsid w:val="00865FC4"/>
    <w:rsid w:val="008662C4"/>
    <w:rsid w:val="008664C6"/>
    <w:rsid w:val="00866773"/>
    <w:rsid w:val="00866FCD"/>
    <w:rsid w:val="00867353"/>
    <w:rsid w:val="00867672"/>
    <w:rsid w:val="00867804"/>
    <w:rsid w:val="00870373"/>
    <w:rsid w:val="00870492"/>
    <w:rsid w:val="0087068D"/>
    <w:rsid w:val="00870AF7"/>
    <w:rsid w:val="00870DDF"/>
    <w:rsid w:val="008715DC"/>
    <w:rsid w:val="00871C18"/>
    <w:rsid w:val="00871CBA"/>
    <w:rsid w:val="008724D4"/>
    <w:rsid w:val="0087263C"/>
    <w:rsid w:val="008726E8"/>
    <w:rsid w:val="00872735"/>
    <w:rsid w:val="00872799"/>
    <w:rsid w:val="008728E1"/>
    <w:rsid w:val="00872C5E"/>
    <w:rsid w:val="00872EE6"/>
    <w:rsid w:val="008733F4"/>
    <w:rsid w:val="00873579"/>
    <w:rsid w:val="00873A46"/>
    <w:rsid w:val="008740D9"/>
    <w:rsid w:val="00874AB7"/>
    <w:rsid w:val="008751D8"/>
    <w:rsid w:val="008752BC"/>
    <w:rsid w:val="008753E9"/>
    <w:rsid w:val="00875529"/>
    <w:rsid w:val="00875BC0"/>
    <w:rsid w:val="00875CA2"/>
    <w:rsid w:val="0087600B"/>
    <w:rsid w:val="008765B0"/>
    <w:rsid w:val="008769CC"/>
    <w:rsid w:val="00876B78"/>
    <w:rsid w:val="00876C82"/>
    <w:rsid w:val="00877152"/>
    <w:rsid w:val="008773B6"/>
    <w:rsid w:val="0087775B"/>
    <w:rsid w:val="00877842"/>
    <w:rsid w:val="008779EF"/>
    <w:rsid w:val="00877B86"/>
    <w:rsid w:val="00877E34"/>
    <w:rsid w:val="0088053E"/>
    <w:rsid w:val="0088069B"/>
    <w:rsid w:val="00880987"/>
    <w:rsid w:val="00880B2D"/>
    <w:rsid w:val="00881408"/>
    <w:rsid w:val="0088150B"/>
    <w:rsid w:val="008816D3"/>
    <w:rsid w:val="00881A43"/>
    <w:rsid w:val="00881F4C"/>
    <w:rsid w:val="00882B6D"/>
    <w:rsid w:val="0088316F"/>
    <w:rsid w:val="0088354E"/>
    <w:rsid w:val="00883F81"/>
    <w:rsid w:val="0088400E"/>
    <w:rsid w:val="0088449A"/>
    <w:rsid w:val="008847E7"/>
    <w:rsid w:val="00884E16"/>
    <w:rsid w:val="008856FB"/>
    <w:rsid w:val="00885BF1"/>
    <w:rsid w:val="00885D3F"/>
    <w:rsid w:val="00885E9E"/>
    <w:rsid w:val="00885FDA"/>
    <w:rsid w:val="00886001"/>
    <w:rsid w:val="00886B31"/>
    <w:rsid w:val="00886D23"/>
    <w:rsid w:val="00887064"/>
    <w:rsid w:val="00887443"/>
    <w:rsid w:val="00887A23"/>
    <w:rsid w:val="00887D07"/>
    <w:rsid w:val="00890394"/>
    <w:rsid w:val="00890457"/>
    <w:rsid w:val="008905CF"/>
    <w:rsid w:val="0089068F"/>
    <w:rsid w:val="00890B46"/>
    <w:rsid w:val="008911B5"/>
    <w:rsid w:val="00891227"/>
    <w:rsid w:val="008922D8"/>
    <w:rsid w:val="00892320"/>
    <w:rsid w:val="00892720"/>
    <w:rsid w:val="008927DB"/>
    <w:rsid w:val="00892E2C"/>
    <w:rsid w:val="00892E4E"/>
    <w:rsid w:val="00893258"/>
    <w:rsid w:val="008935C1"/>
    <w:rsid w:val="00893F64"/>
    <w:rsid w:val="00894298"/>
    <w:rsid w:val="008943B9"/>
    <w:rsid w:val="008945CC"/>
    <w:rsid w:val="008954D4"/>
    <w:rsid w:val="00895829"/>
    <w:rsid w:val="00895BD0"/>
    <w:rsid w:val="0089623A"/>
    <w:rsid w:val="008966CE"/>
    <w:rsid w:val="008967A8"/>
    <w:rsid w:val="00896A40"/>
    <w:rsid w:val="00896D04"/>
    <w:rsid w:val="008972E6"/>
    <w:rsid w:val="008973EF"/>
    <w:rsid w:val="0089745C"/>
    <w:rsid w:val="00897F45"/>
    <w:rsid w:val="00897F48"/>
    <w:rsid w:val="008A019D"/>
    <w:rsid w:val="008A02FD"/>
    <w:rsid w:val="008A034B"/>
    <w:rsid w:val="008A0C0E"/>
    <w:rsid w:val="008A0D27"/>
    <w:rsid w:val="008A108A"/>
    <w:rsid w:val="008A155C"/>
    <w:rsid w:val="008A16D4"/>
    <w:rsid w:val="008A1882"/>
    <w:rsid w:val="008A1A5D"/>
    <w:rsid w:val="008A208C"/>
    <w:rsid w:val="008A21C2"/>
    <w:rsid w:val="008A22D1"/>
    <w:rsid w:val="008A22DA"/>
    <w:rsid w:val="008A2314"/>
    <w:rsid w:val="008A2CD2"/>
    <w:rsid w:val="008A2E35"/>
    <w:rsid w:val="008A2E5B"/>
    <w:rsid w:val="008A2F7C"/>
    <w:rsid w:val="008A2FA1"/>
    <w:rsid w:val="008A3112"/>
    <w:rsid w:val="008A323B"/>
    <w:rsid w:val="008A3A8C"/>
    <w:rsid w:val="008A3C88"/>
    <w:rsid w:val="008A3CE8"/>
    <w:rsid w:val="008A419F"/>
    <w:rsid w:val="008A41DB"/>
    <w:rsid w:val="008A4258"/>
    <w:rsid w:val="008A4ADE"/>
    <w:rsid w:val="008A4BE1"/>
    <w:rsid w:val="008A4BEB"/>
    <w:rsid w:val="008A4C04"/>
    <w:rsid w:val="008A4E2F"/>
    <w:rsid w:val="008A5591"/>
    <w:rsid w:val="008A58AD"/>
    <w:rsid w:val="008A5BDD"/>
    <w:rsid w:val="008A680C"/>
    <w:rsid w:val="008A69E3"/>
    <w:rsid w:val="008A6B00"/>
    <w:rsid w:val="008A701C"/>
    <w:rsid w:val="008A7025"/>
    <w:rsid w:val="008A735E"/>
    <w:rsid w:val="008A73FD"/>
    <w:rsid w:val="008A774F"/>
    <w:rsid w:val="008A7828"/>
    <w:rsid w:val="008A7CFF"/>
    <w:rsid w:val="008B013E"/>
    <w:rsid w:val="008B06DA"/>
    <w:rsid w:val="008B0CAD"/>
    <w:rsid w:val="008B0F53"/>
    <w:rsid w:val="008B0FBF"/>
    <w:rsid w:val="008B11B3"/>
    <w:rsid w:val="008B145D"/>
    <w:rsid w:val="008B1948"/>
    <w:rsid w:val="008B1A15"/>
    <w:rsid w:val="008B1AE4"/>
    <w:rsid w:val="008B2032"/>
    <w:rsid w:val="008B25EB"/>
    <w:rsid w:val="008B2751"/>
    <w:rsid w:val="008B286B"/>
    <w:rsid w:val="008B2E48"/>
    <w:rsid w:val="008B35BB"/>
    <w:rsid w:val="008B38FA"/>
    <w:rsid w:val="008B426C"/>
    <w:rsid w:val="008B4404"/>
    <w:rsid w:val="008B449E"/>
    <w:rsid w:val="008B47BA"/>
    <w:rsid w:val="008B4915"/>
    <w:rsid w:val="008B4F2D"/>
    <w:rsid w:val="008B5707"/>
    <w:rsid w:val="008B5730"/>
    <w:rsid w:val="008B581C"/>
    <w:rsid w:val="008B5A9F"/>
    <w:rsid w:val="008B5ADD"/>
    <w:rsid w:val="008B5F69"/>
    <w:rsid w:val="008B6456"/>
    <w:rsid w:val="008B6482"/>
    <w:rsid w:val="008B65D8"/>
    <w:rsid w:val="008B69A0"/>
    <w:rsid w:val="008B72EA"/>
    <w:rsid w:val="008B7894"/>
    <w:rsid w:val="008B792F"/>
    <w:rsid w:val="008B79FA"/>
    <w:rsid w:val="008C02A4"/>
    <w:rsid w:val="008C03F5"/>
    <w:rsid w:val="008C052E"/>
    <w:rsid w:val="008C10E2"/>
    <w:rsid w:val="008C1761"/>
    <w:rsid w:val="008C1BB3"/>
    <w:rsid w:val="008C236F"/>
    <w:rsid w:val="008C23FC"/>
    <w:rsid w:val="008C249F"/>
    <w:rsid w:val="008C2D4C"/>
    <w:rsid w:val="008C2EE8"/>
    <w:rsid w:val="008C308A"/>
    <w:rsid w:val="008C3AE6"/>
    <w:rsid w:val="008C3FCA"/>
    <w:rsid w:val="008C41A9"/>
    <w:rsid w:val="008C4282"/>
    <w:rsid w:val="008C4330"/>
    <w:rsid w:val="008C47E5"/>
    <w:rsid w:val="008C49ED"/>
    <w:rsid w:val="008C4A35"/>
    <w:rsid w:val="008C531D"/>
    <w:rsid w:val="008C5802"/>
    <w:rsid w:val="008C5835"/>
    <w:rsid w:val="008C5895"/>
    <w:rsid w:val="008C5B51"/>
    <w:rsid w:val="008C5C08"/>
    <w:rsid w:val="008C5D8C"/>
    <w:rsid w:val="008C6051"/>
    <w:rsid w:val="008C6655"/>
    <w:rsid w:val="008C674B"/>
    <w:rsid w:val="008C6D1F"/>
    <w:rsid w:val="008C7385"/>
    <w:rsid w:val="008C7404"/>
    <w:rsid w:val="008C792A"/>
    <w:rsid w:val="008C7C77"/>
    <w:rsid w:val="008D00A4"/>
    <w:rsid w:val="008D01B1"/>
    <w:rsid w:val="008D022A"/>
    <w:rsid w:val="008D065E"/>
    <w:rsid w:val="008D09A2"/>
    <w:rsid w:val="008D0AA2"/>
    <w:rsid w:val="008D0CC9"/>
    <w:rsid w:val="008D10A4"/>
    <w:rsid w:val="008D1198"/>
    <w:rsid w:val="008D16A9"/>
    <w:rsid w:val="008D1794"/>
    <w:rsid w:val="008D1A76"/>
    <w:rsid w:val="008D1AEB"/>
    <w:rsid w:val="008D2529"/>
    <w:rsid w:val="008D2BF3"/>
    <w:rsid w:val="008D2EFB"/>
    <w:rsid w:val="008D323C"/>
    <w:rsid w:val="008D33FE"/>
    <w:rsid w:val="008D34A8"/>
    <w:rsid w:val="008D3F2C"/>
    <w:rsid w:val="008D3FD7"/>
    <w:rsid w:val="008D4550"/>
    <w:rsid w:val="008D473A"/>
    <w:rsid w:val="008D4C79"/>
    <w:rsid w:val="008D4EBC"/>
    <w:rsid w:val="008D51F9"/>
    <w:rsid w:val="008D5BF7"/>
    <w:rsid w:val="008D5C61"/>
    <w:rsid w:val="008D5ED9"/>
    <w:rsid w:val="008D6456"/>
    <w:rsid w:val="008D6B79"/>
    <w:rsid w:val="008D6E8A"/>
    <w:rsid w:val="008D6F49"/>
    <w:rsid w:val="008D77EE"/>
    <w:rsid w:val="008D79E9"/>
    <w:rsid w:val="008D7E32"/>
    <w:rsid w:val="008E02B7"/>
    <w:rsid w:val="008E0359"/>
    <w:rsid w:val="008E066E"/>
    <w:rsid w:val="008E0926"/>
    <w:rsid w:val="008E0E2D"/>
    <w:rsid w:val="008E1112"/>
    <w:rsid w:val="008E11B0"/>
    <w:rsid w:val="008E153D"/>
    <w:rsid w:val="008E1590"/>
    <w:rsid w:val="008E1A27"/>
    <w:rsid w:val="008E1B82"/>
    <w:rsid w:val="008E1DD1"/>
    <w:rsid w:val="008E26E1"/>
    <w:rsid w:val="008E2867"/>
    <w:rsid w:val="008E37DD"/>
    <w:rsid w:val="008E3A64"/>
    <w:rsid w:val="008E4002"/>
    <w:rsid w:val="008E43C4"/>
    <w:rsid w:val="008E4500"/>
    <w:rsid w:val="008E4C2A"/>
    <w:rsid w:val="008E5105"/>
    <w:rsid w:val="008E5955"/>
    <w:rsid w:val="008E6355"/>
    <w:rsid w:val="008E6B14"/>
    <w:rsid w:val="008E6FC7"/>
    <w:rsid w:val="008E7207"/>
    <w:rsid w:val="008E76BD"/>
    <w:rsid w:val="008E7800"/>
    <w:rsid w:val="008E797D"/>
    <w:rsid w:val="008E7D0C"/>
    <w:rsid w:val="008E7D2D"/>
    <w:rsid w:val="008E7DAE"/>
    <w:rsid w:val="008F0283"/>
    <w:rsid w:val="008F0403"/>
    <w:rsid w:val="008F0A25"/>
    <w:rsid w:val="008F0D4F"/>
    <w:rsid w:val="008F10AF"/>
    <w:rsid w:val="008F13D5"/>
    <w:rsid w:val="008F15B5"/>
    <w:rsid w:val="008F1A8E"/>
    <w:rsid w:val="008F235E"/>
    <w:rsid w:val="008F26B1"/>
    <w:rsid w:val="008F2A83"/>
    <w:rsid w:val="008F2DEE"/>
    <w:rsid w:val="008F2E91"/>
    <w:rsid w:val="008F329B"/>
    <w:rsid w:val="008F3526"/>
    <w:rsid w:val="008F35D9"/>
    <w:rsid w:val="008F3604"/>
    <w:rsid w:val="008F3E39"/>
    <w:rsid w:val="008F3ECC"/>
    <w:rsid w:val="008F3F50"/>
    <w:rsid w:val="008F4149"/>
    <w:rsid w:val="008F438F"/>
    <w:rsid w:val="008F48B1"/>
    <w:rsid w:val="008F4C0A"/>
    <w:rsid w:val="008F4FBD"/>
    <w:rsid w:val="008F5E18"/>
    <w:rsid w:val="008F65BA"/>
    <w:rsid w:val="008F689D"/>
    <w:rsid w:val="008F7566"/>
    <w:rsid w:val="008F76E6"/>
    <w:rsid w:val="008F7843"/>
    <w:rsid w:val="008F7A95"/>
    <w:rsid w:val="00900BC1"/>
    <w:rsid w:val="00901319"/>
    <w:rsid w:val="00901526"/>
    <w:rsid w:val="0090176B"/>
    <w:rsid w:val="009018DB"/>
    <w:rsid w:val="00901D59"/>
    <w:rsid w:val="00902492"/>
    <w:rsid w:val="0090250D"/>
    <w:rsid w:val="009026EA"/>
    <w:rsid w:val="00902750"/>
    <w:rsid w:val="00902D01"/>
    <w:rsid w:val="0090328E"/>
    <w:rsid w:val="009033E9"/>
    <w:rsid w:val="00903623"/>
    <w:rsid w:val="00903C07"/>
    <w:rsid w:val="009040DB"/>
    <w:rsid w:val="0090433B"/>
    <w:rsid w:val="00904682"/>
    <w:rsid w:val="00905933"/>
    <w:rsid w:val="00905B5E"/>
    <w:rsid w:val="00906218"/>
    <w:rsid w:val="00906276"/>
    <w:rsid w:val="0090634E"/>
    <w:rsid w:val="009063B6"/>
    <w:rsid w:val="00906479"/>
    <w:rsid w:val="0090650B"/>
    <w:rsid w:val="00906B12"/>
    <w:rsid w:val="009071CB"/>
    <w:rsid w:val="00907544"/>
    <w:rsid w:val="00907E7F"/>
    <w:rsid w:val="0091031A"/>
    <w:rsid w:val="00910872"/>
    <w:rsid w:val="009109E3"/>
    <w:rsid w:val="00910D58"/>
    <w:rsid w:val="00911019"/>
    <w:rsid w:val="009112FB"/>
    <w:rsid w:val="00911463"/>
    <w:rsid w:val="00911841"/>
    <w:rsid w:val="0091247B"/>
    <w:rsid w:val="0091298A"/>
    <w:rsid w:val="009129A5"/>
    <w:rsid w:val="00912C42"/>
    <w:rsid w:val="00912DFF"/>
    <w:rsid w:val="00912E61"/>
    <w:rsid w:val="00913225"/>
    <w:rsid w:val="00913AC6"/>
    <w:rsid w:val="00913C18"/>
    <w:rsid w:val="00914283"/>
    <w:rsid w:val="009149C9"/>
    <w:rsid w:val="00914DB5"/>
    <w:rsid w:val="009150B6"/>
    <w:rsid w:val="009152A2"/>
    <w:rsid w:val="00915306"/>
    <w:rsid w:val="00915366"/>
    <w:rsid w:val="0091540A"/>
    <w:rsid w:val="00915628"/>
    <w:rsid w:val="00915CBB"/>
    <w:rsid w:val="00917086"/>
    <w:rsid w:val="00917377"/>
    <w:rsid w:val="00917582"/>
    <w:rsid w:val="00917C3A"/>
    <w:rsid w:val="00917FF3"/>
    <w:rsid w:val="009201BB"/>
    <w:rsid w:val="00920801"/>
    <w:rsid w:val="00920869"/>
    <w:rsid w:val="0092097F"/>
    <w:rsid w:val="00920B91"/>
    <w:rsid w:val="0092171F"/>
    <w:rsid w:val="009217AB"/>
    <w:rsid w:val="00921B43"/>
    <w:rsid w:val="00922240"/>
    <w:rsid w:val="009225E3"/>
    <w:rsid w:val="009227BB"/>
    <w:rsid w:val="00922A81"/>
    <w:rsid w:val="0092306D"/>
    <w:rsid w:val="0092318D"/>
    <w:rsid w:val="009238DC"/>
    <w:rsid w:val="0092400B"/>
    <w:rsid w:val="00924138"/>
    <w:rsid w:val="009241E9"/>
    <w:rsid w:val="009246D3"/>
    <w:rsid w:val="0092478B"/>
    <w:rsid w:val="0092480F"/>
    <w:rsid w:val="00924C27"/>
    <w:rsid w:val="00924CA0"/>
    <w:rsid w:val="00925136"/>
    <w:rsid w:val="009251D5"/>
    <w:rsid w:val="00925215"/>
    <w:rsid w:val="009256E0"/>
    <w:rsid w:val="00925896"/>
    <w:rsid w:val="00925D2D"/>
    <w:rsid w:val="009260D4"/>
    <w:rsid w:val="0092686F"/>
    <w:rsid w:val="00927233"/>
    <w:rsid w:val="0092734C"/>
    <w:rsid w:val="00927B4B"/>
    <w:rsid w:val="00927FF4"/>
    <w:rsid w:val="0093011F"/>
    <w:rsid w:val="0093025D"/>
    <w:rsid w:val="0093044F"/>
    <w:rsid w:val="0093056E"/>
    <w:rsid w:val="009307E9"/>
    <w:rsid w:val="009308C3"/>
    <w:rsid w:val="00930C3F"/>
    <w:rsid w:val="00930F79"/>
    <w:rsid w:val="009310C2"/>
    <w:rsid w:val="009314C4"/>
    <w:rsid w:val="009315AE"/>
    <w:rsid w:val="00931ADB"/>
    <w:rsid w:val="009321AF"/>
    <w:rsid w:val="0093261C"/>
    <w:rsid w:val="00932E89"/>
    <w:rsid w:val="00933092"/>
    <w:rsid w:val="009334D5"/>
    <w:rsid w:val="009335D5"/>
    <w:rsid w:val="00933AE9"/>
    <w:rsid w:val="00933BB7"/>
    <w:rsid w:val="00933F9D"/>
    <w:rsid w:val="00934679"/>
    <w:rsid w:val="00934A1A"/>
    <w:rsid w:val="00934A1D"/>
    <w:rsid w:val="00934AEA"/>
    <w:rsid w:val="00934F46"/>
    <w:rsid w:val="00934FF8"/>
    <w:rsid w:val="0093504C"/>
    <w:rsid w:val="00935168"/>
    <w:rsid w:val="009358B5"/>
    <w:rsid w:val="00936207"/>
    <w:rsid w:val="00936455"/>
    <w:rsid w:val="009366AF"/>
    <w:rsid w:val="009366ED"/>
    <w:rsid w:val="0093682F"/>
    <w:rsid w:val="00936DB1"/>
    <w:rsid w:val="009371C4"/>
    <w:rsid w:val="00937365"/>
    <w:rsid w:val="009379B2"/>
    <w:rsid w:val="009406D3"/>
    <w:rsid w:val="009409BC"/>
    <w:rsid w:val="0094123F"/>
    <w:rsid w:val="00941526"/>
    <w:rsid w:val="0094170C"/>
    <w:rsid w:val="00941A20"/>
    <w:rsid w:val="00941BF6"/>
    <w:rsid w:val="009422E2"/>
    <w:rsid w:val="0094233A"/>
    <w:rsid w:val="00942389"/>
    <w:rsid w:val="009427DE"/>
    <w:rsid w:val="009428C2"/>
    <w:rsid w:val="009429EB"/>
    <w:rsid w:val="00942CCA"/>
    <w:rsid w:val="00943526"/>
    <w:rsid w:val="00943788"/>
    <w:rsid w:val="00943F67"/>
    <w:rsid w:val="00944218"/>
    <w:rsid w:val="00944480"/>
    <w:rsid w:val="00944CC5"/>
    <w:rsid w:val="00945195"/>
    <w:rsid w:val="009452B3"/>
    <w:rsid w:val="00945385"/>
    <w:rsid w:val="009454EC"/>
    <w:rsid w:val="00945C16"/>
    <w:rsid w:val="00945C66"/>
    <w:rsid w:val="00946011"/>
    <w:rsid w:val="009460E6"/>
    <w:rsid w:val="00946A1C"/>
    <w:rsid w:val="00947489"/>
    <w:rsid w:val="00947519"/>
    <w:rsid w:val="00947667"/>
    <w:rsid w:val="0094768B"/>
    <w:rsid w:val="00947768"/>
    <w:rsid w:val="00947F46"/>
    <w:rsid w:val="00950440"/>
    <w:rsid w:val="00950715"/>
    <w:rsid w:val="00950CAF"/>
    <w:rsid w:val="00951631"/>
    <w:rsid w:val="009517A6"/>
    <w:rsid w:val="00951DBE"/>
    <w:rsid w:val="00951F55"/>
    <w:rsid w:val="0095207A"/>
    <w:rsid w:val="009520A4"/>
    <w:rsid w:val="00952904"/>
    <w:rsid w:val="00952B28"/>
    <w:rsid w:val="00952D5E"/>
    <w:rsid w:val="00952FC1"/>
    <w:rsid w:val="00953FB2"/>
    <w:rsid w:val="009548AF"/>
    <w:rsid w:val="00954A5F"/>
    <w:rsid w:val="00954A85"/>
    <w:rsid w:val="00955020"/>
    <w:rsid w:val="009551F5"/>
    <w:rsid w:val="00955614"/>
    <w:rsid w:val="009556A5"/>
    <w:rsid w:val="00955CDF"/>
    <w:rsid w:val="009563C2"/>
    <w:rsid w:val="00956451"/>
    <w:rsid w:val="0095699C"/>
    <w:rsid w:val="00956BB5"/>
    <w:rsid w:val="00956DE0"/>
    <w:rsid w:val="00956F25"/>
    <w:rsid w:val="00957139"/>
    <w:rsid w:val="0095769B"/>
    <w:rsid w:val="00960257"/>
    <w:rsid w:val="0096042D"/>
    <w:rsid w:val="00960DB4"/>
    <w:rsid w:val="00961131"/>
    <w:rsid w:val="00961426"/>
    <w:rsid w:val="009615B5"/>
    <w:rsid w:val="00961855"/>
    <w:rsid w:val="009618A4"/>
    <w:rsid w:val="00961D62"/>
    <w:rsid w:val="00962544"/>
    <w:rsid w:val="009629B7"/>
    <w:rsid w:val="00962F77"/>
    <w:rsid w:val="0096319E"/>
    <w:rsid w:val="00963201"/>
    <w:rsid w:val="009638D1"/>
    <w:rsid w:val="00963BA8"/>
    <w:rsid w:val="00963E8C"/>
    <w:rsid w:val="0096468C"/>
    <w:rsid w:val="00964836"/>
    <w:rsid w:val="0096520C"/>
    <w:rsid w:val="00965260"/>
    <w:rsid w:val="0096547D"/>
    <w:rsid w:val="0096577D"/>
    <w:rsid w:val="00965E42"/>
    <w:rsid w:val="00965E89"/>
    <w:rsid w:val="009660D8"/>
    <w:rsid w:val="00966189"/>
    <w:rsid w:val="00966563"/>
    <w:rsid w:val="00966848"/>
    <w:rsid w:val="00966999"/>
    <w:rsid w:val="00966A32"/>
    <w:rsid w:val="00966D02"/>
    <w:rsid w:val="00966F47"/>
    <w:rsid w:val="009670AD"/>
    <w:rsid w:val="0096719A"/>
    <w:rsid w:val="00967204"/>
    <w:rsid w:val="00967315"/>
    <w:rsid w:val="0097003F"/>
    <w:rsid w:val="0097024C"/>
    <w:rsid w:val="0097025F"/>
    <w:rsid w:val="009703F9"/>
    <w:rsid w:val="00970631"/>
    <w:rsid w:val="00971900"/>
    <w:rsid w:val="0097204A"/>
    <w:rsid w:val="00972614"/>
    <w:rsid w:val="009726F5"/>
    <w:rsid w:val="00972C86"/>
    <w:rsid w:val="00972CA5"/>
    <w:rsid w:val="00972F76"/>
    <w:rsid w:val="00972FFF"/>
    <w:rsid w:val="00973198"/>
    <w:rsid w:val="009732F0"/>
    <w:rsid w:val="009748DC"/>
    <w:rsid w:val="00974969"/>
    <w:rsid w:val="00974F76"/>
    <w:rsid w:val="00975232"/>
    <w:rsid w:val="00975267"/>
    <w:rsid w:val="009753F1"/>
    <w:rsid w:val="00975424"/>
    <w:rsid w:val="009755AA"/>
    <w:rsid w:val="009755E1"/>
    <w:rsid w:val="00975DB9"/>
    <w:rsid w:val="00975E4D"/>
    <w:rsid w:val="00976A51"/>
    <w:rsid w:val="00976AA1"/>
    <w:rsid w:val="009772EB"/>
    <w:rsid w:val="00977602"/>
    <w:rsid w:val="009777D9"/>
    <w:rsid w:val="009802F8"/>
    <w:rsid w:val="0098047D"/>
    <w:rsid w:val="009804D0"/>
    <w:rsid w:val="00980956"/>
    <w:rsid w:val="00981935"/>
    <w:rsid w:val="00981D94"/>
    <w:rsid w:val="00981E45"/>
    <w:rsid w:val="00982144"/>
    <w:rsid w:val="00982213"/>
    <w:rsid w:val="00982829"/>
    <w:rsid w:val="009828A6"/>
    <w:rsid w:val="009828EE"/>
    <w:rsid w:val="00982BBA"/>
    <w:rsid w:val="0098385B"/>
    <w:rsid w:val="00984349"/>
    <w:rsid w:val="009847EF"/>
    <w:rsid w:val="00984F85"/>
    <w:rsid w:val="00984FB7"/>
    <w:rsid w:val="009853BC"/>
    <w:rsid w:val="009854DF"/>
    <w:rsid w:val="00985AB2"/>
    <w:rsid w:val="00985F1A"/>
    <w:rsid w:val="00987251"/>
    <w:rsid w:val="009873CA"/>
    <w:rsid w:val="009873D9"/>
    <w:rsid w:val="00987477"/>
    <w:rsid w:val="0098751E"/>
    <w:rsid w:val="0098793A"/>
    <w:rsid w:val="00987D07"/>
    <w:rsid w:val="00987EED"/>
    <w:rsid w:val="00990519"/>
    <w:rsid w:val="00990631"/>
    <w:rsid w:val="00990993"/>
    <w:rsid w:val="00990B7B"/>
    <w:rsid w:val="00990CEF"/>
    <w:rsid w:val="00990EFD"/>
    <w:rsid w:val="00991333"/>
    <w:rsid w:val="009914D2"/>
    <w:rsid w:val="009916A5"/>
    <w:rsid w:val="009916C2"/>
    <w:rsid w:val="00991702"/>
    <w:rsid w:val="00991954"/>
    <w:rsid w:val="00992255"/>
    <w:rsid w:val="0099226D"/>
    <w:rsid w:val="00992279"/>
    <w:rsid w:val="009926E9"/>
    <w:rsid w:val="00992E3E"/>
    <w:rsid w:val="00993282"/>
    <w:rsid w:val="00993416"/>
    <w:rsid w:val="0099355B"/>
    <w:rsid w:val="009938E6"/>
    <w:rsid w:val="00994370"/>
    <w:rsid w:val="009944FE"/>
    <w:rsid w:val="009946D6"/>
    <w:rsid w:val="0099479E"/>
    <w:rsid w:val="00994AD7"/>
    <w:rsid w:val="009958B8"/>
    <w:rsid w:val="0099642D"/>
    <w:rsid w:val="00996639"/>
    <w:rsid w:val="00996785"/>
    <w:rsid w:val="00996BF3"/>
    <w:rsid w:val="00996CBA"/>
    <w:rsid w:val="00997019"/>
    <w:rsid w:val="00997531"/>
    <w:rsid w:val="0099753B"/>
    <w:rsid w:val="0099769B"/>
    <w:rsid w:val="00997A08"/>
    <w:rsid w:val="009A033F"/>
    <w:rsid w:val="009A0341"/>
    <w:rsid w:val="009A18BE"/>
    <w:rsid w:val="009A1B78"/>
    <w:rsid w:val="009A1DC7"/>
    <w:rsid w:val="009A2331"/>
    <w:rsid w:val="009A25C8"/>
    <w:rsid w:val="009A29E5"/>
    <w:rsid w:val="009A3125"/>
    <w:rsid w:val="009A3659"/>
    <w:rsid w:val="009A3DC4"/>
    <w:rsid w:val="009A3F16"/>
    <w:rsid w:val="009A417A"/>
    <w:rsid w:val="009A41CA"/>
    <w:rsid w:val="009A431A"/>
    <w:rsid w:val="009A4850"/>
    <w:rsid w:val="009A51F5"/>
    <w:rsid w:val="009A54A0"/>
    <w:rsid w:val="009A54D0"/>
    <w:rsid w:val="009A57FC"/>
    <w:rsid w:val="009A58B6"/>
    <w:rsid w:val="009A61D9"/>
    <w:rsid w:val="009A63E8"/>
    <w:rsid w:val="009A6483"/>
    <w:rsid w:val="009A64C7"/>
    <w:rsid w:val="009A69FD"/>
    <w:rsid w:val="009A6A7B"/>
    <w:rsid w:val="009A6B1E"/>
    <w:rsid w:val="009A6E45"/>
    <w:rsid w:val="009A717B"/>
    <w:rsid w:val="009A74F3"/>
    <w:rsid w:val="009A76C2"/>
    <w:rsid w:val="009A789A"/>
    <w:rsid w:val="009A7918"/>
    <w:rsid w:val="009A7951"/>
    <w:rsid w:val="009A7ACB"/>
    <w:rsid w:val="009B07E1"/>
    <w:rsid w:val="009B0AED"/>
    <w:rsid w:val="009B0B2F"/>
    <w:rsid w:val="009B0D02"/>
    <w:rsid w:val="009B0E43"/>
    <w:rsid w:val="009B163C"/>
    <w:rsid w:val="009B1845"/>
    <w:rsid w:val="009B19B7"/>
    <w:rsid w:val="009B1FC2"/>
    <w:rsid w:val="009B21E5"/>
    <w:rsid w:val="009B2897"/>
    <w:rsid w:val="009B2ADA"/>
    <w:rsid w:val="009B2ECD"/>
    <w:rsid w:val="009B2F50"/>
    <w:rsid w:val="009B31A1"/>
    <w:rsid w:val="009B40BA"/>
    <w:rsid w:val="009B41C1"/>
    <w:rsid w:val="009B4297"/>
    <w:rsid w:val="009B43BC"/>
    <w:rsid w:val="009B4A63"/>
    <w:rsid w:val="009B55D9"/>
    <w:rsid w:val="009B5DAA"/>
    <w:rsid w:val="009B5DCA"/>
    <w:rsid w:val="009B60B2"/>
    <w:rsid w:val="009B68CB"/>
    <w:rsid w:val="009B7552"/>
    <w:rsid w:val="009B7C98"/>
    <w:rsid w:val="009C0ACB"/>
    <w:rsid w:val="009C0D59"/>
    <w:rsid w:val="009C1AC3"/>
    <w:rsid w:val="009C1B6C"/>
    <w:rsid w:val="009C1D5E"/>
    <w:rsid w:val="009C2163"/>
    <w:rsid w:val="009C249E"/>
    <w:rsid w:val="009C254A"/>
    <w:rsid w:val="009C2A3C"/>
    <w:rsid w:val="009C2DCF"/>
    <w:rsid w:val="009C3266"/>
    <w:rsid w:val="009C38F7"/>
    <w:rsid w:val="009C396E"/>
    <w:rsid w:val="009C39D1"/>
    <w:rsid w:val="009C43D0"/>
    <w:rsid w:val="009C4506"/>
    <w:rsid w:val="009C47FD"/>
    <w:rsid w:val="009C4BD6"/>
    <w:rsid w:val="009C4F9A"/>
    <w:rsid w:val="009C51A9"/>
    <w:rsid w:val="009C5462"/>
    <w:rsid w:val="009C551A"/>
    <w:rsid w:val="009C5685"/>
    <w:rsid w:val="009C56A7"/>
    <w:rsid w:val="009C56DF"/>
    <w:rsid w:val="009C663F"/>
    <w:rsid w:val="009C673E"/>
    <w:rsid w:val="009C68FF"/>
    <w:rsid w:val="009C6E62"/>
    <w:rsid w:val="009C736B"/>
    <w:rsid w:val="009C763C"/>
    <w:rsid w:val="009C7BD7"/>
    <w:rsid w:val="009C7C00"/>
    <w:rsid w:val="009C7F0F"/>
    <w:rsid w:val="009D00D5"/>
    <w:rsid w:val="009D0142"/>
    <w:rsid w:val="009D0173"/>
    <w:rsid w:val="009D0284"/>
    <w:rsid w:val="009D04DE"/>
    <w:rsid w:val="009D071F"/>
    <w:rsid w:val="009D15D9"/>
    <w:rsid w:val="009D177C"/>
    <w:rsid w:val="009D1884"/>
    <w:rsid w:val="009D2183"/>
    <w:rsid w:val="009D21F5"/>
    <w:rsid w:val="009D2682"/>
    <w:rsid w:val="009D26E2"/>
    <w:rsid w:val="009D2BB5"/>
    <w:rsid w:val="009D2FBD"/>
    <w:rsid w:val="009D31E2"/>
    <w:rsid w:val="009D35AE"/>
    <w:rsid w:val="009D3884"/>
    <w:rsid w:val="009D3D07"/>
    <w:rsid w:val="009D3F2F"/>
    <w:rsid w:val="009D4177"/>
    <w:rsid w:val="009D445F"/>
    <w:rsid w:val="009D4613"/>
    <w:rsid w:val="009D4641"/>
    <w:rsid w:val="009D4CDB"/>
    <w:rsid w:val="009D4D21"/>
    <w:rsid w:val="009D5081"/>
    <w:rsid w:val="009D509B"/>
    <w:rsid w:val="009D518F"/>
    <w:rsid w:val="009D5302"/>
    <w:rsid w:val="009D56DB"/>
    <w:rsid w:val="009D5831"/>
    <w:rsid w:val="009D5A61"/>
    <w:rsid w:val="009D5A6C"/>
    <w:rsid w:val="009D61B4"/>
    <w:rsid w:val="009D66CD"/>
    <w:rsid w:val="009D68CB"/>
    <w:rsid w:val="009D690F"/>
    <w:rsid w:val="009D6C90"/>
    <w:rsid w:val="009D6D8D"/>
    <w:rsid w:val="009D6E6D"/>
    <w:rsid w:val="009D7AAC"/>
    <w:rsid w:val="009D7DF1"/>
    <w:rsid w:val="009E0006"/>
    <w:rsid w:val="009E02A0"/>
    <w:rsid w:val="009E0AEE"/>
    <w:rsid w:val="009E0B70"/>
    <w:rsid w:val="009E0E28"/>
    <w:rsid w:val="009E1685"/>
    <w:rsid w:val="009E188E"/>
    <w:rsid w:val="009E1CF9"/>
    <w:rsid w:val="009E1D7A"/>
    <w:rsid w:val="009E1EE6"/>
    <w:rsid w:val="009E2248"/>
    <w:rsid w:val="009E2CD2"/>
    <w:rsid w:val="009E2D52"/>
    <w:rsid w:val="009E3321"/>
    <w:rsid w:val="009E3388"/>
    <w:rsid w:val="009E33E8"/>
    <w:rsid w:val="009E3A59"/>
    <w:rsid w:val="009E4417"/>
    <w:rsid w:val="009E45F7"/>
    <w:rsid w:val="009E4635"/>
    <w:rsid w:val="009E46B9"/>
    <w:rsid w:val="009E4742"/>
    <w:rsid w:val="009E49DC"/>
    <w:rsid w:val="009E4F69"/>
    <w:rsid w:val="009E507A"/>
    <w:rsid w:val="009E5383"/>
    <w:rsid w:val="009E55CC"/>
    <w:rsid w:val="009E65E4"/>
    <w:rsid w:val="009E6931"/>
    <w:rsid w:val="009E69E7"/>
    <w:rsid w:val="009E6F52"/>
    <w:rsid w:val="009E72C7"/>
    <w:rsid w:val="009E7743"/>
    <w:rsid w:val="009E7AA9"/>
    <w:rsid w:val="009F006A"/>
    <w:rsid w:val="009F012D"/>
    <w:rsid w:val="009F0386"/>
    <w:rsid w:val="009F0453"/>
    <w:rsid w:val="009F04C4"/>
    <w:rsid w:val="009F0FE6"/>
    <w:rsid w:val="009F13C9"/>
    <w:rsid w:val="009F13D2"/>
    <w:rsid w:val="009F1416"/>
    <w:rsid w:val="009F1A64"/>
    <w:rsid w:val="009F1BAD"/>
    <w:rsid w:val="009F1C69"/>
    <w:rsid w:val="009F21CB"/>
    <w:rsid w:val="009F238A"/>
    <w:rsid w:val="009F26EF"/>
    <w:rsid w:val="009F30E5"/>
    <w:rsid w:val="009F311F"/>
    <w:rsid w:val="009F320F"/>
    <w:rsid w:val="009F3417"/>
    <w:rsid w:val="009F41F6"/>
    <w:rsid w:val="009F42A3"/>
    <w:rsid w:val="009F4324"/>
    <w:rsid w:val="009F434C"/>
    <w:rsid w:val="009F48B2"/>
    <w:rsid w:val="009F4C5B"/>
    <w:rsid w:val="009F4C7B"/>
    <w:rsid w:val="009F4CCB"/>
    <w:rsid w:val="009F4F1B"/>
    <w:rsid w:val="009F522E"/>
    <w:rsid w:val="009F55CA"/>
    <w:rsid w:val="009F581D"/>
    <w:rsid w:val="009F5AF5"/>
    <w:rsid w:val="009F5E77"/>
    <w:rsid w:val="009F5EE0"/>
    <w:rsid w:val="009F5F71"/>
    <w:rsid w:val="009F6112"/>
    <w:rsid w:val="009F6406"/>
    <w:rsid w:val="009F6433"/>
    <w:rsid w:val="009F667D"/>
    <w:rsid w:val="009F6696"/>
    <w:rsid w:val="009F6A40"/>
    <w:rsid w:val="009F6BD4"/>
    <w:rsid w:val="009F714A"/>
    <w:rsid w:val="009F7E9B"/>
    <w:rsid w:val="00A0039C"/>
    <w:rsid w:val="00A00419"/>
    <w:rsid w:val="00A006E4"/>
    <w:rsid w:val="00A00761"/>
    <w:rsid w:val="00A00E70"/>
    <w:rsid w:val="00A01027"/>
    <w:rsid w:val="00A01498"/>
    <w:rsid w:val="00A019EF"/>
    <w:rsid w:val="00A01AD7"/>
    <w:rsid w:val="00A01CD5"/>
    <w:rsid w:val="00A01DDA"/>
    <w:rsid w:val="00A01DED"/>
    <w:rsid w:val="00A02234"/>
    <w:rsid w:val="00A022AD"/>
    <w:rsid w:val="00A0255A"/>
    <w:rsid w:val="00A02FE9"/>
    <w:rsid w:val="00A03338"/>
    <w:rsid w:val="00A036E8"/>
    <w:rsid w:val="00A03867"/>
    <w:rsid w:val="00A038FF"/>
    <w:rsid w:val="00A03CD5"/>
    <w:rsid w:val="00A04229"/>
    <w:rsid w:val="00A04745"/>
    <w:rsid w:val="00A047C5"/>
    <w:rsid w:val="00A04879"/>
    <w:rsid w:val="00A04CEB"/>
    <w:rsid w:val="00A04E0E"/>
    <w:rsid w:val="00A05212"/>
    <w:rsid w:val="00A053ED"/>
    <w:rsid w:val="00A05764"/>
    <w:rsid w:val="00A05F4B"/>
    <w:rsid w:val="00A060B7"/>
    <w:rsid w:val="00A0617D"/>
    <w:rsid w:val="00A07118"/>
    <w:rsid w:val="00A0721F"/>
    <w:rsid w:val="00A074E5"/>
    <w:rsid w:val="00A078B6"/>
    <w:rsid w:val="00A07C76"/>
    <w:rsid w:val="00A07FFE"/>
    <w:rsid w:val="00A101FF"/>
    <w:rsid w:val="00A1084A"/>
    <w:rsid w:val="00A1177A"/>
    <w:rsid w:val="00A121F9"/>
    <w:rsid w:val="00A1268A"/>
    <w:rsid w:val="00A12757"/>
    <w:rsid w:val="00A128DB"/>
    <w:rsid w:val="00A12A52"/>
    <w:rsid w:val="00A12B5D"/>
    <w:rsid w:val="00A12CB2"/>
    <w:rsid w:val="00A1344F"/>
    <w:rsid w:val="00A13553"/>
    <w:rsid w:val="00A13A43"/>
    <w:rsid w:val="00A13AD0"/>
    <w:rsid w:val="00A13D77"/>
    <w:rsid w:val="00A13EA9"/>
    <w:rsid w:val="00A14878"/>
    <w:rsid w:val="00A1493B"/>
    <w:rsid w:val="00A14F29"/>
    <w:rsid w:val="00A15263"/>
    <w:rsid w:val="00A15310"/>
    <w:rsid w:val="00A156DF"/>
    <w:rsid w:val="00A15EB2"/>
    <w:rsid w:val="00A161A6"/>
    <w:rsid w:val="00A161AF"/>
    <w:rsid w:val="00A16926"/>
    <w:rsid w:val="00A17068"/>
    <w:rsid w:val="00A1716C"/>
    <w:rsid w:val="00A1783E"/>
    <w:rsid w:val="00A179C3"/>
    <w:rsid w:val="00A17C27"/>
    <w:rsid w:val="00A20265"/>
    <w:rsid w:val="00A202EC"/>
    <w:rsid w:val="00A20436"/>
    <w:rsid w:val="00A20946"/>
    <w:rsid w:val="00A209E8"/>
    <w:rsid w:val="00A20BAD"/>
    <w:rsid w:val="00A21005"/>
    <w:rsid w:val="00A2129E"/>
    <w:rsid w:val="00A21667"/>
    <w:rsid w:val="00A21AF6"/>
    <w:rsid w:val="00A21D3E"/>
    <w:rsid w:val="00A223A3"/>
    <w:rsid w:val="00A22450"/>
    <w:rsid w:val="00A225C8"/>
    <w:rsid w:val="00A22882"/>
    <w:rsid w:val="00A228F7"/>
    <w:rsid w:val="00A22A20"/>
    <w:rsid w:val="00A22BE7"/>
    <w:rsid w:val="00A22BF1"/>
    <w:rsid w:val="00A23260"/>
    <w:rsid w:val="00A23268"/>
    <w:rsid w:val="00A233BA"/>
    <w:rsid w:val="00A23DED"/>
    <w:rsid w:val="00A24ABA"/>
    <w:rsid w:val="00A24CC8"/>
    <w:rsid w:val="00A24CFE"/>
    <w:rsid w:val="00A250A0"/>
    <w:rsid w:val="00A252FD"/>
    <w:rsid w:val="00A256A2"/>
    <w:rsid w:val="00A258FB"/>
    <w:rsid w:val="00A25AFE"/>
    <w:rsid w:val="00A25C8A"/>
    <w:rsid w:val="00A25E67"/>
    <w:rsid w:val="00A26086"/>
    <w:rsid w:val="00A26296"/>
    <w:rsid w:val="00A26831"/>
    <w:rsid w:val="00A26876"/>
    <w:rsid w:val="00A270A2"/>
    <w:rsid w:val="00A27D08"/>
    <w:rsid w:val="00A27D66"/>
    <w:rsid w:val="00A27EC0"/>
    <w:rsid w:val="00A303A4"/>
    <w:rsid w:val="00A3069D"/>
    <w:rsid w:val="00A30986"/>
    <w:rsid w:val="00A3099A"/>
    <w:rsid w:val="00A30C87"/>
    <w:rsid w:val="00A30DD5"/>
    <w:rsid w:val="00A30E39"/>
    <w:rsid w:val="00A316E4"/>
    <w:rsid w:val="00A3180C"/>
    <w:rsid w:val="00A3188E"/>
    <w:rsid w:val="00A3196A"/>
    <w:rsid w:val="00A31AA6"/>
    <w:rsid w:val="00A329D1"/>
    <w:rsid w:val="00A32D11"/>
    <w:rsid w:val="00A3375E"/>
    <w:rsid w:val="00A341EE"/>
    <w:rsid w:val="00A3456C"/>
    <w:rsid w:val="00A345E2"/>
    <w:rsid w:val="00A3494C"/>
    <w:rsid w:val="00A34AF4"/>
    <w:rsid w:val="00A3563A"/>
    <w:rsid w:val="00A35A26"/>
    <w:rsid w:val="00A35EAC"/>
    <w:rsid w:val="00A361DF"/>
    <w:rsid w:val="00A367AB"/>
    <w:rsid w:val="00A36C9D"/>
    <w:rsid w:val="00A3705F"/>
    <w:rsid w:val="00A37343"/>
    <w:rsid w:val="00A40DBD"/>
    <w:rsid w:val="00A40E29"/>
    <w:rsid w:val="00A40E64"/>
    <w:rsid w:val="00A40F54"/>
    <w:rsid w:val="00A4139D"/>
    <w:rsid w:val="00A4146A"/>
    <w:rsid w:val="00A417D3"/>
    <w:rsid w:val="00A41D01"/>
    <w:rsid w:val="00A42009"/>
    <w:rsid w:val="00A428B2"/>
    <w:rsid w:val="00A42969"/>
    <w:rsid w:val="00A42DB3"/>
    <w:rsid w:val="00A432C3"/>
    <w:rsid w:val="00A435D6"/>
    <w:rsid w:val="00A43977"/>
    <w:rsid w:val="00A43F0F"/>
    <w:rsid w:val="00A4468A"/>
    <w:rsid w:val="00A44E8F"/>
    <w:rsid w:val="00A4521F"/>
    <w:rsid w:val="00A4522D"/>
    <w:rsid w:val="00A45323"/>
    <w:rsid w:val="00A45379"/>
    <w:rsid w:val="00A45429"/>
    <w:rsid w:val="00A456CD"/>
    <w:rsid w:val="00A45913"/>
    <w:rsid w:val="00A45DF8"/>
    <w:rsid w:val="00A45E40"/>
    <w:rsid w:val="00A4724F"/>
    <w:rsid w:val="00A4773D"/>
    <w:rsid w:val="00A47832"/>
    <w:rsid w:val="00A479B7"/>
    <w:rsid w:val="00A47EDF"/>
    <w:rsid w:val="00A47FFC"/>
    <w:rsid w:val="00A500C7"/>
    <w:rsid w:val="00A507F2"/>
    <w:rsid w:val="00A508EC"/>
    <w:rsid w:val="00A5094C"/>
    <w:rsid w:val="00A5107F"/>
    <w:rsid w:val="00A51323"/>
    <w:rsid w:val="00A5167B"/>
    <w:rsid w:val="00A51AED"/>
    <w:rsid w:val="00A51F81"/>
    <w:rsid w:val="00A5237C"/>
    <w:rsid w:val="00A527E9"/>
    <w:rsid w:val="00A529CC"/>
    <w:rsid w:val="00A529D9"/>
    <w:rsid w:val="00A531BB"/>
    <w:rsid w:val="00A53674"/>
    <w:rsid w:val="00A5383B"/>
    <w:rsid w:val="00A539EE"/>
    <w:rsid w:val="00A53B8D"/>
    <w:rsid w:val="00A53C4B"/>
    <w:rsid w:val="00A53D62"/>
    <w:rsid w:val="00A53E0F"/>
    <w:rsid w:val="00A53E78"/>
    <w:rsid w:val="00A53FDC"/>
    <w:rsid w:val="00A54147"/>
    <w:rsid w:val="00A542CC"/>
    <w:rsid w:val="00A54336"/>
    <w:rsid w:val="00A54377"/>
    <w:rsid w:val="00A54435"/>
    <w:rsid w:val="00A54C1D"/>
    <w:rsid w:val="00A54C65"/>
    <w:rsid w:val="00A54EDF"/>
    <w:rsid w:val="00A54F5A"/>
    <w:rsid w:val="00A556E1"/>
    <w:rsid w:val="00A55BA9"/>
    <w:rsid w:val="00A55D47"/>
    <w:rsid w:val="00A55FD3"/>
    <w:rsid w:val="00A5608E"/>
    <w:rsid w:val="00A560AC"/>
    <w:rsid w:val="00A565BF"/>
    <w:rsid w:val="00A56632"/>
    <w:rsid w:val="00A568A0"/>
    <w:rsid w:val="00A571E5"/>
    <w:rsid w:val="00A572ED"/>
    <w:rsid w:val="00A57764"/>
    <w:rsid w:val="00A57B3C"/>
    <w:rsid w:val="00A57B5E"/>
    <w:rsid w:val="00A57D53"/>
    <w:rsid w:val="00A57F56"/>
    <w:rsid w:val="00A608DA"/>
    <w:rsid w:val="00A60C28"/>
    <w:rsid w:val="00A60D87"/>
    <w:rsid w:val="00A60F3D"/>
    <w:rsid w:val="00A613E4"/>
    <w:rsid w:val="00A61556"/>
    <w:rsid w:val="00A61AA5"/>
    <w:rsid w:val="00A61C89"/>
    <w:rsid w:val="00A61DFD"/>
    <w:rsid w:val="00A6211E"/>
    <w:rsid w:val="00A6243C"/>
    <w:rsid w:val="00A6272E"/>
    <w:rsid w:val="00A62DC3"/>
    <w:rsid w:val="00A63404"/>
    <w:rsid w:val="00A6350F"/>
    <w:rsid w:val="00A6352E"/>
    <w:rsid w:val="00A635CB"/>
    <w:rsid w:val="00A647B3"/>
    <w:rsid w:val="00A64BA5"/>
    <w:rsid w:val="00A657F3"/>
    <w:rsid w:val="00A65BAB"/>
    <w:rsid w:val="00A65BBC"/>
    <w:rsid w:val="00A65D1F"/>
    <w:rsid w:val="00A65D69"/>
    <w:rsid w:val="00A669D2"/>
    <w:rsid w:val="00A66BEC"/>
    <w:rsid w:val="00A66C0F"/>
    <w:rsid w:val="00A66ECB"/>
    <w:rsid w:val="00A673B7"/>
    <w:rsid w:val="00A67A7E"/>
    <w:rsid w:val="00A67C93"/>
    <w:rsid w:val="00A70093"/>
    <w:rsid w:val="00A7072F"/>
    <w:rsid w:val="00A7087F"/>
    <w:rsid w:val="00A71F70"/>
    <w:rsid w:val="00A726A5"/>
    <w:rsid w:val="00A72705"/>
    <w:rsid w:val="00A72B9D"/>
    <w:rsid w:val="00A72D3B"/>
    <w:rsid w:val="00A73AE2"/>
    <w:rsid w:val="00A73B29"/>
    <w:rsid w:val="00A73D04"/>
    <w:rsid w:val="00A73D3E"/>
    <w:rsid w:val="00A7436B"/>
    <w:rsid w:val="00A74820"/>
    <w:rsid w:val="00A75035"/>
    <w:rsid w:val="00A7671F"/>
    <w:rsid w:val="00A76B68"/>
    <w:rsid w:val="00A76BB1"/>
    <w:rsid w:val="00A76D47"/>
    <w:rsid w:val="00A76ECB"/>
    <w:rsid w:val="00A76EF8"/>
    <w:rsid w:val="00A76F98"/>
    <w:rsid w:val="00A76FAB"/>
    <w:rsid w:val="00A7727C"/>
    <w:rsid w:val="00A7788B"/>
    <w:rsid w:val="00A77BE6"/>
    <w:rsid w:val="00A77C3B"/>
    <w:rsid w:val="00A80939"/>
    <w:rsid w:val="00A80AED"/>
    <w:rsid w:val="00A8131B"/>
    <w:rsid w:val="00A813F5"/>
    <w:rsid w:val="00A813F8"/>
    <w:rsid w:val="00A8142B"/>
    <w:rsid w:val="00A8246A"/>
    <w:rsid w:val="00A83F4F"/>
    <w:rsid w:val="00A8447C"/>
    <w:rsid w:val="00A84980"/>
    <w:rsid w:val="00A84BDB"/>
    <w:rsid w:val="00A85B68"/>
    <w:rsid w:val="00A85EFF"/>
    <w:rsid w:val="00A85F3B"/>
    <w:rsid w:val="00A86B5A"/>
    <w:rsid w:val="00A86BA1"/>
    <w:rsid w:val="00A86DE1"/>
    <w:rsid w:val="00A86E4C"/>
    <w:rsid w:val="00A87296"/>
    <w:rsid w:val="00A87E82"/>
    <w:rsid w:val="00A90259"/>
    <w:rsid w:val="00A9040D"/>
    <w:rsid w:val="00A90481"/>
    <w:rsid w:val="00A904C4"/>
    <w:rsid w:val="00A90A4E"/>
    <w:rsid w:val="00A90DD6"/>
    <w:rsid w:val="00A90E4A"/>
    <w:rsid w:val="00A91180"/>
    <w:rsid w:val="00A91220"/>
    <w:rsid w:val="00A9181B"/>
    <w:rsid w:val="00A9204B"/>
    <w:rsid w:val="00A9248F"/>
    <w:rsid w:val="00A928CF"/>
    <w:rsid w:val="00A9295E"/>
    <w:rsid w:val="00A92B6F"/>
    <w:rsid w:val="00A9443F"/>
    <w:rsid w:val="00A94F00"/>
    <w:rsid w:val="00A950C4"/>
    <w:rsid w:val="00A950F7"/>
    <w:rsid w:val="00A95133"/>
    <w:rsid w:val="00A95919"/>
    <w:rsid w:val="00A95A68"/>
    <w:rsid w:val="00A95DC4"/>
    <w:rsid w:val="00A95F76"/>
    <w:rsid w:val="00A95FFE"/>
    <w:rsid w:val="00A9609C"/>
    <w:rsid w:val="00A96630"/>
    <w:rsid w:val="00A9668E"/>
    <w:rsid w:val="00A9698C"/>
    <w:rsid w:val="00A96C53"/>
    <w:rsid w:val="00A975E3"/>
    <w:rsid w:val="00A97613"/>
    <w:rsid w:val="00A97CBC"/>
    <w:rsid w:val="00A97D3E"/>
    <w:rsid w:val="00A97FC7"/>
    <w:rsid w:val="00AA05F0"/>
    <w:rsid w:val="00AA067D"/>
    <w:rsid w:val="00AA08ED"/>
    <w:rsid w:val="00AA0915"/>
    <w:rsid w:val="00AA0A6E"/>
    <w:rsid w:val="00AA0BD3"/>
    <w:rsid w:val="00AA0EF5"/>
    <w:rsid w:val="00AA14A5"/>
    <w:rsid w:val="00AA1921"/>
    <w:rsid w:val="00AA2264"/>
    <w:rsid w:val="00AA26C4"/>
    <w:rsid w:val="00AA2795"/>
    <w:rsid w:val="00AA2E7C"/>
    <w:rsid w:val="00AA320A"/>
    <w:rsid w:val="00AA3316"/>
    <w:rsid w:val="00AA368E"/>
    <w:rsid w:val="00AA43E6"/>
    <w:rsid w:val="00AA48EE"/>
    <w:rsid w:val="00AA4B30"/>
    <w:rsid w:val="00AA5427"/>
    <w:rsid w:val="00AA561D"/>
    <w:rsid w:val="00AA5771"/>
    <w:rsid w:val="00AA5DA3"/>
    <w:rsid w:val="00AA6271"/>
    <w:rsid w:val="00AA6361"/>
    <w:rsid w:val="00AA673A"/>
    <w:rsid w:val="00AA6756"/>
    <w:rsid w:val="00AA67F7"/>
    <w:rsid w:val="00AA6E75"/>
    <w:rsid w:val="00AA72BF"/>
    <w:rsid w:val="00AA73A0"/>
    <w:rsid w:val="00AA7427"/>
    <w:rsid w:val="00AA760D"/>
    <w:rsid w:val="00AA78A7"/>
    <w:rsid w:val="00AA7D7F"/>
    <w:rsid w:val="00AA7DAB"/>
    <w:rsid w:val="00AA7EAE"/>
    <w:rsid w:val="00AB03C7"/>
    <w:rsid w:val="00AB0464"/>
    <w:rsid w:val="00AB064D"/>
    <w:rsid w:val="00AB0E82"/>
    <w:rsid w:val="00AB10CF"/>
    <w:rsid w:val="00AB1FF3"/>
    <w:rsid w:val="00AB23C1"/>
    <w:rsid w:val="00AB2540"/>
    <w:rsid w:val="00AB28A5"/>
    <w:rsid w:val="00AB2CD4"/>
    <w:rsid w:val="00AB2E08"/>
    <w:rsid w:val="00AB30F4"/>
    <w:rsid w:val="00AB3762"/>
    <w:rsid w:val="00AB39E8"/>
    <w:rsid w:val="00AB3EDF"/>
    <w:rsid w:val="00AB4378"/>
    <w:rsid w:val="00AB47F2"/>
    <w:rsid w:val="00AB495C"/>
    <w:rsid w:val="00AB4BFD"/>
    <w:rsid w:val="00AB4DEC"/>
    <w:rsid w:val="00AB51FD"/>
    <w:rsid w:val="00AB52D2"/>
    <w:rsid w:val="00AB55C2"/>
    <w:rsid w:val="00AB5A00"/>
    <w:rsid w:val="00AB5C59"/>
    <w:rsid w:val="00AB5D0B"/>
    <w:rsid w:val="00AB5D4C"/>
    <w:rsid w:val="00AB5E46"/>
    <w:rsid w:val="00AB5EFB"/>
    <w:rsid w:val="00AB612E"/>
    <w:rsid w:val="00AB6409"/>
    <w:rsid w:val="00AB648A"/>
    <w:rsid w:val="00AB66D4"/>
    <w:rsid w:val="00AB68BB"/>
    <w:rsid w:val="00AB68CC"/>
    <w:rsid w:val="00AB6AF4"/>
    <w:rsid w:val="00AB6B46"/>
    <w:rsid w:val="00AB6C31"/>
    <w:rsid w:val="00AB7362"/>
    <w:rsid w:val="00AB7671"/>
    <w:rsid w:val="00AB76D1"/>
    <w:rsid w:val="00AB779A"/>
    <w:rsid w:val="00AC0278"/>
    <w:rsid w:val="00AC04EA"/>
    <w:rsid w:val="00AC0601"/>
    <w:rsid w:val="00AC09C1"/>
    <w:rsid w:val="00AC0A08"/>
    <w:rsid w:val="00AC0AE6"/>
    <w:rsid w:val="00AC0C1E"/>
    <w:rsid w:val="00AC0EB5"/>
    <w:rsid w:val="00AC1232"/>
    <w:rsid w:val="00AC1236"/>
    <w:rsid w:val="00AC1330"/>
    <w:rsid w:val="00AC16A1"/>
    <w:rsid w:val="00AC196D"/>
    <w:rsid w:val="00AC1B34"/>
    <w:rsid w:val="00AC1BA6"/>
    <w:rsid w:val="00AC1E62"/>
    <w:rsid w:val="00AC2112"/>
    <w:rsid w:val="00AC24E9"/>
    <w:rsid w:val="00AC27CF"/>
    <w:rsid w:val="00AC2DC9"/>
    <w:rsid w:val="00AC31B1"/>
    <w:rsid w:val="00AC31C8"/>
    <w:rsid w:val="00AC35F2"/>
    <w:rsid w:val="00AC3604"/>
    <w:rsid w:val="00AC3CF1"/>
    <w:rsid w:val="00AC4079"/>
    <w:rsid w:val="00AC4762"/>
    <w:rsid w:val="00AC4885"/>
    <w:rsid w:val="00AC4D68"/>
    <w:rsid w:val="00AC4F29"/>
    <w:rsid w:val="00AC4FD3"/>
    <w:rsid w:val="00AC5028"/>
    <w:rsid w:val="00AC5189"/>
    <w:rsid w:val="00AC51D6"/>
    <w:rsid w:val="00AC5310"/>
    <w:rsid w:val="00AC5654"/>
    <w:rsid w:val="00AC576F"/>
    <w:rsid w:val="00AC5A66"/>
    <w:rsid w:val="00AC5CC4"/>
    <w:rsid w:val="00AC61A7"/>
    <w:rsid w:val="00AC637A"/>
    <w:rsid w:val="00AC688D"/>
    <w:rsid w:val="00AC6CC6"/>
    <w:rsid w:val="00AC7580"/>
    <w:rsid w:val="00AC75FA"/>
    <w:rsid w:val="00AC7736"/>
    <w:rsid w:val="00AC7C15"/>
    <w:rsid w:val="00AD0006"/>
    <w:rsid w:val="00AD0602"/>
    <w:rsid w:val="00AD0AE2"/>
    <w:rsid w:val="00AD0D09"/>
    <w:rsid w:val="00AD15A7"/>
    <w:rsid w:val="00AD1958"/>
    <w:rsid w:val="00AD1B9C"/>
    <w:rsid w:val="00AD1FAF"/>
    <w:rsid w:val="00AD2609"/>
    <w:rsid w:val="00AD2E16"/>
    <w:rsid w:val="00AD300F"/>
    <w:rsid w:val="00AD37DF"/>
    <w:rsid w:val="00AD3D79"/>
    <w:rsid w:val="00AD3EF3"/>
    <w:rsid w:val="00AD3F46"/>
    <w:rsid w:val="00AD4584"/>
    <w:rsid w:val="00AD4C0C"/>
    <w:rsid w:val="00AD59B6"/>
    <w:rsid w:val="00AD5C0E"/>
    <w:rsid w:val="00AD5D3D"/>
    <w:rsid w:val="00AD5F7C"/>
    <w:rsid w:val="00AD69EA"/>
    <w:rsid w:val="00AD6C3B"/>
    <w:rsid w:val="00AD6F77"/>
    <w:rsid w:val="00AD732E"/>
    <w:rsid w:val="00AD7372"/>
    <w:rsid w:val="00AD7A5C"/>
    <w:rsid w:val="00AD7C3C"/>
    <w:rsid w:val="00AE0518"/>
    <w:rsid w:val="00AE0C23"/>
    <w:rsid w:val="00AE0C44"/>
    <w:rsid w:val="00AE0F1D"/>
    <w:rsid w:val="00AE10D8"/>
    <w:rsid w:val="00AE1AA1"/>
    <w:rsid w:val="00AE1ABF"/>
    <w:rsid w:val="00AE1D50"/>
    <w:rsid w:val="00AE2004"/>
    <w:rsid w:val="00AE2209"/>
    <w:rsid w:val="00AE2762"/>
    <w:rsid w:val="00AE2A75"/>
    <w:rsid w:val="00AE2ECB"/>
    <w:rsid w:val="00AE304E"/>
    <w:rsid w:val="00AE33C3"/>
    <w:rsid w:val="00AE3474"/>
    <w:rsid w:val="00AE3936"/>
    <w:rsid w:val="00AE3945"/>
    <w:rsid w:val="00AE3CBA"/>
    <w:rsid w:val="00AE3E22"/>
    <w:rsid w:val="00AE41EC"/>
    <w:rsid w:val="00AE487E"/>
    <w:rsid w:val="00AE497C"/>
    <w:rsid w:val="00AE4D6B"/>
    <w:rsid w:val="00AE516C"/>
    <w:rsid w:val="00AE525E"/>
    <w:rsid w:val="00AE5627"/>
    <w:rsid w:val="00AE5A3B"/>
    <w:rsid w:val="00AE5B4A"/>
    <w:rsid w:val="00AE6366"/>
    <w:rsid w:val="00AE6368"/>
    <w:rsid w:val="00AE6630"/>
    <w:rsid w:val="00AE682E"/>
    <w:rsid w:val="00AE6D0B"/>
    <w:rsid w:val="00AE6D47"/>
    <w:rsid w:val="00AE7316"/>
    <w:rsid w:val="00AE7372"/>
    <w:rsid w:val="00AE76E3"/>
    <w:rsid w:val="00AE77B7"/>
    <w:rsid w:val="00AE7846"/>
    <w:rsid w:val="00AE792E"/>
    <w:rsid w:val="00AE7A55"/>
    <w:rsid w:val="00AE7A91"/>
    <w:rsid w:val="00AE7AAA"/>
    <w:rsid w:val="00AE7D3F"/>
    <w:rsid w:val="00AE7D79"/>
    <w:rsid w:val="00AE7FBD"/>
    <w:rsid w:val="00AE7FD3"/>
    <w:rsid w:val="00AF027B"/>
    <w:rsid w:val="00AF05A1"/>
    <w:rsid w:val="00AF0EE4"/>
    <w:rsid w:val="00AF126B"/>
    <w:rsid w:val="00AF13C2"/>
    <w:rsid w:val="00AF1633"/>
    <w:rsid w:val="00AF199D"/>
    <w:rsid w:val="00AF1A4D"/>
    <w:rsid w:val="00AF20F3"/>
    <w:rsid w:val="00AF282D"/>
    <w:rsid w:val="00AF29BA"/>
    <w:rsid w:val="00AF2DE4"/>
    <w:rsid w:val="00AF31F4"/>
    <w:rsid w:val="00AF3435"/>
    <w:rsid w:val="00AF34EE"/>
    <w:rsid w:val="00AF354D"/>
    <w:rsid w:val="00AF3C01"/>
    <w:rsid w:val="00AF3D57"/>
    <w:rsid w:val="00AF3D7F"/>
    <w:rsid w:val="00AF3F23"/>
    <w:rsid w:val="00AF4068"/>
    <w:rsid w:val="00AF4352"/>
    <w:rsid w:val="00AF4430"/>
    <w:rsid w:val="00AF4471"/>
    <w:rsid w:val="00AF4767"/>
    <w:rsid w:val="00AF485F"/>
    <w:rsid w:val="00AF4B59"/>
    <w:rsid w:val="00AF4EBD"/>
    <w:rsid w:val="00AF5841"/>
    <w:rsid w:val="00AF5848"/>
    <w:rsid w:val="00AF597B"/>
    <w:rsid w:val="00AF5CE4"/>
    <w:rsid w:val="00AF61CE"/>
    <w:rsid w:val="00AF62FD"/>
    <w:rsid w:val="00AF6525"/>
    <w:rsid w:val="00AF68C9"/>
    <w:rsid w:val="00AF6D8F"/>
    <w:rsid w:val="00AF7035"/>
    <w:rsid w:val="00AF7533"/>
    <w:rsid w:val="00AF7859"/>
    <w:rsid w:val="00AF78BC"/>
    <w:rsid w:val="00AF7C90"/>
    <w:rsid w:val="00AF7D22"/>
    <w:rsid w:val="00B004E7"/>
    <w:rsid w:val="00B005BD"/>
    <w:rsid w:val="00B00780"/>
    <w:rsid w:val="00B014E3"/>
    <w:rsid w:val="00B0200F"/>
    <w:rsid w:val="00B024A2"/>
    <w:rsid w:val="00B0251F"/>
    <w:rsid w:val="00B032FB"/>
    <w:rsid w:val="00B03895"/>
    <w:rsid w:val="00B03E9D"/>
    <w:rsid w:val="00B03EE7"/>
    <w:rsid w:val="00B03F49"/>
    <w:rsid w:val="00B040FE"/>
    <w:rsid w:val="00B04554"/>
    <w:rsid w:val="00B04CE9"/>
    <w:rsid w:val="00B04F3B"/>
    <w:rsid w:val="00B04F64"/>
    <w:rsid w:val="00B0520E"/>
    <w:rsid w:val="00B055C0"/>
    <w:rsid w:val="00B05A94"/>
    <w:rsid w:val="00B05CCD"/>
    <w:rsid w:val="00B06160"/>
    <w:rsid w:val="00B0659D"/>
    <w:rsid w:val="00B06669"/>
    <w:rsid w:val="00B06ADF"/>
    <w:rsid w:val="00B06C7D"/>
    <w:rsid w:val="00B06F5A"/>
    <w:rsid w:val="00B06FAA"/>
    <w:rsid w:val="00B071D5"/>
    <w:rsid w:val="00B07628"/>
    <w:rsid w:val="00B079D9"/>
    <w:rsid w:val="00B10406"/>
    <w:rsid w:val="00B10605"/>
    <w:rsid w:val="00B1065D"/>
    <w:rsid w:val="00B10804"/>
    <w:rsid w:val="00B10849"/>
    <w:rsid w:val="00B1091A"/>
    <w:rsid w:val="00B109EC"/>
    <w:rsid w:val="00B10A25"/>
    <w:rsid w:val="00B10CC0"/>
    <w:rsid w:val="00B113C6"/>
    <w:rsid w:val="00B113DD"/>
    <w:rsid w:val="00B11821"/>
    <w:rsid w:val="00B11B5E"/>
    <w:rsid w:val="00B11D6F"/>
    <w:rsid w:val="00B11F5F"/>
    <w:rsid w:val="00B121D5"/>
    <w:rsid w:val="00B12453"/>
    <w:rsid w:val="00B124CD"/>
    <w:rsid w:val="00B129A1"/>
    <w:rsid w:val="00B12F78"/>
    <w:rsid w:val="00B13043"/>
    <w:rsid w:val="00B13076"/>
    <w:rsid w:val="00B132FA"/>
    <w:rsid w:val="00B13399"/>
    <w:rsid w:val="00B139D0"/>
    <w:rsid w:val="00B13AC9"/>
    <w:rsid w:val="00B13B87"/>
    <w:rsid w:val="00B13CB3"/>
    <w:rsid w:val="00B144F5"/>
    <w:rsid w:val="00B1452D"/>
    <w:rsid w:val="00B145A6"/>
    <w:rsid w:val="00B14A82"/>
    <w:rsid w:val="00B14CEC"/>
    <w:rsid w:val="00B14E10"/>
    <w:rsid w:val="00B151E5"/>
    <w:rsid w:val="00B15442"/>
    <w:rsid w:val="00B154B9"/>
    <w:rsid w:val="00B15AE3"/>
    <w:rsid w:val="00B16061"/>
    <w:rsid w:val="00B1625C"/>
    <w:rsid w:val="00B16513"/>
    <w:rsid w:val="00B167FC"/>
    <w:rsid w:val="00B169FF"/>
    <w:rsid w:val="00B16E87"/>
    <w:rsid w:val="00B171B1"/>
    <w:rsid w:val="00B17255"/>
    <w:rsid w:val="00B173FB"/>
    <w:rsid w:val="00B17C9E"/>
    <w:rsid w:val="00B20490"/>
    <w:rsid w:val="00B20E48"/>
    <w:rsid w:val="00B211C8"/>
    <w:rsid w:val="00B219AF"/>
    <w:rsid w:val="00B21AE4"/>
    <w:rsid w:val="00B21CD3"/>
    <w:rsid w:val="00B2205A"/>
    <w:rsid w:val="00B222AE"/>
    <w:rsid w:val="00B22EA5"/>
    <w:rsid w:val="00B2320D"/>
    <w:rsid w:val="00B232DF"/>
    <w:rsid w:val="00B23541"/>
    <w:rsid w:val="00B235C6"/>
    <w:rsid w:val="00B23E68"/>
    <w:rsid w:val="00B240CB"/>
    <w:rsid w:val="00B241C5"/>
    <w:rsid w:val="00B2421C"/>
    <w:rsid w:val="00B24304"/>
    <w:rsid w:val="00B24900"/>
    <w:rsid w:val="00B24C3B"/>
    <w:rsid w:val="00B253AD"/>
    <w:rsid w:val="00B25406"/>
    <w:rsid w:val="00B25572"/>
    <w:rsid w:val="00B26423"/>
    <w:rsid w:val="00B26722"/>
    <w:rsid w:val="00B26B00"/>
    <w:rsid w:val="00B2759D"/>
    <w:rsid w:val="00B27B7D"/>
    <w:rsid w:val="00B27C7E"/>
    <w:rsid w:val="00B30947"/>
    <w:rsid w:val="00B3107E"/>
    <w:rsid w:val="00B31955"/>
    <w:rsid w:val="00B322CB"/>
    <w:rsid w:val="00B322FA"/>
    <w:rsid w:val="00B32597"/>
    <w:rsid w:val="00B32616"/>
    <w:rsid w:val="00B32B72"/>
    <w:rsid w:val="00B3312D"/>
    <w:rsid w:val="00B3334A"/>
    <w:rsid w:val="00B33C11"/>
    <w:rsid w:val="00B33F80"/>
    <w:rsid w:val="00B340FA"/>
    <w:rsid w:val="00B34815"/>
    <w:rsid w:val="00B34A26"/>
    <w:rsid w:val="00B34EAE"/>
    <w:rsid w:val="00B3506F"/>
    <w:rsid w:val="00B35867"/>
    <w:rsid w:val="00B3603E"/>
    <w:rsid w:val="00B36B8A"/>
    <w:rsid w:val="00B36E79"/>
    <w:rsid w:val="00B3724D"/>
    <w:rsid w:val="00B40053"/>
    <w:rsid w:val="00B4006E"/>
    <w:rsid w:val="00B40979"/>
    <w:rsid w:val="00B40F0A"/>
    <w:rsid w:val="00B415E5"/>
    <w:rsid w:val="00B41890"/>
    <w:rsid w:val="00B41B59"/>
    <w:rsid w:val="00B41DB8"/>
    <w:rsid w:val="00B422CE"/>
    <w:rsid w:val="00B4233C"/>
    <w:rsid w:val="00B427FF"/>
    <w:rsid w:val="00B42DB4"/>
    <w:rsid w:val="00B42E8E"/>
    <w:rsid w:val="00B4314D"/>
    <w:rsid w:val="00B4363B"/>
    <w:rsid w:val="00B43811"/>
    <w:rsid w:val="00B43A37"/>
    <w:rsid w:val="00B43EDB"/>
    <w:rsid w:val="00B43FDC"/>
    <w:rsid w:val="00B4420E"/>
    <w:rsid w:val="00B4468B"/>
    <w:rsid w:val="00B447F3"/>
    <w:rsid w:val="00B448F1"/>
    <w:rsid w:val="00B44A64"/>
    <w:rsid w:val="00B44C3A"/>
    <w:rsid w:val="00B44EB3"/>
    <w:rsid w:val="00B45343"/>
    <w:rsid w:val="00B45961"/>
    <w:rsid w:val="00B45CA5"/>
    <w:rsid w:val="00B45CD3"/>
    <w:rsid w:val="00B45D4A"/>
    <w:rsid w:val="00B45E27"/>
    <w:rsid w:val="00B460FB"/>
    <w:rsid w:val="00B46285"/>
    <w:rsid w:val="00B465ED"/>
    <w:rsid w:val="00B473C7"/>
    <w:rsid w:val="00B479F9"/>
    <w:rsid w:val="00B47B5B"/>
    <w:rsid w:val="00B47FB0"/>
    <w:rsid w:val="00B5028C"/>
    <w:rsid w:val="00B50440"/>
    <w:rsid w:val="00B51287"/>
    <w:rsid w:val="00B51B10"/>
    <w:rsid w:val="00B51B3D"/>
    <w:rsid w:val="00B52338"/>
    <w:rsid w:val="00B5237B"/>
    <w:rsid w:val="00B523DE"/>
    <w:rsid w:val="00B52DE1"/>
    <w:rsid w:val="00B5321E"/>
    <w:rsid w:val="00B539D3"/>
    <w:rsid w:val="00B53CC1"/>
    <w:rsid w:val="00B5418C"/>
    <w:rsid w:val="00B54570"/>
    <w:rsid w:val="00B54C0A"/>
    <w:rsid w:val="00B54E96"/>
    <w:rsid w:val="00B55154"/>
    <w:rsid w:val="00B5545D"/>
    <w:rsid w:val="00B5553E"/>
    <w:rsid w:val="00B555C5"/>
    <w:rsid w:val="00B555EA"/>
    <w:rsid w:val="00B5593F"/>
    <w:rsid w:val="00B55EED"/>
    <w:rsid w:val="00B56562"/>
    <w:rsid w:val="00B566B9"/>
    <w:rsid w:val="00B5718A"/>
    <w:rsid w:val="00B572DF"/>
    <w:rsid w:val="00B57399"/>
    <w:rsid w:val="00B57540"/>
    <w:rsid w:val="00B57850"/>
    <w:rsid w:val="00B57BBE"/>
    <w:rsid w:val="00B60117"/>
    <w:rsid w:val="00B60251"/>
    <w:rsid w:val="00B61151"/>
    <w:rsid w:val="00B61289"/>
    <w:rsid w:val="00B61572"/>
    <w:rsid w:val="00B616BC"/>
    <w:rsid w:val="00B61731"/>
    <w:rsid w:val="00B6191E"/>
    <w:rsid w:val="00B61BC1"/>
    <w:rsid w:val="00B61C87"/>
    <w:rsid w:val="00B6260C"/>
    <w:rsid w:val="00B62A16"/>
    <w:rsid w:val="00B62AAB"/>
    <w:rsid w:val="00B62D68"/>
    <w:rsid w:val="00B6306B"/>
    <w:rsid w:val="00B63504"/>
    <w:rsid w:val="00B6365B"/>
    <w:rsid w:val="00B63749"/>
    <w:rsid w:val="00B63ACD"/>
    <w:rsid w:val="00B63C62"/>
    <w:rsid w:val="00B64367"/>
    <w:rsid w:val="00B6542A"/>
    <w:rsid w:val="00B65919"/>
    <w:rsid w:val="00B66340"/>
    <w:rsid w:val="00B663DE"/>
    <w:rsid w:val="00B6663A"/>
    <w:rsid w:val="00B66D67"/>
    <w:rsid w:val="00B67631"/>
    <w:rsid w:val="00B67916"/>
    <w:rsid w:val="00B67DAC"/>
    <w:rsid w:val="00B7000A"/>
    <w:rsid w:val="00B70477"/>
    <w:rsid w:val="00B70662"/>
    <w:rsid w:val="00B70968"/>
    <w:rsid w:val="00B70C4E"/>
    <w:rsid w:val="00B70DF4"/>
    <w:rsid w:val="00B7127A"/>
    <w:rsid w:val="00B713CB"/>
    <w:rsid w:val="00B71495"/>
    <w:rsid w:val="00B714F5"/>
    <w:rsid w:val="00B71582"/>
    <w:rsid w:val="00B71923"/>
    <w:rsid w:val="00B7217B"/>
    <w:rsid w:val="00B7225B"/>
    <w:rsid w:val="00B72777"/>
    <w:rsid w:val="00B72863"/>
    <w:rsid w:val="00B739A2"/>
    <w:rsid w:val="00B73A4E"/>
    <w:rsid w:val="00B73BF3"/>
    <w:rsid w:val="00B73CF7"/>
    <w:rsid w:val="00B74383"/>
    <w:rsid w:val="00B7457C"/>
    <w:rsid w:val="00B74972"/>
    <w:rsid w:val="00B75073"/>
    <w:rsid w:val="00B75413"/>
    <w:rsid w:val="00B75423"/>
    <w:rsid w:val="00B7547A"/>
    <w:rsid w:val="00B754C5"/>
    <w:rsid w:val="00B7555E"/>
    <w:rsid w:val="00B75A1F"/>
    <w:rsid w:val="00B75F5F"/>
    <w:rsid w:val="00B763AC"/>
    <w:rsid w:val="00B76806"/>
    <w:rsid w:val="00B7714E"/>
    <w:rsid w:val="00B77649"/>
    <w:rsid w:val="00B77799"/>
    <w:rsid w:val="00B778E7"/>
    <w:rsid w:val="00B7797B"/>
    <w:rsid w:val="00B77C1C"/>
    <w:rsid w:val="00B801E4"/>
    <w:rsid w:val="00B80270"/>
    <w:rsid w:val="00B80271"/>
    <w:rsid w:val="00B806BB"/>
    <w:rsid w:val="00B81048"/>
    <w:rsid w:val="00B812D3"/>
    <w:rsid w:val="00B81372"/>
    <w:rsid w:val="00B8168E"/>
    <w:rsid w:val="00B81CB5"/>
    <w:rsid w:val="00B8225A"/>
    <w:rsid w:val="00B82399"/>
    <w:rsid w:val="00B82A3B"/>
    <w:rsid w:val="00B82C18"/>
    <w:rsid w:val="00B82E5A"/>
    <w:rsid w:val="00B8316C"/>
    <w:rsid w:val="00B834D8"/>
    <w:rsid w:val="00B83555"/>
    <w:rsid w:val="00B83582"/>
    <w:rsid w:val="00B8366E"/>
    <w:rsid w:val="00B84383"/>
    <w:rsid w:val="00B843D7"/>
    <w:rsid w:val="00B845E2"/>
    <w:rsid w:val="00B84AE2"/>
    <w:rsid w:val="00B84EA4"/>
    <w:rsid w:val="00B85197"/>
    <w:rsid w:val="00B852F7"/>
    <w:rsid w:val="00B85491"/>
    <w:rsid w:val="00B85634"/>
    <w:rsid w:val="00B856EF"/>
    <w:rsid w:val="00B859AD"/>
    <w:rsid w:val="00B859C3"/>
    <w:rsid w:val="00B85BD3"/>
    <w:rsid w:val="00B863D8"/>
    <w:rsid w:val="00B86413"/>
    <w:rsid w:val="00B86C94"/>
    <w:rsid w:val="00B86EDB"/>
    <w:rsid w:val="00B86FCE"/>
    <w:rsid w:val="00B871AA"/>
    <w:rsid w:val="00B87311"/>
    <w:rsid w:val="00B8787D"/>
    <w:rsid w:val="00B903F8"/>
    <w:rsid w:val="00B905BD"/>
    <w:rsid w:val="00B9060E"/>
    <w:rsid w:val="00B908B1"/>
    <w:rsid w:val="00B90919"/>
    <w:rsid w:val="00B90CD0"/>
    <w:rsid w:val="00B90D18"/>
    <w:rsid w:val="00B90F58"/>
    <w:rsid w:val="00B91157"/>
    <w:rsid w:val="00B914BE"/>
    <w:rsid w:val="00B91501"/>
    <w:rsid w:val="00B91B20"/>
    <w:rsid w:val="00B91C24"/>
    <w:rsid w:val="00B92304"/>
    <w:rsid w:val="00B9233F"/>
    <w:rsid w:val="00B9243A"/>
    <w:rsid w:val="00B92584"/>
    <w:rsid w:val="00B929DA"/>
    <w:rsid w:val="00B92B35"/>
    <w:rsid w:val="00B92B69"/>
    <w:rsid w:val="00B9349F"/>
    <w:rsid w:val="00B93593"/>
    <w:rsid w:val="00B936ED"/>
    <w:rsid w:val="00B9382F"/>
    <w:rsid w:val="00B942D9"/>
    <w:rsid w:val="00B9467A"/>
    <w:rsid w:val="00B94ED3"/>
    <w:rsid w:val="00B94FDB"/>
    <w:rsid w:val="00B958F9"/>
    <w:rsid w:val="00B95971"/>
    <w:rsid w:val="00B95CCE"/>
    <w:rsid w:val="00B95D87"/>
    <w:rsid w:val="00B95EF4"/>
    <w:rsid w:val="00B962C7"/>
    <w:rsid w:val="00B967AD"/>
    <w:rsid w:val="00B969F9"/>
    <w:rsid w:val="00B96BF1"/>
    <w:rsid w:val="00B96D8D"/>
    <w:rsid w:val="00B9704F"/>
    <w:rsid w:val="00B97357"/>
    <w:rsid w:val="00B974B5"/>
    <w:rsid w:val="00B97629"/>
    <w:rsid w:val="00B9797F"/>
    <w:rsid w:val="00B97A2F"/>
    <w:rsid w:val="00B97D34"/>
    <w:rsid w:val="00B97F01"/>
    <w:rsid w:val="00BA03A0"/>
    <w:rsid w:val="00BA0641"/>
    <w:rsid w:val="00BA097D"/>
    <w:rsid w:val="00BA0A2B"/>
    <w:rsid w:val="00BA0C9B"/>
    <w:rsid w:val="00BA137C"/>
    <w:rsid w:val="00BA19FD"/>
    <w:rsid w:val="00BA1B30"/>
    <w:rsid w:val="00BA1C17"/>
    <w:rsid w:val="00BA1DF6"/>
    <w:rsid w:val="00BA233F"/>
    <w:rsid w:val="00BA27E3"/>
    <w:rsid w:val="00BA2864"/>
    <w:rsid w:val="00BA3010"/>
    <w:rsid w:val="00BA30B6"/>
    <w:rsid w:val="00BA346B"/>
    <w:rsid w:val="00BA354E"/>
    <w:rsid w:val="00BA35C0"/>
    <w:rsid w:val="00BA35F4"/>
    <w:rsid w:val="00BA3603"/>
    <w:rsid w:val="00BA3B7F"/>
    <w:rsid w:val="00BA442E"/>
    <w:rsid w:val="00BA449E"/>
    <w:rsid w:val="00BA4619"/>
    <w:rsid w:val="00BA46BE"/>
    <w:rsid w:val="00BA4746"/>
    <w:rsid w:val="00BA4B2A"/>
    <w:rsid w:val="00BA4CBA"/>
    <w:rsid w:val="00BA4E55"/>
    <w:rsid w:val="00BA5134"/>
    <w:rsid w:val="00BA536A"/>
    <w:rsid w:val="00BA5665"/>
    <w:rsid w:val="00BA59D3"/>
    <w:rsid w:val="00BA5C4E"/>
    <w:rsid w:val="00BA5EFD"/>
    <w:rsid w:val="00BA5FED"/>
    <w:rsid w:val="00BA6D4B"/>
    <w:rsid w:val="00BA70EE"/>
    <w:rsid w:val="00BA7184"/>
    <w:rsid w:val="00BA7851"/>
    <w:rsid w:val="00BA7D64"/>
    <w:rsid w:val="00BA7E1A"/>
    <w:rsid w:val="00BB0988"/>
    <w:rsid w:val="00BB0AD4"/>
    <w:rsid w:val="00BB0C1D"/>
    <w:rsid w:val="00BB0D01"/>
    <w:rsid w:val="00BB0FF0"/>
    <w:rsid w:val="00BB1A93"/>
    <w:rsid w:val="00BB1BDE"/>
    <w:rsid w:val="00BB1C71"/>
    <w:rsid w:val="00BB21E1"/>
    <w:rsid w:val="00BB2377"/>
    <w:rsid w:val="00BB23F9"/>
    <w:rsid w:val="00BB282D"/>
    <w:rsid w:val="00BB28F5"/>
    <w:rsid w:val="00BB2D3C"/>
    <w:rsid w:val="00BB2E0C"/>
    <w:rsid w:val="00BB301F"/>
    <w:rsid w:val="00BB3539"/>
    <w:rsid w:val="00BB38C2"/>
    <w:rsid w:val="00BB3BBE"/>
    <w:rsid w:val="00BB3E50"/>
    <w:rsid w:val="00BB3F9F"/>
    <w:rsid w:val="00BB4383"/>
    <w:rsid w:val="00BB4723"/>
    <w:rsid w:val="00BB4A77"/>
    <w:rsid w:val="00BB4C2D"/>
    <w:rsid w:val="00BB4C74"/>
    <w:rsid w:val="00BB5C2B"/>
    <w:rsid w:val="00BB5F9F"/>
    <w:rsid w:val="00BB5FB4"/>
    <w:rsid w:val="00BB6045"/>
    <w:rsid w:val="00BB67F2"/>
    <w:rsid w:val="00BB6A54"/>
    <w:rsid w:val="00BB6D34"/>
    <w:rsid w:val="00BB6DA2"/>
    <w:rsid w:val="00BB6F6D"/>
    <w:rsid w:val="00BB7294"/>
    <w:rsid w:val="00BB74EF"/>
    <w:rsid w:val="00BB76BD"/>
    <w:rsid w:val="00BB7710"/>
    <w:rsid w:val="00BB7BA4"/>
    <w:rsid w:val="00BB7F3F"/>
    <w:rsid w:val="00BB7FF6"/>
    <w:rsid w:val="00BC0790"/>
    <w:rsid w:val="00BC0809"/>
    <w:rsid w:val="00BC1283"/>
    <w:rsid w:val="00BC158B"/>
    <w:rsid w:val="00BC1948"/>
    <w:rsid w:val="00BC1970"/>
    <w:rsid w:val="00BC1A4A"/>
    <w:rsid w:val="00BC1B7A"/>
    <w:rsid w:val="00BC1C13"/>
    <w:rsid w:val="00BC1D19"/>
    <w:rsid w:val="00BC1EC0"/>
    <w:rsid w:val="00BC29D3"/>
    <w:rsid w:val="00BC2BAC"/>
    <w:rsid w:val="00BC2C01"/>
    <w:rsid w:val="00BC3169"/>
    <w:rsid w:val="00BC3329"/>
    <w:rsid w:val="00BC3AB7"/>
    <w:rsid w:val="00BC3D5D"/>
    <w:rsid w:val="00BC4077"/>
    <w:rsid w:val="00BC41A9"/>
    <w:rsid w:val="00BC466A"/>
    <w:rsid w:val="00BC4B59"/>
    <w:rsid w:val="00BC5054"/>
    <w:rsid w:val="00BC5067"/>
    <w:rsid w:val="00BC57BB"/>
    <w:rsid w:val="00BC5E34"/>
    <w:rsid w:val="00BC5E94"/>
    <w:rsid w:val="00BC60E4"/>
    <w:rsid w:val="00BC63D2"/>
    <w:rsid w:val="00BC6476"/>
    <w:rsid w:val="00BC6908"/>
    <w:rsid w:val="00BC6CE5"/>
    <w:rsid w:val="00BC6D58"/>
    <w:rsid w:val="00BC782B"/>
    <w:rsid w:val="00BC7AC6"/>
    <w:rsid w:val="00BC7C3E"/>
    <w:rsid w:val="00BC7DD0"/>
    <w:rsid w:val="00BD002F"/>
    <w:rsid w:val="00BD01A6"/>
    <w:rsid w:val="00BD0658"/>
    <w:rsid w:val="00BD0760"/>
    <w:rsid w:val="00BD0A47"/>
    <w:rsid w:val="00BD0F5D"/>
    <w:rsid w:val="00BD1779"/>
    <w:rsid w:val="00BD1AB2"/>
    <w:rsid w:val="00BD259A"/>
    <w:rsid w:val="00BD2684"/>
    <w:rsid w:val="00BD2A63"/>
    <w:rsid w:val="00BD2BB2"/>
    <w:rsid w:val="00BD2C28"/>
    <w:rsid w:val="00BD2E0A"/>
    <w:rsid w:val="00BD305F"/>
    <w:rsid w:val="00BD307D"/>
    <w:rsid w:val="00BD3165"/>
    <w:rsid w:val="00BD31C6"/>
    <w:rsid w:val="00BD3A33"/>
    <w:rsid w:val="00BD3C4B"/>
    <w:rsid w:val="00BD3E73"/>
    <w:rsid w:val="00BD4062"/>
    <w:rsid w:val="00BD4914"/>
    <w:rsid w:val="00BD4B21"/>
    <w:rsid w:val="00BD544D"/>
    <w:rsid w:val="00BD591E"/>
    <w:rsid w:val="00BD5939"/>
    <w:rsid w:val="00BD5955"/>
    <w:rsid w:val="00BD618A"/>
    <w:rsid w:val="00BD75A4"/>
    <w:rsid w:val="00BD7AF5"/>
    <w:rsid w:val="00BD7D10"/>
    <w:rsid w:val="00BD7F8A"/>
    <w:rsid w:val="00BE01F5"/>
    <w:rsid w:val="00BE0259"/>
    <w:rsid w:val="00BE04A2"/>
    <w:rsid w:val="00BE051B"/>
    <w:rsid w:val="00BE05A4"/>
    <w:rsid w:val="00BE1121"/>
    <w:rsid w:val="00BE132E"/>
    <w:rsid w:val="00BE1542"/>
    <w:rsid w:val="00BE16AF"/>
    <w:rsid w:val="00BE1C4D"/>
    <w:rsid w:val="00BE216D"/>
    <w:rsid w:val="00BE26EE"/>
    <w:rsid w:val="00BE2860"/>
    <w:rsid w:val="00BE286C"/>
    <w:rsid w:val="00BE2881"/>
    <w:rsid w:val="00BE2979"/>
    <w:rsid w:val="00BE2A05"/>
    <w:rsid w:val="00BE2B46"/>
    <w:rsid w:val="00BE2C1D"/>
    <w:rsid w:val="00BE32E1"/>
    <w:rsid w:val="00BE3567"/>
    <w:rsid w:val="00BE3954"/>
    <w:rsid w:val="00BE3A2C"/>
    <w:rsid w:val="00BE3AE1"/>
    <w:rsid w:val="00BE3C74"/>
    <w:rsid w:val="00BE3C83"/>
    <w:rsid w:val="00BE43C4"/>
    <w:rsid w:val="00BE47C7"/>
    <w:rsid w:val="00BE4BCA"/>
    <w:rsid w:val="00BE4FD4"/>
    <w:rsid w:val="00BE525C"/>
    <w:rsid w:val="00BE57A7"/>
    <w:rsid w:val="00BE59C0"/>
    <w:rsid w:val="00BE5B23"/>
    <w:rsid w:val="00BE5EF5"/>
    <w:rsid w:val="00BE61C2"/>
    <w:rsid w:val="00BE61D4"/>
    <w:rsid w:val="00BE79BA"/>
    <w:rsid w:val="00BF03D2"/>
    <w:rsid w:val="00BF03F6"/>
    <w:rsid w:val="00BF0582"/>
    <w:rsid w:val="00BF09C7"/>
    <w:rsid w:val="00BF0E9C"/>
    <w:rsid w:val="00BF0FEE"/>
    <w:rsid w:val="00BF10DB"/>
    <w:rsid w:val="00BF174B"/>
    <w:rsid w:val="00BF183C"/>
    <w:rsid w:val="00BF19F8"/>
    <w:rsid w:val="00BF1C50"/>
    <w:rsid w:val="00BF1FA1"/>
    <w:rsid w:val="00BF2530"/>
    <w:rsid w:val="00BF258E"/>
    <w:rsid w:val="00BF2A93"/>
    <w:rsid w:val="00BF2AB8"/>
    <w:rsid w:val="00BF3AD1"/>
    <w:rsid w:val="00BF3CC9"/>
    <w:rsid w:val="00BF3F11"/>
    <w:rsid w:val="00BF4275"/>
    <w:rsid w:val="00BF4D85"/>
    <w:rsid w:val="00BF54FB"/>
    <w:rsid w:val="00BF55D2"/>
    <w:rsid w:val="00BF56FD"/>
    <w:rsid w:val="00BF5D67"/>
    <w:rsid w:val="00BF6023"/>
    <w:rsid w:val="00BF61D1"/>
    <w:rsid w:val="00BF621C"/>
    <w:rsid w:val="00BF68D0"/>
    <w:rsid w:val="00BF6920"/>
    <w:rsid w:val="00BF6A1B"/>
    <w:rsid w:val="00BF6AB2"/>
    <w:rsid w:val="00BF6E4E"/>
    <w:rsid w:val="00BF701F"/>
    <w:rsid w:val="00BF73A2"/>
    <w:rsid w:val="00BF74B0"/>
    <w:rsid w:val="00BF75C6"/>
    <w:rsid w:val="00BF78BB"/>
    <w:rsid w:val="00BF7DD7"/>
    <w:rsid w:val="00C00B75"/>
    <w:rsid w:val="00C00DDC"/>
    <w:rsid w:val="00C01378"/>
    <w:rsid w:val="00C01A7A"/>
    <w:rsid w:val="00C0253F"/>
    <w:rsid w:val="00C0266E"/>
    <w:rsid w:val="00C02BAF"/>
    <w:rsid w:val="00C02C45"/>
    <w:rsid w:val="00C03ACB"/>
    <w:rsid w:val="00C04757"/>
    <w:rsid w:val="00C04E4A"/>
    <w:rsid w:val="00C059DA"/>
    <w:rsid w:val="00C0662D"/>
    <w:rsid w:val="00C066E8"/>
    <w:rsid w:val="00C06A2E"/>
    <w:rsid w:val="00C06AF8"/>
    <w:rsid w:val="00C07223"/>
    <w:rsid w:val="00C07AAE"/>
    <w:rsid w:val="00C10046"/>
    <w:rsid w:val="00C106DA"/>
    <w:rsid w:val="00C106E5"/>
    <w:rsid w:val="00C10B7B"/>
    <w:rsid w:val="00C111A3"/>
    <w:rsid w:val="00C111F3"/>
    <w:rsid w:val="00C1126D"/>
    <w:rsid w:val="00C1129A"/>
    <w:rsid w:val="00C1137E"/>
    <w:rsid w:val="00C1185B"/>
    <w:rsid w:val="00C11AAA"/>
    <w:rsid w:val="00C11FE8"/>
    <w:rsid w:val="00C121C5"/>
    <w:rsid w:val="00C123A8"/>
    <w:rsid w:val="00C128CE"/>
    <w:rsid w:val="00C12B0B"/>
    <w:rsid w:val="00C134B5"/>
    <w:rsid w:val="00C13C74"/>
    <w:rsid w:val="00C1408C"/>
    <w:rsid w:val="00C150C0"/>
    <w:rsid w:val="00C150DC"/>
    <w:rsid w:val="00C153EC"/>
    <w:rsid w:val="00C1548E"/>
    <w:rsid w:val="00C15D8A"/>
    <w:rsid w:val="00C15FE3"/>
    <w:rsid w:val="00C16094"/>
    <w:rsid w:val="00C1699D"/>
    <w:rsid w:val="00C16F74"/>
    <w:rsid w:val="00C16FE0"/>
    <w:rsid w:val="00C173ED"/>
    <w:rsid w:val="00C1765B"/>
    <w:rsid w:val="00C17C19"/>
    <w:rsid w:val="00C2036C"/>
    <w:rsid w:val="00C20DCD"/>
    <w:rsid w:val="00C20F44"/>
    <w:rsid w:val="00C20FA5"/>
    <w:rsid w:val="00C2108B"/>
    <w:rsid w:val="00C21134"/>
    <w:rsid w:val="00C213D9"/>
    <w:rsid w:val="00C21BCD"/>
    <w:rsid w:val="00C21C65"/>
    <w:rsid w:val="00C21F60"/>
    <w:rsid w:val="00C2205B"/>
    <w:rsid w:val="00C220E6"/>
    <w:rsid w:val="00C22842"/>
    <w:rsid w:val="00C23190"/>
    <w:rsid w:val="00C2363E"/>
    <w:rsid w:val="00C237B4"/>
    <w:rsid w:val="00C239DE"/>
    <w:rsid w:val="00C23C6F"/>
    <w:rsid w:val="00C23CB8"/>
    <w:rsid w:val="00C23F78"/>
    <w:rsid w:val="00C2408A"/>
    <w:rsid w:val="00C24589"/>
    <w:rsid w:val="00C247F6"/>
    <w:rsid w:val="00C24A3F"/>
    <w:rsid w:val="00C24CC4"/>
    <w:rsid w:val="00C24F88"/>
    <w:rsid w:val="00C254CE"/>
    <w:rsid w:val="00C2561F"/>
    <w:rsid w:val="00C261DC"/>
    <w:rsid w:val="00C2622B"/>
    <w:rsid w:val="00C268D0"/>
    <w:rsid w:val="00C26A6C"/>
    <w:rsid w:val="00C26AC8"/>
    <w:rsid w:val="00C26C09"/>
    <w:rsid w:val="00C26C0D"/>
    <w:rsid w:val="00C27227"/>
    <w:rsid w:val="00C27236"/>
    <w:rsid w:val="00C273D9"/>
    <w:rsid w:val="00C274A5"/>
    <w:rsid w:val="00C27AF2"/>
    <w:rsid w:val="00C27C20"/>
    <w:rsid w:val="00C27C8A"/>
    <w:rsid w:val="00C27DA5"/>
    <w:rsid w:val="00C27DAF"/>
    <w:rsid w:val="00C27DBC"/>
    <w:rsid w:val="00C27F84"/>
    <w:rsid w:val="00C305D7"/>
    <w:rsid w:val="00C313DD"/>
    <w:rsid w:val="00C31B4F"/>
    <w:rsid w:val="00C31C8E"/>
    <w:rsid w:val="00C32581"/>
    <w:rsid w:val="00C325EC"/>
    <w:rsid w:val="00C326B4"/>
    <w:rsid w:val="00C327CA"/>
    <w:rsid w:val="00C32A18"/>
    <w:rsid w:val="00C32E4F"/>
    <w:rsid w:val="00C332CC"/>
    <w:rsid w:val="00C334ED"/>
    <w:rsid w:val="00C33CA1"/>
    <w:rsid w:val="00C340C4"/>
    <w:rsid w:val="00C3459E"/>
    <w:rsid w:val="00C345C6"/>
    <w:rsid w:val="00C348A7"/>
    <w:rsid w:val="00C34D73"/>
    <w:rsid w:val="00C352A9"/>
    <w:rsid w:val="00C355C3"/>
    <w:rsid w:val="00C3596F"/>
    <w:rsid w:val="00C35D13"/>
    <w:rsid w:val="00C372D9"/>
    <w:rsid w:val="00C376A4"/>
    <w:rsid w:val="00C377A1"/>
    <w:rsid w:val="00C37A03"/>
    <w:rsid w:val="00C40806"/>
    <w:rsid w:val="00C40A27"/>
    <w:rsid w:val="00C40B11"/>
    <w:rsid w:val="00C40BDB"/>
    <w:rsid w:val="00C40D99"/>
    <w:rsid w:val="00C40E8C"/>
    <w:rsid w:val="00C410CB"/>
    <w:rsid w:val="00C414CB"/>
    <w:rsid w:val="00C41B54"/>
    <w:rsid w:val="00C41BF3"/>
    <w:rsid w:val="00C420B6"/>
    <w:rsid w:val="00C422DE"/>
    <w:rsid w:val="00C422F1"/>
    <w:rsid w:val="00C423CD"/>
    <w:rsid w:val="00C428C8"/>
    <w:rsid w:val="00C42BBF"/>
    <w:rsid w:val="00C42BDC"/>
    <w:rsid w:val="00C4352C"/>
    <w:rsid w:val="00C435AA"/>
    <w:rsid w:val="00C43693"/>
    <w:rsid w:val="00C436CF"/>
    <w:rsid w:val="00C4371C"/>
    <w:rsid w:val="00C439B7"/>
    <w:rsid w:val="00C4468D"/>
    <w:rsid w:val="00C44785"/>
    <w:rsid w:val="00C4478C"/>
    <w:rsid w:val="00C45096"/>
    <w:rsid w:val="00C45112"/>
    <w:rsid w:val="00C4525B"/>
    <w:rsid w:val="00C4526F"/>
    <w:rsid w:val="00C452FA"/>
    <w:rsid w:val="00C453D2"/>
    <w:rsid w:val="00C4583E"/>
    <w:rsid w:val="00C45EB7"/>
    <w:rsid w:val="00C45F28"/>
    <w:rsid w:val="00C45F7D"/>
    <w:rsid w:val="00C4610B"/>
    <w:rsid w:val="00C46151"/>
    <w:rsid w:val="00C46165"/>
    <w:rsid w:val="00C46885"/>
    <w:rsid w:val="00C46C6A"/>
    <w:rsid w:val="00C46EC2"/>
    <w:rsid w:val="00C4713E"/>
    <w:rsid w:val="00C477B9"/>
    <w:rsid w:val="00C47F48"/>
    <w:rsid w:val="00C47FBA"/>
    <w:rsid w:val="00C505DF"/>
    <w:rsid w:val="00C51726"/>
    <w:rsid w:val="00C51743"/>
    <w:rsid w:val="00C517F5"/>
    <w:rsid w:val="00C51B3A"/>
    <w:rsid w:val="00C51C4C"/>
    <w:rsid w:val="00C51F4F"/>
    <w:rsid w:val="00C51FFC"/>
    <w:rsid w:val="00C52065"/>
    <w:rsid w:val="00C52238"/>
    <w:rsid w:val="00C5246C"/>
    <w:rsid w:val="00C526F0"/>
    <w:rsid w:val="00C529EC"/>
    <w:rsid w:val="00C52C84"/>
    <w:rsid w:val="00C53290"/>
    <w:rsid w:val="00C532F5"/>
    <w:rsid w:val="00C53667"/>
    <w:rsid w:val="00C539B5"/>
    <w:rsid w:val="00C539F6"/>
    <w:rsid w:val="00C53BCF"/>
    <w:rsid w:val="00C53CF6"/>
    <w:rsid w:val="00C53F1E"/>
    <w:rsid w:val="00C54100"/>
    <w:rsid w:val="00C5412A"/>
    <w:rsid w:val="00C548DE"/>
    <w:rsid w:val="00C54AC2"/>
    <w:rsid w:val="00C54E28"/>
    <w:rsid w:val="00C550B0"/>
    <w:rsid w:val="00C551EF"/>
    <w:rsid w:val="00C5533F"/>
    <w:rsid w:val="00C553BC"/>
    <w:rsid w:val="00C55656"/>
    <w:rsid w:val="00C5565B"/>
    <w:rsid w:val="00C55ADF"/>
    <w:rsid w:val="00C55F2E"/>
    <w:rsid w:val="00C566CB"/>
    <w:rsid w:val="00C56888"/>
    <w:rsid w:val="00C56D07"/>
    <w:rsid w:val="00C573BE"/>
    <w:rsid w:val="00C573FA"/>
    <w:rsid w:val="00C574F4"/>
    <w:rsid w:val="00C57674"/>
    <w:rsid w:val="00C57828"/>
    <w:rsid w:val="00C579B0"/>
    <w:rsid w:val="00C57E27"/>
    <w:rsid w:val="00C57FFC"/>
    <w:rsid w:val="00C6065C"/>
    <w:rsid w:val="00C60C20"/>
    <w:rsid w:val="00C6116F"/>
    <w:rsid w:val="00C6117D"/>
    <w:rsid w:val="00C61193"/>
    <w:rsid w:val="00C615B0"/>
    <w:rsid w:val="00C61D41"/>
    <w:rsid w:val="00C621DA"/>
    <w:rsid w:val="00C625D3"/>
    <w:rsid w:val="00C630F1"/>
    <w:rsid w:val="00C632D1"/>
    <w:rsid w:val="00C6369A"/>
    <w:rsid w:val="00C636C4"/>
    <w:rsid w:val="00C63EF7"/>
    <w:rsid w:val="00C63FEC"/>
    <w:rsid w:val="00C64E96"/>
    <w:rsid w:val="00C65091"/>
    <w:rsid w:val="00C6519C"/>
    <w:rsid w:val="00C651F2"/>
    <w:rsid w:val="00C6556D"/>
    <w:rsid w:val="00C660DF"/>
    <w:rsid w:val="00C66471"/>
    <w:rsid w:val="00C66FFD"/>
    <w:rsid w:val="00C6705D"/>
    <w:rsid w:val="00C670B7"/>
    <w:rsid w:val="00C670DE"/>
    <w:rsid w:val="00C67393"/>
    <w:rsid w:val="00C67CD3"/>
    <w:rsid w:val="00C67CF0"/>
    <w:rsid w:val="00C67D7D"/>
    <w:rsid w:val="00C67EC6"/>
    <w:rsid w:val="00C67EEE"/>
    <w:rsid w:val="00C70A15"/>
    <w:rsid w:val="00C70CAB"/>
    <w:rsid w:val="00C71260"/>
    <w:rsid w:val="00C7126F"/>
    <w:rsid w:val="00C71350"/>
    <w:rsid w:val="00C71830"/>
    <w:rsid w:val="00C72702"/>
    <w:rsid w:val="00C728E0"/>
    <w:rsid w:val="00C729CB"/>
    <w:rsid w:val="00C72A8B"/>
    <w:rsid w:val="00C72E82"/>
    <w:rsid w:val="00C72F67"/>
    <w:rsid w:val="00C731B7"/>
    <w:rsid w:val="00C73330"/>
    <w:rsid w:val="00C734C4"/>
    <w:rsid w:val="00C7371C"/>
    <w:rsid w:val="00C740F1"/>
    <w:rsid w:val="00C7435B"/>
    <w:rsid w:val="00C74396"/>
    <w:rsid w:val="00C7476B"/>
    <w:rsid w:val="00C74DAB"/>
    <w:rsid w:val="00C74DEF"/>
    <w:rsid w:val="00C75080"/>
    <w:rsid w:val="00C75172"/>
    <w:rsid w:val="00C75200"/>
    <w:rsid w:val="00C753CB"/>
    <w:rsid w:val="00C75C21"/>
    <w:rsid w:val="00C75C35"/>
    <w:rsid w:val="00C76269"/>
    <w:rsid w:val="00C768CC"/>
    <w:rsid w:val="00C768D9"/>
    <w:rsid w:val="00C76989"/>
    <w:rsid w:val="00C7762B"/>
    <w:rsid w:val="00C777EE"/>
    <w:rsid w:val="00C77823"/>
    <w:rsid w:val="00C7785A"/>
    <w:rsid w:val="00C77967"/>
    <w:rsid w:val="00C77A44"/>
    <w:rsid w:val="00C77AD1"/>
    <w:rsid w:val="00C77C39"/>
    <w:rsid w:val="00C77FC3"/>
    <w:rsid w:val="00C802AF"/>
    <w:rsid w:val="00C8046A"/>
    <w:rsid w:val="00C80490"/>
    <w:rsid w:val="00C8056B"/>
    <w:rsid w:val="00C806AC"/>
    <w:rsid w:val="00C80C86"/>
    <w:rsid w:val="00C80F98"/>
    <w:rsid w:val="00C81737"/>
    <w:rsid w:val="00C8182A"/>
    <w:rsid w:val="00C821CC"/>
    <w:rsid w:val="00C82601"/>
    <w:rsid w:val="00C828A0"/>
    <w:rsid w:val="00C828A7"/>
    <w:rsid w:val="00C82CF7"/>
    <w:rsid w:val="00C82E0A"/>
    <w:rsid w:val="00C831C3"/>
    <w:rsid w:val="00C8343B"/>
    <w:rsid w:val="00C83510"/>
    <w:rsid w:val="00C835EF"/>
    <w:rsid w:val="00C8366C"/>
    <w:rsid w:val="00C83F03"/>
    <w:rsid w:val="00C84474"/>
    <w:rsid w:val="00C8451B"/>
    <w:rsid w:val="00C84BB0"/>
    <w:rsid w:val="00C84E13"/>
    <w:rsid w:val="00C852CD"/>
    <w:rsid w:val="00C86A28"/>
    <w:rsid w:val="00C86AB7"/>
    <w:rsid w:val="00C87633"/>
    <w:rsid w:val="00C87811"/>
    <w:rsid w:val="00C87A3F"/>
    <w:rsid w:val="00C87BBE"/>
    <w:rsid w:val="00C87D0F"/>
    <w:rsid w:val="00C87E50"/>
    <w:rsid w:val="00C87F07"/>
    <w:rsid w:val="00C90537"/>
    <w:rsid w:val="00C90544"/>
    <w:rsid w:val="00C9098D"/>
    <w:rsid w:val="00C90D5B"/>
    <w:rsid w:val="00C90F5F"/>
    <w:rsid w:val="00C9116C"/>
    <w:rsid w:val="00C911FA"/>
    <w:rsid w:val="00C912C3"/>
    <w:rsid w:val="00C91300"/>
    <w:rsid w:val="00C91923"/>
    <w:rsid w:val="00C919B3"/>
    <w:rsid w:val="00C91D28"/>
    <w:rsid w:val="00C921A9"/>
    <w:rsid w:val="00C924D1"/>
    <w:rsid w:val="00C92549"/>
    <w:rsid w:val="00C92B00"/>
    <w:rsid w:val="00C92B0A"/>
    <w:rsid w:val="00C92B0F"/>
    <w:rsid w:val="00C92B1A"/>
    <w:rsid w:val="00C92B24"/>
    <w:rsid w:val="00C9338C"/>
    <w:rsid w:val="00C93583"/>
    <w:rsid w:val="00C93584"/>
    <w:rsid w:val="00C93750"/>
    <w:rsid w:val="00C937C9"/>
    <w:rsid w:val="00C93AE0"/>
    <w:rsid w:val="00C93BB3"/>
    <w:rsid w:val="00C93DCA"/>
    <w:rsid w:val="00C94B3D"/>
    <w:rsid w:val="00C94BB7"/>
    <w:rsid w:val="00C94E19"/>
    <w:rsid w:val="00C94ED4"/>
    <w:rsid w:val="00C950FB"/>
    <w:rsid w:val="00C95237"/>
    <w:rsid w:val="00C955F6"/>
    <w:rsid w:val="00C95A7F"/>
    <w:rsid w:val="00C95B52"/>
    <w:rsid w:val="00C95F99"/>
    <w:rsid w:val="00C95FF1"/>
    <w:rsid w:val="00C9610A"/>
    <w:rsid w:val="00C961D3"/>
    <w:rsid w:val="00C96607"/>
    <w:rsid w:val="00C969B2"/>
    <w:rsid w:val="00C96BA3"/>
    <w:rsid w:val="00C97067"/>
    <w:rsid w:val="00C97892"/>
    <w:rsid w:val="00CA0680"/>
    <w:rsid w:val="00CA0755"/>
    <w:rsid w:val="00CA0C87"/>
    <w:rsid w:val="00CA1229"/>
    <w:rsid w:val="00CA1538"/>
    <w:rsid w:val="00CA1778"/>
    <w:rsid w:val="00CA1A7F"/>
    <w:rsid w:val="00CA1AF6"/>
    <w:rsid w:val="00CA22E8"/>
    <w:rsid w:val="00CA2699"/>
    <w:rsid w:val="00CA293D"/>
    <w:rsid w:val="00CA3285"/>
    <w:rsid w:val="00CA34EB"/>
    <w:rsid w:val="00CA3CA1"/>
    <w:rsid w:val="00CA3CD1"/>
    <w:rsid w:val="00CA3F80"/>
    <w:rsid w:val="00CA42E1"/>
    <w:rsid w:val="00CA4535"/>
    <w:rsid w:val="00CA453B"/>
    <w:rsid w:val="00CA45E6"/>
    <w:rsid w:val="00CA4685"/>
    <w:rsid w:val="00CA49E0"/>
    <w:rsid w:val="00CA4BE3"/>
    <w:rsid w:val="00CA4CEC"/>
    <w:rsid w:val="00CA570F"/>
    <w:rsid w:val="00CA5C1D"/>
    <w:rsid w:val="00CA5F03"/>
    <w:rsid w:val="00CA5F33"/>
    <w:rsid w:val="00CA603D"/>
    <w:rsid w:val="00CA6160"/>
    <w:rsid w:val="00CA63E2"/>
    <w:rsid w:val="00CA6843"/>
    <w:rsid w:val="00CA6B2A"/>
    <w:rsid w:val="00CB00C3"/>
    <w:rsid w:val="00CB0AE8"/>
    <w:rsid w:val="00CB0B00"/>
    <w:rsid w:val="00CB0C08"/>
    <w:rsid w:val="00CB0FF5"/>
    <w:rsid w:val="00CB102A"/>
    <w:rsid w:val="00CB16A4"/>
    <w:rsid w:val="00CB17F5"/>
    <w:rsid w:val="00CB224A"/>
    <w:rsid w:val="00CB26E3"/>
    <w:rsid w:val="00CB27BE"/>
    <w:rsid w:val="00CB2EE0"/>
    <w:rsid w:val="00CB34D2"/>
    <w:rsid w:val="00CB39D1"/>
    <w:rsid w:val="00CB418E"/>
    <w:rsid w:val="00CB44B3"/>
    <w:rsid w:val="00CB4704"/>
    <w:rsid w:val="00CB4797"/>
    <w:rsid w:val="00CB4AF8"/>
    <w:rsid w:val="00CB4ECB"/>
    <w:rsid w:val="00CB4EE8"/>
    <w:rsid w:val="00CB5324"/>
    <w:rsid w:val="00CB58BD"/>
    <w:rsid w:val="00CB5A5D"/>
    <w:rsid w:val="00CB5ECB"/>
    <w:rsid w:val="00CB6495"/>
    <w:rsid w:val="00CB675A"/>
    <w:rsid w:val="00CB6899"/>
    <w:rsid w:val="00CB6927"/>
    <w:rsid w:val="00CB6A77"/>
    <w:rsid w:val="00CB7472"/>
    <w:rsid w:val="00CB7583"/>
    <w:rsid w:val="00CB77A7"/>
    <w:rsid w:val="00CB7C34"/>
    <w:rsid w:val="00CC0211"/>
    <w:rsid w:val="00CC06BE"/>
    <w:rsid w:val="00CC13DD"/>
    <w:rsid w:val="00CC142D"/>
    <w:rsid w:val="00CC193A"/>
    <w:rsid w:val="00CC19D6"/>
    <w:rsid w:val="00CC1DC2"/>
    <w:rsid w:val="00CC2E66"/>
    <w:rsid w:val="00CC2EF0"/>
    <w:rsid w:val="00CC3551"/>
    <w:rsid w:val="00CC3F6E"/>
    <w:rsid w:val="00CC46F8"/>
    <w:rsid w:val="00CC4875"/>
    <w:rsid w:val="00CC487C"/>
    <w:rsid w:val="00CC48CF"/>
    <w:rsid w:val="00CC4CB6"/>
    <w:rsid w:val="00CC4D54"/>
    <w:rsid w:val="00CC58D9"/>
    <w:rsid w:val="00CC5981"/>
    <w:rsid w:val="00CC59C5"/>
    <w:rsid w:val="00CC5BB2"/>
    <w:rsid w:val="00CC5C5D"/>
    <w:rsid w:val="00CC6CBD"/>
    <w:rsid w:val="00CC6D1C"/>
    <w:rsid w:val="00CC6D57"/>
    <w:rsid w:val="00CC6F5E"/>
    <w:rsid w:val="00CC76D9"/>
    <w:rsid w:val="00CC78B5"/>
    <w:rsid w:val="00CC7AC3"/>
    <w:rsid w:val="00CC7D04"/>
    <w:rsid w:val="00CD0003"/>
    <w:rsid w:val="00CD0081"/>
    <w:rsid w:val="00CD01BD"/>
    <w:rsid w:val="00CD0203"/>
    <w:rsid w:val="00CD0BE5"/>
    <w:rsid w:val="00CD15B9"/>
    <w:rsid w:val="00CD1ABD"/>
    <w:rsid w:val="00CD1DC5"/>
    <w:rsid w:val="00CD1E2C"/>
    <w:rsid w:val="00CD1E4F"/>
    <w:rsid w:val="00CD212C"/>
    <w:rsid w:val="00CD24A6"/>
    <w:rsid w:val="00CD29DE"/>
    <w:rsid w:val="00CD312A"/>
    <w:rsid w:val="00CD316A"/>
    <w:rsid w:val="00CD3AC1"/>
    <w:rsid w:val="00CD3E49"/>
    <w:rsid w:val="00CD42CC"/>
    <w:rsid w:val="00CD4469"/>
    <w:rsid w:val="00CD455E"/>
    <w:rsid w:val="00CD46AA"/>
    <w:rsid w:val="00CD4A67"/>
    <w:rsid w:val="00CD4AB3"/>
    <w:rsid w:val="00CD50DB"/>
    <w:rsid w:val="00CD549E"/>
    <w:rsid w:val="00CD5FBA"/>
    <w:rsid w:val="00CD6985"/>
    <w:rsid w:val="00CD6DD4"/>
    <w:rsid w:val="00CD6DE0"/>
    <w:rsid w:val="00CD7404"/>
    <w:rsid w:val="00CD752A"/>
    <w:rsid w:val="00CD77A5"/>
    <w:rsid w:val="00CD77E8"/>
    <w:rsid w:val="00CD79C1"/>
    <w:rsid w:val="00CD7A5A"/>
    <w:rsid w:val="00CD7B1C"/>
    <w:rsid w:val="00CD7D7D"/>
    <w:rsid w:val="00CE001F"/>
    <w:rsid w:val="00CE00A9"/>
    <w:rsid w:val="00CE01D8"/>
    <w:rsid w:val="00CE02C5"/>
    <w:rsid w:val="00CE0B40"/>
    <w:rsid w:val="00CE11D8"/>
    <w:rsid w:val="00CE1250"/>
    <w:rsid w:val="00CE1C02"/>
    <w:rsid w:val="00CE1F1E"/>
    <w:rsid w:val="00CE1FD3"/>
    <w:rsid w:val="00CE201E"/>
    <w:rsid w:val="00CE2144"/>
    <w:rsid w:val="00CE218F"/>
    <w:rsid w:val="00CE27A8"/>
    <w:rsid w:val="00CE29F3"/>
    <w:rsid w:val="00CE3334"/>
    <w:rsid w:val="00CE3358"/>
    <w:rsid w:val="00CE33A5"/>
    <w:rsid w:val="00CE34D2"/>
    <w:rsid w:val="00CE3C02"/>
    <w:rsid w:val="00CE3DFC"/>
    <w:rsid w:val="00CE49A9"/>
    <w:rsid w:val="00CE4FED"/>
    <w:rsid w:val="00CE5448"/>
    <w:rsid w:val="00CE5B0B"/>
    <w:rsid w:val="00CE5E1D"/>
    <w:rsid w:val="00CE612F"/>
    <w:rsid w:val="00CE6199"/>
    <w:rsid w:val="00CE6523"/>
    <w:rsid w:val="00CE65A9"/>
    <w:rsid w:val="00CE66F8"/>
    <w:rsid w:val="00CE7E63"/>
    <w:rsid w:val="00CF0120"/>
    <w:rsid w:val="00CF0136"/>
    <w:rsid w:val="00CF04A4"/>
    <w:rsid w:val="00CF057A"/>
    <w:rsid w:val="00CF0D8B"/>
    <w:rsid w:val="00CF11F6"/>
    <w:rsid w:val="00CF1289"/>
    <w:rsid w:val="00CF1434"/>
    <w:rsid w:val="00CF151A"/>
    <w:rsid w:val="00CF17C6"/>
    <w:rsid w:val="00CF19DA"/>
    <w:rsid w:val="00CF1E2E"/>
    <w:rsid w:val="00CF1E54"/>
    <w:rsid w:val="00CF2C0C"/>
    <w:rsid w:val="00CF30BE"/>
    <w:rsid w:val="00CF30DB"/>
    <w:rsid w:val="00CF3248"/>
    <w:rsid w:val="00CF3A0D"/>
    <w:rsid w:val="00CF3A88"/>
    <w:rsid w:val="00CF4646"/>
    <w:rsid w:val="00CF4A73"/>
    <w:rsid w:val="00CF52E3"/>
    <w:rsid w:val="00CF56F1"/>
    <w:rsid w:val="00CF5873"/>
    <w:rsid w:val="00CF5A14"/>
    <w:rsid w:val="00CF5DC8"/>
    <w:rsid w:val="00CF5DD5"/>
    <w:rsid w:val="00CF5ECB"/>
    <w:rsid w:val="00CF6003"/>
    <w:rsid w:val="00CF6079"/>
    <w:rsid w:val="00CF678F"/>
    <w:rsid w:val="00CF6BBE"/>
    <w:rsid w:val="00CF6FA1"/>
    <w:rsid w:val="00CF712C"/>
    <w:rsid w:val="00CF7441"/>
    <w:rsid w:val="00CF7679"/>
    <w:rsid w:val="00CF7ECE"/>
    <w:rsid w:val="00CF7F3E"/>
    <w:rsid w:val="00D00054"/>
    <w:rsid w:val="00D002F1"/>
    <w:rsid w:val="00D00AAF"/>
    <w:rsid w:val="00D00ABE"/>
    <w:rsid w:val="00D014F0"/>
    <w:rsid w:val="00D01A28"/>
    <w:rsid w:val="00D01D3F"/>
    <w:rsid w:val="00D0209B"/>
    <w:rsid w:val="00D02192"/>
    <w:rsid w:val="00D02289"/>
    <w:rsid w:val="00D027E6"/>
    <w:rsid w:val="00D029B7"/>
    <w:rsid w:val="00D03097"/>
    <w:rsid w:val="00D031FD"/>
    <w:rsid w:val="00D033C3"/>
    <w:rsid w:val="00D03659"/>
    <w:rsid w:val="00D03859"/>
    <w:rsid w:val="00D03B01"/>
    <w:rsid w:val="00D04132"/>
    <w:rsid w:val="00D04138"/>
    <w:rsid w:val="00D04491"/>
    <w:rsid w:val="00D04719"/>
    <w:rsid w:val="00D04827"/>
    <w:rsid w:val="00D04DE7"/>
    <w:rsid w:val="00D055AA"/>
    <w:rsid w:val="00D059F3"/>
    <w:rsid w:val="00D05DBC"/>
    <w:rsid w:val="00D05F17"/>
    <w:rsid w:val="00D0666D"/>
    <w:rsid w:val="00D068D0"/>
    <w:rsid w:val="00D07079"/>
    <w:rsid w:val="00D0708C"/>
    <w:rsid w:val="00D076EB"/>
    <w:rsid w:val="00D07818"/>
    <w:rsid w:val="00D078DD"/>
    <w:rsid w:val="00D07AC0"/>
    <w:rsid w:val="00D1022D"/>
    <w:rsid w:val="00D104B5"/>
    <w:rsid w:val="00D11021"/>
    <w:rsid w:val="00D11481"/>
    <w:rsid w:val="00D1170E"/>
    <w:rsid w:val="00D11928"/>
    <w:rsid w:val="00D11D6D"/>
    <w:rsid w:val="00D11DB4"/>
    <w:rsid w:val="00D11F4E"/>
    <w:rsid w:val="00D124E0"/>
    <w:rsid w:val="00D12642"/>
    <w:rsid w:val="00D13C5D"/>
    <w:rsid w:val="00D13D30"/>
    <w:rsid w:val="00D13E7B"/>
    <w:rsid w:val="00D13FA0"/>
    <w:rsid w:val="00D140C6"/>
    <w:rsid w:val="00D15281"/>
    <w:rsid w:val="00D15350"/>
    <w:rsid w:val="00D153F7"/>
    <w:rsid w:val="00D15569"/>
    <w:rsid w:val="00D15E9C"/>
    <w:rsid w:val="00D160BB"/>
    <w:rsid w:val="00D162AF"/>
    <w:rsid w:val="00D16565"/>
    <w:rsid w:val="00D168F9"/>
    <w:rsid w:val="00D16AD5"/>
    <w:rsid w:val="00D1702E"/>
    <w:rsid w:val="00D1726D"/>
    <w:rsid w:val="00D17734"/>
    <w:rsid w:val="00D178B4"/>
    <w:rsid w:val="00D17FA2"/>
    <w:rsid w:val="00D17FDE"/>
    <w:rsid w:val="00D201BF"/>
    <w:rsid w:val="00D20434"/>
    <w:rsid w:val="00D20705"/>
    <w:rsid w:val="00D2089A"/>
    <w:rsid w:val="00D20E0E"/>
    <w:rsid w:val="00D21265"/>
    <w:rsid w:val="00D21542"/>
    <w:rsid w:val="00D21A4C"/>
    <w:rsid w:val="00D21B95"/>
    <w:rsid w:val="00D21C2E"/>
    <w:rsid w:val="00D21DCF"/>
    <w:rsid w:val="00D21F68"/>
    <w:rsid w:val="00D2236D"/>
    <w:rsid w:val="00D22D0B"/>
    <w:rsid w:val="00D22FA4"/>
    <w:rsid w:val="00D23A66"/>
    <w:rsid w:val="00D23AAA"/>
    <w:rsid w:val="00D24316"/>
    <w:rsid w:val="00D2459D"/>
    <w:rsid w:val="00D24EF2"/>
    <w:rsid w:val="00D250C0"/>
    <w:rsid w:val="00D254FF"/>
    <w:rsid w:val="00D25712"/>
    <w:rsid w:val="00D25B61"/>
    <w:rsid w:val="00D25F74"/>
    <w:rsid w:val="00D26301"/>
    <w:rsid w:val="00D26391"/>
    <w:rsid w:val="00D263CA"/>
    <w:rsid w:val="00D265A5"/>
    <w:rsid w:val="00D26FDF"/>
    <w:rsid w:val="00D276F6"/>
    <w:rsid w:val="00D2786A"/>
    <w:rsid w:val="00D27902"/>
    <w:rsid w:val="00D309F2"/>
    <w:rsid w:val="00D30BA9"/>
    <w:rsid w:val="00D30CA4"/>
    <w:rsid w:val="00D30F06"/>
    <w:rsid w:val="00D3101C"/>
    <w:rsid w:val="00D31342"/>
    <w:rsid w:val="00D31A27"/>
    <w:rsid w:val="00D31F61"/>
    <w:rsid w:val="00D3233B"/>
    <w:rsid w:val="00D3240B"/>
    <w:rsid w:val="00D32B1A"/>
    <w:rsid w:val="00D33432"/>
    <w:rsid w:val="00D3392B"/>
    <w:rsid w:val="00D33F55"/>
    <w:rsid w:val="00D340F9"/>
    <w:rsid w:val="00D341B4"/>
    <w:rsid w:val="00D345C0"/>
    <w:rsid w:val="00D34E34"/>
    <w:rsid w:val="00D35418"/>
    <w:rsid w:val="00D35887"/>
    <w:rsid w:val="00D363E8"/>
    <w:rsid w:val="00D36A7D"/>
    <w:rsid w:val="00D36BD0"/>
    <w:rsid w:val="00D36D57"/>
    <w:rsid w:val="00D37028"/>
    <w:rsid w:val="00D37338"/>
    <w:rsid w:val="00D37382"/>
    <w:rsid w:val="00D37A2D"/>
    <w:rsid w:val="00D37CC0"/>
    <w:rsid w:val="00D40637"/>
    <w:rsid w:val="00D40A27"/>
    <w:rsid w:val="00D411AF"/>
    <w:rsid w:val="00D4138C"/>
    <w:rsid w:val="00D41C90"/>
    <w:rsid w:val="00D41CA0"/>
    <w:rsid w:val="00D42261"/>
    <w:rsid w:val="00D42425"/>
    <w:rsid w:val="00D426E4"/>
    <w:rsid w:val="00D42A31"/>
    <w:rsid w:val="00D42CA8"/>
    <w:rsid w:val="00D42CF5"/>
    <w:rsid w:val="00D43151"/>
    <w:rsid w:val="00D4343A"/>
    <w:rsid w:val="00D43818"/>
    <w:rsid w:val="00D43D21"/>
    <w:rsid w:val="00D43E48"/>
    <w:rsid w:val="00D43F94"/>
    <w:rsid w:val="00D43FCB"/>
    <w:rsid w:val="00D44188"/>
    <w:rsid w:val="00D4423D"/>
    <w:rsid w:val="00D442EB"/>
    <w:rsid w:val="00D44649"/>
    <w:rsid w:val="00D448DF"/>
    <w:rsid w:val="00D449F9"/>
    <w:rsid w:val="00D44B4F"/>
    <w:rsid w:val="00D44D1A"/>
    <w:rsid w:val="00D44F04"/>
    <w:rsid w:val="00D44F2C"/>
    <w:rsid w:val="00D45120"/>
    <w:rsid w:val="00D452AA"/>
    <w:rsid w:val="00D461CC"/>
    <w:rsid w:val="00D46613"/>
    <w:rsid w:val="00D46D16"/>
    <w:rsid w:val="00D4711C"/>
    <w:rsid w:val="00D4713D"/>
    <w:rsid w:val="00D47757"/>
    <w:rsid w:val="00D4791E"/>
    <w:rsid w:val="00D50611"/>
    <w:rsid w:val="00D50654"/>
    <w:rsid w:val="00D5065D"/>
    <w:rsid w:val="00D50B37"/>
    <w:rsid w:val="00D50CE8"/>
    <w:rsid w:val="00D5169D"/>
    <w:rsid w:val="00D5180B"/>
    <w:rsid w:val="00D51FC6"/>
    <w:rsid w:val="00D5202C"/>
    <w:rsid w:val="00D52216"/>
    <w:rsid w:val="00D5232A"/>
    <w:rsid w:val="00D52544"/>
    <w:rsid w:val="00D52920"/>
    <w:rsid w:val="00D52B0D"/>
    <w:rsid w:val="00D52E1E"/>
    <w:rsid w:val="00D52ED8"/>
    <w:rsid w:val="00D52F11"/>
    <w:rsid w:val="00D53035"/>
    <w:rsid w:val="00D53545"/>
    <w:rsid w:val="00D5390C"/>
    <w:rsid w:val="00D53AB4"/>
    <w:rsid w:val="00D542EA"/>
    <w:rsid w:val="00D54370"/>
    <w:rsid w:val="00D54874"/>
    <w:rsid w:val="00D54E54"/>
    <w:rsid w:val="00D5516C"/>
    <w:rsid w:val="00D55C10"/>
    <w:rsid w:val="00D55C6F"/>
    <w:rsid w:val="00D56522"/>
    <w:rsid w:val="00D568B8"/>
    <w:rsid w:val="00D571A7"/>
    <w:rsid w:val="00D5772F"/>
    <w:rsid w:val="00D578FD"/>
    <w:rsid w:val="00D57BBA"/>
    <w:rsid w:val="00D57C58"/>
    <w:rsid w:val="00D600CB"/>
    <w:rsid w:val="00D60139"/>
    <w:rsid w:val="00D6022E"/>
    <w:rsid w:val="00D603EB"/>
    <w:rsid w:val="00D603EF"/>
    <w:rsid w:val="00D60593"/>
    <w:rsid w:val="00D60A3F"/>
    <w:rsid w:val="00D60D5D"/>
    <w:rsid w:val="00D60E5C"/>
    <w:rsid w:val="00D60FEE"/>
    <w:rsid w:val="00D612E4"/>
    <w:rsid w:val="00D61530"/>
    <w:rsid w:val="00D61859"/>
    <w:rsid w:val="00D6194F"/>
    <w:rsid w:val="00D620CD"/>
    <w:rsid w:val="00D62217"/>
    <w:rsid w:val="00D62246"/>
    <w:rsid w:val="00D6250D"/>
    <w:rsid w:val="00D62572"/>
    <w:rsid w:val="00D62580"/>
    <w:rsid w:val="00D6292C"/>
    <w:rsid w:val="00D62B3C"/>
    <w:rsid w:val="00D63052"/>
    <w:rsid w:val="00D6337B"/>
    <w:rsid w:val="00D634FE"/>
    <w:rsid w:val="00D63636"/>
    <w:rsid w:val="00D638A2"/>
    <w:rsid w:val="00D63B9F"/>
    <w:rsid w:val="00D63BD7"/>
    <w:rsid w:val="00D63C92"/>
    <w:rsid w:val="00D63E8E"/>
    <w:rsid w:val="00D64118"/>
    <w:rsid w:val="00D643E5"/>
    <w:rsid w:val="00D64A19"/>
    <w:rsid w:val="00D64B93"/>
    <w:rsid w:val="00D64EBC"/>
    <w:rsid w:val="00D650D4"/>
    <w:rsid w:val="00D6514F"/>
    <w:rsid w:val="00D658C9"/>
    <w:rsid w:val="00D65A88"/>
    <w:rsid w:val="00D665DA"/>
    <w:rsid w:val="00D66B80"/>
    <w:rsid w:val="00D66ED6"/>
    <w:rsid w:val="00D66F45"/>
    <w:rsid w:val="00D66F92"/>
    <w:rsid w:val="00D671BF"/>
    <w:rsid w:val="00D6732B"/>
    <w:rsid w:val="00D674C6"/>
    <w:rsid w:val="00D676BE"/>
    <w:rsid w:val="00D67A14"/>
    <w:rsid w:val="00D67D6D"/>
    <w:rsid w:val="00D67ED0"/>
    <w:rsid w:val="00D67FD9"/>
    <w:rsid w:val="00D70621"/>
    <w:rsid w:val="00D70B80"/>
    <w:rsid w:val="00D70EBA"/>
    <w:rsid w:val="00D710C6"/>
    <w:rsid w:val="00D712E9"/>
    <w:rsid w:val="00D71613"/>
    <w:rsid w:val="00D716E2"/>
    <w:rsid w:val="00D717EF"/>
    <w:rsid w:val="00D7192B"/>
    <w:rsid w:val="00D71BE2"/>
    <w:rsid w:val="00D71C24"/>
    <w:rsid w:val="00D71E91"/>
    <w:rsid w:val="00D72593"/>
    <w:rsid w:val="00D728A4"/>
    <w:rsid w:val="00D72F6B"/>
    <w:rsid w:val="00D73176"/>
    <w:rsid w:val="00D7334E"/>
    <w:rsid w:val="00D737B2"/>
    <w:rsid w:val="00D7388B"/>
    <w:rsid w:val="00D73AA7"/>
    <w:rsid w:val="00D73D31"/>
    <w:rsid w:val="00D74197"/>
    <w:rsid w:val="00D74363"/>
    <w:rsid w:val="00D743F2"/>
    <w:rsid w:val="00D749FB"/>
    <w:rsid w:val="00D74A4F"/>
    <w:rsid w:val="00D74CA5"/>
    <w:rsid w:val="00D75847"/>
    <w:rsid w:val="00D76035"/>
    <w:rsid w:val="00D760E3"/>
    <w:rsid w:val="00D76230"/>
    <w:rsid w:val="00D764ED"/>
    <w:rsid w:val="00D76652"/>
    <w:rsid w:val="00D7678F"/>
    <w:rsid w:val="00D76BF7"/>
    <w:rsid w:val="00D774B3"/>
    <w:rsid w:val="00D7751B"/>
    <w:rsid w:val="00D77B65"/>
    <w:rsid w:val="00D80408"/>
    <w:rsid w:val="00D8062C"/>
    <w:rsid w:val="00D8067F"/>
    <w:rsid w:val="00D80DF1"/>
    <w:rsid w:val="00D80F47"/>
    <w:rsid w:val="00D80F4F"/>
    <w:rsid w:val="00D8115A"/>
    <w:rsid w:val="00D81289"/>
    <w:rsid w:val="00D8174A"/>
    <w:rsid w:val="00D82767"/>
    <w:rsid w:val="00D83818"/>
    <w:rsid w:val="00D83AEF"/>
    <w:rsid w:val="00D84145"/>
    <w:rsid w:val="00D84299"/>
    <w:rsid w:val="00D8465C"/>
    <w:rsid w:val="00D84D12"/>
    <w:rsid w:val="00D84D2E"/>
    <w:rsid w:val="00D84E2A"/>
    <w:rsid w:val="00D8520C"/>
    <w:rsid w:val="00D854F2"/>
    <w:rsid w:val="00D85AEC"/>
    <w:rsid w:val="00D85B5F"/>
    <w:rsid w:val="00D8637C"/>
    <w:rsid w:val="00D8672B"/>
    <w:rsid w:val="00D878C8"/>
    <w:rsid w:val="00D87B55"/>
    <w:rsid w:val="00D87D1D"/>
    <w:rsid w:val="00D9016A"/>
    <w:rsid w:val="00D90321"/>
    <w:rsid w:val="00D90A6F"/>
    <w:rsid w:val="00D912AF"/>
    <w:rsid w:val="00D91C8E"/>
    <w:rsid w:val="00D91E62"/>
    <w:rsid w:val="00D91F57"/>
    <w:rsid w:val="00D921C5"/>
    <w:rsid w:val="00D9256E"/>
    <w:rsid w:val="00D931DC"/>
    <w:rsid w:val="00D93266"/>
    <w:rsid w:val="00D94515"/>
    <w:rsid w:val="00D9460D"/>
    <w:rsid w:val="00D95220"/>
    <w:rsid w:val="00D9551E"/>
    <w:rsid w:val="00D95F63"/>
    <w:rsid w:val="00D96033"/>
    <w:rsid w:val="00D9618F"/>
    <w:rsid w:val="00D96983"/>
    <w:rsid w:val="00D96993"/>
    <w:rsid w:val="00D96BCA"/>
    <w:rsid w:val="00D970F4"/>
    <w:rsid w:val="00D972DC"/>
    <w:rsid w:val="00D974ED"/>
    <w:rsid w:val="00D97A5F"/>
    <w:rsid w:val="00D97E41"/>
    <w:rsid w:val="00D97F89"/>
    <w:rsid w:val="00DA017E"/>
    <w:rsid w:val="00DA03F9"/>
    <w:rsid w:val="00DA1154"/>
    <w:rsid w:val="00DA152C"/>
    <w:rsid w:val="00DA1E10"/>
    <w:rsid w:val="00DA2312"/>
    <w:rsid w:val="00DA25C9"/>
    <w:rsid w:val="00DA2654"/>
    <w:rsid w:val="00DA2A4B"/>
    <w:rsid w:val="00DA2F79"/>
    <w:rsid w:val="00DA32C1"/>
    <w:rsid w:val="00DA39D6"/>
    <w:rsid w:val="00DA3CF2"/>
    <w:rsid w:val="00DA3D27"/>
    <w:rsid w:val="00DA3D30"/>
    <w:rsid w:val="00DA44A7"/>
    <w:rsid w:val="00DA44C7"/>
    <w:rsid w:val="00DA4633"/>
    <w:rsid w:val="00DA4E82"/>
    <w:rsid w:val="00DA4F7A"/>
    <w:rsid w:val="00DA4F85"/>
    <w:rsid w:val="00DA506C"/>
    <w:rsid w:val="00DA53C9"/>
    <w:rsid w:val="00DA55CA"/>
    <w:rsid w:val="00DA55DD"/>
    <w:rsid w:val="00DA5699"/>
    <w:rsid w:val="00DA571E"/>
    <w:rsid w:val="00DA5A09"/>
    <w:rsid w:val="00DA5C11"/>
    <w:rsid w:val="00DA61AC"/>
    <w:rsid w:val="00DA669D"/>
    <w:rsid w:val="00DA6A6D"/>
    <w:rsid w:val="00DA6A99"/>
    <w:rsid w:val="00DA6C41"/>
    <w:rsid w:val="00DA6D88"/>
    <w:rsid w:val="00DA6DAA"/>
    <w:rsid w:val="00DA7BD5"/>
    <w:rsid w:val="00DA7EC9"/>
    <w:rsid w:val="00DA7FF4"/>
    <w:rsid w:val="00DB0078"/>
    <w:rsid w:val="00DB00F0"/>
    <w:rsid w:val="00DB082B"/>
    <w:rsid w:val="00DB0C08"/>
    <w:rsid w:val="00DB0C1B"/>
    <w:rsid w:val="00DB0C9B"/>
    <w:rsid w:val="00DB1005"/>
    <w:rsid w:val="00DB15B7"/>
    <w:rsid w:val="00DB1A2F"/>
    <w:rsid w:val="00DB1A3E"/>
    <w:rsid w:val="00DB1CDF"/>
    <w:rsid w:val="00DB1DC4"/>
    <w:rsid w:val="00DB1E94"/>
    <w:rsid w:val="00DB22D7"/>
    <w:rsid w:val="00DB23D1"/>
    <w:rsid w:val="00DB2438"/>
    <w:rsid w:val="00DB2493"/>
    <w:rsid w:val="00DB25ED"/>
    <w:rsid w:val="00DB3041"/>
    <w:rsid w:val="00DB3AD5"/>
    <w:rsid w:val="00DB3B2A"/>
    <w:rsid w:val="00DB3C72"/>
    <w:rsid w:val="00DB4149"/>
    <w:rsid w:val="00DB43C8"/>
    <w:rsid w:val="00DB488F"/>
    <w:rsid w:val="00DB506F"/>
    <w:rsid w:val="00DB5127"/>
    <w:rsid w:val="00DB5131"/>
    <w:rsid w:val="00DB523F"/>
    <w:rsid w:val="00DB5383"/>
    <w:rsid w:val="00DB56AC"/>
    <w:rsid w:val="00DB5821"/>
    <w:rsid w:val="00DB5894"/>
    <w:rsid w:val="00DB61DB"/>
    <w:rsid w:val="00DB6AF3"/>
    <w:rsid w:val="00DB6D50"/>
    <w:rsid w:val="00DB6E0F"/>
    <w:rsid w:val="00DC0B6F"/>
    <w:rsid w:val="00DC10A9"/>
    <w:rsid w:val="00DC137A"/>
    <w:rsid w:val="00DC13BB"/>
    <w:rsid w:val="00DC14BF"/>
    <w:rsid w:val="00DC1709"/>
    <w:rsid w:val="00DC18F2"/>
    <w:rsid w:val="00DC219D"/>
    <w:rsid w:val="00DC21B7"/>
    <w:rsid w:val="00DC3304"/>
    <w:rsid w:val="00DC3B51"/>
    <w:rsid w:val="00DC3E99"/>
    <w:rsid w:val="00DC444A"/>
    <w:rsid w:val="00DC4F60"/>
    <w:rsid w:val="00DC551F"/>
    <w:rsid w:val="00DC5544"/>
    <w:rsid w:val="00DC55C7"/>
    <w:rsid w:val="00DC5A96"/>
    <w:rsid w:val="00DC5C8F"/>
    <w:rsid w:val="00DC5CF8"/>
    <w:rsid w:val="00DC6813"/>
    <w:rsid w:val="00DC742E"/>
    <w:rsid w:val="00DC772A"/>
    <w:rsid w:val="00DC7CDF"/>
    <w:rsid w:val="00DC7E83"/>
    <w:rsid w:val="00DC7F8D"/>
    <w:rsid w:val="00DD0B68"/>
    <w:rsid w:val="00DD0BD9"/>
    <w:rsid w:val="00DD0CB2"/>
    <w:rsid w:val="00DD0D5A"/>
    <w:rsid w:val="00DD0F21"/>
    <w:rsid w:val="00DD12CD"/>
    <w:rsid w:val="00DD14D4"/>
    <w:rsid w:val="00DD1799"/>
    <w:rsid w:val="00DD191E"/>
    <w:rsid w:val="00DD193D"/>
    <w:rsid w:val="00DD1E04"/>
    <w:rsid w:val="00DD1E80"/>
    <w:rsid w:val="00DD25EF"/>
    <w:rsid w:val="00DD3107"/>
    <w:rsid w:val="00DD33A1"/>
    <w:rsid w:val="00DD350C"/>
    <w:rsid w:val="00DD386B"/>
    <w:rsid w:val="00DD3D11"/>
    <w:rsid w:val="00DD3D27"/>
    <w:rsid w:val="00DD3D99"/>
    <w:rsid w:val="00DD4066"/>
    <w:rsid w:val="00DD40E3"/>
    <w:rsid w:val="00DD4380"/>
    <w:rsid w:val="00DD4F8A"/>
    <w:rsid w:val="00DD54CF"/>
    <w:rsid w:val="00DD6571"/>
    <w:rsid w:val="00DD6BB3"/>
    <w:rsid w:val="00DD71E1"/>
    <w:rsid w:val="00DD725B"/>
    <w:rsid w:val="00DD74FC"/>
    <w:rsid w:val="00DD7665"/>
    <w:rsid w:val="00DD7811"/>
    <w:rsid w:val="00DD7B77"/>
    <w:rsid w:val="00DD7B7A"/>
    <w:rsid w:val="00DD7CB7"/>
    <w:rsid w:val="00DE0042"/>
    <w:rsid w:val="00DE006C"/>
    <w:rsid w:val="00DE00DE"/>
    <w:rsid w:val="00DE0D29"/>
    <w:rsid w:val="00DE119C"/>
    <w:rsid w:val="00DE12CC"/>
    <w:rsid w:val="00DE163F"/>
    <w:rsid w:val="00DE178B"/>
    <w:rsid w:val="00DE17E7"/>
    <w:rsid w:val="00DE1847"/>
    <w:rsid w:val="00DE18F3"/>
    <w:rsid w:val="00DE1C00"/>
    <w:rsid w:val="00DE1C93"/>
    <w:rsid w:val="00DE1CBE"/>
    <w:rsid w:val="00DE1D80"/>
    <w:rsid w:val="00DE2701"/>
    <w:rsid w:val="00DE2D0E"/>
    <w:rsid w:val="00DE347E"/>
    <w:rsid w:val="00DE36BB"/>
    <w:rsid w:val="00DE3C5C"/>
    <w:rsid w:val="00DE3EFA"/>
    <w:rsid w:val="00DE4483"/>
    <w:rsid w:val="00DE44A5"/>
    <w:rsid w:val="00DE4D1B"/>
    <w:rsid w:val="00DE52F2"/>
    <w:rsid w:val="00DE599B"/>
    <w:rsid w:val="00DE6556"/>
    <w:rsid w:val="00DE6F99"/>
    <w:rsid w:val="00DE707E"/>
    <w:rsid w:val="00DE70D7"/>
    <w:rsid w:val="00DE7B85"/>
    <w:rsid w:val="00DE7E68"/>
    <w:rsid w:val="00DF00DD"/>
    <w:rsid w:val="00DF035D"/>
    <w:rsid w:val="00DF06E0"/>
    <w:rsid w:val="00DF09B1"/>
    <w:rsid w:val="00DF163E"/>
    <w:rsid w:val="00DF1760"/>
    <w:rsid w:val="00DF18C2"/>
    <w:rsid w:val="00DF1928"/>
    <w:rsid w:val="00DF19AE"/>
    <w:rsid w:val="00DF1F92"/>
    <w:rsid w:val="00DF1F9D"/>
    <w:rsid w:val="00DF2058"/>
    <w:rsid w:val="00DF384B"/>
    <w:rsid w:val="00DF3A6C"/>
    <w:rsid w:val="00DF4616"/>
    <w:rsid w:val="00DF4AD3"/>
    <w:rsid w:val="00DF4DA1"/>
    <w:rsid w:val="00DF4EAC"/>
    <w:rsid w:val="00DF57E7"/>
    <w:rsid w:val="00DF60A8"/>
    <w:rsid w:val="00DF693B"/>
    <w:rsid w:val="00DF6B88"/>
    <w:rsid w:val="00DF6BB3"/>
    <w:rsid w:val="00DF7159"/>
    <w:rsid w:val="00DF72BB"/>
    <w:rsid w:val="00DF7CC0"/>
    <w:rsid w:val="00DF7FF4"/>
    <w:rsid w:val="00E000A9"/>
    <w:rsid w:val="00E00290"/>
    <w:rsid w:val="00E002CB"/>
    <w:rsid w:val="00E00592"/>
    <w:rsid w:val="00E00997"/>
    <w:rsid w:val="00E00A68"/>
    <w:rsid w:val="00E0104D"/>
    <w:rsid w:val="00E012E7"/>
    <w:rsid w:val="00E017BE"/>
    <w:rsid w:val="00E01C1B"/>
    <w:rsid w:val="00E01F69"/>
    <w:rsid w:val="00E02068"/>
    <w:rsid w:val="00E022E0"/>
    <w:rsid w:val="00E02380"/>
    <w:rsid w:val="00E02457"/>
    <w:rsid w:val="00E02540"/>
    <w:rsid w:val="00E02711"/>
    <w:rsid w:val="00E02D47"/>
    <w:rsid w:val="00E0304F"/>
    <w:rsid w:val="00E03276"/>
    <w:rsid w:val="00E0348B"/>
    <w:rsid w:val="00E0418E"/>
    <w:rsid w:val="00E0457B"/>
    <w:rsid w:val="00E045BE"/>
    <w:rsid w:val="00E04E12"/>
    <w:rsid w:val="00E05013"/>
    <w:rsid w:val="00E05D5B"/>
    <w:rsid w:val="00E06442"/>
    <w:rsid w:val="00E067CC"/>
    <w:rsid w:val="00E06A69"/>
    <w:rsid w:val="00E0755E"/>
    <w:rsid w:val="00E07592"/>
    <w:rsid w:val="00E076AA"/>
    <w:rsid w:val="00E07AE2"/>
    <w:rsid w:val="00E07BDD"/>
    <w:rsid w:val="00E1008B"/>
    <w:rsid w:val="00E10105"/>
    <w:rsid w:val="00E101A4"/>
    <w:rsid w:val="00E102F6"/>
    <w:rsid w:val="00E10718"/>
    <w:rsid w:val="00E10C4B"/>
    <w:rsid w:val="00E112FF"/>
    <w:rsid w:val="00E115DB"/>
    <w:rsid w:val="00E11631"/>
    <w:rsid w:val="00E116C0"/>
    <w:rsid w:val="00E11EEC"/>
    <w:rsid w:val="00E12A49"/>
    <w:rsid w:val="00E13137"/>
    <w:rsid w:val="00E137D8"/>
    <w:rsid w:val="00E13B38"/>
    <w:rsid w:val="00E13F60"/>
    <w:rsid w:val="00E13FD8"/>
    <w:rsid w:val="00E141F0"/>
    <w:rsid w:val="00E14778"/>
    <w:rsid w:val="00E14813"/>
    <w:rsid w:val="00E14FAF"/>
    <w:rsid w:val="00E1537F"/>
    <w:rsid w:val="00E15534"/>
    <w:rsid w:val="00E15726"/>
    <w:rsid w:val="00E15D5D"/>
    <w:rsid w:val="00E15DAE"/>
    <w:rsid w:val="00E15FF5"/>
    <w:rsid w:val="00E16F15"/>
    <w:rsid w:val="00E170B9"/>
    <w:rsid w:val="00E17351"/>
    <w:rsid w:val="00E173DA"/>
    <w:rsid w:val="00E174D9"/>
    <w:rsid w:val="00E1754E"/>
    <w:rsid w:val="00E17656"/>
    <w:rsid w:val="00E17D66"/>
    <w:rsid w:val="00E17FE7"/>
    <w:rsid w:val="00E201CB"/>
    <w:rsid w:val="00E203B7"/>
    <w:rsid w:val="00E204EC"/>
    <w:rsid w:val="00E206CD"/>
    <w:rsid w:val="00E208D4"/>
    <w:rsid w:val="00E20ADC"/>
    <w:rsid w:val="00E20B93"/>
    <w:rsid w:val="00E20C3B"/>
    <w:rsid w:val="00E20EAF"/>
    <w:rsid w:val="00E21435"/>
    <w:rsid w:val="00E219B8"/>
    <w:rsid w:val="00E21C69"/>
    <w:rsid w:val="00E225A8"/>
    <w:rsid w:val="00E2266B"/>
    <w:rsid w:val="00E22846"/>
    <w:rsid w:val="00E228A3"/>
    <w:rsid w:val="00E2297F"/>
    <w:rsid w:val="00E22A13"/>
    <w:rsid w:val="00E23147"/>
    <w:rsid w:val="00E2315A"/>
    <w:rsid w:val="00E23176"/>
    <w:rsid w:val="00E234F8"/>
    <w:rsid w:val="00E23977"/>
    <w:rsid w:val="00E23D78"/>
    <w:rsid w:val="00E24545"/>
    <w:rsid w:val="00E246E8"/>
    <w:rsid w:val="00E2475B"/>
    <w:rsid w:val="00E24906"/>
    <w:rsid w:val="00E24985"/>
    <w:rsid w:val="00E254AD"/>
    <w:rsid w:val="00E2577C"/>
    <w:rsid w:val="00E259C4"/>
    <w:rsid w:val="00E25A92"/>
    <w:rsid w:val="00E25AC6"/>
    <w:rsid w:val="00E25B3E"/>
    <w:rsid w:val="00E26406"/>
    <w:rsid w:val="00E2640F"/>
    <w:rsid w:val="00E267A7"/>
    <w:rsid w:val="00E26AD1"/>
    <w:rsid w:val="00E26B30"/>
    <w:rsid w:val="00E26F44"/>
    <w:rsid w:val="00E27075"/>
    <w:rsid w:val="00E278BD"/>
    <w:rsid w:val="00E27B01"/>
    <w:rsid w:val="00E27BDF"/>
    <w:rsid w:val="00E3068F"/>
    <w:rsid w:val="00E3092B"/>
    <w:rsid w:val="00E3140E"/>
    <w:rsid w:val="00E3162D"/>
    <w:rsid w:val="00E318D8"/>
    <w:rsid w:val="00E31A41"/>
    <w:rsid w:val="00E31C1C"/>
    <w:rsid w:val="00E31FB8"/>
    <w:rsid w:val="00E321CE"/>
    <w:rsid w:val="00E324C6"/>
    <w:rsid w:val="00E324E6"/>
    <w:rsid w:val="00E3279E"/>
    <w:rsid w:val="00E32AB9"/>
    <w:rsid w:val="00E32ADC"/>
    <w:rsid w:val="00E331B9"/>
    <w:rsid w:val="00E332DA"/>
    <w:rsid w:val="00E33462"/>
    <w:rsid w:val="00E33AE7"/>
    <w:rsid w:val="00E33BA6"/>
    <w:rsid w:val="00E33BA8"/>
    <w:rsid w:val="00E33CFD"/>
    <w:rsid w:val="00E3413C"/>
    <w:rsid w:val="00E341CD"/>
    <w:rsid w:val="00E34452"/>
    <w:rsid w:val="00E344E1"/>
    <w:rsid w:val="00E346D2"/>
    <w:rsid w:val="00E34776"/>
    <w:rsid w:val="00E348C9"/>
    <w:rsid w:val="00E34B1F"/>
    <w:rsid w:val="00E35257"/>
    <w:rsid w:val="00E35930"/>
    <w:rsid w:val="00E35ADE"/>
    <w:rsid w:val="00E35F43"/>
    <w:rsid w:val="00E36893"/>
    <w:rsid w:val="00E36BF4"/>
    <w:rsid w:val="00E37463"/>
    <w:rsid w:val="00E376B3"/>
    <w:rsid w:val="00E37BEE"/>
    <w:rsid w:val="00E4094E"/>
    <w:rsid w:val="00E415CA"/>
    <w:rsid w:val="00E423BD"/>
    <w:rsid w:val="00E42B23"/>
    <w:rsid w:val="00E42F91"/>
    <w:rsid w:val="00E430AA"/>
    <w:rsid w:val="00E43757"/>
    <w:rsid w:val="00E43776"/>
    <w:rsid w:val="00E4378C"/>
    <w:rsid w:val="00E43DF5"/>
    <w:rsid w:val="00E43F61"/>
    <w:rsid w:val="00E442F7"/>
    <w:rsid w:val="00E447E7"/>
    <w:rsid w:val="00E44917"/>
    <w:rsid w:val="00E44BF0"/>
    <w:rsid w:val="00E451CC"/>
    <w:rsid w:val="00E452C3"/>
    <w:rsid w:val="00E45455"/>
    <w:rsid w:val="00E4557E"/>
    <w:rsid w:val="00E45DA7"/>
    <w:rsid w:val="00E46384"/>
    <w:rsid w:val="00E463F0"/>
    <w:rsid w:val="00E46453"/>
    <w:rsid w:val="00E46764"/>
    <w:rsid w:val="00E46B1E"/>
    <w:rsid w:val="00E46BF7"/>
    <w:rsid w:val="00E46EFD"/>
    <w:rsid w:val="00E4707A"/>
    <w:rsid w:val="00E4716E"/>
    <w:rsid w:val="00E473BB"/>
    <w:rsid w:val="00E4744F"/>
    <w:rsid w:val="00E47669"/>
    <w:rsid w:val="00E476AC"/>
    <w:rsid w:val="00E478F8"/>
    <w:rsid w:val="00E47B08"/>
    <w:rsid w:val="00E47BA1"/>
    <w:rsid w:val="00E47E61"/>
    <w:rsid w:val="00E47F68"/>
    <w:rsid w:val="00E5005B"/>
    <w:rsid w:val="00E501AC"/>
    <w:rsid w:val="00E50A4B"/>
    <w:rsid w:val="00E50F59"/>
    <w:rsid w:val="00E5122B"/>
    <w:rsid w:val="00E51E29"/>
    <w:rsid w:val="00E5202E"/>
    <w:rsid w:val="00E52124"/>
    <w:rsid w:val="00E523DE"/>
    <w:rsid w:val="00E524D3"/>
    <w:rsid w:val="00E527CC"/>
    <w:rsid w:val="00E52F61"/>
    <w:rsid w:val="00E534AF"/>
    <w:rsid w:val="00E53720"/>
    <w:rsid w:val="00E53B44"/>
    <w:rsid w:val="00E54090"/>
    <w:rsid w:val="00E542BF"/>
    <w:rsid w:val="00E544F0"/>
    <w:rsid w:val="00E550AC"/>
    <w:rsid w:val="00E55125"/>
    <w:rsid w:val="00E556C7"/>
    <w:rsid w:val="00E55892"/>
    <w:rsid w:val="00E5597A"/>
    <w:rsid w:val="00E564B4"/>
    <w:rsid w:val="00E5650D"/>
    <w:rsid w:val="00E567F7"/>
    <w:rsid w:val="00E5739B"/>
    <w:rsid w:val="00E57C3F"/>
    <w:rsid w:val="00E57E4D"/>
    <w:rsid w:val="00E60179"/>
    <w:rsid w:val="00E601BC"/>
    <w:rsid w:val="00E601CE"/>
    <w:rsid w:val="00E60531"/>
    <w:rsid w:val="00E605DD"/>
    <w:rsid w:val="00E60979"/>
    <w:rsid w:val="00E60A42"/>
    <w:rsid w:val="00E6103D"/>
    <w:rsid w:val="00E619AD"/>
    <w:rsid w:val="00E61C2A"/>
    <w:rsid w:val="00E620A4"/>
    <w:rsid w:val="00E62BAC"/>
    <w:rsid w:val="00E62C13"/>
    <w:rsid w:val="00E62DCD"/>
    <w:rsid w:val="00E63639"/>
    <w:rsid w:val="00E64291"/>
    <w:rsid w:val="00E64500"/>
    <w:rsid w:val="00E646C2"/>
    <w:rsid w:val="00E6498D"/>
    <w:rsid w:val="00E650C4"/>
    <w:rsid w:val="00E65B5D"/>
    <w:rsid w:val="00E65BEF"/>
    <w:rsid w:val="00E66C54"/>
    <w:rsid w:val="00E67106"/>
    <w:rsid w:val="00E67183"/>
    <w:rsid w:val="00E672AE"/>
    <w:rsid w:val="00E673B1"/>
    <w:rsid w:val="00E7005A"/>
    <w:rsid w:val="00E701F0"/>
    <w:rsid w:val="00E703DE"/>
    <w:rsid w:val="00E707FD"/>
    <w:rsid w:val="00E70F8B"/>
    <w:rsid w:val="00E71323"/>
    <w:rsid w:val="00E71977"/>
    <w:rsid w:val="00E71AF8"/>
    <w:rsid w:val="00E71CAB"/>
    <w:rsid w:val="00E7212C"/>
    <w:rsid w:val="00E72372"/>
    <w:rsid w:val="00E725F7"/>
    <w:rsid w:val="00E72C2C"/>
    <w:rsid w:val="00E73350"/>
    <w:rsid w:val="00E73B88"/>
    <w:rsid w:val="00E73EDB"/>
    <w:rsid w:val="00E73FEE"/>
    <w:rsid w:val="00E74111"/>
    <w:rsid w:val="00E7413A"/>
    <w:rsid w:val="00E74989"/>
    <w:rsid w:val="00E74C3A"/>
    <w:rsid w:val="00E74D5F"/>
    <w:rsid w:val="00E7557A"/>
    <w:rsid w:val="00E75613"/>
    <w:rsid w:val="00E7571C"/>
    <w:rsid w:val="00E757F3"/>
    <w:rsid w:val="00E75DD1"/>
    <w:rsid w:val="00E76161"/>
    <w:rsid w:val="00E764A6"/>
    <w:rsid w:val="00E766D4"/>
    <w:rsid w:val="00E76F61"/>
    <w:rsid w:val="00E7724A"/>
    <w:rsid w:val="00E7734F"/>
    <w:rsid w:val="00E77395"/>
    <w:rsid w:val="00E7784A"/>
    <w:rsid w:val="00E77B4D"/>
    <w:rsid w:val="00E77CA9"/>
    <w:rsid w:val="00E77E0A"/>
    <w:rsid w:val="00E804A1"/>
    <w:rsid w:val="00E80569"/>
    <w:rsid w:val="00E806D7"/>
    <w:rsid w:val="00E80CB8"/>
    <w:rsid w:val="00E814ED"/>
    <w:rsid w:val="00E8152A"/>
    <w:rsid w:val="00E824B2"/>
    <w:rsid w:val="00E82574"/>
    <w:rsid w:val="00E82A25"/>
    <w:rsid w:val="00E82D91"/>
    <w:rsid w:val="00E8309B"/>
    <w:rsid w:val="00E836EF"/>
    <w:rsid w:val="00E8385E"/>
    <w:rsid w:val="00E83F82"/>
    <w:rsid w:val="00E84919"/>
    <w:rsid w:val="00E84D0B"/>
    <w:rsid w:val="00E84DCD"/>
    <w:rsid w:val="00E851FD"/>
    <w:rsid w:val="00E8535B"/>
    <w:rsid w:val="00E85736"/>
    <w:rsid w:val="00E859A5"/>
    <w:rsid w:val="00E85AD4"/>
    <w:rsid w:val="00E85EA8"/>
    <w:rsid w:val="00E861E9"/>
    <w:rsid w:val="00E863CA"/>
    <w:rsid w:val="00E8685B"/>
    <w:rsid w:val="00E86DED"/>
    <w:rsid w:val="00E8721C"/>
    <w:rsid w:val="00E875DB"/>
    <w:rsid w:val="00E87A34"/>
    <w:rsid w:val="00E87FFD"/>
    <w:rsid w:val="00E904D2"/>
    <w:rsid w:val="00E906EC"/>
    <w:rsid w:val="00E91B4F"/>
    <w:rsid w:val="00E91CC7"/>
    <w:rsid w:val="00E921A8"/>
    <w:rsid w:val="00E92455"/>
    <w:rsid w:val="00E926B4"/>
    <w:rsid w:val="00E92EA8"/>
    <w:rsid w:val="00E93C44"/>
    <w:rsid w:val="00E93F32"/>
    <w:rsid w:val="00E941B0"/>
    <w:rsid w:val="00E94AE0"/>
    <w:rsid w:val="00E94BEA"/>
    <w:rsid w:val="00E9500F"/>
    <w:rsid w:val="00E9557A"/>
    <w:rsid w:val="00E9559B"/>
    <w:rsid w:val="00E95640"/>
    <w:rsid w:val="00E96101"/>
    <w:rsid w:val="00E97612"/>
    <w:rsid w:val="00E976C1"/>
    <w:rsid w:val="00E9781C"/>
    <w:rsid w:val="00E97940"/>
    <w:rsid w:val="00EA003E"/>
    <w:rsid w:val="00EA0182"/>
    <w:rsid w:val="00EA0419"/>
    <w:rsid w:val="00EA0494"/>
    <w:rsid w:val="00EA050A"/>
    <w:rsid w:val="00EA06C0"/>
    <w:rsid w:val="00EA0BEA"/>
    <w:rsid w:val="00EA125C"/>
    <w:rsid w:val="00EA126B"/>
    <w:rsid w:val="00EA1DA1"/>
    <w:rsid w:val="00EA2887"/>
    <w:rsid w:val="00EA398B"/>
    <w:rsid w:val="00EA3D13"/>
    <w:rsid w:val="00EA48B1"/>
    <w:rsid w:val="00EA4B12"/>
    <w:rsid w:val="00EA4DAC"/>
    <w:rsid w:val="00EA4F71"/>
    <w:rsid w:val="00EA51B3"/>
    <w:rsid w:val="00EA526C"/>
    <w:rsid w:val="00EA5E1B"/>
    <w:rsid w:val="00EA65BD"/>
    <w:rsid w:val="00EA68F7"/>
    <w:rsid w:val="00EA69B2"/>
    <w:rsid w:val="00EA7286"/>
    <w:rsid w:val="00EA7424"/>
    <w:rsid w:val="00EA7477"/>
    <w:rsid w:val="00EA7561"/>
    <w:rsid w:val="00EA771A"/>
    <w:rsid w:val="00EB02E5"/>
    <w:rsid w:val="00EB05B1"/>
    <w:rsid w:val="00EB06B0"/>
    <w:rsid w:val="00EB0CE3"/>
    <w:rsid w:val="00EB0F65"/>
    <w:rsid w:val="00EB182C"/>
    <w:rsid w:val="00EB195B"/>
    <w:rsid w:val="00EB1E11"/>
    <w:rsid w:val="00EB1F71"/>
    <w:rsid w:val="00EB2079"/>
    <w:rsid w:val="00EB21A6"/>
    <w:rsid w:val="00EB265C"/>
    <w:rsid w:val="00EB2740"/>
    <w:rsid w:val="00EB28A2"/>
    <w:rsid w:val="00EB29FB"/>
    <w:rsid w:val="00EB2A43"/>
    <w:rsid w:val="00EB2C3B"/>
    <w:rsid w:val="00EB3018"/>
    <w:rsid w:val="00EB3E49"/>
    <w:rsid w:val="00EB3F07"/>
    <w:rsid w:val="00EB3F99"/>
    <w:rsid w:val="00EB4BAC"/>
    <w:rsid w:val="00EB5478"/>
    <w:rsid w:val="00EB5D72"/>
    <w:rsid w:val="00EB5DE3"/>
    <w:rsid w:val="00EB610F"/>
    <w:rsid w:val="00EB6466"/>
    <w:rsid w:val="00EB69AA"/>
    <w:rsid w:val="00EB6F86"/>
    <w:rsid w:val="00EB7803"/>
    <w:rsid w:val="00EB7F41"/>
    <w:rsid w:val="00EC0173"/>
    <w:rsid w:val="00EC01F5"/>
    <w:rsid w:val="00EC0300"/>
    <w:rsid w:val="00EC09F5"/>
    <w:rsid w:val="00EC0AA7"/>
    <w:rsid w:val="00EC0EEF"/>
    <w:rsid w:val="00EC120A"/>
    <w:rsid w:val="00EC148D"/>
    <w:rsid w:val="00EC172F"/>
    <w:rsid w:val="00EC1A48"/>
    <w:rsid w:val="00EC1D54"/>
    <w:rsid w:val="00EC1DEF"/>
    <w:rsid w:val="00EC27A6"/>
    <w:rsid w:val="00EC2EE2"/>
    <w:rsid w:val="00EC3616"/>
    <w:rsid w:val="00EC3969"/>
    <w:rsid w:val="00EC3BCD"/>
    <w:rsid w:val="00EC42FD"/>
    <w:rsid w:val="00EC43BB"/>
    <w:rsid w:val="00EC46DF"/>
    <w:rsid w:val="00EC47F6"/>
    <w:rsid w:val="00EC4881"/>
    <w:rsid w:val="00EC48CB"/>
    <w:rsid w:val="00EC523F"/>
    <w:rsid w:val="00EC56FC"/>
    <w:rsid w:val="00EC5781"/>
    <w:rsid w:val="00EC6151"/>
    <w:rsid w:val="00EC64DF"/>
    <w:rsid w:val="00EC6633"/>
    <w:rsid w:val="00EC6887"/>
    <w:rsid w:val="00EC6A32"/>
    <w:rsid w:val="00EC6C18"/>
    <w:rsid w:val="00EC6CD7"/>
    <w:rsid w:val="00EC6F51"/>
    <w:rsid w:val="00EC717C"/>
    <w:rsid w:val="00EC7CCD"/>
    <w:rsid w:val="00EC7DEF"/>
    <w:rsid w:val="00ED0032"/>
    <w:rsid w:val="00ED0072"/>
    <w:rsid w:val="00ED0380"/>
    <w:rsid w:val="00ED0498"/>
    <w:rsid w:val="00ED0B7A"/>
    <w:rsid w:val="00ED102D"/>
    <w:rsid w:val="00ED15A0"/>
    <w:rsid w:val="00ED1DED"/>
    <w:rsid w:val="00ED1E07"/>
    <w:rsid w:val="00ED2084"/>
    <w:rsid w:val="00ED215A"/>
    <w:rsid w:val="00ED3407"/>
    <w:rsid w:val="00ED373A"/>
    <w:rsid w:val="00ED385F"/>
    <w:rsid w:val="00ED3B94"/>
    <w:rsid w:val="00ED3F5F"/>
    <w:rsid w:val="00ED4359"/>
    <w:rsid w:val="00ED4543"/>
    <w:rsid w:val="00ED4ED2"/>
    <w:rsid w:val="00ED518A"/>
    <w:rsid w:val="00ED52DB"/>
    <w:rsid w:val="00ED5382"/>
    <w:rsid w:val="00ED53C9"/>
    <w:rsid w:val="00ED54CE"/>
    <w:rsid w:val="00ED5980"/>
    <w:rsid w:val="00ED59E3"/>
    <w:rsid w:val="00ED5B43"/>
    <w:rsid w:val="00ED5D1F"/>
    <w:rsid w:val="00ED5FE8"/>
    <w:rsid w:val="00ED601C"/>
    <w:rsid w:val="00ED61A9"/>
    <w:rsid w:val="00ED63F5"/>
    <w:rsid w:val="00ED6625"/>
    <w:rsid w:val="00ED722B"/>
    <w:rsid w:val="00ED7758"/>
    <w:rsid w:val="00ED7BF4"/>
    <w:rsid w:val="00EE08B5"/>
    <w:rsid w:val="00EE0941"/>
    <w:rsid w:val="00EE0D0A"/>
    <w:rsid w:val="00EE0E2A"/>
    <w:rsid w:val="00EE13CE"/>
    <w:rsid w:val="00EE13DD"/>
    <w:rsid w:val="00EE143D"/>
    <w:rsid w:val="00EE1692"/>
    <w:rsid w:val="00EE1AB3"/>
    <w:rsid w:val="00EE1CA1"/>
    <w:rsid w:val="00EE1F86"/>
    <w:rsid w:val="00EE2552"/>
    <w:rsid w:val="00EE29A5"/>
    <w:rsid w:val="00EE2D22"/>
    <w:rsid w:val="00EE3264"/>
    <w:rsid w:val="00EE3507"/>
    <w:rsid w:val="00EE3CD8"/>
    <w:rsid w:val="00EE3DD7"/>
    <w:rsid w:val="00EE3DF8"/>
    <w:rsid w:val="00EE3E13"/>
    <w:rsid w:val="00EE4312"/>
    <w:rsid w:val="00EE45D7"/>
    <w:rsid w:val="00EE46AB"/>
    <w:rsid w:val="00EE46D1"/>
    <w:rsid w:val="00EE4D6A"/>
    <w:rsid w:val="00EE4E52"/>
    <w:rsid w:val="00EE4E8C"/>
    <w:rsid w:val="00EE57B3"/>
    <w:rsid w:val="00EE603D"/>
    <w:rsid w:val="00EE6608"/>
    <w:rsid w:val="00EE6DBF"/>
    <w:rsid w:val="00EE7067"/>
    <w:rsid w:val="00EE782E"/>
    <w:rsid w:val="00EE7A57"/>
    <w:rsid w:val="00EE7AF6"/>
    <w:rsid w:val="00EE7BD6"/>
    <w:rsid w:val="00EE7FFD"/>
    <w:rsid w:val="00EF0564"/>
    <w:rsid w:val="00EF0818"/>
    <w:rsid w:val="00EF09F0"/>
    <w:rsid w:val="00EF0D68"/>
    <w:rsid w:val="00EF12F9"/>
    <w:rsid w:val="00EF192E"/>
    <w:rsid w:val="00EF1953"/>
    <w:rsid w:val="00EF1A47"/>
    <w:rsid w:val="00EF1C3B"/>
    <w:rsid w:val="00EF2394"/>
    <w:rsid w:val="00EF2456"/>
    <w:rsid w:val="00EF3097"/>
    <w:rsid w:val="00EF3319"/>
    <w:rsid w:val="00EF443E"/>
    <w:rsid w:val="00EF4640"/>
    <w:rsid w:val="00EF4868"/>
    <w:rsid w:val="00EF4B31"/>
    <w:rsid w:val="00EF52AE"/>
    <w:rsid w:val="00EF59BF"/>
    <w:rsid w:val="00EF5B9B"/>
    <w:rsid w:val="00EF5D27"/>
    <w:rsid w:val="00EF5DBD"/>
    <w:rsid w:val="00EF6128"/>
    <w:rsid w:val="00EF6332"/>
    <w:rsid w:val="00EF63AB"/>
    <w:rsid w:val="00EF673E"/>
    <w:rsid w:val="00EF6745"/>
    <w:rsid w:val="00EF6C5F"/>
    <w:rsid w:val="00EF6E9B"/>
    <w:rsid w:val="00EF74A3"/>
    <w:rsid w:val="00EF777A"/>
    <w:rsid w:val="00EF796E"/>
    <w:rsid w:val="00EF7F21"/>
    <w:rsid w:val="00F00AA9"/>
    <w:rsid w:val="00F00B48"/>
    <w:rsid w:val="00F00BD3"/>
    <w:rsid w:val="00F010FD"/>
    <w:rsid w:val="00F01113"/>
    <w:rsid w:val="00F01794"/>
    <w:rsid w:val="00F018A6"/>
    <w:rsid w:val="00F01B68"/>
    <w:rsid w:val="00F01B9B"/>
    <w:rsid w:val="00F01CF2"/>
    <w:rsid w:val="00F0258E"/>
    <w:rsid w:val="00F02925"/>
    <w:rsid w:val="00F02AF4"/>
    <w:rsid w:val="00F02C50"/>
    <w:rsid w:val="00F02EA5"/>
    <w:rsid w:val="00F03672"/>
    <w:rsid w:val="00F037D0"/>
    <w:rsid w:val="00F039D5"/>
    <w:rsid w:val="00F03D57"/>
    <w:rsid w:val="00F040F6"/>
    <w:rsid w:val="00F044A5"/>
    <w:rsid w:val="00F046F2"/>
    <w:rsid w:val="00F05107"/>
    <w:rsid w:val="00F057B0"/>
    <w:rsid w:val="00F0590B"/>
    <w:rsid w:val="00F05ACC"/>
    <w:rsid w:val="00F0662E"/>
    <w:rsid w:val="00F068E2"/>
    <w:rsid w:val="00F06CB7"/>
    <w:rsid w:val="00F07090"/>
    <w:rsid w:val="00F070A0"/>
    <w:rsid w:val="00F0737E"/>
    <w:rsid w:val="00F07642"/>
    <w:rsid w:val="00F07F1B"/>
    <w:rsid w:val="00F07FBC"/>
    <w:rsid w:val="00F10590"/>
    <w:rsid w:val="00F10799"/>
    <w:rsid w:val="00F10931"/>
    <w:rsid w:val="00F109F4"/>
    <w:rsid w:val="00F10BE0"/>
    <w:rsid w:val="00F10E13"/>
    <w:rsid w:val="00F112D0"/>
    <w:rsid w:val="00F11951"/>
    <w:rsid w:val="00F11958"/>
    <w:rsid w:val="00F11ACB"/>
    <w:rsid w:val="00F123C4"/>
    <w:rsid w:val="00F12475"/>
    <w:rsid w:val="00F124B2"/>
    <w:rsid w:val="00F1267D"/>
    <w:rsid w:val="00F1283C"/>
    <w:rsid w:val="00F128BA"/>
    <w:rsid w:val="00F12DC7"/>
    <w:rsid w:val="00F13661"/>
    <w:rsid w:val="00F1372F"/>
    <w:rsid w:val="00F13904"/>
    <w:rsid w:val="00F13965"/>
    <w:rsid w:val="00F139B7"/>
    <w:rsid w:val="00F13A9B"/>
    <w:rsid w:val="00F13BD3"/>
    <w:rsid w:val="00F13CBB"/>
    <w:rsid w:val="00F1417D"/>
    <w:rsid w:val="00F144F0"/>
    <w:rsid w:val="00F149B3"/>
    <w:rsid w:val="00F14AD5"/>
    <w:rsid w:val="00F15440"/>
    <w:rsid w:val="00F15708"/>
    <w:rsid w:val="00F1592F"/>
    <w:rsid w:val="00F160A1"/>
    <w:rsid w:val="00F161D6"/>
    <w:rsid w:val="00F1664A"/>
    <w:rsid w:val="00F16808"/>
    <w:rsid w:val="00F16DAA"/>
    <w:rsid w:val="00F1740F"/>
    <w:rsid w:val="00F17AB6"/>
    <w:rsid w:val="00F17ACA"/>
    <w:rsid w:val="00F20168"/>
    <w:rsid w:val="00F205F3"/>
    <w:rsid w:val="00F209A1"/>
    <w:rsid w:val="00F20BB7"/>
    <w:rsid w:val="00F20CF0"/>
    <w:rsid w:val="00F21248"/>
    <w:rsid w:val="00F216A1"/>
    <w:rsid w:val="00F2229C"/>
    <w:rsid w:val="00F224EA"/>
    <w:rsid w:val="00F228D7"/>
    <w:rsid w:val="00F2296A"/>
    <w:rsid w:val="00F22ADD"/>
    <w:rsid w:val="00F22C98"/>
    <w:rsid w:val="00F22CDB"/>
    <w:rsid w:val="00F22EBE"/>
    <w:rsid w:val="00F230E1"/>
    <w:rsid w:val="00F231A7"/>
    <w:rsid w:val="00F233FA"/>
    <w:rsid w:val="00F23B61"/>
    <w:rsid w:val="00F23EC3"/>
    <w:rsid w:val="00F243D2"/>
    <w:rsid w:val="00F246A0"/>
    <w:rsid w:val="00F24867"/>
    <w:rsid w:val="00F24C7F"/>
    <w:rsid w:val="00F24F34"/>
    <w:rsid w:val="00F253AC"/>
    <w:rsid w:val="00F25C3D"/>
    <w:rsid w:val="00F25E8B"/>
    <w:rsid w:val="00F26122"/>
    <w:rsid w:val="00F26C7D"/>
    <w:rsid w:val="00F27520"/>
    <w:rsid w:val="00F27A45"/>
    <w:rsid w:val="00F27BDA"/>
    <w:rsid w:val="00F3093E"/>
    <w:rsid w:val="00F309CB"/>
    <w:rsid w:val="00F30FFA"/>
    <w:rsid w:val="00F311F3"/>
    <w:rsid w:val="00F31308"/>
    <w:rsid w:val="00F317D6"/>
    <w:rsid w:val="00F318BF"/>
    <w:rsid w:val="00F32351"/>
    <w:rsid w:val="00F3354F"/>
    <w:rsid w:val="00F3370E"/>
    <w:rsid w:val="00F33EB1"/>
    <w:rsid w:val="00F33FB0"/>
    <w:rsid w:val="00F34025"/>
    <w:rsid w:val="00F341D1"/>
    <w:rsid w:val="00F34626"/>
    <w:rsid w:val="00F3499D"/>
    <w:rsid w:val="00F34E96"/>
    <w:rsid w:val="00F34F05"/>
    <w:rsid w:val="00F35511"/>
    <w:rsid w:val="00F355C3"/>
    <w:rsid w:val="00F35E59"/>
    <w:rsid w:val="00F360E0"/>
    <w:rsid w:val="00F3658C"/>
    <w:rsid w:val="00F365F5"/>
    <w:rsid w:val="00F36EAE"/>
    <w:rsid w:val="00F36F31"/>
    <w:rsid w:val="00F37403"/>
    <w:rsid w:val="00F37830"/>
    <w:rsid w:val="00F37AC7"/>
    <w:rsid w:val="00F40578"/>
    <w:rsid w:val="00F40C62"/>
    <w:rsid w:val="00F41292"/>
    <w:rsid w:val="00F415D5"/>
    <w:rsid w:val="00F41CB9"/>
    <w:rsid w:val="00F41D1F"/>
    <w:rsid w:val="00F41D75"/>
    <w:rsid w:val="00F42384"/>
    <w:rsid w:val="00F424B4"/>
    <w:rsid w:val="00F42777"/>
    <w:rsid w:val="00F42DD6"/>
    <w:rsid w:val="00F4322F"/>
    <w:rsid w:val="00F43A3A"/>
    <w:rsid w:val="00F43AF5"/>
    <w:rsid w:val="00F43C23"/>
    <w:rsid w:val="00F43DD7"/>
    <w:rsid w:val="00F4403C"/>
    <w:rsid w:val="00F44FF9"/>
    <w:rsid w:val="00F450BC"/>
    <w:rsid w:val="00F454B0"/>
    <w:rsid w:val="00F45820"/>
    <w:rsid w:val="00F45A0B"/>
    <w:rsid w:val="00F45ABC"/>
    <w:rsid w:val="00F45C1E"/>
    <w:rsid w:val="00F45D0A"/>
    <w:rsid w:val="00F45D97"/>
    <w:rsid w:val="00F45E44"/>
    <w:rsid w:val="00F4605B"/>
    <w:rsid w:val="00F466D3"/>
    <w:rsid w:val="00F46B38"/>
    <w:rsid w:val="00F46DDC"/>
    <w:rsid w:val="00F4740F"/>
    <w:rsid w:val="00F47430"/>
    <w:rsid w:val="00F47523"/>
    <w:rsid w:val="00F4769F"/>
    <w:rsid w:val="00F47861"/>
    <w:rsid w:val="00F5012A"/>
    <w:rsid w:val="00F50488"/>
    <w:rsid w:val="00F5048C"/>
    <w:rsid w:val="00F50595"/>
    <w:rsid w:val="00F51154"/>
    <w:rsid w:val="00F511DB"/>
    <w:rsid w:val="00F51DE6"/>
    <w:rsid w:val="00F52825"/>
    <w:rsid w:val="00F528B2"/>
    <w:rsid w:val="00F52A17"/>
    <w:rsid w:val="00F52BBD"/>
    <w:rsid w:val="00F52C58"/>
    <w:rsid w:val="00F52DD7"/>
    <w:rsid w:val="00F532BF"/>
    <w:rsid w:val="00F53454"/>
    <w:rsid w:val="00F5350B"/>
    <w:rsid w:val="00F53C50"/>
    <w:rsid w:val="00F54072"/>
    <w:rsid w:val="00F540E7"/>
    <w:rsid w:val="00F545B9"/>
    <w:rsid w:val="00F548CC"/>
    <w:rsid w:val="00F55381"/>
    <w:rsid w:val="00F5569A"/>
    <w:rsid w:val="00F55E08"/>
    <w:rsid w:val="00F56051"/>
    <w:rsid w:val="00F56380"/>
    <w:rsid w:val="00F56385"/>
    <w:rsid w:val="00F563FD"/>
    <w:rsid w:val="00F56ADF"/>
    <w:rsid w:val="00F56B1E"/>
    <w:rsid w:val="00F56D96"/>
    <w:rsid w:val="00F56F81"/>
    <w:rsid w:val="00F56FF4"/>
    <w:rsid w:val="00F57081"/>
    <w:rsid w:val="00F578D8"/>
    <w:rsid w:val="00F57939"/>
    <w:rsid w:val="00F57A8B"/>
    <w:rsid w:val="00F60B1F"/>
    <w:rsid w:val="00F60FCB"/>
    <w:rsid w:val="00F611B5"/>
    <w:rsid w:val="00F61345"/>
    <w:rsid w:val="00F61383"/>
    <w:rsid w:val="00F61B59"/>
    <w:rsid w:val="00F61DAF"/>
    <w:rsid w:val="00F62CC9"/>
    <w:rsid w:val="00F62F60"/>
    <w:rsid w:val="00F637A8"/>
    <w:rsid w:val="00F637CF"/>
    <w:rsid w:val="00F64032"/>
    <w:rsid w:val="00F647FA"/>
    <w:rsid w:val="00F64B5B"/>
    <w:rsid w:val="00F64EA8"/>
    <w:rsid w:val="00F64F5E"/>
    <w:rsid w:val="00F65307"/>
    <w:rsid w:val="00F65345"/>
    <w:rsid w:val="00F65380"/>
    <w:rsid w:val="00F65585"/>
    <w:rsid w:val="00F655A3"/>
    <w:rsid w:val="00F657FE"/>
    <w:rsid w:val="00F65ABA"/>
    <w:rsid w:val="00F66449"/>
    <w:rsid w:val="00F66950"/>
    <w:rsid w:val="00F66D28"/>
    <w:rsid w:val="00F67B9E"/>
    <w:rsid w:val="00F67F46"/>
    <w:rsid w:val="00F7004D"/>
    <w:rsid w:val="00F70679"/>
    <w:rsid w:val="00F7082F"/>
    <w:rsid w:val="00F70D38"/>
    <w:rsid w:val="00F70EA7"/>
    <w:rsid w:val="00F70EF8"/>
    <w:rsid w:val="00F7107A"/>
    <w:rsid w:val="00F716A6"/>
    <w:rsid w:val="00F7181E"/>
    <w:rsid w:val="00F71A89"/>
    <w:rsid w:val="00F71E54"/>
    <w:rsid w:val="00F7206D"/>
    <w:rsid w:val="00F72B22"/>
    <w:rsid w:val="00F72C70"/>
    <w:rsid w:val="00F73254"/>
    <w:rsid w:val="00F733BF"/>
    <w:rsid w:val="00F7376C"/>
    <w:rsid w:val="00F737E9"/>
    <w:rsid w:val="00F73EA5"/>
    <w:rsid w:val="00F73EEF"/>
    <w:rsid w:val="00F744DC"/>
    <w:rsid w:val="00F74528"/>
    <w:rsid w:val="00F758E0"/>
    <w:rsid w:val="00F75C45"/>
    <w:rsid w:val="00F7624A"/>
    <w:rsid w:val="00F765A6"/>
    <w:rsid w:val="00F765D6"/>
    <w:rsid w:val="00F7669F"/>
    <w:rsid w:val="00F76A7D"/>
    <w:rsid w:val="00F76FB6"/>
    <w:rsid w:val="00F77104"/>
    <w:rsid w:val="00F774A2"/>
    <w:rsid w:val="00F774BC"/>
    <w:rsid w:val="00F775A6"/>
    <w:rsid w:val="00F77741"/>
    <w:rsid w:val="00F7788E"/>
    <w:rsid w:val="00F77C6D"/>
    <w:rsid w:val="00F77D0E"/>
    <w:rsid w:val="00F77E8B"/>
    <w:rsid w:val="00F77F16"/>
    <w:rsid w:val="00F77F89"/>
    <w:rsid w:val="00F8011C"/>
    <w:rsid w:val="00F801F1"/>
    <w:rsid w:val="00F8077A"/>
    <w:rsid w:val="00F80984"/>
    <w:rsid w:val="00F809AB"/>
    <w:rsid w:val="00F80C14"/>
    <w:rsid w:val="00F80FC2"/>
    <w:rsid w:val="00F8108E"/>
    <w:rsid w:val="00F81472"/>
    <w:rsid w:val="00F8159B"/>
    <w:rsid w:val="00F818A4"/>
    <w:rsid w:val="00F81EA0"/>
    <w:rsid w:val="00F821AA"/>
    <w:rsid w:val="00F8243F"/>
    <w:rsid w:val="00F8288D"/>
    <w:rsid w:val="00F82D0F"/>
    <w:rsid w:val="00F82E3D"/>
    <w:rsid w:val="00F82ED6"/>
    <w:rsid w:val="00F82F91"/>
    <w:rsid w:val="00F831BE"/>
    <w:rsid w:val="00F8327B"/>
    <w:rsid w:val="00F83AF7"/>
    <w:rsid w:val="00F8469F"/>
    <w:rsid w:val="00F846B4"/>
    <w:rsid w:val="00F84E1A"/>
    <w:rsid w:val="00F850F6"/>
    <w:rsid w:val="00F851B8"/>
    <w:rsid w:val="00F8596A"/>
    <w:rsid w:val="00F85C60"/>
    <w:rsid w:val="00F85E4C"/>
    <w:rsid w:val="00F85FAD"/>
    <w:rsid w:val="00F86153"/>
    <w:rsid w:val="00F8624F"/>
    <w:rsid w:val="00F8645A"/>
    <w:rsid w:val="00F866D7"/>
    <w:rsid w:val="00F86874"/>
    <w:rsid w:val="00F8693E"/>
    <w:rsid w:val="00F86C20"/>
    <w:rsid w:val="00F86CF3"/>
    <w:rsid w:val="00F8720C"/>
    <w:rsid w:val="00F87A01"/>
    <w:rsid w:val="00F87A09"/>
    <w:rsid w:val="00F87C24"/>
    <w:rsid w:val="00F87DE1"/>
    <w:rsid w:val="00F90398"/>
    <w:rsid w:val="00F905BA"/>
    <w:rsid w:val="00F9092A"/>
    <w:rsid w:val="00F90D65"/>
    <w:rsid w:val="00F90DB4"/>
    <w:rsid w:val="00F91287"/>
    <w:rsid w:val="00F9133B"/>
    <w:rsid w:val="00F9148E"/>
    <w:rsid w:val="00F9166E"/>
    <w:rsid w:val="00F9170F"/>
    <w:rsid w:val="00F9198B"/>
    <w:rsid w:val="00F91F0D"/>
    <w:rsid w:val="00F925BC"/>
    <w:rsid w:val="00F929E7"/>
    <w:rsid w:val="00F92AB6"/>
    <w:rsid w:val="00F92C3C"/>
    <w:rsid w:val="00F9361F"/>
    <w:rsid w:val="00F93A50"/>
    <w:rsid w:val="00F93D8F"/>
    <w:rsid w:val="00F93DB9"/>
    <w:rsid w:val="00F94994"/>
    <w:rsid w:val="00F9509D"/>
    <w:rsid w:val="00F95494"/>
    <w:rsid w:val="00F95850"/>
    <w:rsid w:val="00F96038"/>
    <w:rsid w:val="00F964A4"/>
    <w:rsid w:val="00F96B30"/>
    <w:rsid w:val="00F96F62"/>
    <w:rsid w:val="00F972DF"/>
    <w:rsid w:val="00F975E1"/>
    <w:rsid w:val="00F97894"/>
    <w:rsid w:val="00F97916"/>
    <w:rsid w:val="00F97CD6"/>
    <w:rsid w:val="00F97E34"/>
    <w:rsid w:val="00F97FEB"/>
    <w:rsid w:val="00FA00C2"/>
    <w:rsid w:val="00FA00D6"/>
    <w:rsid w:val="00FA00E5"/>
    <w:rsid w:val="00FA0DF3"/>
    <w:rsid w:val="00FA10DA"/>
    <w:rsid w:val="00FA124F"/>
    <w:rsid w:val="00FA130C"/>
    <w:rsid w:val="00FA14AD"/>
    <w:rsid w:val="00FA1C44"/>
    <w:rsid w:val="00FA20DE"/>
    <w:rsid w:val="00FA2142"/>
    <w:rsid w:val="00FA2818"/>
    <w:rsid w:val="00FA29B7"/>
    <w:rsid w:val="00FA3300"/>
    <w:rsid w:val="00FA362B"/>
    <w:rsid w:val="00FA36F6"/>
    <w:rsid w:val="00FA399B"/>
    <w:rsid w:val="00FA3F9C"/>
    <w:rsid w:val="00FA445C"/>
    <w:rsid w:val="00FA4B1C"/>
    <w:rsid w:val="00FA4C48"/>
    <w:rsid w:val="00FA5202"/>
    <w:rsid w:val="00FA5648"/>
    <w:rsid w:val="00FA5ABC"/>
    <w:rsid w:val="00FA5AC9"/>
    <w:rsid w:val="00FA5AEB"/>
    <w:rsid w:val="00FA5BC4"/>
    <w:rsid w:val="00FA5BFE"/>
    <w:rsid w:val="00FA5CCF"/>
    <w:rsid w:val="00FA5D4C"/>
    <w:rsid w:val="00FA61B3"/>
    <w:rsid w:val="00FA6489"/>
    <w:rsid w:val="00FA6529"/>
    <w:rsid w:val="00FA65FB"/>
    <w:rsid w:val="00FA6EAD"/>
    <w:rsid w:val="00FA7023"/>
    <w:rsid w:val="00FA70B9"/>
    <w:rsid w:val="00FA7460"/>
    <w:rsid w:val="00FA748A"/>
    <w:rsid w:val="00FA74A7"/>
    <w:rsid w:val="00FA75D2"/>
    <w:rsid w:val="00FB022C"/>
    <w:rsid w:val="00FB0773"/>
    <w:rsid w:val="00FB0B7A"/>
    <w:rsid w:val="00FB17BA"/>
    <w:rsid w:val="00FB1AC0"/>
    <w:rsid w:val="00FB1C02"/>
    <w:rsid w:val="00FB1C9B"/>
    <w:rsid w:val="00FB1F6F"/>
    <w:rsid w:val="00FB1FB0"/>
    <w:rsid w:val="00FB24D0"/>
    <w:rsid w:val="00FB2E5E"/>
    <w:rsid w:val="00FB2F0F"/>
    <w:rsid w:val="00FB3494"/>
    <w:rsid w:val="00FB3969"/>
    <w:rsid w:val="00FB3B9F"/>
    <w:rsid w:val="00FB3C70"/>
    <w:rsid w:val="00FB496B"/>
    <w:rsid w:val="00FB4A3E"/>
    <w:rsid w:val="00FB4D63"/>
    <w:rsid w:val="00FB4FE1"/>
    <w:rsid w:val="00FB50C1"/>
    <w:rsid w:val="00FB5356"/>
    <w:rsid w:val="00FB55E8"/>
    <w:rsid w:val="00FB5629"/>
    <w:rsid w:val="00FB57E6"/>
    <w:rsid w:val="00FB5909"/>
    <w:rsid w:val="00FB5A5F"/>
    <w:rsid w:val="00FB5CF0"/>
    <w:rsid w:val="00FB628F"/>
    <w:rsid w:val="00FB658C"/>
    <w:rsid w:val="00FB6B4B"/>
    <w:rsid w:val="00FB6C6D"/>
    <w:rsid w:val="00FB72DD"/>
    <w:rsid w:val="00FB731E"/>
    <w:rsid w:val="00FB75DC"/>
    <w:rsid w:val="00FB7905"/>
    <w:rsid w:val="00FB7E0F"/>
    <w:rsid w:val="00FB7E98"/>
    <w:rsid w:val="00FB7EBC"/>
    <w:rsid w:val="00FC011C"/>
    <w:rsid w:val="00FC0230"/>
    <w:rsid w:val="00FC04C7"/>
    <w:rsid w:val="00FC05A0"/>
    <w:rsid w:val="00FC0C9A"/>
    <w:rsid w:val="00FC0F47"/>
    <w:rsid w:val="00FC1BC9"/>
    <w:rsid w:val="00FC1C46"/>
    <w:rsid w:val="00FC2229"/>
    <w:rsid w:val="00FC234F"/>
    <w:rsid w:val="00FC23CD"/>
    <w:rsid w:val="00FC2568"/>
    <w:rsid w:val="00FC25C9"/>
    <w:rsid w:val="00FC27AC"/>
    <w:rsid w:val="00FC2E57"/>
    <w:rsid w:val="00FC329A"/>
    <w:rsid w:val="00FC3500"/>
    <w:rsid w:val="00FC363D"/>
    <w:rsid w:val="00FC3778"/>
    <w:rsid w:val="00FC3A95"/>
    <w:rsid w:val="00FC3B70"/>
    <w:rsid w:val="00FC43C3"/>
    <w:rsid w:val="00FC4F30"/>
    <w:rsid w:val="00FC5217"/>
    <w:rsid w:val="00FC5246"/>
    <w:rsid w:val="00FC5374"/>
    <w:rsid w:val="00FC5526"/>
    <w:rsid w:val="00FC56EB"/>
    <w:rsid w:val="00FC5A1C"/>
    <w:rsid w:val="00FC5A1D"/>
    <w:rsid w:val="00FC5EA3"/>
    <w:rsid w:val="00FC60A1"/>
    <w:rsid w:val="00FC63FA"/>
    <w:rsid w:val="00FC67D5"/>
    <w:rsid w:val="00FC6928"/>
    <w:rsid w:val="00FC6FDF"/>
    <w:rsid w:val="00FC704D"/>
    <w:rsid w:val="00FC7144"/>
    <w:rsid w:val="00FC7AD2"/>
    <w:rsid w:val="00FC7D28"/>
    <w:rsid w:val="00FC7F7B"/>
    <w:rsid w:val="00FD021A"/>
    <w:rsid w:val="00FD0EB9"/>
    <w:rsid w:val="00FD12FD"/>
    <w:rsid w:val="00FD1397"/>
    <w:rsid w:val="00FD1756"/>
    <w:rsid w:val="00FD1A30"/>
    <w:rsid w:val="00FD1B14"/>
    <w:rsid w:val="00FD1B52"/>
    <w:rsid w:val="00FD1D10"/>
    <w:rsid w:val="00FD1D5A"/>
    <w:rsid w:val="00FD1F8C"/>
    <w:rsid w:val="00FD2171"/>
    <w:rsid w:val="00FD266E"/>
    <w:rsid w:val="00FD2755"/>
    <w:rsid w:val="00FD2B83"/>
    <w:rsid w:val="00FD2E54"/>
    <w:rsid w:val="00FD2EA1"/>
    <w:rsid w:val="00FD3404"/>
    <w:rsid w:val="00FD3660"/>
    <w:rsid w:val="00FD3749"/>
    <w:rsid w:val="00FD41C5"/>
    <w:rsid w:val="00FD43D0"/>
    <w:rsid w:val="00FD47B5"/>
    <w:rsid w:val="00FD4FD6"/>
    <w:rsid w:val="00FD51CA"/>
    <w:rsid w:val="00FD522A"/>
    <w:rsid w:val="00FD5431"/>
    <w:rsid w:val="00FD5545"/>
    <w:rsid w:val="00FD58AA"/>
    <w:rsid w:val="00FD58E7"/>
    <w:rsid w:val="00FD59D5"/>
    <w:rsid w:val="00FD59FC"/>
    <w:rsid w:val="00FD5E90"/>
    <w:rsid w:val="00FD61D5"/>
    <w:rsid w:val="00FD66FF"/>
    <w:rsid w:val="00FD6730"/>
    <w:rsid w:val="00FD6852"/>
    <w:rsid w:val="00FD699D"/>
    <w:rsid w:val="00FD710D"/>
    <w:rsid w:val="00FD7C4D"/>
    <w:rsid w:val="00FD7E9A"/>
    <w:rsid w:val="00FE0411"/>
    <w:rsid w:val="00FE0DEE"/>
    <w:rsid w:val="00FE0FE4"/>
    <w:rsid w:val="00FE151C"/>
    <w:rsid w:val="00FE17A3"/>
    <w:rsid w:val="00FE1848"/>
    <w:rsid w:val="00FE1911"/>
    <w:rsid w:val="00FE2829"/>
    <w:rsid w:val="00FE283E"/>
    <w:rsid w:val="00FE2AF2"/>
    <w:rsid w:val="00FE2B1A"/>
    <w:rsid w:val="00FE3A13"/>
    <w:rsid w:val="00FE3FC9"/>
    <w:rsid w:val="00FE41C4"/>
    <w:rsid w:val="00FE4648"/>
    <w:rsid w:val="00FE4A64"/>
    <w:rsid w:val="00FE4B02"/>
    <w:rsid w:val="00FE4D1D"/>
    <w:rsid w:val="00FE4FCD"/>
    <w:rsid w:val="00FE5480"/>
    <w:rsid w:val="00FE565F"/>
    <w:rsid w:val="00FE57ED"/>
    <w:rsid w:val="00FE59BD"/>
    <w:rsid w:val="00FE5BF8"/>
    <w:rsid w:val="00FE5DB4"/>
    <w:rsid w:val="00FE678C"/>
    <w:rsid w:val="00FE698E"/>
    <w:rsid w:val="00FE6C05"/>
    <w:rsid w:val="00FE6DD2"/>
    <w:rsid w:val="00FE734C"/>
    <w:rsid w:val="00FE74E4"/>
    <w:rsid w:val="00FE78E5"/>
    <w:rsid w:val="00FE7D5D"/>
    <w:rsid w:val="00FF0429"/>
    <w:rsid w:val="00FF0C03"/>
    <w:rsid w:val="00FF0F8E"/>
    <w:rsid w:val="00FF1772"/>
    <w:rsid w:val="00FF2099"/>
    <w:rsid w:val="00FF2224"/>
    <w:rsid w:val="00FF248E"/>
    <w:rsid w:val="00FF28C5"/>
    <w:rsid w:val="00FF341B"/>
    <w:rsid w:val="00FF3613"/>
    <w:rsid w:val="00FF41FA"/>
    <w:rsid w:val="00FF4A6E"/>
    <w:rsid w:val="00FF4E8E"/>
    <w:rsid w:val="00FF5166"/>
    <w:rsid w:val="00FF5237"/>
    <w:rsid w:val="00FF573A"/>
    <w:rsid w:val="00FF573F"/>
    <w:rsid w:val="00FF5E9C"/>
    <w:rsid w:val="00FF63B9"/>
    <w:rsid w:val="00FF6529"/>
    <w:rsid w:val="00FF67CF"/>
    <w:rsid w:val="00FF6D02"/>
    <w:rsid w:val="00FF7168"/>
    <w:rsid w:val="00FF7946"/>
    <w:rsid w:val="00FF7B6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0F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86"/>
    <w:pPr>
      <w:ind w:left="720"/>
      <w:contextualSpacing/>
    </w:pPr>
    <w:rPr>
      <w:sz w:val="28"/>
    </w:rPr>
  </w:style>
  <w:style w:type="character" w:styleId="a4">
    <w:name w:val="Strong"/>
    <w:basedOn w:val="a0"/>
    <w:uiPriority w:val="22"/>
    <w:qFormat/>
    <w:rsid w:val="00732D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2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1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5132"/>
    <w:rPr>
      <w:sz w:val="24"/>
      <w:szCs w:val="24"/>
    </w:rPr>
  </w:style>
  <w:style w:type="paragraph" w:styleId="a8">
    <w:name w:val="Body Text"/>
    <w:basedOn w:val="a"/>
    <w:link w:val="a9"/>
    <w:rsid w:val="00495840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95840"/>
    <w:rPr>
      <w:sz w:val="28"/>
    </w:rPr>
  </w:style>
  <w:style w:type="paragraph" w:customStyle="1" w:styleId="ConsTitle">
    <w:name w:val="ConsTitle"/>
    <w:rsid w:val="00A02F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521F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E61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9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0F2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6D58-9C48-4914-94D1-70F46134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atova_va</dc:creator>
  <cp:lastModifiedBy>Прессекретарь</cp:lastModifiedBy>
  <cp:revision>24</cp:revision>
  <cp:lastPrinted>2021-11-16T10:47:00Z</cp:lastPrinted>
  <dcterms:created xsi:type="dcterms:W3CDTF">2018-11-16T07:06:00Z</dcterms:created>
  <dcterms:modified xsi:type="dcterms:W3CDTF">2021-11-17T07:56:00Z</dcterms:modified>
</cp:coreProperties>
</file>